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14C6" w14:textId="08C13460" w:rsidR="00422011" w:rsidRPr="00EB7ED2" w:rsidRDefault="00422011" w:rsidP="00422011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EB7ED2">
        <w:t>МИНОБРНАУКИ</w:t>
      </w:r>
      <w:r w:rsidR="00AB7BC7">
        <w:t xml:space="preserve"> </w:t>
      </w:r>
      <w:r w:rsidRPr="00EB7ED2">
        <w:t>РОССИИ</w:t>
      </w:r>
    </w:p>
    <w:p w14:paraId="40B4B4B7" w14:textId="56F8A9C0" w:rsidR="00422011" w:rsidRPr="00EB7ED2" w:rsidRDefault="00422011" w:rsidP="00422011">
      <w:pPr>
        <w:spacing w:line="240" w:lineRule="auto"/>
        <w:ind w:left="-284" w:firstLine="0"/>
        <w:jc w:val="center"/>
      </w:pPr>
      <w:r w:rsidRPr="00EB7ED2">
        <w:t>ФЕДЕРАЛЬНОЕ</w:t>
      </w:r>
      <w:r w:rsidR="00AB7BC7">
        <w:t xml:space="preserve"> </w:t>
      </w:r>
      <w:r w:rsidRPr="00EB7ED2">
        <w:t>ГОСУДАРСТВЕННОЕ</w:t>
      </w:r>
      <w:r w:rsidR="00AB7BC7">
        <w:t xml:space="preserve"> </w:t>
      </w:r>
      <w:r w:rsidRPr="00EB7ED2">
        <w:t>БЮДЖЕТНОЕ</w:t>
      </w:r>
      <w:r w:rsidR="00AB7BC7">
        <w:t xml:space="preserve"> </w:t>
      </w:r>
      <w:r w:rsidRPr="00EB7ED2">
        <w:t>ОБРАЗОВАТЕЛЬНОЕ</w:t>
      </w:r>
    </w:p>
    <w:p w14:paraId="6F85A094" w14:textId="7EC9AF0B" w:rsidR="00422011" w:rsidRPr="00EB7ED2" w:rsidRDefault="00422011" w:rsidP="00422011">
      <w:pPr>
        <w:spacing w:line="240" w:lineRule="auto"/>
        <w:ind w:firstLine="0"/>
        <w:jc w:val="center"/>
      </w:pPr>
      <w:r w:rsidRPr="00EB7ED2">
        <w:t>УЧРЕЖДЕНИЕ</w:t>
      </w:r>
      <w:r w:rsidR="00AB7BC7">
        <w:t xml:space="preserve"> </w:t>
      </w:r>
      <w:r w:rsidRPr="00EB7ED2">
        <w:t>ВЫСШЕГО</w:t>
      </w:r>
      <w:r w:rsidR="00AB7BC7">
        <w:t xml:space="preserve"> </w:t>
      </w:r>
      <w:r w:rsidRPr="00EB7ED2">
        <w:t>ОБРАЗОВАНИЯ</w:t>
      </w:r>
    </w:p>
    <w:p w14:paraId="746E2E45" w14:textId="5E6026D7" w:rsidR="00422011" w:rsidRPr="00EB7ED2" w:rsidRDefault="00422011" w:rsidP="00422011">
      <w:pPr>
        <w:spacing w:line="240" w:lineRule="auto"/>
        <w:ind w:firstLine="0"/>
        <w:jc w:val="center"/>
      </w:pPr>
      <w:r w:rsidRPr="00EB7ED2">
        <w:t>«ВОРОНЕЖСКИЙ</w:t>
      </w:r>
      <w:r w:rsidR="00AB7BC7">
        <w:t xml:space="preserve"> </w:t>
      </w:r>
      <w:r w:rsidRPr="00EB7ED2">
        <w:t>ГОСУДАРСТВЕННЫЙ</w:t>
      </w:r>
      <w:r w:rsidR="00AB7BC7">
        <w:t xml:space="preserve"> </w:t>
      </w:r>
      <w:r w:rsidRPr="00EB7ED2">
        <w:t>УНИВЕРСИТЕТ»</w:t>
      </w:r>
    </w:p>
    <w:p w14:paraId="41F20B78" w14:textId="01EF2F71" w:rsidR="00422011" w:rsidRPr="00EB7ED2" w:rsidRDefault="00422011" w:rsidP="00422011">
      <w:pPr>
        <w:spacing w:line="240" w:lineRule="auto"/>
        <w:ind w:firstLine="0"/>
        <w:jc w:val="center"/>
      </w:pPr>
      <w:r w:rsidRPr="00EB7ED2">
        <w:t>(ФГБОУ</w:t>
      </w:r>
      <w:r w:rsidR="00AB7BC7">
        <w:t xml:space="preserve"> </w:t>
      </w:r>
      <w:r w:rsidRPr="00EB7ED2">
        <w:t>ВО</w:t>
      </w:r>
      <w:r w:rsidR="00AB7BC7">
        <w:t xml:space="preserve"> </w:t>
      </w:r>
      <w:r w:rsidRPr="00EB7ED2">
        <w:t>«ВГУ»)</w:t>
      </w:r>
    </w:p>
    <w:p w14:paraId="7DAEE4EA" w14:textId="77777777" w:rsidR="00422011" w:rsidRPr="00EB7ED2" w:rsidRDefault="00422011" w:rsidP="00422011">
      <w:pPr>
        <w:ind w:firstLine="0"/>
        <w:jc w:val="center"/>
        <w:rPr>
          <w:b/>
        </w:rPr>
      </w:pPr>
    </w:p>
    <w:p w14:paraId="3990DB8C" w14:textId="77777777" w:rsidR="00422011" w:rsidRPr="00EB7ED2" w:rsidRDefault="00422011" w:rsidP="00422011">
      <w:pPr>
        <w:spacing w:line="240" w:lineRule="auto"/>
        <w:ind w:firstLine="0"/>
        <w:jc w:val="center"/>
        <w:rPr>
          <w:b/>
        </w:rPr>
      </w:pPr>
    </w:p>
    <w:p w14:paraId="05434B20" w14:textId="46E34BCB" w:rsidR="00422011" w:rsidRPr="00EB7ED2" w:rsidRDefault="00422011" w:rsidP="00422011">
      <w:pPr>
        <w:ind w:firstLine="0"/>
        <w:jc w:val="center"/>
      </w:pPr>
      <w:r w:rsidRPr="00EB7ED2">
        <w:t>Факультет</w:t>
      </w:r>
      <w:r w:rsidR="00AB7BC7">
        <w:t xml:space="preserve"> </w:t>
      </w:r>
      <w:r w:rsidRPr="00EB7ED2">
        <w:t>Компьютерных</w:t>
      </w:r>
      <w:r w:rsidR="00AB7BC7">
        <w:t xml:space="preserve"> </w:t>
      </w:r>
      <w:r w:rsidRPr="00EB7ED2">
        <w:t>наук</w:t>
      </w:r>
    </w:p>
    <w:p w14:paraId="01A5C61F" w14:textId="10E4305F" w:rsidR="00422011" w:rsidRPr="00EB7ED2" w:rsidRDefault="00422011" w:rsidP="00422011">
      <w:pPr>
        <w:ind w:firstLine="0"/>
        <w:jc w:val="center"/>
      </w:pPr>
      <w:r w:rsidRPr="00EB7ED2">
        <w:t>Кафедра</w:t>
      </w:r>
      <w:r w:rsidR="00AB7BC7">
        <w:t xml:space="preserve"> </w:t>
      </w:r>
      <w:r w:rsidRPr="00EB7ED2">
        <w:t>программирования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информационных</w:t>
      </w:r>
      <w:r w:rsidR="00AB7BC7">
        <w:t xml:space="preserve"> </w:t>
      </w:r>
      <w:r w:rsidRPr="00EB7ED2">
        <w:t>технологий</w:t>
      </w:r>
    </w:p>
    <w:p w14:paraId="4FAE4F47" w14:textId="77777777" w:rsidR="00422011" w:rsidRPr="00EB7ED2" w:rsidRDefault="00422011" w:rsidP="00422011">
      <w:pPr>
        <w:spacing w:line="240" w:lineRule="auto"/>
        <w:ind w:firstLine="0"/>
        <w:jc w:val="center"/>
      </w:pPr>
    </w:p>
    <w:p w14:paraId="6D244396" w14:textId="77777777" w:rsidR="00422011" w:rsidRPr="00EB7ED2" w:rsidRDefault="00422011" w:rsidP="00422011">
      <w:pPr>
        <w:spacing w:line="240" w:lineRule="auto"/>
        <w:ind w:firstLine="0"/>
        <w:jc w:val="center"/>
      </w:pPr>
    </w:p>
    <w:p w14:paraId="2341D345" w14:textId="7D5A26BA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</w:pPr>
      <w:r w:rsidRPr="00EB7ED2">
        <w:t>Техническое</w:t>
      </w:r>
      <w:r w:rsidR="00AB7BC7">
        <w:t xml:space="preserve"> </w:t>
      </w:r>
      <w:r w:rsidRPr="00EB7ED2">
        <w:t>задание</w:t>
      </w:r>
    </w:p>
    <w:p w14:paraId="2F52C89F" w14:textId="531D57BF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</w:pPr>
      <w:r w:rsidRPr="00EB7ED2">
        <w:t>на</w:t>
      </w:r>
      <w:r w:rsidR="00AB7BC7">
        <w:t xml:space="preserve"> </w:t>
      </w:r>
      <w:r w:rsidRPr="00EB7ED2">
        <w:t>разработку</w:t>
      </w:r>
      <w:r w:rsidR="00AB7BC7">
        <w:t xml:space="preserve"> </w:t>
      </w:r>
      <w:r w:rsidRPr="00EB7ED2">
        <w:t>мобильного</w:t>
      </w:r>
      <w:r w:rsidR="00AB7BC7">
        <w:t xml:space="preserve"> </w:t>
      </w:r>
      <w:r w:rsidRPr="00EB7ED2">
        <w:t>приложения</w:t>
      </w:r>
    </w:p>
    <w:p w14:paraId="15E74B57" w14:textId="1A4C2E4D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</w:pPr>
      <w:r w:rsidRPr="00EB7ED2">
        <w:t>«</w:t>
      </w:r>
      <w:r w:rsidR="00E70F38" w:rsidRPr="00EB7ED2">
        <w:t>Мобильное</w:t>
      </w:r>
      <w:r w:rsidR="00AB7BC7">
        <w:t xml:space="preserve"> </w:t>
      </w:r>
      <w:r w:rsidR="00E70F38" w:rsidRPr="00EB7ED2">
        <w:t>приложение</w:t>
      </w:r>
      <w:r w:rsidR="00AB7BC7">
        <w:t xml:space="preserve"> </w:t>
      </w:r>
      <w:r w:rsidR="00E70F38" w:rsidRPr="00EB7ED2">
        <w:t>для</w:t>
      </w:r>
      <w:r w:rsidR="00AB7BC7">
        <w:t xml:space="preserve"> </w:t>
      </w:r>
      <w:r w:rsidR="00E70F38" w:rsidRPr="00EB7ED2">
        <w:t>просмотра</w:t>
      </w:r>
      <w:r w:rsidR="00AB7BC7">
        <w:t xml:space="preserve"> </w:t>
      </w:r>
      <w:r w:rsidR="00E70F38" w:rsidRPr="00EB7ED2">
        <w:t>рецептов</w:t>
      </w:r>
      <w:r w:rsidR="00AB7BC7">
        <w:t xml:space="preserve"> </w:t>
      </w:r>
      <w:r w:rsidR="00E70F38" w:rsidRPr="00EB7ED2">
        <w:t>различных</w:t>
      </w:r>
      <w:r w:rsidR="00AB7BC7">
        <w:t xml:space="preserve"> </w:t>
      </w:r>
      <w:r w:rsidR="00E70F38" w:rsidRPr="00EB7ED2">
        <w:t>блюд</w:t>
      </w:r>
      <w:r w:rsidR="00AB7BC7">
        <w:t xml:space="preserve"> </w:t>
      </w:r>
      <w:r w:rsidR="00E70F38" w:rsidRPr="00EB7ED2">
        <w:t>и</w:t>
      </w:r>
      <w:r w:rsidR="00AB7BC7">
        <w:t xml:space="preserve"> </w:t>
      </w:r>
      <w:r w:rsidR="00E70F38" w:rsidRPr="00EB7ED2">
        <w:t>диет</w:t>
      </w:r>
      <w:r w:rsidR="00AB7BC7">
        <w:t xml:space="preserve"> </w:t>
      </w:r>
      <w:r w:rsidR="00E70F38" w:rsidRPr="00EB7ED2">
        <w:t>«</w:t>
      </w:r>
      <w:proofErr w:type="spellStart"/>
      <w:r w:rsidR="00E70F38" w:rsidRPr="00EB7ED2">
        <w:t>Recipes</w:t>
      </w:r>
      <w:proofErr w:type="spellEnd"/>
      <w:r w:rsidR="00E70F38" w:rsidRPr="00EB7ED2">
        <w:t>»</w:t>
      </w:r>
      <w:r w:rsidRPr="00EB7ED2">
        <w:t>»</w:t>
      </w:r>
    </w:p>
    <w:p w14:paraId="6541F855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</w:rPr>
      </w:pPr>
    </w:p>
    <w:p w14:paraId="2EE0C9C5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</w:rPr>
      </w:pPr>
    </w:p>
    <w:p w14:paraId="00A94BD5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</w:pPr>
    </w:p>
    <w:p w14:paraId="79CEE5DE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</w:pPr>
    </w:p>
    <w:p w14:paraId="11557E66" w14:textId="77777777" w:rsidR="00422011" w:rsidRPr="00EB7ED2" w:rsidRDefault="00422011" w:rsidP="004220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</w:pPr>
    </w:p>
    <w:p w14:paraId="17DEBABE" w14:textId="77777777" w:rsidR="00422011" w:rsidRPr="00EB7ED2" w:rsidRDefault="00422011" w:rsidP="00422011">
      <w:pPr>
        <w:spacing w:line="240" w:lineRule="auto"/>
      </w:pPr>
    </w:p>
    <w:p w14:paraId="56AEBA87" w14:textId="77777777" w:rsidR="00422011" w:rsidRPr="00EB7ED2" w:rsidRDefault="00422011" w:rsidP="00422011">
      <w:r w:rsidRPr="00EB7ED2">
        <w:t>Исполнители</w:t>
      </w:r>
    </w:p>
    <w:p w14:paraId="0836AD08" w14:textId="7D2297E7" w:rsidR="00422011" w:rsidRPr="00EB7ED2" w:rsidRDefault="00422011" w:rsidP="00422011">
      <w:pPr>
        <w:ind w:left="707"/>
      </w:pPr>
      <w:r w:rsidRPr="00EB7ED2">
        <w:t>______________</w:t>
      </w:r>
      <w:r w:rsidR="00AB7BC7">
        <w:t xml:space="preserve"> </w:t>
      </w:r>
      <w:proofErr w:type="gramStart"/>
      <w:r w:rsidR="00E70F38" w:rsidRPr="00EB7ED2">
        <w:t>А.Н</w:t>
      </w:r>
      <w:r w:rsidRPr="00EB7ED2">
        <w:t>.</w:t>
      </w:r>
      <w:proofErr w:type="gramEnd"/>
      <w:r w:rsidR="00AB7BC7">
        <w:t xml:space="preserve"> </w:t>
      </w:r>
      <w:r w:rsidR="00E70F38" w:rsidRPr="00EB7ED2">
        <w:t>Бредихин</w:t>
      </w:r>
    </w:p>
    <w:p w14:paraId="3498B32B" w14:textId="5883D503" w:rsidR="00422011" w:rsidRPr="00EB7ED2" w:rsidRDefault="00422011" w:rsidP="00422011">
      <w:pPr>
        <w:ind w:left="707"/>
      </w:pPr>
      <w:r w:rsidRPr="00EB7ED2">
        <w:t>______________</w:t>
      </w:r>
      <w:r w:rsidR="00AB7BC7">
        <w:t xml:space="preserve"> </w:t>
      </w:r>
      <w:proofErr w:type="gramStart"/>
      <w:r w:rsidR="00E70F38" w:rsidRPr="00EB7ED2">
        <w:t>Н.Е</w:t>
      </w:r>
      <w:r w:rsidRPr="00EB7ED2">
        <w:t>.</w:t>
      </w:r>
      <w:proofErr w:type="gramEnd"/>
      <w:r w:rsidR="00AB7BC7">
        <w:t xml:space="preserve"> </w:t>
      </w:r>
      <w:r w:rsidR="00E70F38" w:rsidRPr="00EB7ED2">
        <w:t>Кравцова</w:t>
      </w:r>
    </w:p>
    <w:p w14:paraId="611E595A" w14:textId="5D8B2A69" w:rsidR="00422011" w:rsidRPr="00EB7ED2" w:rsidRDefault="00422011" w:rsidP="00422011">
      <w:pPr>
        <w:ind w:left="707"/>
      </w:pPr>
      <w:r w:rsidRPr="00EB7ED2">
        <w:t>______________</w:t>
      </w:r>
      <w:r w:rsidR="00AB7BC7">
        <w:t xml:space="preserve"> </w:t>
      </w:r>
      <w:proofErr w:type="gramStart"/>
      <w:r w:rsidR="00E70F38" w:rsidRPr="00EB7ED2">
        <w:t>В.Б</w:t>
      </w:r>
      <w:r w:rsidRPr="00EB7ED2">
        <w:t>.</w:t>
      </w:r>
      <w:proofErr w:type="gramEnd"/>
      <w:r w:rsidR="00AB7BC7">
        <w:t xml:space="preserve"> </w:t>
      </w:r>
      <w:r w:rsidR="00E70F38" w:rsidRPr="00EB7ED2">
        <w:t>Новичихин</w:t>
      </w:r>
    </w:p>
    <w:p w14:paraId="6456BEA4" w14:textId="77777777" w:rsidR="00422011" w:rsidRPr="00EB7ED2" w:rsidRDefault="00422011" w:rsidP="00422011">
      <w:r w:rsidRPr="00EB7ED2">
        <w:t>Заказчик</w:t>
      </w:r>
    </w:p>
    <w:p w14:paraId="6EDC7776" w14:textId="3AD40352" w:rsidR="00422011" w:rsidRPr="00EB7ED2" w:rsidRDefault="00422011" w:rsidP="00422011">
      <w:pPr>
        <w:ind w:left="707"/>
      </w:pPr>
      <w:r w:rsidRPr="00EB7ED2">
        <w:t>______________</w:t>
      </w:r>
      <w:r w:rsidR="00AB7BC7">
        <w:t xml:space="preserve"> </w:t>
      </w:r>
      <w:proofErr w:type="gramStart"/>
      <w:r w:rsidRPr="00EB7ED2">
        <w:t>В.С.</w:t>
      </w:r>
      <w:proofErr w:type="gramEnd"/>
      <w:r w:rsidR="00AB7BC7">
        <w:t xml:space="preserve"> </w:t>
      </w:r>
      <w:r w:rsidRPr="00EB7ED2">
        <w:t>Тарасов</w:t>
      </w:r>
    </w:p>
    <w:p w14:paraId="1ADFDA90" w14:textId="77777777" w:rsidR="00422011" w:rsidRPr="00EB7ED2" w:rsidRDefault="00422011" w:rsidP="00422011">
      <w:pPr>
        <w:spacing w:before="240" w:after="120"/>
      </w:pPr>
    </w:p>
    <w:p w14:paraId="18D080FC" w14:textId="77777777" w:rsidR="00422011" w:rsidRPr="00EB7ED2" w:rsidRDefault="00422011" w:rsidP="00422011">
      <w:pPr>
        <w:spacing w:before="160"/>
        <w:ind w:firstLine="0"/>
      </w:pPr>
    </w:p>
    <w:p w14:paraId="11F0FFA4" w14:textId="77777777" w:rsidR="00422011" w:rsidRPr="00EB7ED2" w:rsidRDefault="00422011" w:rsidP="00422011">
      <w:pPr>
        <w:spacing w:before="160"/>
        <w:ind w:firstLine="0"/>
      </w:pPr>
    </w:p>
    <w:p w14:paraId="658C03FA" w14:textId="77777777" w:rsidR="00422011" w:rsidRPr="00EB7ED2" w:rsidRDefault="00422011" w:rsidP="00422011">
      <w:pPr>
        <w:spacing w:before="160"/>
        <w:ind w:firstLine="0"/>
        <w:jc w:val="left"/>
      </w:pPr>
    </w:p>
    <w:p w14:paraId="0EAF771B" w14:textId="77777777" w:rsidR="00351F6B" w:rsidRDefault="00E70F38" w:rsidP="00351F6B">
      <w:pPr>
        <w:spacing w:before="160"/>
        <w:ind w:firstLine="0"/>
        <w:jc w:val="center"/>
      </w:pPr>
      <w:r w:rsidRPr="00EB7ED2">
        <w:br/>
      </w:r>
      <w:r w:rsidR="00422011" w:rsidRPr="00EB7ED2">
        <w:t>Воронеж</w:t>
      </w:r>
      <w:r w:rsidR="00AB7BC7">
        <w:t xml:space="preserve"> </w:t>
      </w:r>
      <w:r w:rsidR="00422011" w:rsidRPr="00EB7ED2">
        <w:t>2024</w:t>
      </w:r>
      <w:bookmarkStart w:id="1" w:name="_heading=h.30j0zll" w:colFirst="0" w:colLast="0"/>
      <w:bookmarkEnd w:id="1"/>
      <w:r w:rsidR="00351F6B">
        <w:br w:type="page"/>
      </w:r>
    </w:p>
    <w:p w14:paraId="4B785113" w14:textId="7469820F" w:rsidR="0099243D" w:rsidRDefault="00DE1841" w:rsidP="005A55F8">
      <w:pPr>
        <w:spacing w:after="60"/>
        <w:ind w:firstLine="0"/>
        <w:jc w:val="center"/>
        <w:rPr>
          <w:b/>
          <w:sz w:val="32"/>
          <w:szCs w:val="32"/>
        </w:rPr>
      </w:pPr>
      <w:r w:rsidRPr="00EB7ED2">
        <w:rPr>
          <w:b/>
          <w:sz w:val="32"/>
          <w:szCs w:val="32"/>
        </w:rPr>
        <w:lastRenderedPageBreak/>
        <w:t>СОДЕРЖАНИЕ</w:t>
      </w:r>
    </w:p>
    <w:p w14:paraId="26D9C4DF" w14:textId="5D789A97" w:rsidR="00C4043E" w:rsidRDefault="0099243D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B7ED2">
        <w:fldChar w:fldCharType="begin"/>
      </w:r>
      <w:r w:rsidRPr="00EB7ED2">
        <w:instrText xml:space="preserve"> TOC \o "1-4" \h \z \u </w:instrText>
      </w:r>
      <w:r w:rsidRPr="00EB7ED2">
        <w:fldChar w:fldCharType="separate"/>
      </w:r>
      <w:hyperlink w:anchor="_Toc161607693" w:history="1">
        <w:r w:rsidR="00C4043E" w:rsidRPr="00125CC5">
          <w:rPr>
            <w:rStyle w:val="a6"/>
            <w:noProof/>
          </w:rPr>
          <w:t>ТЕРМИНЫ И СОКРАЩЕНИЯ</w:t>
        </w:r>
        <w:r w:rsidR="00C4043E">
          <w:rPr>
            <w:noProof/>
            <w:webHidden/>
          </w:rPr>
          <w:tab/>
        </w:r>
        <w:r w:rsidR="00C4043E">
          <w:rPr>
            <w:noProof/>
            <w:webHidden/>
          </w:rPr>
          <w:fldChar w:fldCharType="begin"/>
        </w:r>
        <w:r w:rsidR="00C4043E">
          <w:rPr>
            <w:noProof/>
            <w:webHidden/>
          </w:rPr>
          <w:instrText xml:space="preserve"> PAGEREF _Toc161607693 \h </w:instrText>
        </w:r>
        <w:r w:rsidR="00C4043E">
          <w:rPr>
            <w:noProof/>
            <w:webHidden/>
          </w:rPr>
        </w:r>
        <w:r w:rsidR="00C4043E">
          <w:rPr>
            <w:noProof/>
            <w:webHidden/>
          </w:rPr>
          <w:fldChar w:fldCharType="separate"/>
        </w:r>
        <w:r w:rsidR="00C4043E">
          <w:rPr>
            <w:noProof/>
            <w:webHidden/>
          </w:rPr>
          <w:t>5</w:t>
        </w:r>
        <w:r w:rsidR="00C4043E">
          <w:rPr>
            <w:noProof/>
            <w:webHidden/>
          </w:rPr>
          <w:fldChar w:fldCharType="end"/>
        </w:r>
      </w:hyperlink>
    </w:p>
    <w:p w14:paraId="0B6276AE" w14:textId="01B3EF2C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694" w:history="1">
        <w:r w:rsidRPr="00125CC5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6FB89E" w14:textId="194CEA25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695" w:history="1">
        <w:r w:rsidRPr="00125CC5">
          <w:rPr>
            <w:rStyle w:val="a6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Назв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0A6335" w14:textId="673246A1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696" w:history="1">
        <w:r w:rsidRPr="00125CC5">
          <w:rPr>
            <w:rStyle w:val="a6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Наименование объединений исполнителей и заказч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18CD1FA" w14:textId="457118F8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697" w:history="1">
        <w:r w:rsidRPr="00125CC5">
          <w:rPr>
            <w:rStyle w:val="a6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Перечень документов, на основании которых создается 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6048F9" w14:textId="6075681B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698" w:history="1">
        <w:r w:rsidRPr="00125CC5">
          <w:rPr>
            <w:rStyle w:val="a6"/>
          </w:rPr>
          <w:t>1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Плановые сроки начала и окончания работ по созданию А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DC5AB1" w14:textId="0B4C9511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699" w:history="1">
        <w:r w:rsidRPr="00125CC5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Цели и назначение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8FF0CC" w14:textId="6398260E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00" w:history="1">
        <w:r w:rsidRPr="00125CC5">
          <w:rPr>
            <w:rStyle w:val="a6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Цель создан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159A4D" w14:textId="1915C23C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01" w:history="1">
        <w:r w:rsidRPr="00125CC5">
          <w:rPr>
            <w:rStyle w:val="a6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Назначение А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CD64CC" w14:textId="2419531D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02" w:history="1">
        <w:r w:rsidRPr="00125CC5">
          <w:rPr>
            <w:rStyle w:val="a6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Обзор 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A0C45F" w14:textId="7767DBAD" w:rsidR="00C4043E" w:rsidRDefault="00C4043E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03" w:history="1">
        <w:r w:rsidRPr="00125CC5">
          <w:rPr>
            <w:rStyle w:val="a6"/>
          </w:rPr>
          <w:t>2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Kitchen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69A3751" w14:textId="5FE1446A" w:rsidR="00C4043E" w:rsidRDefault="00C4043E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04" w:history="1">
        <w:r w:rsidRPr="00125CC5">
          <w:rPr>
            <w:rStyle w:val="a6"/>
            <w:lang w:val="en-US"/>
          </w:rPr>
          <w:t>2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Простые рецеп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5491138" w14:textId="1D7C6514" w:rsidR="00C4043E" w:rsidRDefault="00C4043E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05" w:history="1">
        <w:r w:rsidRPr="00125CC5">
          <w:rPr>
            <w:rStyle w:val="a6"/>
            <w:lang w:val="en-US"/>
          </w:rPr>
          <w:t>2.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Food</w:t>
        </w:r>
        <w:r w:rsidRPr="00125CC5">
          <w:rPr>
            <w:rStyle w:val="a6"/>
            <w:lang w:val="en-US"/>
          </w:rPr>
          <w:t>.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264F50" w14:textId="687D1892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06" w:history="1">
        <w:r w:rsidRPr="00125CC5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BD6BDA" w14:textId="31E28B11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07" w:history="1">
        <w:r w:rsidRPr="00125CC5">
          <w:rPr>
            <w:rStyle w:val="a6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Краткие сведения об объекте автомат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CDF8873" w14:textId="05A50686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08" w:history="1">
        <w:r w:rsidRPr="00125CC5">
          <w:rPr>
            <w:rStyle w:val="a6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Сведения об условиях эксплуатации и характеристиках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682802B" w14:textId="61A900B9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09" w:history="1">
        <w:r w:rsidRPr="00125CC5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7BA3AC" w14:textId="1E2D5889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10" w:history="1">
        <w:r w:rsidRPr="00125CC5">
          <w:rPr>
            <w:rStyle w:val="a6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Требование к структу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D42E436" w14:textId="3600E147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11" w:history="1">
        <w:r w:rsidRPr="00125CC5">
          <w:rPr>
            <w:rStyle w:val="a6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Требования к программному обеспечению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A39C694" w14:textId="1390FBB6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12" w:history="1">
        <w:r w:rsidRPr="00125CC5">
          <w:rPr>
            <w:rStyle w:val="a6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Требования к персоналу, обслуживающему 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584093D" w14:textId="5C624962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13" w:history="1">
        <w:r w:rsidRPr="00125CC5">
          <w:rPr>
            <w:rStyle w:val="a6"/>
          </w:rPr>
          <w:t>4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Языковые требования мобильно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5632B19" w14:textId="76B7DD56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14" w:history="1">
        <w:r w:rsidRPr="00125CC5">
          <w:rPr>
            <w:rStyle w:val="a6"/>
          </w:rPr>
          <w:t>4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Группы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87931ED" w14:textId="6CC98EE0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15" w:history="1">
        <w:r w:rsidRPr="00125CC5">
          <w:rPr>
            <w:rStyle w:val="a6"/>
          </w:rPr>
          <w:t>4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Функциональность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C7D34C1" w14:textId="0A694408" w:rsidR="00C4043E" w:rsidRDefault="00C4043E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16" w:history="1">
        <w:r w:rsidRPr="00125CC5">
          <w:rPr>
            <w:rStyle w:val="a6"/>
          </w:rPr>
          <w:t>4.6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Функциональные возможности гост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A5D99EB" w14:textId="1CD6E144" w:rsidR="00C4043E" w:rsidRDefault="00C4043E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17" w:history="1">
        <w:r w:rsidRPr="00125CC5">
          <w:rPr>
            <w:rStyle w:val="a6"/>
          </w:rPr>
          <w:t>4.6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Функциональные возможности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3E6A2FD" w14:textId="21A6FC38" w:rsidR="00C4043E" w:rsidRDefault="00C4043E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18" w:history="1">
        <w:r w:rsidRPr="00125CC5">
          <w:rPr>
            <w:rStyle w:val="a6"/>
          </w:rPr>
          <w:t>4.6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Функциональные возможности админ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2079CDA" w14:textId="0EFB168D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19" w:history="1">
        <w:r w:rsidRPr="00125CC5">
          <w:rPr>
            <w:rStyle w:val="a6"/>
          </w:rPr>
          <w:t>4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Общие требования к оформлению и верстке экранов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91921FA" w14:textId="2C810799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20" w:history="1">
        <w:r w:rsidRPr="00125CC5">
          <w:rPr>
            <w:rStyle w:val="a6"/>
          </w:rPr>
          <w:t>4.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Способы навигации по прилож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43931EF" w14:textId="719DCCA1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21" w:history="1">
        <w:r w:rsidRPr="00125CC5">
          <w:rPr>
            <w:rStyle w:val="a6"/>
          </w:rPr>
          <w:t>4.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Требования к эргономике и технической эстети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13D8DEB" w14:textId="21AB7341" w:rsidR="00C4043E" w:rsidRDefault="00C4043E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22" w:history="1">
        <w:r w:rsidRPr="00125CC5">
          <w:rPr>
            <w:rStyle w:val="a6"/>
          </w:rPr>
          <w:t>4.9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Описание приветственных экра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17A4005" w14:textId="4FF66A4A" w:rsidR="00C4043E" w:rsidRDefault="00C4043E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23" w:history="1">
        <w:r w:rsidRPr="00125CC5">
          <w:rPr>
            <w:rStyle w:val="a6"/>
          </w:rPr>
          <w:t>4.9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Экраны админ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9F6DCE2" w14:textId="2938F9CD" w:rsidR="00C4043E" w:rsidRDefault="00C4043E">
      <w:pPr>
        <w:pStyle w:val="41"/>
        <w:tabs>
          <w:tab w:val="left" w:pos="255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24" w:history="1">
        <w:r w:rsidRPr="00125CC5">
          <w:rPr>
            <w:rStyle w:val="a6"/>
            <w:noProof/>
          </w:rPr>
          <w:t>4.9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Авторизаци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846E24" w14:textId="74DE14FA" w:rsidR="00C4043E" w:rsidRDefault="00C4043E">
      <w:pPr>
        <w:pStyle w:val="41"/>
        <w:tabs>
          <w:tab w:val="left" w:pos="255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25" w:history="1">
        <w:r w:rsidRPr="00125CC5">
          <w:rPr>
            <w:rStyle w:val="a6"/>
            <w:noProof/>
          </w:rPr>
          <w:t>4.9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Одобрение пользовательских рецеп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824315" w14:textId="5CA5411A" w:rsidR="00C4043E" w:rsidRDefault="00C4043E">
      <w:pPr>
        <w:pStyle w:val="41"/>
        <w:tabs>
          <w:tab w:val="left" w:pos="255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26" w:history="1">
        <w:r w:rsidRPr="00125CC5">
          <w:rPr>
            <w:rStyle w:val="a6"/>
            <w:noProof/>
          </w:rPr>
          <w:t>4.9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Статист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54349A" w14:textId="7671F2BC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27" w:history="1">
        <w:r w:rsidRPr="00125CC5">
          <w:rPr>
            <w:rStyle w:val="a6"/>
          </w:rPr>
          <w:t>4.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Экраны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A72C5B8" w14:textId="7EBA73B5" w:rsidR="00C4043E" w:rsidRDefault="00C4043E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28" w:history="1">
        <w:r w:rsidRPr="00125CC5">
          <w:rPr>
            <w:rStyle w:val="a6"/>
          </w:rPr>
          <w:t>4.10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Общие экраны для всех типов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0181284" w14:textId="162B1625" w:rsidR="00C4043E" w:rsidRDefault="00C4043E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29" w:history="1">
        <w:r w:rsidRPr="00125CC5">
          <w:rPr>
            <w:rStyle w:val="a6"/>
            <w:noProof/>
          </w:rPr>
          <w:t>4.10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8B105E" w14:textId="20F63D82" w:rsidR="00C4043E" w:rsidRDefault="00C4043E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30" w:history="1">
        <w:r w:rsidRPr="00125CC5">
          <w:rPr>
            <w:rStyle w:val="a6"/>
            <w:noProof/>
          </w:rPr>
          <w:t>4.10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FFCBC1" w14:textId="6C5491CA" w:rsidR="00C4043E" w:rsidRDefault="00C4043E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31" w:history="1">
        <w:r w:rsidRPr="00125CC5">
          <w:rPr>
            <w:rStyle w:val="a6"/>
            <w:noProof/>
          </w:rPr>
          <w:t>4.10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386A48" w14:textId="796B5820" w:rsidR="00C4043E" w:rsidRDefault="00C4043E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32" w:history="1">
        <w:r w:rsidRPr="00125CC5">
          <w:rPr>
            <w:rStyle w:val="a6"/>
            <w:noProof/>
          </w:rPr>
          <w:t>4.10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Все реце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52045B" w14:textId="09C5814D" w:rsidR="00C4043E" w:rsidRDefault="00C4043E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33" w:history="1">
        <w:r w:rsidRPr="00125CC5">
          <w:rPr>
            <w:rStyle w:val="a6"/>
            <w:noProof/>
          </w:rPr>
          <w:t>4.10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Категории блю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7DD361" w14:textId="0D5C9EC1" w:rsidR="00C4043E" w:rsidRDefault="00C4043E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34" w:history="1">
        <w:r w:rsidRPr="00125CC5">
          <w:rPr>
            <w:rStyle w:val="a6"/>
            <w:noProof/>
          </w:rPr>
          <w:t>4.10.1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Категории ди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23032E" w14:textId="5B0F0639" w:rsidR="00C4043E" w:rsidRDefault="00C4043E">
      <w:pPr>
        <w:pStyle w:val="3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35" w:history="1">
        <w:r w:rsidRPr="00125CC5">
          <w:rPr>
            <w:rStyle w:val="a6"/>
          </w:rPr>
          <w:t>4.10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Дополнительные пользовательские экраны авторизованног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33DFED6" w14:textId="716871BE" w:rsidR="00C4043E" w:rsidRDefault="00C4043E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36" w:history="1">
        <w:r w:rsidRPr="00125CC5">
          <w:rPr>
            <w:rStyle w:val="a6"/>
            <w:noProof/>
          </w:rPr>
          <w:t>4.10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Избран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662CC9" w14:textId="11F2AA0C" w:rsidR="00C4043E" w:rsidRDefault="00C4043E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37" w:history="1">
        <w:r w:rsidRPr="00125CC5">
          <w:rPr>
            <w:rStyle w:val="a6"/>
            <w:noProof/>
          </w:rPr>
          <w:t>4.10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Мои реце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D0FB14" w14:textId="16F5FD0F" w:rsidR="00C4043E" w:rsidRDefault="00C4043E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38" w:history="1">
        <w:r w:rsidRPr="00125CC5">
          <w:rPr>
            <w:rStyle w:val="a6"/>
            <w:noProof/>
          </w:rPr>
          <w:t>4.10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Создать рецеп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3D02DD" w14:textId="6052DBC3" w:rsidR="00C4043E" w:rsidRDefault="00C4043E">
      <w:pPr>
        <w:pStyle w:val="41"/>
        <w:tabs>
          <w:tab w:val="left" w:pos="2699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39" w:history="1">
        <w:r w:rsidRPr="00125CC5">
          <w:rPr>
            <w:rStyle w:val="a6"/>
            <w:noProof/>
          </w:rPr>
          <w:t>4.10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Народные реце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A38E88" w14:textId="2C9462F5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40" w:history="1">
        <w:r w:rsidRPr="00125CC5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Определение пользовательских сцена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9FE4BA" w14:textId="10B22F78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41" w:history="1">
        <w:r w:rsidRPr="00125CC5">
          <w:rPr>
            <w:rStyle w:val="a6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Портрет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168DEF" w14:textId="796CFD41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42" w:history="1">
        <w:r w:rsidRPr="00125CC5">
          <w:rPr>
            <w:rStyle w:val="a6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Краткое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34FE5E9" w14:textId="4DD1C97D" w:rsidR="00C4043E" w:rsidRDefault="00C4043E">
      <w:pPr>
        <w:pStyle w:val="2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1607743" w:history="1">
        <w:r w:rsidRPr="00125CC5">
          <w:rPr>
            <w:rStyle w:val="a6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</w:rPr>
          <w:t>Как должно быть в идеа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B33FE8D" w14:textId="2C7297A9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44" w:history="1">
        <w:r w:rsidRPr="00125CC5">
          <w:rPr>
            <w:rStyle w:val="a6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B93812" w14:textId="7A79D393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45" w:history="1">
        <w:r w:rsidRPr="00125CC5">
          <w:rPr>
            <w:rStyle w:val="a6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0A8E400" w14:textId="7A04886F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46" w:history="1">
        <w:r w:rsidRPr="00125CC5">
          <w:rPr>
            <w:rStyle w:val="a6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3FCF8E" w14:textId="0700F7B5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47" w:history="1">
        <w:r w:rsidRPr="00125CC5">
          <w:rPr>
            <w:rStyle w:val="a6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0A6896" w14:textId="77288703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48" w:history="1">
        <w:r w:rsidRPr="00125CC5">
          <w:rPr>
            <w:rStyle w:val="a6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5AE87B" w14:textId="59C9E9C4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49" w:history="1">
        <w:r w:rsidRPr="00125CC5">
          <w:rPr>
            <w:rStyle w:val="a6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25CC5">
          <w:rPr>
            <w:rStyle w:val="a6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195940C" w14:textId="0A6F668D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50" w:history="1">
        <w:r w:rsidRPr="00125CC5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25D5046" w14:textId="3F2AC19B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51" w:history="1">
        <w:r w:rsidRPr="00125CC5">
          <w:rPr>
            <w:rStyle w:val="a6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DD64F2" w14:textId="32C31007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52" w:history="1">
        <w:r w:rsidRPr="00125CC5">
          <w:rPr>
            <w:rStyle w:val="a6"/>
            <w:bCs/>
            <w:noProof/>
            <w:shd w:val="clear" w:color="auto" w:fill="FFFFFF"/>
          </w:rPr>
          <w:t>ПРИЛОЖЕНИЕ</w:t>
        </w:r>
        <w:r w:rsidRPr="00125CC5">
          <w:rPr>
            <w:rStyle w:val="a6"/>
            <w:bCs/>
            <w:noProof/>
          </w:rPr>
          <w:t xml:space="preserve"> </w:t>
        </w:r>
        <w:r w:rsidRPr="00125CC5">
          <w:rPr>
            <w:rStyle w:val="a6"/>
            <w:noProof/>
          </w:rPr>
          <w:t>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87677C0" w14:textId="1E768034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53" w:history="1">
        <w:r w:rsidRPr="00125CC5">
          <w:rPr>
            <w:rStyle w:val="a6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3DCC070" w14:textId="71093081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54" w:history="1">
        <w:r w:rsidRPr="00125CC5">
          <w:rPr>
            <w:rStyle w:val="a6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6CF71AA" w14:textId="19A0342D" w:rsidR="00C4043E" w:rsidRDefault="00C4043E">
      <w:pPr>
        <w:pStyle w:val="1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1607755" w:history="1">
        <w:r w:rsidRPr="00125CC5">
          <w:rPr>
            <w:rStyle w:val="a6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884567B" w14:textId="7F484C96" w:rsidR="000D0CDD" w:rsidRDefault="0099243D" w:rsidP="00DF5566">
      <w:pPr>
        <w:pStyle w:val="af5"/>
        <w:sectPr w:rsidR="000D0CDD" w:rsidSect="00FE2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EB7ED2">
        <w:fldChar w:fldCharType="end"/>
      </w:r>
    </w:p>
    <w:p w14:paraId="77CB9836" w14:textId="77777777" w:rsidR="000D0CDD" w:rsidRDefault="000D0CDD" w:rsidP="00DF5566">
      <w:pPr>
        <w:pStyle w:val="af5"/>
      </w:pPr>
      <w:bookmarkStart w:id="2" w:name="_heading=h.19c6y18" w:colFirst="0" w:colLast="0"/>
      <w:bookmarkStart w:id="3" w:name="_Toc161153831"/>
      <w:bookmarkStart w:id="4" w:name="_Toc161607693"/>
      <w:bookmarkEnd w:id="2"/>
      <w:r>
        <w:lastRenderedPageBreak/>
        <w:t>ТЕРМИНЫ И СОКРАЩЕНИЯ</w:t>
      </w:r>
      <w:bookmarkEnd w:id="3"/>
      <w:bookmarkEnd w:id="4"/>
    </w:p>
    <w:p w14:paraId="45E8748B" w14:textId="77777777" w:rsidR="00DA0AA1" w:rsidRDefault="00DA0AA1" w:rsidP="00DA0AA1">
      <w:r w:rsidRPr="00924F62">
        <w:rPr>
          <w:b/>
          <w:bCs/>
        </w:rPr>
        <w:t>Клиент (клиентская сторона)</w:t>
      </w:r>
      <w:r>
        <w:t xml:space="preserve"> – приложение, которое предоставляет пользователю возможность взаимодействовать со всей системой. </w:t>
      </w:r>
    </w:p>
    <w:p w14:paraId="000E3D00" w14:textId="2FDDE2CA" w:rsidR="00D03623" w:rsidRDefault="00D03623" w:rsidP="00A76817">
      <w:r w:rsidRPr="00D03623">
        <w:rPr>
          <w:b/>
          <w:bCs/>
        </w:rPr>
        <w:t>Мобильное приложение</w:t>
      </w:r>
      <w:r>
        <w:t xml:space="preserve"> </w:t>
      </w:r>
      <w:r w:rsidR="00924F62">
        <w:t>–</w:t>
      </w:r>
      <w:r>
        <w:t xml:space="preserve"> программное</w:t>
      </w:r>
      <w:r w:rsidR="00924F62">
        <w:t xml:space="preserve"> </w:t>
      </w:r>
      <w:r>
        <w:t xml:space="preserve">изделие, разновидность прикладного программного обеспечения, предназначенная для работы на смартфонах, планшетах и других мобильных (портативных, переносных, карманных) устройствах. </w:t>
      </w:r>
    </w:p>
    <w:p w14:paraId="19DA6BAD" w14:textId="776D534B" w:rsidR="00D03623" w:rsidRDefault="00D03623" w:rsidP="00A76817">
      <w:r w:rsidRPr="00924F62">
        <w:rPr>
          <w:b/>
          <w:bCs/>
        </w:rPr>
        <w:t>Сервер (серверная часть)</w:t>
      </w:r>
      <w:r>
        <w:t xml:space="preserve"> – компьютер, обслуживающий другие устройства (клиентов) и предоставляющий им свои ресурсы для выполнения определенных задач. </w:t>
      </w:r>
    </w:p>
    <w:p w14:paraId="7B61AF7E" w14:textId="77777777" w:rsidR="00BA78D4" w:rsidRDefault="00BA78D4" w:rsidP="00BA78D4">
      <w:r w:rsidRPr="00DA0AA1">
        <w:rPr>
          <w:b/>
        </w:rPr>
        <w:t>СУБД</w:t>
      </w:r>
      <w:r>
        <w:t xml:space="preserve"> – </w:t>
      </w:r>
      <w:r w:rsidRPr="00DA0AA1">
        <w:t>система управления базами данных.</w:t>
      </w:r>
    </w:p>
    <w:p w14:paraId="1158B4F9" w14:textId="77777777" w:rsidR="00DA0AA1" w:rsidRDefault="00DA0AA1" w:rsidP="00DA0AA1">
      <w:r w:rsidRPr="00B90CB7">
        <w:rPr>
          <w:b/>
        </w:rPr>
        <w:t>Фреймворк</w:t>
      </w:r>
      <w:r>
        <w:t xml:space="preserve"> – программное обеспечение, облегчающее разработку и объединение разных компонентов большого программного проекта. </w:t>
      </w:r>
    </w:p>
    <w:p w14:paraId="5F9F4D20" w14:textId="65A2428E" w:rsidR="00DA0AA1" w:rsidRDefault="00DA0AA1" w:rsidP="00DA0AA1">
      <w:r w:rsidRPr="00924F62">
        <w:rPr>
          <w:b/>
          <w:bCs/>
        </w:rPr>
        <w:t>API</w:t>
      </w:r>
      <w:r>
        <w:t xml:space="preserve"> – набор способов и правил, по которым различные программы общаются между собой и обмениваются данными. Spring - универсальный фреймворк с открытым исходным кодом для Java-платформы.</w:t>
      </w:r>
    </w:p>
    <w:p w14:paraId="0806E1C1" w14:textId="1BCBE602" w:rsidR="00DA0AA1" w:rsidRDefault="00DA0AA1" w:rsidP="00DA0AA1">
      <w:proofErr w:type="spellStart"/>
      <w:r w:rsidRPr="00427409">
        <w:rPr>
          <w:b/>
        </w:rPr>
        <w:t>Dart</w:t>
      </w:r>
      <w:proofErr w:type="spellEnd"/>
      <w:r>
        <w:t xml:space="preserve"> – </w:t>
      </w:r>
      <w:r w:rsidRPr="00427409">
        <w:t>это язык программирования, разработанный компанией Google, который используется для создания веб-приложений, мобильных приложений и других программных решений.</w:t>
      </w:r>
    </w:p>
    <w:p w14:paraId="52B18C36" w14:textId="4A1C42A7" w:rsidR="00DA0AA1" w:rsidRDefault="00DA0AA1" w:rsidP="00DA0AA1">
      <w:proofErr w:type="spellStart"/>
      <w:r w:rsidRPr="00924F62">
        <w:rPr>
          <w:b/>
          <w:bCs/>
        </w:rPr>
        <w:t>Flutter</w:t>
      </w:r>
      <w:proofErr w:type="spellEnd"/>
      <w:r>
        <w:t xml:space="preserve"> – комплект средств разработки и фреймворк с открытым исходным кодом для создания мобильных приложений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веб-приложений, а также настольных приложений под Windows, </w:t>
      </w:r>
      <w:proofErr w:type="spellStart"/>
      <w:r>
        <w:t>macOS</w:t>
      </w:r>
      <w:proofErr w:type="spellEnd"/>
      <w:r>
        <w:t xml:space="preserve"> и Linux с использованием языка программирования </w:t>
      </w:r>
      <w:proofErr w:type="spellStart"/>
      <w:r>
        <w:t>Dart</w:t>
      </w:r>
      <w:proofErr w:type="spellEnd"/>
      <w:r>
        <w:t xml:space="preserve">, разработанный и развиваемый корпорацией Google. </w:t>
      </w:r>
    </w:p>
    <w:p w14:paraId="52379E37" w14:textId="77777777" w:rsidR="00BA78D4" w:rsidRDefault="00BA78D4" w:rsidP="00BA78D4">
      <w:proofErr w:type="spellStart"/>
      <w:r w:rsidRPr="00924F62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 </w:t>
      </w:r>
    </w:p>
    <w:p w14:paraId="03EF3FBD" w14:textId="77777777" w:rsidR="00BA78D4" w:rsidRDefault="00BA78D4" w:rsidP="00DA0AA1">
      <w:proofErr w:type="spellStart"/>
      <w:r w:rsidRPr="00924F62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</w:t>
      </w:r>
    </w:p>
    <w:p w14:paraId="38031C00" w14:textId="55539E5D" w:rsidR="00DA0AA1" w:rsidRDefault="00DA0AA1" w:rsidP="00DA0AA1">
      <w:r w:rsidRPr="00DA0AA1">
        <w:rPr>
          <w:b/>
        </w:rPr>
        <w:t>Spring</w:t>
      </w:r>
      <w:r>
        <w:rPr>
          <w:b/>
        </w:rPr>
        <w:t xml:space="preserve"> </w:t>
      </w:r>
      <w:r>
        <w:t>–</w:t>
      </w:r>
      <w:r w:rsidRPr="00DA0AA1">
        <w:t xml:space="preserve"> фреймворк для разработки на Java</w:t>
      </w:r>
      <w:r>
        <w:t>.</w:t>
      </w:r>
    </w:p>
    <w:p w14:paraId="405AA6A1" w14:textId="4CC1A829" w:rsidR="00A76817" w:rsidRDefault="00BA78D4" w:rsidP="00BA78D4">
      <w:r w:rsidRPr="00924F62">
        <w:rPr>
          <w:b/>
          <w:bCs/>
        </w:rPr>
        <w:t>Java</w:t>
      </w:r>
      <w:r>
        <w:t xml:space="preserve"> – строго типизированный объектно-ориентированный язык программирования общего назначения.</w:t>
      </w:r>
    </w:p>
    <w:p w14:paraId="4B2EDF7B" w14:textId="77777777" w:rsidR="00A76817" w:rsidRDefault="00A76817" w:rsidP="00DF5566">
      <w:pPr>
        <w:pStyle w:val="af5"/>
        <w:sectPr w:rsidR="00A76817" w:rsidSect="00FE2BB9">
          <w:footerReference w:type="first" r:id="rId15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36D4D030" w14:textId="3EC551E5" w:rsidR="008E5AE5" w:rsidRPr="00DE1841" w:rsidRDefault="009F3A68" w:rsidP="00DF5566">
      <w:pPr>
        <w:pStyle w:val="1"/>
      </w:pPr>
      <w:bookmarkStart w:id="5" w:name="_Toc161153832"/>
      <w:bookmarkStart w:id="6" w:name="_Toc161607694"/>
      <w:r w:rsidRPr="00DE1841">
        <w:lastRenderedPageBreak/>
        <w:t>Общие</w:t>
      </w:r>
      <w:r w:rsidR="00AB7BC7">
        <w:t xml:space="preserve"> </w:t>
      </w:r>
      <w:r w:rsidRPr="00DE1841">
        <w:t>положения</w:t>
      </w:r>
      <w:bookmarkEnd w:id="5"/>
      <w:bookmarkEnd w:id="6"/>
    </w:p>
    <w:p w14:paraId="0B43113C" w14:textId="5F9444DA" w:rsidR="00566CC5" w:rsidRPr="00DE1841" w:rsidRDefault="009F3A68" w:rsidP="00DF5566">
      <w:pPr>
        <w:pStyle w:val="2"/>
      </w:pPr>
      <w:bookmarkStart w:id="7" w:name="_heading=h.3tbugp1" w:colFirst="0" w:colLast="0"/>
      <w:bookmarkStart w:id="8" w:name="_Toc161153833"/>
      <w:bookmarkStart w:id="9" w:name="_Toc161607695"/>
      <w:bookmarkEnd w:id="7"/>
      <w:r w:rsidRPr="00DE1841">
        <w:t>Название</w:t>
      </w:r>
      <w:r w:rsidR="00AB7BC7">
        <w:t xml:space="preserve"> </w:t>
      </w:r>
      <w:r w:rsidRPr="00DE1841">
        <w:t>приложения</w:t>
      </w:r>
      <w:bookmarkEnd w:id="8"/>
      <w:bookmarkEnd w:id="9"/>
    </w:p>
    <w:p w14:paraId="26F8ED7C" w14:textId="7727C82D" w:rsidR="00566CC5" w:rsidRPr="00EB7ED2" w:rsidRDefault="009F3A68">
      <w:r w:rsidRPr="00EB7ED2">
        <w:t>Полное</w:t>
      </w:r>
      <w:r w:rsidR="00AB7BC7">
        <w:t xml:space="preserve"> </w:t>
      </w:r>
      <w:r w:rsidRPr="00EB7ED2">
        <w:t>наименование:</w:t>
      </w:r>
      <w:r w:rsidR="00AB7BC7">
        <w:t xml:space="preserve"> </w:t>
      </w:r>
      <w:r w:rsidRPr="00EB7ED2">
        <w:t>«Мобильное</w:t>
      </w:r>
      <w:r w:rsidR="00AB7BC7">
        <w:t xml:space="preserve"> </w:t>
      </w:r>
      <w:r w:rsidRPr="00EB7ED2">
        <w:t>приложение</w:t>
      </w:r>
      <w:r w:rsidR="00AB7BC7">
        <w:t xml:space="preserve"> </w:t>
      </w:r>
      <w:r w:rsidRPr="00EB7ED2">
        <w:t>для</w:t>
      </w:r>
      <w:r w:rsidR="00AB7BC7">
        <w:t xml:space="preserve"> </w:t>
      </w:r>
      <w:r w:rsidR="00282A69" w:rsidRPr="00EB7ED2">
        <w:t>просмотра</w:t>
      </w:r>
      <w:r w:rsidR="00AB7BC7">
        <w:t xml:space="preserve"> </w:t>
      </w:r>
      <w:r w:rsidR="00282A69" w:rsidRPr="00EB7ED2">
        <w:t>рецептов</w:t>
      </w:r>
      <w:r w:rsidR="00AB7BC7">
        <w:t xml:space="preserve"> </w:t>
      </w:r>
      <w:r w:rsidR="00282A69" w:rsidRPr="00EB7ED2">
        <w:t>различных</w:t>
      </w:r>
      <w:r w:rsidR="00AB7BC7">
        <w:t xml:space="preserve"> </w:t>
      </w:r>
      <w:r w:rsidR="00282A69" w:rsidRPr="00EB7ED2">
        <w:t>блюд</w:t>
      </w:r>
      <w:r w:rsidR="00AB7BC7">
        <w:t xml:space="preserve"> </w:t>
      </w:r>
      <w:r w:rsidR="00282A69" w:rsidRPr="00EB7ED2">
        <w:t>и</w:t>
      </w:r>
      <w:r w:rsidR="00AB7BC7">
        <w:t xml:space="preserve"> </w:t>
      </w:r>
      <w:r w:rsidR="00282A69" w:rsidRPr="00EB7ED2">
        <w:t>диет</w:t>
      </w:r>
      <w:r w:rsidR="00AB7BC7">
        <w:t xml:space="preserve"> </w:t>
      </w:r>
      <w:r w:rsidRPr="00EB7ED2">
        <w:t>«</w:t>
      </w:r>
      <w:proofErr w:type="spellStart"/>
      <w:r w:rsidR="00282A69" w:rsidRPr="00EB7ED2">
        <w:t>Recipes</w:t>
      </w:r>
      <w:proofErr w:type="spellEnd"/>
      <w:r w:rsidRPr="00EB7ED2">
        <w:t>»</w:t>
      </w:r>
      <w:r w:rsidR="00075F6B" w:rsidRPr="00EB7ED2">
        <w:t>.</w:t>
      </w:r>
    </w:p>
    <w:p w14:paraId="36BB7AD9" w14:textId="22F3F198" w:rsidR="00566CC5" w:rsidRPr="00EB7ED2" w:rsidRDefault="009F3A68">
      <w:r w:rsidRPr="00EB7ED2">
        <w:t>Краткое</w:t>
      </w:r>
      <w:r w:rsidR="00AB7BC7">
        <w:t xml:space="preserve"> </w:t>
      </w:r>
      <w:r w:rsidRPr="00EB7ED2">
        <w:t>наименование:</w:t>
      </w:r>
      <w:r w:rsidR="00AB7BC7">
        <w:t xml:space="preserve"> </w:t>
      </w:r>
      <w:r w:rsidRPr="00EB7ED2">
        <w:t>«</w:t>
      </w:r>
      <w:proofErr w:type="spellStart"/>
      <w:r w:rsidR="00282A69" w:rsidRPr="00EB7ED2">
        <w:t>Recipes</w:t>
      </w:r>
      <w:proofErr w:type="spellEnd"/>
      <w:r w:rsidRPr="00EB7ED2">
        <w:t>»</w:t>
      </w:r>
      <w:r w:rsidR="00075F6B" w:rsidRPr="00EB7ED2">
        <w:t>.</w:t>
      </w:r>
    </w:p>
    <w:p w14:paraId="5164B7A3" w14:textId="51CCFF7A" w:rsidR="00566CC5" w:rsidRPr="00DE1841" w:rsidRDefault="009F3A68" w:rsidP="00DF5566">
      <w:pPr>
        <w:pStyle w:val="2"/>
      </w:pPr>
      <w:bookmarkStart w:id="10" w:name="_heading=h.28h4qwu" w:colFirst="0" w:colLast="0"/>
      <w:bookmarkStart w:id="11" w:name="_Toc161153834"/>
      <w:bookmarkStart w:id="12" w:name="_Toc161607696"/>
      <w:bookmarkEnd w:id="10"/>
      <w:r w:rsidRPr="00DE1841">
        <w:t>Наименование</w:t>
      </w:r>
      <w:r w:rsidR="00AB7BC7">
        <w:t xml:space="preserve"> </w:t>
      </w:r>
      <w:r w:rsidRPr="00DE1841">
        <w:t>объединений</w:t>
      </w:r>
      <w:r w:rsidR="00AB7BC7">
        <w:t xml:space="preserve"> </w:t>
      </w:r>
      <w:r w:rsidRPr="00DE1841">
        <w:t>исполнителей</w:t>
      </w:r>
      <w:r w:rsidR="00AB7BC7">
        <w:t xml:space="preserve"> </w:t>
      </w:r>
      <w:r w:rsidRPr="00DE1841">
        <w:t>и</w:t>
      </w:r>
      <w:r w:rsidR="00AB7BC7">
        <w:t xml:space="preserve"> </w:t>
      </w:r>
      <w:r w:rsidRPr="00DE1841">
        <w:t>заказчика</w:t>
      </w:r>
      <w:bookmarkEnd w:id="11"/>
      <w:bookmarkEnd w:id="12"/>
    </w:p>
    <w:p w14:paraId="503AB7C0" w14:textId="78BE02C2" w:rsidR="00566CC5" w:rsidRPr="00EB7ED2" w:rsidRDefault="009F3A68" w:rsidP="00982BB6">
      <w:r w:rsidRPr="00EB7ED2">
        <w:t>Заказчики:</w:t>
      </w:r>
      <w:r w:rsidR="00B90CB7">
        <w:t xml:space="preserve"> </w:t>
      </w:r>
      <w:r w:rsidR="00282A69" w:rsidRPr="00EB7ED2">
        <w:t>Старший</w:t>
      </w:r>
      <w:r w:rsidR="00AB7BC7">
        <w:t xml:space="preserve"> </w:t>
      </w:r>
      <w:r w:rsidR="00282A69" w:rsidRPr="00EB7ED2">
        <w:t>Преподаватель</w:t>
      </w:r>
      <w:r w:rsidR="00AB7BC7">
        <w:t xml:space="preserve"> </w:t>
      </w:r>
      <w:r w:rsidR="00282A69" w:rsidRPr="00EB7ED2">
        <w:t>Тарасов</w:t>
      </w:r>
      <w:r w:rsidR="00AB7BC7">
        <w:t xml:space="preserve"> </w:t>
      </w:r>
      <w:r w:rsidR="00282A69" w:rsidRPr="00EB7ED2">
        <w:t>Вячеслав</w:t>
      </w:r>
      <w:r w:rsidR="00AB7BC7">
        <w:t xml:space="preserve"> </w:t>
      </w:r>
      <w:r w:rsidR="00282A69" w:rsidRPr="00EB7ED2">
        <w:t>Сергеевич,</w:t>
      </w:r>
      <w:r w:rsidR="00AB7BC7">
        <w:t xml:space="preserve"> </w:t>
      </w:r>
      <w:r w:rsidR="00282A69" w:rsidRPr="00EB7ED2">
        <w:t>Воронежский</w:t>
      </w:r>
      <w:r w:rsidR="00AB7BC7">
        <w:t xml:space="preserve"> </w:t>
      </w:r>
      <w:r w:rsidR="00282A69" w:rsidRPr="00EB7ED2">
        <w:t>Государственный</w:t>
      </w:r>
      <w:r w:rsidR="00AB7BC7">
        <w:t xml:space="preserve"> </w:t>
      </w:r>
      <w:r w:rsidR="00282A69" w:rsidRPr="00EB7ED2">
        <w:t>Университет,</w:t>
      </w:r>
      <w:r w:rsidR="00AB7BC7">
        <w:t xml:space="preserve"> </w:t>
      </w:r>
      <w:r w:rsidR="00282A69" w:rsidRPr="00EB7ED2">
        <w:t>Факультет</w:t>
      </w:r>
      <w:r w:rsidR="00AB7BC7">
        <w:t xml:space="preserve"> </w:t>
      </w:r>
      <w:r w:rsidR="00282A69" w:rsidRPr="00EB7ED2">
        <w:t>Компьютерных</w:t>
      </w:r>
      <w:r w:rsidR="00AB7BC7">
        <w:t xml:space="preserve"> </w:t>
      </w:r>
      <w:r w:rsidR="00282A69" w:rsidRPr="00EB7ED2">
        <w:t>Наук,</w:t>
      </w:r>
      <w:r w:rsidR="00AB7BC7">
        <w:t xml:space="preserve"> </w:t>
      </w:r>
      <w:r w:rsidR="00282A69" w:rsidRPr="00EB7ED2">
        <w:t>кафедра</w:t>
      </w:r>
      <w:r w:rsidR="00AB7BC7">
        <w:t xml:space="preserve"> </w:t>
      </w:r>
      <w:r w:rsidR="00282A69" w:rsidRPr="00EB7ED2">
        <w:t>Программирования</w:t>
      </w:r>
      <w:r w:rsidR="00AB7BC7">
        <w:t xml:space="preserve"> </w:t>
      </w:r>
      <w:r w:rsidR="00282A69" w:rsidRPr="00EB7ED2">
        <w:t>и</w:t>
      </w:r>
      <w:r w:rsidR="00AB7BC7">
        <w:t xml:space="preserve"> </w:t>
      </w:r>
      <w:r w:rsidR="00282A69" w:rsidRPr="00EB7ED2">
        <w:t>Информационных</w:t>
      </w:r>
      <w:r w:rsidR="00AB7BC7">
        <w:t xml:space="preserve"> </w:t>
      </w:r>
      <w:r w:rsidR="00282A69" w:rsidRPr="00EB7ED2">
        <w:t>Технологий</w:t>
      </w:r>
      <w:r w:rsidRPr="00EB7ED2">
        <w:t>;</w:t>
      </w:r>
    </w:p>
    <w:p w14:paraId="0A8BFC71" w14:textId="14AD1962" w:rsidR="00566CC5" w:rsidRPr="00EB7ED2" w:rsidRDefault="00282A69" w:rsidP="00982BB6">
      <w:r w:rsidRPr="00EB7ED2">
        <w:t>Разработчик</w:t>
      </w:r>
      <w:r w:rsidR="00F70653" w:rsidRPr="00F70653">
        <w:t xml:space="preserve">: </w:t>
      </w:r>
      <w:r w:rsidR="009F3A68" w:rsidRPr="00EB7ED2">
        <w:t>студенты</w:t>
      </w:r>
      <w:r w:rsidR="00AB7BC7">
        <w:t xml:space="preserve"> </w:t>
      </w:r>
      <w:proofErr w:type="gramStart"/>
      <w:r w:rsidRPr="00EB7ED2">
        <w:t>2-ой</w:t>
      </w:r>
      <w:proofErr w:type="gramEnd"/>
      <w:r w:rsidR="00AB7BC7">
        <w:t xml:space="preserve"> </w:t>
      </w:r>
      <w:r w:rsidRPr="00EB7ED2">
        <w:t>команды</w:t>
      </w:r>
      <w:r w:rsidR="00AB7BC7">
        <w:t xml:space="preserve"> </w:t>
      </w:r>
      <w:r w:rsidRPr="00EB7ED2">
        <w:t>группы</w:t>
      </w:r>
      <w:r w:rsidR="00AB7BC7">
        <w:t xml:space="preserve"> </w:t>
      </w:r>
      <w:r w:rsidRPr="00EB7ED2">
        <w:t>6,</w:t>
      </w:r>
      <w:r w:rsidR="00AB7BC7">
        <w:t xml:space="preserve"> </w:t>
      </w:r>
      <w:r w:rsidR="009F3A68" w:rsidRPr="00EB7ED2">
        <w:t>кафедры</w:t>
      </w:r>
      <w:r w:rsidR="00AB7BC7">
        <w:t xml:space="preserve"> </w:t>
      </w:r>
      <w:r w:rsidR="009F3A68" w:rsidRPr="00EB7ED2">
        <w:t>программирования</w:t>
      </w:r>
      <w:r w:rsidR="00AB7BC7">
        <w:t xml:space="preserve"> </w:t>
      </w:r>
      <w:r w:rsidR="009F3A68" w:rsidRPr="00EB7ED2">
        <w:t>и</w:t>
      </w:r>
      <w:r w:rsidR="00AB7BC7">
        <w:t xml:space="preserve"> </w:t>
      </w:r>
      <w:r w:rsidR="009F3A68" w:rsidRPr="00EB7ED2">
        <w:t>информационных</w:t>
      </w:r>
      <w:r w:rsidR="00AB7BC7">
        <w:t xml:space="preserve"> </w:t>
      </w:r>
      <w:r w:rsidR="009F3A68" w:rsidRPr="00EB7ED2">
        <w:t>технологий:</w:t>
      </w:r>
    </w:p>
    <w:p w14:paraId="0A9A4FE9" w14:textId="77777777" w:rsidR="00F9042F" w:rsidRDefault="00282A69" w:rsidP="00982B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B7ED2">
        <w:t>Бредихин</w:t>
      </w:r>
      <w:r w:rsidR="00AB7BC7">
        <w:t xml:space="preserve"> </w:t>
      </w:r>
      <w:r w:rsidRPr="00EB7ED2">
        <w:t>Андрей</w:t>
      </w:r>
      <w:r w:rsidR="00AB7BC7">
        <w:t xml:space="preserve"> </w:t>
      </w:r>
      <w:r w:rsidRPr="00EB7ED2">
        <w:t>Николаевич</w:t>
      </w:r>
      <w:r w:rsidR="009F3A68" w:rsidRPr="00EB7ED2">
        <w:t>;</w:t>
      </w:r>
    </w:p>
    <w:p w14:paraId="7E19D767" w14:textId="6E213279" w:rsidR="00566CC5" w:rsidRPr="00AB7BC7" w:rsidRDefault="00282A69" w:rsidP="00982B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AB7BC7">
        <w:t>Кравцова</w:t>
      </w:r>
      <w:r w:rsidR="00AB7BC7">
        <w:t xml:space="preserve"> </w:t>
      </w:r>
      <w:r w:rsidRPr="00AB7BC7">
        <w:t>Нина</w:t>
      </w:r>
      <w:r w:rsidR="00AB7BC7">
        <w:t xml:space="preserve"> </w:t>
      </w:r>
      <w:r w:rsidRPr="00AB7BC7">
        <w:t>Евгеньевна</w:t>
      </w:r>
      <w:r w:rsidR="009F3A68" w:rsidRPr="00AB7BC7">
        <w:t>;</w:t>
      </w:r>
    </w:p>
    <w:p w14:paraId="2B8BDDB7" w14:textId="63DBC880" w:rsidR="008258AF" w:rsidRPr="00EB7ED2" w:rsidRDefault="00282A69" w:rsidP="00982B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B7ED2">
        <w:t>Новичихин</w:t>
      </w:r>
      <w:r w:rsidR="00AB7BC7">
        <w:t xml:space="preserve"> </w:t>
      </w:r>
      <w:r w:rsidRPr="00EB7ED2">
        <w:t>Вячеслав</w:t>
      </w:r>
      <w:r w:rsidR="00AB7BC7">
        <w:t xml:space="preserve"> </w:t>
      </w:r>
      <w:r w:rsidRPr="00EB7ED2">
        <w:t>Борисович</w:t>
      </w:r>
      <w:r w:rsidR="009F3A68" w:rsidRPr="00EB7ED2">
        <w:t>.</w:t>
      </w:r>
    </w:p>
    <w:p w14:paraId="2CFA7BDF" w14:textId="00578FCF" w:rsidR="00566CC5" w:rsidRPr="00EB7ED2" w:rsidRDefault="009F3A68" w:rsidP="00DF5566">
      <w:pPr>
        <w:pStyle w:val="2"/>
      </w:pPr>
      <w:bookmarkStart w:id="13" w:name="_heading=h.nmf14n" w:colFirst="0" w:colLast="0"/>
      <w:bookmarkStart w:id="14" w:name="_Toc161153835"/>
      <w:bookmarkStart w:id="15" w:name="_Toc161607697"/>
      <w:bookmarkEnd w:id="13"/>
      <w:r w:rsidRPr="00EB7ED2">
        <w:t>Перечень</w:t>
      </w:r>
      <w:r w:rsidR="00AB7BC7">
        <w:t xml:space="preserve"> </w:t>
      </w:r>
      <w:r w:rsidRPr="00EB7ED2">
        <w:t>документов,</w:t>
      </w:r>
      <w:r w:rsidR="00AB7BC7">
        <w:t xml:space="preserve"> </w:t>
      </w:r>
      <w:r w:rsidRPr="00EB7ED2">
        <w:t>на</w:t>
      </w:r>
      <w:r w:rsidR="00AB7BC7">
        <w:t xml:space="preserve"> </w:t>
      </w:r>
      <w:r w:rsidRPr="00EB7ED2">
        <w:t>основании</w:t>
      </w:r>
      <w:r w:rsidR="00AB7BC7">
        <w:t xml:space="preserve"> </w:t>
      </w:r>
      <w:r w:rsidRPr="00EB7ED2">
        <w:t>которых</w:t>
      </w:r>
      <w:r w:rsidR="00AB7BC7">
        <w:t xml:space="preserve"> </w:t>
      </w:r>
      <w:r w:rsidRPr="00EB7ED2">
        <w:t>создается</w:t>
      </w:r>
      <w:r w:rsidR="00AB7BC7">
        <w:t xml:space="preserve"> </w:t>
      </w:r>
      <w:r w:rsidRPr="00EB7ED2">
        <w:t>приложение</w:t>
      </w:r>
      <w:bookmarkEnd w:id="14"/>
      <w:bookmarkEnd w:id="15"/>
    </w:p>
    <w:p w14:paraId="640A37FE" w14:textId="0A9F8BED" w:rsidR="008258AF" w:rsidRPr="00EB7ED2" w:rsidRDefault="008258AF" w:rsidP="00AB7BC7">
      <w:pPr>
        <w:pStyle w:val="10"/>
      </w:pPr>
      <w:r w:rsidRPr="00EB7ED2">
        <w:t>закона</w:t>
      </w:r>
      <w:r w:rsidR="00AB7BC7">
        <w:t xml:space="preserve"> </w:t>
      </w:r>
      <w:r w:rsidRPr="00EB7ED2">
        <w:t>РФ</w:t>
      </w:r>
      <w:r w:rsidR="00AB7BC7">
        <w:t xml:space="preserve"> </w:t>
      </w:r>
      <w:r w:rsidRPr="00EB7ED2">
        <w:t>от</w:t>
      </w:r>
      <w:r w:rsidR="00AB7BC7">
        <w:t xml:space="preserve"> </w:t>
      </w:r>
      <w:r w:rsidRPr="00EB7ED2">
        <w:t>07.02.1992</w:t>
      </w:r>
      <w:r w:rsidR="00AB7BC7">
        <w:t xml:space="preserve"> </w:t>
      </w:r>
      <w:r w:rsidRPr="00EB7ED2">
        <w:t>N</w:t>
      </w:r>
      <w:r w:rsidR="00AB7BC7">
        <w:t xml:space="preserve"> </w:t>
      </w:r>
      <w:proofErr w:type="gramStart"/>
      <w:r w:rsidRPr="00EB7ED2">
        <w:t>2300-1</w:t>
      </w:r>
      <w:proofErr w:type="gramEnd"/>
      <w:r w:rsidR="00AB7BC7">
        <w:t xml:space="preserve"> </w:t>
      </w:r>
      <w:r w:rsidRPr="00EB7ED2">
        <w:t>(ред.</w:t>
      </w:r>
      <w:r w:rsidR="00AB7BC7">
        <w:t xml:space="preserve"> </w:t>
      </w:r>
      <w:r w:rsidRPr="00EB7ED2">
        <w:t>от</w:t>
      </w:r>
      <w:r w:rsidR="00AB7BC7">
        <w:t xml:space="preserve"> </w:t>
      </w:r>
      <w:r w:rsidRPr="00EB7ED2">
        <w:t>11.06.2021)</w:t>
      </w:r>
      <w:r w:rsidR="00AB7BC7">
        <w:t xml:space="preserve"> </w:t>
      </w:r>
      <w:r w:rsidRPr="00EB7ED2">
        <w:t>"О</w:t>
      </w:r>
      <w:r w:rsidR="00AB7BC7">
        <w:t xml:space="preserve"> </w:t>
      </w:r>
      <w:r w:rsidRPr="00EB7ED2">
        <w:t>защите</w:t>
      </w:r>
      <w:r w:rsidR="00AB7BC7">
        <w:t xml:space="preserve"> </w:t>
      </w:r>
      <w:r w:rsidRPr="00EB7ED2">
        <w:t>прав</w:t>
      </w:r>
      <w:r w:rsidR="00AB7BC7">
        <w:t xml:space="preserve"> </w:t>
      </w:r>
      <w:r w:rsidRPr="00EB7ED2">
        <w:t>потребителей";</w:t>
      </w:r>
    </w:p>
    <w:p w14:paraId="34E27F6F" w14:textId="6A6794E4" w:rsidR="00282A69" w:rsidRDefault="008258AF" w:rsidP="00AB7BC7">
      <w:pPr>
        <w:pStyle w:val="10"/>
      </w:pPr>
      <w:r w:rsidRPr="00EB7ED2">
        <w:t>федерального</w:t>
      </w:r>
      <w:r w:rsidR="00AB7BC7">
        <w:t xml:space="preserve"> </w:t>
      </w:r>
      <w:r w:rsidRPr="00EB7ED2">
        <w:t>закона</w:t>
      </w:r>
      <w:r w:rsidR="00AB7BC7">
        <w:t xml:space="preserve"> </w:t>
      </w:r>
      <w:r w:rsidRPr="00EB7ED2">
        <w:t>"О</w:t>
      </w:r>
      <w:r w:rsidR="00AB7BC7">
        <w:t xml:space="preserve"> </w:t>
      </w:r>
      <w:r w:rsidRPr="00EB7ED2">
        <w:t>персональных</w:t>
      </w:r>
      <w:r w:rsidR="00AB7BC7">
        <w:t xml:space="preserve"> </w:t>
      </w:r>
      <w:r w:rsidRPr="00EB7ED2">
        <w:t>данных"</w:t>
      </w:r>
      <w:r w:rsidR="00AB7BC7">
        <w:t xml:space="preserve"> </w:t>
      </w:r>
      <w:r w:rsidRPr="00EB7ED2">
        <w:t>от</w:t>
      </w:r>
      <w:r w:rsidR="00AB7BC7">
        <w:t xml:space="preserve"> </w:t>
      </w:r>
      <w:r w:rsidRPr="00EB7ED2">
        <w:t>27.07.2006</w:t>
      </w:r>
      <w:r w:rsidR="00AB7BC7">
        <w:t xml:space="preserve"> </w:t>
      </w:r>
      <w:r w:rsidRPr="00EB7ED2">
        <w:t>N</w:t>
      </w:r>
      <w:r w:rsidR="00AB7BC7">
        <w:t xml:space="preserve"> </w:t>
      </w:r>
      <w:r w:rsidRPr="00EB7ED2">
        <w:t>152-Ф3.</w:t>
      </w:r>
    </w:p>
    <w:p w14:paraId="5C039096" w14:textId="438027F6" w:rsidR="0008111B" w:rsidRPr="00EB7ED2" w:rsidRDefault="0008111B" w:rsidP="00DF5566">
      <w:pPr>
        <w:pStyle w:val="2"/>
      </w:pPr>
      <w:bookmarkStart w:id="16" w:name="_Toc161153836"/>
      <w:bookmarkStart w:id="17" w:name="_Toc161607698"/>
      <w:r>
        <w:t>Плановые сроки начала и окончания работ по созданию АС</w:t>
      </w:r>
      <w:bookmarkEnd w:id="16"/>
      <w:bookmarkEnd w:id="17"/>
    </w:p>
    <w:p w14:paraId="0FCEAF80" w14:textId="77777777" w:rsidR="0008111B" w:rsidRPr="00EB7ED2" w:rsidRDefault="0008111B" w:rsidP="0008111B">
      <w:r w:rsidRPr="00EB7ED2">
        <w:t>Плановый</w:t>
      </w:r>
      <w:r>
        <w:t xml:space="preserve"> </w:t>
      </w:r>
      <w:r w:rsidRPr="00EB7ED2">
        <w:t>срок</w:t>
      </w:r>
      <w:r>
        <w:t xml:space="preserve"> </w:t>
      </w:r>
      <w:r w:rsidRPr="00EB7ED2">
        <w:t>начала</w:t>
      </w:r>
      <w:r>
        <w:t xml:space="preserve"> </w:t>
      </w:r>
      <w:r w:rsidRPr="00EB7ED2">
        <w:t>работ</w:t>
      </w:r>
      <w:r>
        <w:t xml:space="preserve"> </w:t>
      </w:r>
      <w:r w:rsidRPr="00EB7ED2">
        <w:t>–</w:t>
      </w:r>
      <w:r>
        <w:t xml:space="preserve"> </w:t>
      </w:r>
      <w:r w:rsidRPr="00EB7ED2">
        <w:t>Февраль</w:t>
      </w:r>
      <w:r>
        <w:t xml:space="preserve"> </w:t>
      </w:r>
      <w:r w:rsidRPr="00EB7ED2">
        <w:t>2024</w:t>
      </w:r>
      <w:r>
        <w:t xml:space="preserve"> </w:t>
      </w:r>
      <w:r w:rsidRPr="00EB7ED2">
        <w:t>г.</w:t>
      </w:r>
    </w:p>
    <w:p w14:paraId="22C7E535" w14:textId="7B4325F0" w:rsidR="0008111B" w:rsidRDefault="0008111B" w:rsidP="0008111B">
      <w:r w:rsidRPr="00EB7ED2">
        <w:t>Плановый</w:t>
      </w:r>
      <w:r>
        <w:t xml:space="preserve"> </w:t>
      </w:r>
      <w:r w:rsidRPr="00EB7ED2">
        <w:t>срок</w:t>
      </w:r>
      <w:r>
        <w:t xml:space="preserve"> </w:t>
      </w:r>
      <w:r w:rsidRPr="00EB7ED2">
        <w:t>окончания</w:t>
      </w:r>
      <w:r>
        <w:t xml:space="preserve"> </w:t>
      </w:r>
      <w:r w:rsidRPr="00EB7ED2">
        <w:t>работ</w:t>
      </w:r>
      <w:r>
        <w:t xml:space="preserve"> </w:t>
      </w:r>
      <w:r w:rsidRPr="00EB7ED2">
        <w:t>–</w:t>
      </w:r>
      <w:r>
        <w:t xml:space="preserve"> </w:t>
      </w:r>
      <w:r w:rsidRPr="00EB7ED2">
        <w:t>Июнь</w:t>
      </w:r>
      <w:r>
        <w:t xml:space="preserve"> </w:t>
      </w:r>
      <w:r w:rsidRPr="00EB7ED2">
        <w:t>2024</w:t>
      </w:r>
      <w:r>
        <w:t xml:space="preserve"> </w:t>
      </w:r>
      <w:r w:rsidRPr="00EB7ED2">
        <w:t>г.</w:t>
      </w:r>
    </w:p>
    <w:p w14:paraId="71966655" w14:textId="77777777" w:rsidR="00193AB3" w:rsidRDefault="00193AB3" w:rsidP="0008111B">
      <w:pPr>
        <w:sectPr w:rsidR="00193AB3" w:rsidSect="00FE2BB9">
          <w:footerReference w:type="default" r:id="rId16"/>
          <w:footerReference w:type="first" r:id="rId17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28F76D1B" w14:textId="114958C8" w:rsidR="00566CC5" w:rsidRPr="00EB7ED2" w:rsidRDefault="00386A17" w:rsidP="00DF5566">
      <w:pPr>
        <w:pStyle w:val="1"/>
      </w:pPr>
      <w:bookmarkStart w:id="18" w:name="_heading=h.37m2jsg" w:colFirst="0" w:colLast="0"/>
      <w:bookmarkStart w:id="19" w:name="_Toc161153837"/>
      <w:bookmarkStart w:id="20" w:name="_Toc161607699"/>
      <w:bookmarkEnd w:id="18"/>
      <w:r>
        <w:lastRenderedPageBreak/>
        <w:t>Цели и назначение</w:t>
      </w:r>
      <w:r w:rsidR="00AB7BC7">
        <w:t xml:space="preserve"> </w:t>
      </w:r>
      <w:r w:rsidR="009F3A68" w:rsidRPr="00EB7ED2">
        <w:t>создания</w:t>
      </w:r>
      <w:r w:rsidR="00AB7BC7">
        <w:t xml:space="preserve"> </w:t>
      </w:r>
      <w:r w:rsidR="009F3A68" w:rsidRPr="00EB7ED2">
        <w:t>приложения</w:t>
      </w:r>
      <w:bookmarkEnd w:id="19"/>
      <w:bookmarkEnd w:id="20"/>
    </w:p>
    <w:p w14:paraId="3721604D" w14:textId="60BD0A66" w:rsidR="00566CC5" w:rsidRPr="00EB7ED2" w:rsidRDefault="009F3A68" w:rsidP="00DF5566">
      <w:pPr>
        <w:pStyle w:val="2"/>
      </w:pPr>
      <w:bookmarkStart w:id="21" w:name="_heading=h.2lwamvv" w:colFirst="0" w:colLast="0"/>
      <w:bookmarkStart w:id="22" w:name="_Toc161153838"/>
      <w:bookmarkStart w:id="23" w:name="_Toc161607700"/>
      <w:bookmarkEnd w:id="21"/>
      <w:r w:rsidRPr="00EB7ED2">
        <w:t>Цель</w:t>
      </w:r>
      <w:r w:rsidR="00AB7BC7">
        <w:t xml:space="preserve"> </w:t>
      </w:r>
      <w:r w:rsidRPr="00EB7ED2">
        <w:t>создания</w:t>
      </w:r>
      <w:r w:rsidR="00AB7BC7">
        <w:t xml:space="preserve"> </w:t>
      </w:r>
      <w:r w:rsidRPr="00EB7ED2">
        <w:t>приложения</w:t>
      </w:r>
      <w:bookmarkEnd w:id="22"/>
      <w:bookmarkEnd w:id="23"/>
    </w:p>
    <w:p w14:paraId="16784C5B" w14:textId="6DCE5FAB" w:rsidR="00566CC5" w:rsidRPr="00EB7ED2" w:rsidRDefault="001433AA" w:rsidP="00AB7BC7">
      <w:pPr>
        <w:pStyle w:val="10"/>
      </w:pPr>
      <w:r w:rsidRPr="001433AA">
        <w:t>Повышение удобства доступа к рецептам и диетам с возможностью фильтрации по различным параметрам</w:t>
      </w:r>
      <w:r w:rsidR="000D314B" w:rsidRPr="00EB7ED2">
        <w:t>;</w:t>
      </w:r>
    </w:p>
    <w:p w14:paraId="2016057E" w14:textId="537A0091" w:rsidR="000D314B" w:rsidRPr="00EB7ED2" w:rsidRDefault="001433AA" w:rsidP="00AB7BC7">
      <w:pPr>
        <w:pStyle w:val="10"/>
      </w:pPr>
      <w:r>
        <w:t>Расширение возможностей</w:t>
      </w:r>
      <w:r w:rsidRPr="001433AA">
        <w:t xml:space="preserve"> </w:t>
      </w:r>
      <w:r>
        <w:t>пользователей путем</w:t>
      </w:r>
      <w:r w:rsidR="00D23514">
        <w:t xml:space="preserve"> </w:t>
      </w:r>
      <w:r>
        <w:t>создания</w:t>
      </w:r>
      <w:r w:rsidRPr="001433AA">
        <w:t xml:space="preserve"> собственных рецептов и их публикации</w:t>
      </w:r>
      <w:r w:rsidR="000D314B" w:rsidRPr="00EB7ED2">
        <w:t>.</w:t>
      </w:r>
    </w:p>
    <w:p w14:paraId="07DD82BA" w14:textId="42100ABD" w:rsidR="00566CC5" w:rsidRPr="00EB7ED2" w:rsidRDefault="004D77D5" w:rsidP="00DF5566">
      <w:pPr>
        <w:pStyle w:val="2"/>
      </w:pPr>
      <w:bookmarkStart w:id="24" w:name="_heading=h.111kx3o" w:colFirst="0" w:colLast="0"/>
      <w:bookmarkStart w:id="25" w:name="_Toc161153839"/>
      <w:bookmarkStart w:id="26" w:name="_Toc161607701"/>
      <w:bookmarkEnd w:id="24"/>
      <w:r w:rsidRPr="00EB7ED2">
        <w:t>Назначение</w:t>
      </w:r>
      <w:r w:rsidR="00AB7BC7">
        <w:t xml:space="preserve"> </w:t>
      </w:r>
      <w:r w:rsidRPr="00EB7ED2">
        <w:t>АС</w:t>
      </w:r>
      <w:bookmarkEnd w:id="25"/>
      <w:bookmarkEnd w:id="26"/>
    </w:p>
    <w:p w14:paraId="57ECC5C7" w14:textId="7AADC664" w:rsidR="00566CC5" w:rsidRPr="00EB7ED2" w:rsidRDefault="009F3A68">
      <w:r w:rsidRPr="00EB7ED2">
        <w:t>Разрабатываемый</w:t>
      </w:r>
      <w:r w:rsidR="00AB7BC7">
        <w:t xml:space="preserve"> </w:t>
      </w:r>
      <w:r w:rsidRPr="00EB7ED2">
        <w:t>проект</w:t>
      </w:r>
      <w:r w:rsidR="00AB7BC7">
        <w:t xml:space="preserve"> </w:t>
      </w:r>
      <w:r w:rsidRPr="00EB7ED2">
        <w:t>должен</w:t>
      </w:r>
      <w:r w:rsidR="00AB7BC7">
        <w:t xml:space="preserve"> </w:t>
      </w:r>
      <w:r w:rsidRPr="00EB7ED2">
        <w:t>решать</w:t>
      </w:r>
      <w:r w:rsidR="00AB7BC7">
        <w:t xml:space="preserve"> </w:t>
      </w:r>
      <w:r w:rsidRPr="00EB7ED2">
        <w:t>следующие</w:t>
      </w:r>
      <w:r w:rsidR="00AB7BC7">
        <w:t xml:space="preserve"> </w:t>
      </w:r>
      <w:r w:rsidRPr="00EB7ED2">
        <w:t>задачи:</w:t>
      </w:r>
    </w:p>
    <w:p w14:paraId="316C4394" w14:textId="4AED7319" w:rsidR="00566CC5" w:rsidRPr="00EB7ED2" w:rsidRDefault="00775419" w:rsidP="00AB7BC7">
      <w:pPr>
        <w:pStyle w:val="10"/>
      </w:pPr>
      <w:r>
        <w:t>п</w:t>
      </w:r>
      <w:r w:rsidR="00F70653">
        <w:t>росмотр</w:t>
      </w:r>
      <w:r w:rsidR="00AB7BC7">
        <w:t xml:space="preserve"> </w:t>
      </w:r>
      <w:r w:rsidR="00F70653">
        <w:t>рецептов</w:t>
      </w:r>
      <w:r w:rsidR="00C53CF4">
        <w:rPr>
          <w:lang w:val="en-US"/>
        </w:rPr>
        <w:t>;</w:t>
      </w:r>
    </w:p>
    <w:p w14:paraId="216947E7" w14:textId="189CB92A" w:rsidR="00566CC5" w:rsidRPr="00EB7ED2" w:rsidRDefault="00F70653" w:rsidP="00AB7BC7">
      <w:pPr>
        <w:pStyle w:val="10"/>
      </w:pPr>
      <w:r>
        <w:t>поиск</w:t>
      </w:r>
      <w:r w:rsidR="00AB7BC7">
        <w:t xml:space="preserve"> </w:t>
      </w:r>
      <w:r>
        <w:t>рецептов</w:t>
      </w:r>
      <w:r w:rsidR="00AB7BC7">
        <w:t xml:space="preserve"> </w:t>
      </w:r>
      <w:r w:rsidR="004D77D5" w:rsidRPr="00EB7ED2">
        <w:t>по</w:t>
      </w:r>
      <w:r w:rsidR="00AB7BC7">
        <w:t xml:space="preserve"> </w:t>
      </w:r>
      <w:r w:rsidR="004D77D5" w:rsidRPr="00EB7ED2">
        <w:t>названию,</w:t>
      </w:r>
      <w:r w:rsidR="00AB7BC7">
        <w:t xml:space="preserve"> </w:t>
      </w:r>
      <w:r w:rsidR="004D77D5" w:rsidRPr="00EB7ED2">
        <w:t>категории</w:t>
      </w:r>
      <w:r w:rsidR="00AB7BC7">
        <w:t xml:space="preserve"> </w:t>
      </w:r>
      <w:r w:rsidR="004D77D5" w:rsidRPr="00EB7ED2">
        <w:t>и</w:t>
      </w:r>
      <w:r w:rsidR="00AB7BC7">
        <w:t xml:space="preserve"> </w:t>
      </w:r>
      <w:r w:rsidR="004D77D5" w:rsidRPr="00EB7ED2">
        <w:t>диете</w:t>
      </w:r>
      <w:r w:rsidR="00C53CF4">
        <w:t>;</w:t>
      </w:r>
    </w:p>
    <w:p w14:paraId="5EF8392A" w14:textId="5FD24357" w:rsidR="00566CC5" w:rsidRPr="00EB7ED2" w:rsidRDefault="00775419" w:rsidP="00AB7BC7">
      <w:pPr>
        <w:pStyle w:val="10"/>
      </w:pPr>
      <w:r>
        <w:t>д</w:t>
      </w:r>
      <w:r w:rsidR="004D77D5" w:rsidRPr="00EB7ED2">
        <w:t>обавл</w:t>
      </w:r>
      <w:r w:rsidR="00F70653">
        <w:t>ение</w:t>
      </w:r>
      <w:r w:rsidR="00AB7BC7">
        <w:t xml:space="preserve"> </w:t>
      </w:r>
      <w:r w:rsidR="004D77D5" w:rsidRPr="00EB7ED2">
        <w:t>в</w:t>
      </w:r>
      <w:r w:rsidR="00AB7BC7">
        <w:t xml:space="preserve"> </w:t>
      </w:r>
      <w:r w:rsidR="004D77D5" w:rsidRPr="00EB7ED2">
        <w:t>избранное</w:t>
      </w:r>
      <w:r w:rsidR="00AB7BC7">
        <w:t xml:space="preserve"> </w:t>
      </w:r>
      <w:r w:rsidR="004D77D5" w:rsidRPr="00EB7ED2">
        <w:t>понравивши</w:t>
      </w:r>
      <w:r w:rsidR="00F70653">
        <w:t>хся</w:t>
      </w:r>
      <w:r w:rsidR="00AB7BC7">
        <w:t xml:space="preserve"> </w:t>
      </w:r>
      <w:r w:rsidR="00F70653">
        <w:t>рецептов</w:t>
      </w:r>
      <w:r w:rsidR="00C53CF4">
        <w:t>;</w:t>
      </w:r>
    </w:p>
    <w:p w14:paraId="73B5EEB3" w14:textId="0421407A" w:rsidR="00566CC5" w:rsidRPr="00EB7ED2" w:rsidRDefault="00775419" w:rsidP="00AB7BC7">
      <w:pPr>
        <w:pStyle w:val="10"/>
      </w:pPr>
      <w:r>
        <w:t>с</w:t>
      </w:r>
      <w:r w:rsidR="00F70653">
        <w:t>оздание</w:t>
      </w:r>
      <w:r w:rsidR="00AB7BC7">
        <w:t xml:space="preserve"> </w:t>
      </w:r>
      <w:r w:rsidR="00F70653">
        <w:t>собственных</w:t>
      </w:r>
      <w:r w:rsidR="00AB7BC7">
        <w:t xml:space="preserve"> </w:t>
      </w:r>
      <w:r w:rsidR="00F70653">
        <w:t>рецептов</w:t>
      </w:r>
      <w:r w:rsidR="00C53CF4">
        <w:t>;</w:t>
      </w:r>
    </w:p>
    <w:p w14:paraId="217050C1" w14:textId="79B2AAA5" w:rsidR="00F07377" w:rsidRPr="00EB7ED2" w:rsidRDefault="00775419" w:rsidP="00AB7BC7">
      <w:pPr>
        <w:pStyle w:val="10"/>
      </w:pPr>
      <w:r>
        <w:t>п</w:t>
      </w:r>
      <w:r w:rsidR="004D77D5" w:rsidRPr="00EB7ED2">
        <w:t>ублик</w:t>
      </w:r>
      <w:r w:rsidR="00F70653">
        <w:t>ация</w:t>
      </w:r>
      <w:r w:rsidR="00AB7BC7">
        <w:t xml:space="preserve"> </w:t>
      </w:r>
      <w:r w:rsidR="004D77D5" w:rsidRPr="00EB7ED2">
        <w:t>собственны</w:t>
      </w:r>
      <w:r w:rsidR="00F70653">
        <w:t>х</w:t>
      </w:r>
      <w:r w:rsidR="00AB7BC7">
        <w:t xml:space="preserve"> </w:t>
      </w:r>
      <w:r w:rsidR="004D77D5" w:rsidRPr="00EB7ED2">
        <w:t>рецепты</w:t>
      </w:r>
      <w:r w:rsidR="00AB7BC7">
        <w:t xml:space="preserve"> </w:t>
      </w:r>
      <w:r w:rsidR="004D77D5" w:rsidRPr="00EB7ED2">
        <w:t>после</w:t>
      </w:r>
      <w:r w:rsidR="00AB7BC7">
        <w:t xml:space="preserve"> </w:t>
      </w:r>
      <w:r w:rsidR="004D77D5" w:rsidRPr="00EB7ED2">
        <w:t>одобрения</w:t>
      </w:r>
      <w:r w:rsidR="00AB7BC7">
        <w:t xml:space="preserve"> </w:t>
      </w:r>
      <w:r w:rsidR="004D77D5" w:rsidRPr="00EB7ED2">
        <w:t>администратора.</w:t>
      </w:r>
    </w:p>
    <w:p w14:paraId="704E13E7" w14:textId="3089C2F1" w:rsidR="0044417C" w:rsidRPr="00EB7ED2" w:rsidRDefault="00ED6AF4" w:rsidP="00DF5566">
      <w:pPr>
        <w:pStyle w:val="2"/>
      </w:pPr>
      <w:bookmarkStart w:id="27" w:name="_Toc161153840"/>
      <w:bookmarkStart w:id="28" w:name="_Toc161607702"/>
      <w:r w:rsidRPr="00AB7BC7">
        <w:t>Обзор</w:t>
      </w:r>
      <w:r w:rsidR="00AB7BC7">
        <w:t xml:space="preserve"> </w:t>
      </w:r>
      <w:r w:rsidRPr="00EB7ED2">
        <w:t>аналогов</w:t>
      </w:r>
      <w:bookmarkEnd w:id="27"/>
      <w:bookmarkEnd w:id="28"/>
    </w:p>
    <w:p w14:paraId="0BAB60C3" w14:textId="72F4186F" w:rsidR="008E01E3" w:rsidRPr="00EB7ED2" w:rsidRDefault="00A019E5" w:rsidP="00DF5566">
      <w:pPr>
        <w:pStyle w:val="3"/>
      </w:pPr>
      <w:bookmarkStart w:id="29" w:name="_Toc161153841"/>
      <w:bookmarkStart w:id="30" w:name="_Toc161607703"/>
      <w:proofErr w:type="spellStart"/>
      <w:r w:rsidRPr="00EB7ED2">
        <w:t>Kitchen</w:t>
      </w:r>
      <w:proofErr w:type="spellEnd"/>
      <w:r w:rsidR="00AB7BC7">
        <w:t xml:space="preserve"> </w:t>
      </w:r>
      <w:proofErr w:type="spellStart"/>
      <w:r w:rsidRPr="00EB7ED2">
        <w:t>Stories</w:t>
      </w:r>
      <w:bookmarkEnd w:id="29"/>
      <w:bookmarkEnd w:id="30"/>
      <w:proofErr w:type="spellEnd"/>
    </w:p>
    <w:p w14:paraId="77AEA8EF" w14:textId="6FFCF240" w:rsidR="00A019E5" w:rsidRDefault="00A019E5" w:rsidP="00A019E5">
      <w:r w:rsidRPr="00EB7ED2">
        <w:t>Простое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удобное</w:t>
      </w:r>
      <w:r w:rsidR="00AB7BC7">
        <w:t xml:space="preserve"> </w:t>
      </w:r>
      <w:r w:rsidRPr="00EB7ED2">
        <w:t>приложение</w:t>
      </w:r>
      <w:r w:rsidR="00AB7BC7">
        <w:t xml:space="preserve"> </w:t>
      </w:r>
      <w:r w:rsidRPr="00EB7ED2">
        <w:t>с</w:t>
      </w:r>
      <w:r w:rsidR="00AB7BC7">
        <w:t xml:space="preserve"> </w:t>
      </w:r>
      <w:r w:rsidRPr="00EB7ED2">
        <w:t>рецептами.</w:t>
      </w:r>
      <w:r w:rsidR="00AB7BC7">
        <w:t xml:space="preserve"> </w:t>
      </w:r>
      <w:r w:rsidRPr="00EB7ED2">
        <w:t>Интерфейс</w:t>
      </w:r>
      <w:r w:rsidR="00AB7BC7">
        <w:t xml:space="preserve"> </w:t>
      </w:r>
      <w:r w:rsidR="002A3F39">
        <w:t>приложения</w:t>
      </w:r>
      <w:r w:rsidR="00AB7BC7">
        <w:t xml:space="preserve"> </w:t>
      </w:r>
      <w:r w:rsidRPr="00EB7ED2">
        <w:t>представлен</w:t>
      </w:r>
      <w:r w:rsidR="00AB7BC7">
        <w:t xml:space="preserve"> </w:t>
      </w:r>
      <w:r w:rsidRPr="00EB7ED2">
        <w:t>на</w:t>
      </w:r>
      <w:r w:rsidR="00AB7BC7">
        <w:t xml:space="preserve"> </w:t>
      </w:r>
      <w:r w:rsidR="0058605C">
        <w:fldChar w:fldCharType="begin"/>
      </w:r>
      <w:r w:rsidR="0058605C">
        <w:instrText xml:space="preserve"> REF _Ref161495458 \r \h </w:instrText>
      </w:r>
      <w:r w:rsidR="0058605C">
        <w:fldChar w:fldCharType="separate"/>
      </w:r>
      <w:r w:rsidR="00A80B37">
        <w:t>р</w:t>
      </w:r>
      <w:r w:rsidR="008C1C4B">
        <w:t>исунк</w:t>
      </w:r>
      <w:r w:rsidR="00A80B37">
        <w:t>е 1</w:t>
      </w:r>
      <w:r w:rsidR="0058605C">
        <w:fldChar w:fldCharType="end"/>
      </w:r>
      <w:r w:rsidRPr="00EB7ED2">
        <w:t>.</w:t>
      </w:r>
    </w:p>
    <w:p w14:paraId="4C11CCE9" w14:textId="77777777" w:rsidR="00181D5E" w:rsidRPr="00EB7ED2" w:rsidRDefault="00181D5E" w:rsidP="00A019E5"/>
    <w:p w14:paraId="4D72B13B" w14:textId="4718DAE4" w:rsidR="00A019E5" w:rsidRPr="00EB7ED2" w:rsidRDefault="00A019E5" w:rsidP="001A5A91">
      <w:pPr>
        <w:keepNext/>
        <w:ind w:firstLine="0"/>
      </w:pPr>
      <w:r w:rsidRPr="00EB7ED2">
        <w:rPr>
          <w:noProof/>
        </w:rPr>
        <w:drawing>
          <wp:inline distT="0" distB="0" distL="0" distR="0" wp14:anchorId="5BBC03BA" wp14:editId="3B29FD77">
            <wp:extent cx="5939790" cy="2229824"/>
            <wp:effectExtent l="0" t="0" r="3810" b="0"/>
            <wp:docPr id="20" name="Рисунок 20" descr="Лучшие мобильные приложения с рецептами Питание, Приложение, Рецепт, Видео рецепт, Длиннопост, Кулин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учшие мобильные приложения с рецептами Питание, Приложение, Рецепт, Видео рецепт, Длиннопост, Кулинар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0F2A" w14:textId="5FC2D1CB" w:rsidR="00A019E5" w:rsidRDefault="00F07377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31" w:name="_Ref161495458"/>
      <w:r w:rsidRPr="00EB7ED2">
        <w:t>Интерфейс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«</w:t>
      </w:r>
      <w:r w:rsidRPr="00EB7ED2">
        <w:rPr>
          <w:lang w:val="en-US"/>
        </w:rPr>
        <w:t>Kitchen</w:t>
      </w:r>
      <w:r w:rsidR="00AB7BC7">
        <w:rPr>
          <w:lang w:val="en-US"/>
        </w:rPr>
        <w:t xml:space="preserve"> </w:t>
      </w:r>
      <w:r w:rsidRPr="00EB7ED2">
        <w:rPr>
          <w:lang w:val="en-US"/>
        </w:rPr>
        <w:t>Stories</w:t>
      </w:r>
      <w:r w:rsidRPr="00EB7ED2">
        <w:t>»</w:t>
      </w:r>
      <w:bookmarkEnd w:id="31"/>
      <w:r w:rsidR="00AB7BC7">
        <w:t xml:space="preserve"> </w:t>
      </w:r>
    </w:p>
    <w:p w14:paraId="5F561CBD" w14:textId="77777777" w:rsidR="001A5A91" w:rsidRPr="00EB7ED2" w:rsidRDefault="001A5A91" w:rsidP="001A5A91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6A65626" w14:textId="3478075A" w:rsidR="00A019E5" w:rsidRPr="00EB7ED2" w:rsidRDefault="00A019E5" w:rsidP="00181D5E">
      <w:pPr>
        <w:keepNext/>
        <w:ind w:firstLine="357"/>
      </w:pPr>
      <w:r w:rsidRPr="00EB7ED2">
        <w:lastRenderedPageBreak/>
        <w:t>Функциональные</w:t>
      </w:r>
      <w:r w:rsidR="00AB7BC7">
        <w:t xml:space="preserve"> </w:t>
      </w:r>
      <w:r w:rsidRPr="00EB7ED2">
        <w:t>возможности</w:t>
      </w:r>
      <w:r w:rsidR="00AB7BC7">
        <w:t xml:space="preserve"> </w:t>
      </w:r>
      <w:r w:rsidRPr="00EB7ED2">
        <w:t>приложения:</w:t>
      </w:r>
    </w:p>
    <w:p w14:paraId="320C685B" w14:textId="70CC5984" w:rsidR="00A019E5" w:rsidRPr="00EB7ED2" w:rsidRDefault="00775419" w:rsidP="001A5A91">
      <w:pPr>
        <w:pStyle w:val="10"/>
      </w:pPr>
      <w:r>
        <w:t>е</w:t>
      </w:r>
      <w:r w:rsidR="00A019E5" w:rsidRPr="00EB7ED2">
        <w:t>сть</w:t>
      </w:r>
      <w:r w:rsidR="00AB7BC7">
        <w:t xml:space="preserve"> </w:t>
      </w:r>
      <w:r w:rsidR="00A019E5" w:rsidRPr="00EB7ED2">
        <w:t>возможность</w:t>
      </w:r>
      <w:r w:rsidR="00AB7BC7">
        <w:t xml:space="preserve"> </w:t>
      </w:r>
      <w:r w:rsidR="00A019E5" w:rsidRPr="00EB7ED2">
        <w:t>поиска</w:t>
      </w:r>
      <w:r w:rsidR="00AB7BC7">
        <w:t xml:space="preserve"> </w:t>
      </w:r>
      <w:r w:rsidR="00A019E5" w:rsidRPr="00EB7ED2">
        <w:t>рецептов</w:t>
      </w:r>
      <w:r w:rsidR="00AB7BC7">
        <w:t xml:space="preserve"> </w:t>
      </w:r>
      <w:r w:rsidR="00A019E5" w:rsidRPr="00EB7ED2">
        <w:t>по</w:t>
      </w:r>
      <w:r w:rsidR="00AB7BC7">
        <w:t xml:space="preserve"> </w:t>
      </w:r>
      <w:r w:rsidR="00A019E5" w:rsidRPr="00EB7ED2">
        <w:t>категориям:</w:t>
      </w:r>
      <w:r w:rsidR="00AB7BC7">
        <w:t xml:space="preserve"> </w:t>
      </w:r>
      <w:r w:rsidR="00A019E5" w:rsidRPr="00EB7ED2">
        <w:t>«Самые</w:t>
      </w:r>
      <w:r w:rsidR="00AB7BC7">
        <w:t xml:space="preserve"> </w:t>
      </w:r>
      <w:r w:rsidR="00A019E5" w:rsidRPr="00EB7ED2">
        <w:t>лучшие</w:t>
      </w:r>
      <w:r w:rsidR="00AB7BC7">
        <w:t xml:space="preserve"> </w:t>
      </w:r>
      <w:r w:rsidR="00A019E5" w:rsidRPr="00EB7ED2">
        <w:t>завтраки</w:t>
      </w:r>
      <w:r w:rsidR="00AB7BC7">
        <w:t xml:space="preserve"> </w:t>
      </w:r>
      <w:r w:rsidR="00A019E5" w:rsidRPr="00EB7ED2">
        <w:t>и</w:t>
      </w:r>
      <w:r w:rsidR="00AB7BC7">
        <w:t xml:space="preserve"> </w:t>
      </w:r>
      <w:r w:rsidR="00A019E5" w:rsidRPr="00EB7ED2">
        <w:t>закуски»,</w:t>
      </w:r>
      <w:r w:rsidR="00AB7BC7">
        <w:t xml:space="preserve"> </w:t>
      </w:r>
      <w:r w:rsidR="00A019E5" w:rsidRPr="00EB7ED2">
        <w:t>«Сытные</w:t>
      </w:r>
      <w:r w:rsidR="00AB7BC7">
        <w:t xml:space="preserve"> </w:t>
      </w:r>
      <w:r w:rsidR="00A019E5" w:rsidRPr="00EB7ED2">
        <w:t>ужины»,</w:t>
      </w:r>
      <w:r w:rsidR="00AB7BC7">
        <w:t xml:space="preserve"> </w:t>
      </w:r>
      <w:r w:rsidR="00A019E5" w:rsidRPr="00EB7ED2">
        <w:t>«Блюда</w:t>
      </w:r>
      <w:r w:rsidR="00AB7BC7">
        <w:t xml:space="preserve"> </w:t>
      </w:r>
      <w:r w:rsidR="00A019E5" w:rsidRPr="00EB7ED2">
        <w:t>для</w:t>
      </w:r>
      <w:r w:rsidR="00AB7BC7">
        <w:t xml:space="preserve"> </w:t>
      </w:r>
      <w:proofErr w:type="spellStart"/>
      <w:r w:rsidR="00A019E5" w:rsidRPr="00EB7ED2">
        <w:t>веганов</w:t>
      </w:r>
      <w:proofErr w:type="spellEnd"/>
      <w:r w:rsidR="00A019E5" w:rsidRPr="00EB7ED2">
        <w:t>»</w:t>
      </w:r>
      <w:r w:rsidR="00AB7BC7">
        <w:t xml:space="preserve"> </w:t>
      </w:r>
      <w:r w:rsidR="00A019E5" w:rsidRPr="00EB7ED2">
        <w:t>и</w:t>
      </w:r>
      <w:r w:rsidR="00AB7BC7">
        <w:t xml:space="preserve"> </w:t>
      </w:r>
      <w:r w:rsidR="00A019E5" w:rsidRPr="00EB7ED2">
        <w:t>так</w:t>
      </w:r>
      <w:r w:rsidR="00AB7BC7">
        <w:t xml:space="preserve"> </w:t>
      </w:r>
      <w:r w:rsidR="00A019E5" w:rsidRPr="00EB7ED2">
        <w:t>далее</w:t>
      </w:r>
      <w:r w:rsidR="00281132" w:rsidRPr="00281132">
        <w:t>;</w:t>
      </w:r>
    </w:p>
    <w:p w14:paraId="478A0FD2" w14:textId="27797457" w:rsidR="00A019E5" w:rsidRPr="00EB7ED2" w:rsidRDefault="00775419" w:rsidP="001A5A91">
      <w:pPr>
        <w:pStyle w:val="10"/>
      </w:pPr>
      <w:r>
        <w:t>е</w:t>
      </w:r>
      <w:r w:rsidR="00A019E5" w:rsidRPr="00EB7ED2">
        <w:t>сть</w:t>
      </w:r>
      <w:r w:rsidR="00AB7BC7">
        <w:t xml:space="preserve"> </w:t>
      </w:r>
      <w:r w:rsidR="00A019E5" w:rsidRPr="00EB7ED2">
        <w:t>возможность</w:t>
      </w:r>
      <w:r w:rsidR="00AB7BC7">
        <w:t xml:space="preserve"> </w:t>
      </w:r>
      <w:r w:rsidR="00A019E5" w:rsidRPr="00EB7ED2">
        <w:t>формировать</w:t>
      </w:r>
      <w:r w:rsidR="00AB7BC7">
        <w:t xml:space="preserve"> </w:t>
      </w:r>
      <w:r w:rsidR="00A019E5" w:rsidRPr="00EB7ED2">
        <w:t>список</w:t>
      </w:r>
      <w:r w:rsidR="00AB7BC7">
        <w:t xml:space="preserve"> </w:t>
      </w:r>
      <w:r w:rsidR="00A019E5" w:rsidRPr="00EB7ED2">
        <w:t>покупок</w:t>
      </w:r>
      <w:r w:rsidR="00AB7BC7">
        <w:t xml:space="preserve"> </w:t>
      </w:r>
      <w:r w:rsidR="00A019E5" w:rsidRPr="00EB7ED2">
        <w:t>из</w:t>
      </w:r>
      <w:r w:rsidR="00AB7BC7">
        <w:t xml:space="preserve"> </w:t>
      </w:r>
      <w:r w:rsidR="00F07377" w:rsidRPr="00EB7ED2">
        <w:t>ингредиентов</w:t>
      </w:r>
      <w:r w:rsidR="00AB7BC7">
        <w:t xml:space="preserve"> </w:t>
      </w:r>
      <w:r w:rsidR="00F07377" w:rsidRPr="00EB7ED2">
        <w:t>выбираемых</w:t>
      </w:r>
      <w:r w:rsidR="00AB7BC7">
        <w:t xml:space="preserve"> </w:t>
      </w:r>
      <w:r w:rsidR="00A019E5" w:rsidRPr="00EB7ED2">
        <w:t>блюд</w:t>
      </w:r>
      <w:r w:rsidR="00281132" w:rsidRPr="00C53CF4">
        <w:t>.</w:t>
      </w:r>
    </w:p>
    <w:p w14:paraId="390E624B" w14:textId="2D35F3D5" w:rsidR="00A019E5" w:rsidRPr="00EB7ED2" w:rsidRDefault="00A019E5" w:rsidP="00F07377">
      <w:pPr>
        <w:ind w:firstLine="360"/>
        <w:rPr>
          <w:lang w:val="en-US"/>
        </w:rPr>
      </w:pPr>
      <w:r w:rsidRPr="00EB7ED2">
        <w:t>Плюсы</w:t>
      </w:r>
      <w:r w:rsidR="00F07377" w:rsidRPr="00EB7ED2">
        <w:rPr>
          <w:lang w:val="en-US"/>
        </w:rPr>
        <w:t>:</w:t>
      </w:r>
    </w:p>
    <w:p w14:paraId="73F4E82E" w14:textId="7AA89219" w:rsidR="00A019E5" w:rsidRPr="00EB7ED2" w:rsidRDefault="00775419" w:rsidP="001A5A91">
      <w:pPr>
        <w:pStyle w:val="10"/>
      </w:pPr>
      <w:r>
        <w:t>б</w:t>
      </w:r>
      <w:r w:rsidR="00A019E5" w:rsidRPr="00EB7ED2">
        <w:t>ольшой</w:t>
      </w:r>
      <w:r w:rsidR="00AB7BC7">
        <w:t xml:space="preserve"> </w:t>
      </w:r>
      <w:r w:rsidR="00A019E5" w:rsidRPr="00EB7ED2">
        <w:t>выбор</w:t>
      </w:r>
      <w:r w:rsidR="00AB7BC7">
        <w:t xml:space="preserve"> </w:t>
      </w:r>
      <w:r w:rsidR="00A019E5" w:rsidRPr="00EB7ED2">
        <w:t>категорий</w:t>
      </w:r>
      <w:r w:rsidR="00F07377" w:rsidRPr="00EB7ED2">
        <w:rPr>
          <w:lang w:val="en-US"/>
        </w:rPr>
        <w:t>;</w:t>
      </w:r>
    </w:p>
    <w:p w14:paraId="2CEBB3D5" w14:textId="1D9D3C68" w:rsidR="00A019E5" w:rsidRPr="00EB7ED2" w:rsidRDefault="00775419" w:rsidP="001A5A91">
      <w:pPr>
        <w:pStyle w:val="10"/>
      </w:pPr>
      <w:r>
        <w:t>м</w:t>
      </w:r>
      <w:r w:rsidR="00A019E5" w:rsidRPr="00EB7ED2">
        <w:t>ожн</w:t>
      </w:r>
      <w:r w:rsidR="00F07377" w:rsidRPr="00EB7ED2">
        <w:t>о</w:t>
      </w:r>
      <w:r w:rsidR="00AB7BC7">
        <w:t xml:space="preserve"> </w:t>
      </w:r>
      <w:r w:rsidR="00F07377" w:rsidRPr="00EB7ED2">
        <w:t>сохранять</w:t>
      </w:r>
      <w:r w:rsidR="00AB7BC7">
        <w:t xml:space="preserve"> </w:t>
      </w:r>
      <w:r w:rsidR="00F07377" w:rsidRPr="00EB7ED2">
        <w:t>рецепты</w:t>
      </w:r>
      <w:r w:rsidR="00AB7BC7">
        <w:t xml:space="preserve"> </w:t>
      </w:r>
      <w:r w:rsidR="00F07377" w:rsidRPr="00EB7ED2">
        <w:t>в</w:t>
      </w:r>
      <w:r w:rsidR="00AB7BC7">
        <w:t xml:space="preserve"> </w:t>
      </w:r>
      <w:r w:rsidR="00F07377" w:rsidRPr="00EB7ED2">
        <w:t>избранное;</w:t>
      </w:r>
    </w:p>
    <w:p w14:paraId="7B55E470" w14:textId="41CAECF3" w:rsidR="00A019E5" w:rsidRPr="00EB7ED2" w:rsidRDefault="00775419" w:rsidP="001A5A91">
      <w:pPr>
        <w:pStyle w:val="10"/>
      </w:pPr>
      <w:r>
        <w:t>е</w:t>
      </w:r>
      <w:r w:rsidR="00A019E5" w:rsidRPr="00EB7ED2">
        <w:t>сть</w:t>
      </w:r>
      <w:r w:rsidR="00AB7BC7">
        <w:t xml:space="preserve"> </w:t>
      </w:r>
      <w:r w:rsidR="00A019E5" w:rsidRPr="00EB7ED2">
        <w:t>список</w:t>
      </w:r>
      <w:r w:rsidR="00AB7BC7">
        <w:t xml:space="preserve"> </w:t>
      </w:r>
      <w:r w:rsidR="00A019E5" w:rsidRPr="00EB7ED2">
        <w:t>покупок</w:t>
      </w:r>
      <w:r w:rsidR="00F07377" w:rsidRPr="00EB7ED2">
        <w:rPr>
          <w:lang w:val="en-US"/>
        </w:rPr>
        <w:t>.</w:t>
      </w:r>
    </w:p>
    <w:p w14:paraId="5C411FC2" w14:textId="36D58439" w:rsidR="00A019E5" w:rsidRPr="00EB7ED2" w:rsidRDefault="00A019E5" w:rsidP="00F07377">
      <w:pPr>
        <w:ind w:firstLine="360"/>
      </w:pPr>
      <w:r w:rsidRPr="00EB7ED2">
        <w:t>Минусы</w:t>
      </w:r>
      <w:r w:rsidR="00F07377" w:rsidRPr="00EB7ED2">
        <w:t>:</w:t>
      </w:r>
    </w:p>
    <w:p w14:paraId="3D507174" w14:textId="5839B518" w:rsidR="00A019E5" w:rsidRPr="00EB7ED2" w:rsidRDefault="00775419" w:rsidP="001A5A91">
      <w:pPr>
        <w:pStyle w:val="10"/>
        <w:spacing w:after="60"/>
      </w:pPr>
      <w:r>
        <w:t>н</w:t>
      </w:r>
      <w:r w:rsidR="00A019E5" w:rsidRPr="00EB7ED2">
        <w:t>ельзя</w:t>
      </w:r>
      <w:r w:rsidR="00AB7BC7">
        <w:t xml:space="preserve"> </w:t>
      </w:r>
      <w:r w:rsidR="00A019E5" w:rsidRPr="00EB7ED2">
        <w:t>добавлять</w:t>
      </w:r>
      <w:r w:rsidR="00AB7BC7">
        <w:t xml:space="preserve"> </w:t>
      </w:r>
      <w:r w:rsidR="00A019E5" w:rsidRPr="00EB7ED2">
        <w:t>собственные</w:t>
      </w:r>
      <w:r w:rsidR="00AB7BC7">
        <w:t xml:space="preserve"> </w:t>
      </w:r>
      <w:r w:rsidR="00A019E5" w:rsidRPr="00EB7ED2">
        <w:t>блюда</w:t>
      </w:r>
      <w:r w:rsidR="00F07377" w:rsidRPr="00EB7ED2">
        <w:rPr>
          <w:lang w:val="en-US"/>
        </w:rPr>
        <w:t>.</w:t>
      </w:r>
    </w:p>
    <w:p w14:paraId="6D6E6BC2" w14:textId="40572BCC" w:rsidR="00440077" w:rsidRPr="00EB7ED2" w:rsidRDefault="00A019E5" w:rsidP="00DF5566">
      <w:pPr>
        <w:pStyle w:val="3"/>
        <w:rPr>
          <w:lang w:val="en-US"/>
        </w:rPr>
      </w:pPr>
      <w:bookmarkStart w:id="32" w:name="_Toc161153842"/>
      <w:bookmarkStart w:id="33" w:name="_Toc161607704"/>
      <w:r w:rsidRPr="00EB7ED2">
        <w:t>Простые</w:t>
      </w:r>
      <w:r w:rsidR="00AB7BC7">
        <w:t xml:space="preserve"> </w:t>
      </w:r>
      <w:r w:rsidRPr="00EB7ED2">
        <w:t>рецепты</w:t>
      </w:r>
      <w:bookmarkEnd w:id="32"/>
      <w:bookmarkEnd w:id="33"/>
    </w:p>
    <w:p w14:paraId="493FBF7C" w14:textId="39894C5C" w:rsidR="00440077" w:rsidRDefault="00440077" w:rsidP="00F07377">
      <w:r w:rsidRPr="00EB7ED2">
        <w:t>Простое</w:t>
      </w:r>
      <w:r w:rsidR="00AB7BC7">
        <w:t xml:space="preserve"> </w:t>
      </w:r>
      <w:r w:rsidRPr="00EB7ED2">
        <w:t>приложение</w:t>
      </w:r>
      <w:r w:rsidR="00AB7BC7">
        <w:t xml:space="preserve"> </w:t>
      </w:r>
      <w:r w:rsidRPr="00EB7ED2">
        <w:t>с</w:t>
      </w:r>
      <w:r w:rsidR="00AB7BC7">
        <w:t xml:space="preserve"> </w:t>
      </w:r>
      <w:r w:rsidRPr="00EB7ED2">
        <w:t>простыми</w:t>
      </w:r>
      <w:r w:rsidR="00AB7BC7">
        <w:t xml:space="preserve"> </w:t>
      </w:r>
      <w:r w:rsidRPr="00EB7ED2">
        <w:t>рецептами.</w:t>
      </w:r>
      <w:r w:rsidR="00AB7BC7">
        <w:t xml:space="preserve"> </w:t>
      </w:r>
      <w:r w:rsidR="00F07377" w:rsidRPr="00EB7ED2">
        <w:t>Интерфей</w:t>
      </w:r>
      <w:r w:rsidR="005D5331" w:rsidRPr="00EB7ED2">
        <w:t>с</w:t>
      </w:r>
      <w:r w:rsidR="00AB7BC7">
        <w:t xml:space="preserve"> </w:t>
      </w:r>
      <w:r w:rsidR="002A3F39">
        <w:t>приложения</w:t>
      </w:r>
      <w:r w:rsidR="00AB7BC7">
        <w:t xml:space="preserve"> </w:t>
      </w:r>
      <w:r w:rsidR="005D5331" w:rsidRPr="00EB7ED2">
        <w:t>представлен</w:t>
      </w:r>
      <w:r w:rsidR="00AB7BC7">
        <w:t xml:space="preserve"> </w:t>
      </w:r>
      <w:r w:rsidR="005D5331" w:rsidRPr="00EB7ED2">
        <w:t>на</w:t>
      </w:r>
      <w:r w:rsidR="00AB7BC7">
        <w:t xml:space="preserve"> </w:t>
      </w:r>
      <w:r w:rsidR="0058605C">
        <w:fldChar w:fldCharType="begin"/>
      </w:r>
      <w:r w:rsidR="0058605C">
        <w:instrText xml:space="preserve"> REF _Ref161495530 \r \h </w:instrText>
      </w:r>
      <w:r w:rsidR="0058605C">
        <w:fldChar w:fldCharType="separate"/>
      </w:r>
      <w:r w:rsidR="00A80B37">
        <w:t>рисун</w:t>
      </w:r>
      <w:r w:rsidR="008C1C4B">
        <w:t>к</w:t>
      </w:r>
      <w:r w:rsidR="00A80B37">
        <w:t>е</w:t>
      </w:r>
      <w:r w:rsidR="008C1C4B">
        <w:t xml:space="preserve"> 2</w:t>
      </w:r>
      <w:r w:rsidR="0058605C">
        <w:fldChar w:fldCharType="end"/>
      </w:r>
      <w:r w:rsidR="00F07377" w:rsidRPr="00EB7ED2">
        <w:t>.</w:t>
      </w:r>
    </w:p>
    <w:p w14:paraId="1E019C25" w14:textId="77777777" w:rsidR="00181D5E" w:rsidRPr="00EB7ED2" w:rsidRDefault="00181D5E" w:rsidP="00F07377"/>
    <w:p w14:paraId="06BBEB5C" w14:textId="20E1EC58" w:rsidR="00440077" w:rsidRPr="00EB7ED2" w:rsidRDefault="00440077" w:rsidP="0058245C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6586201F" wp14:editId="7ADBD017">
            <wp:extent cx="5939790" cy="3963559"/>
            <wp:effectExtent l="0" t="0" r="3810" b="0"/>
            <wp:docPr id="19" name="Рисунок 19" descr="13214_приложения с рецептами_коллаж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14_приложения с рецептами_коллаж 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9B11" w14:textId="7435EF78" w:rsidR="00440077" w:rsidRDefault="00F07377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34" w:name="_Ref161495530"/>
      <w:r w:rsidRPr="00EB7ED2">
        <w:t>Интерфейс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«Простые</w:t>
      </w:r>
      <w:r w:rsidR="00AB7BC7">
        <w:t xml:space="preserve"> </w:t>
      </w:r>
      <w:r w:rsidRPr="00EB7ED2">
        <w:t>рецепты»</w:t>
      </w:r>
      <w:bookmarkEnd w:id="34"/>
      <w:r w:rsidR="00AB7BC7">
        <w:t xml:space="preserve"> </w:t>
      </w:r>
    </w:p>
    <w:p w14:paraId="233340C5" w14:textId="77777777" w:rsidR="00C04BEE" w:rsidRPr="00EB7ED2" w:rsidRDefault="00C04BEE" w:rsidP="00C04BEE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91D67D2" w14:textId="05997859" w:rsidR="00440077" w:rsidRPr="00EB7ED2" w:rsidRDefault="00440077" w:rsidP="00F07377">
      <w:pPr>
        <w:ind w:firstLine="720"/>
      </w:pPr>
      <w:r w:rsidRPr="00EB7ED2">
        <w:lastRenderedPageBreak/>
        <w:t>Функциональные</w:t>
      </w:r>
      <w:r w:rsidR="00AB7BC7">
        <w:t xml:space="preserve"> </w:t>
      </w:r>
      <w:r w:rsidRPr="00EB7ED2">
        <w:t>возможности</w:t>
      </w:r>
      <w:r w:rsidR="00AB7BC7">
        <w:t xml:space="preserve"> </w:t>
      </w:r>
      <w:r w:rsidRPr="00EB7ED2">
        <w:t>приложения:</w:t>
      </w:r>
    </w:p>
    <w:p w14:paraId="57ECA261" w14:textId="5044B517" w:rsidR="00440077" w:rsidRPr="00EB7ED2" w:rsidRDefault="00775419" w:rsidP="001A5A91">
      <w:pPr>
        <w:pStyle w:val="10"/>
      </w:pPr>
      <w:r>
        <w:t>е</w:t>
      </w:r>
      <w:r w:rsidR="00440077" w:rsidRPr="00EB7ED2">
        <w:t>сть</w:t>
      </w:r>
      <w:r w:rsidR="00AB7BC7">
        <w:t xml:space="preserve"> </w:t>
      </w:r>
      <w:r w:rsidR="00440077" w:rsidRPr="00EB7ED2">
        <w:t>возможно</w:t>
      </w:r>
      <w:r w:rsidR="00F07377" w:rsidRPr="00EB7ED2">
        <w:t>сть</w:t>
      </w:r>
      <w:r w:rsidR="00AB7BC7">
        <w:t xml:space="preserve"> </w:t>
      </w:r>
      <w:r w:rsidR="00F07377" w:rsidRPr="00EB7ED2">
        <w:t>добавить</w:t>
      </w:r>
      <w:r w:rsidR="00AB7BC7">
        <w:t xml:space="preserve"> </w:t>
      </w:r>
      <w:r w:rsidR="00F07377" w:rsidRPr="00EB7ED2">
        <w:t>рецепт</w:t>
      </w:r>
      <w:r w:rsidR="00AB7BC7">
        <w:t xml:space="preserve"> </w:t>
      </w:r>
      <w:r w:rsidR="00F07377" w:rsidRPr="00EB7ED2">
        <w:t>в</w:t>
      </w:r>
      <w:r w:rsidR="00AB7BC7">
        <w:t xml:space="preserve"> </w:t>
      </w:r>
      <w:r w:rsidR="00F07377" w:rsidRPr="00EB7ED2">
        <w:t>избранное;</w:t>
      </w:r>
    </w:p>
    <w:p w14:paraId="7032B628" w14:textId="24F7F30E" w:rsidR="00440077" w:rsidRPr="00EB7ED2" w:rsidRDefault="00775419" w:rsidP="001A5A91">
      <w:pPr>
        <w:pStyle w:val="10"/>
      </w:pPr>
      <w:r>
        <w:t>е</w:t>
      </w:r>
      <w:r w:rsidR="00440077" w:rsidRPr="00EB7ED2">
        <w:t>сть</w:t>
      </w:r>
      <w:r w:rsidR="00AB7BC7">
        <w:t xml:space="preserve"> </w:t>
      </w:r>
      <w:r w:rsidR="00440077" w:rsidRPr="00EB7ED2">
        <w:t>возможность</w:t>
      </w:r>
      <w:r w:rsidR="00AB7BC7">
        <w:t xml:space="preserve"> </w:t>
      </w:r>
      <w:r w:rsidR="00440077" w:rsidRPr="00EB7ED2">
        <w:t>отмечать</w:t>
      </w:r>
      <w:r w:rsidR="00AB7BC7">
        <w:t xml:space="preserve"> </w:t>
      </w:r>
      <w:r w:rsidR="00440077" w:rsidRPr="00EB7ED2">
        <w:t>рецепты,</w:t>
      </w:r>
      <w:r w:rsidR="00AB7BC7">
        <w:t xml:space="preserve"> </w:t>
      </w:r>
      <w:r w:rsidR="00440077" w:rsidRPr="00EB7ED2">
        <w:t>которые</w:t>
      </w:r>
      <w:r w:rsidR="00AB7BC7">
        <w:t xml:space="preserve"> </w:t>
      </w:r>
      <w:r w:rsidR="00440077" w:rsidRPr="00EB7ED2">
        <w:t>уже</w:t>
      </w:r>
      <w:r w:rsidR="00AB7BC7">
        <w:t xml:space="preserve"> </w:t>
      </w:r>
      <w:r w:rsidR="00440077" w:rsidRPr="00EB7ED2">
        <w:t>были</w:t>
      </w:r>
      <w:r w:rsidR="00AB7BC7">
        <w:t xml:space="preserve"> </w:t>
      </w:r>
      <w:r w:rsidR="00440077" w:rsidRPr="00EB7ED2">
        <w:t>приготовлены</w:t>
      </w:r>
      <w:r w:rsidR="00F07377" w:rsidRPr="00EB7ED2">
        <w:t>;</w:t>
      </w:r>
    </w:p>
    <w:p w14:paraId="2B8DF1D8" w14:textId="069CAD6F" w:rsidR="00440077" w:rsidRPr="00EB7ED2" w:rsidRDefault="00775419" w:rsidP="001A5A91">
      <w:pPr>
        <w:pStyle w:val="10"/>
      </w:pPr>
      <w:r>
        <w:t>е</w:t>
      </w:r>
      <w:r w:rsidR="00440077" w:rsidRPr="00EB7ED2">
        <w:t>сть</w:t>
      </w:r>
      <w:r w:rsidR="00AB7BC7">
        <w:t xml:space="preserve"> </w:t>
      </w:r>
      <w:r w:rsidR="00440077" w:rsidRPr="00EB7ED2">
        <w:t>возможность</w:t>
      </w:r>
      <w:r w:rsidR="00AB7BC7">
        <w:t xml:space="preserve"> </w:t>
      </w:r>
      <w:r w:rsidR="00440077" w:rsidRPr="00EB7ED2">
        <w:t>добавить</w:t>
      </w:r>
      <w:r w:rsidR="00AB7BC7">
        <w:t xml:space="preserve"> </w:t>
      </w:r>
      <w:r w:rsidR="00440077" w:rsidRPr="00EB7ED2">
        <w:t>рецепт</w:t>
      </w:r>
      <w:r w:rsidR="00F07377" w:rsidRPr="00EB7ED2">
        <w:rPr>
          <w:lang w:val="en-US"/>
        </w:rPr>
        <w:t>.</w:t>
      </w:r>
    </w:p>
    <w:p w14:paraId="2FAA3CFC" w14:textId="03B88AFB" w:rsidR="00440077" w:rsidRPr="00EB7ED2" w:rsidRDefault="00440077" w:rsidP="00F07377">
      <w:pPr>
        <w:ind w:firstLine="720"/>
        <w:rPr>
          <w:lang w:val="en-US"/>
        </w:rPr>
      </w:pPr>
      <w:r w:rsidRPr="00EB7ED2">
        <w:t>Плюсы</w:t>
      </w:r>
      <w:r w:rsidR="00F07377" w:rsidRPr="00EB7ED2">
        <w:rPr>
          <w:lang w:val="en-US"/>
        </w:rPr>
        <w:t>:</w:t>
      </w:r>
    </w:p>
    <w:p w14:paraId="0F2B2D22" w14:textId="3DE68EE3" w:rsidR="00440077" w:rsidRPr="00EB7ED2" w:rsidRDefault="00775419" w:rsidP="001A5A91">
      <w:pPr>
        <w:pStyle w:val="10"/>
      </w:pPr>
      <w:r>
        <w:t>б</w:t>
      </w:r>
      <w:r w:rsidR="00440077" w:rsidRPr="00EB7ED2">
        <w:t>ольшой</w:t>
      </w:r>
      <w:r w:rsidR="00AB7BC7">
        <w:t xml:space="preserve"> </w:t>
      </w:r>
      <w:r w:rsidR="00440077" w:rsidRPr="00EB7ED2">
        <w:t>выбор</w:t>
      </w:r>
      <w:r w:rsidR="00AB7BC7">
        <w:t xml:space="preserve"> </w:t>
      </w:r>
      <w:r w:rsidR="00440077" w:rsidRPr="00EB7ED2">
        <w:t>категорий</w:t>
      </w:r>
      <w:r w:rsidR="00F07377" w:rsidRPr="00EB7ED2">
        <w:rPr>
          <w:lang w:val="en-US"/>
        </w:rPr>
        <w:t>;</w:t>
      </w:r>
    </w:p>
    <w:p w14:paraId="066F18C5" w14:textId="3447967D" w:rsidR="00440077" w:rsidRPr="00EB7ED2" w:rsidRDefault="00775419" w:rsidP="001A5A91">
      <w:pPr>
        <w:pStyle w:val="10"/>
      </w:pPr>
      <w:r>
        <w:t>м</w:t>
      </w:r>
      <w:r w:rsidR="00440077" w:rsidRPr="00EB7ED2">
        <w:t>ожно</w:t>
      </w:r>
      <w:r w:rsidR="00AB7BC7">
        <w:t xml:space="preserve"> </w:t>
      </w:r>
      <w:r w:rsidR="00440077" w:rsidRPr="00EB7ED2">
        <w:t>сохранять</w:t>
      </w:r>
      <w:r w:rsidR="00AB7BC7">
        <w:t xml:space="preserve"> </w:t>
      </w:r>
      <w:r w:rsidR="00440077" w:rsidRPr="00EB7ED2">
        <w:t>рецепты</w:t>
      </w:r>
      <w:r w:rsidR="00AB7BC7">
        <w:t xml:space="preserve"> </w:t>
      </w:r>
      <w:r w:rsidR="00440077" w:rsidRPr="00EB7ED2">
        <w:t>в</w:t>
      </w:r>
      <w:r w:rsidR="00AB7BC7">
        <w:t xml:space="preserve"> </w:t>
      </w:r>
      <w:r w:rsidR="00440077" w:rsidRPr="00EB7ED2">
        <w:t>любимые</w:t>
      </w:r>
      <w:r w:rsidR="00AB7BC7">
        <w:t xml:space="preserve"> </w:t>
      </w:r>
      <w:r w:rsidR="00440077" w:rsidRPr="00EB7ED2">
        <w:t>и</w:t>
      </w:r>
      <w:r w:rsidR="00AB7BC7">
        <w:t xml:space="preserve"> </w:t>
      </w:r>
      <w:r w:rsidR="00440077" w:rsidRPr="00EB7ED2">
        <w:t>отмечать</w:t>
      </w:r>
      <w:r w:rsidR="00AB7BC7">
        <w:t xml:space="preserve"> </w:t>
      </w:r>
      <w:r w:rsidR="00440077" w:rsidRPr="00EB7ED2">
        <w:t>те,</w:t>
      </w:r>
      <w:r w:rsidR="00AB7BC7">
        <w:t xml:space="preserve"> </w:t>
      </w:r>
      <w:r w:rsidR="00440077" w:rsidRPr="00EB7ED2">
        <w:t>которые</w:t>
      </w:r>
      <w:r w:rsidR="00AB7BC7">
        <w:t xml:space="preserve"> </w:t>
      </w:r>
      <w:r w:rsidR="00440077" w:rsidRPr="00EB7ED2">
        <w:t>уже</w:t>
      </w:r>
      <w:r w:rsidR="00AB7BC7">
        <w:t xml:space="preserve"> </w:t>
      </w:r>
      <w:r w:rsidR="00440077" w:rsidRPr="00EB7ED2">
        <w:t>были</w:t>
      </w:r>
      <w:r w:rsidR="00AB7BC7">
        <w:t xml:space="preserve"> </w:t>
      </w:r>
      <w:r w:rsidR="00440077" w:rsidRPr="00EB7ED2">
        <w:t>приготовлены</w:t>
      </w:r>
      <w:r w:rsidR="00F07377" w:rsidRPr="00EB7ED2">
        <w:t>;</w:t>
      </w:r>
    </w:p>
    <w:p w14:paraId="2390EC38" w14:textId="33554D72" w:rsidR="00440077" w:rsidRPr="00EB7ED2" w:rsidRDefault="00440077" w:rsidP="00F07377">
      <w:pPr>
        <w:ind w:firstLine="720"/>
        <w:rPr>
          <w:lang w:val="en-US"/>
        </w:rPr>
      </w:pPr>
      <w:r w:rsidRPr="00EB7ED2">
        <w:t>Минусы</w:t>
      </w:r>
      <w:r w:rsidR="00F07377" w:rsidRPr="00EB7ED2">
        <w:rPr>
          <w:lang w:val="en-US"/>
        </w:rPr>
        <w:t>:</w:t>
      </w:r>
    </w:p>
    <w:p w14:paraId="10BD39A3" w14:textId="76300974" w:rsidR="00440077" w:rsidRPr="00EB7ED2" w:rsidRDefault="00775419" w:rsidP="001A5A91">
      <w:pPr>
        <w:pStyle w:val="10"/>
      </w:pPr>
      <w:r>
        <w:t>б</w:t>
      </w:r>
      <w:r w:rsidR="00440077" w:rsidRPr="00EB7ED2">
        <w:t>аза</w:t>
      </w:r>
      <w:r w:rsidR="00AB7BC7">
        <w:t xml:space="preserve"> </w:t>
      </w:r>
      <w:r w:rsidR="00440077" w:rsidRPr="00EB7ED2">
        <w:t>с</w:t>
      </w:r>
      <w:r w:rsidR="00AB7BC7">
        <w:t xml:space="preserve"> </w:t>
      </w:r>
      <w:r w:rsidR="00440077" w:rsidRPr="00EB7ED2">
        <w:t>рецептами</w:t>
      </w:r>
      <w:r w:rsidR="00AB7BC7">
        <w:t xml:space="preserve"> </w:t>
      </w:r>
      <w:r w:rsidR="00440077" w:rsidRPr="00EB7ED2">
        <w:t>небольшая</w:t>
      </w:r>
      <w:r w:rsidR="00F07377" w:rsidRPr="00EB7ED2">
        <w:rPr>
          <w:lang w:val="en-US"/>
        </w:rPr>
        <w:t>.</w:t>
      </w:r>
    </w:p>
    <w:p w14:paraId="0D642555" w14:textId="37AAD0B5" w:rsidR="00440077" w:rsidRPr="00EB7ED2" w:rsidRDefault="00440077" w:rsidP="00DF5566">
      <w:pPr>
        <w:pStyle w:val="3"/>
        <w:rPr>
          <w:lang w:val="en-US"/>
        </w:rPr>
      </w:pPr>
      <w:bookmarkStart w:id="35" w:name="_Toc161153843"/>
      <w:bookmarkStart w:id="36" w:name="_Toc161607705"/>
      <w:r w:rsidRPr="00EB7ED2">
        <w:t>Food</w:t>
      </w:r>
      <w:r w:rsidRPr="00EB7ED2">
        <w:rPr>
          <w:lang w:val="en-US"/>
        </w:rPr>
        <w:t>.</w:t>
      </w:r>
      <w:proofErr w:type="spellStart"/>
      <w:r w:rsidRPr="00EB7ED2">
        <w:rPr>
          <w:lang w:val="en-US"/>
        </w:rPr>
        <w:t>ru</w:t>
      </w:r>
      <w:bookmarkEnd w:id="35"/>
      <w:bookmarkEnd w:id="36"/>
      <w:proofErr w:type="spellEnd"/>
    </w:p>
    <w:p w14:paraId="66E532B4" w14:textId="64A07C9C" w:rsidR="00440077" w:rsidRDefault="00440077" w:rsidP="00F07377">
      <w:r w:rsidRPr="00EB7ED2">
        <w:t>Это</w:t>
      </w:r>
      <w:r w:rsidR="00AB7BC7">
        <w:t xml:space="preserve"> </w:t>
      </w:r>
      <w:r w:rsidRPr="00EB7ED2">
        <w:t>удобное</w:t>
      </w:r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быстрое</w:t>
      </w:r>
      <w:r w:rsidR="00AB7BC7">
        <w:t xml:space="preserve"> </w:t>
      </w:r>
      <w:r w:rsidRPr="00EB7ED2">
        <w:t>приложение</w:t>
      </w:r>
      <w:r w:rsidR="00AB7BC7">
        <w:t xml:space="preserve"> </w:t>
      </w:r>
      <w:r w:rsidRPr="00EB7ED2">
        <w:t>–</w:t>
      </w:r>
      <w:r w:rsidR="00AB7BC7">
        <w:t xml:space="preserve"> </w:t>
      </w:r>
      <w:r w:rsidRPr="00EB7ED2">
        <w:t>своего</w:t>
      </w:r>
      <w:r w:rsidR="00AB7BC7">
        <w:t xml:space="preserve"> </w:t>
      </w:r>
      <w:r w:rsidRPr="00EB7ED2">
        <w:t>рода</w:t>
      </w:r>
      <w:r w:rsidR="00AB7BC7">
        <w:t xml:space="preserve"> </w:t>
      </w:r>
      <w:r w:rsidRPr="00EB7ED2">
        <w:t>мобильная</w:t>
      </w:r>
      <w:r w:rsidR="00AB7BC7">
        <w:t xml:space="preserve"> </w:t>
      </w:r>
      <w:r w:rsidRPr="00EB7ED2">
        <w:t>версия</w:t>
      </w:r>
      <w:r w:rsidR="00AB7BC7">
        <w:t xml:space="preserve"> </w:t>
      </w:r>
      <w:r w:rsidRPr="00EB7ED2">
        <w:t>сайта</w:t>
      </w:r>
      <w:r w:rsidR="00AB7BC7">
        <w:t xml:space="preserve"> </w:t>
      </w:r>
      <w:r w:rsidRPr="00EB7ED2">
        <w:t>Food.ru.</w:t>
      </w:r>
      <w:r w:rsidR="00AB7BC7">
        <w:t xml:space="preserve"> </w:t>
      </w:r>
      <w:r w:rsidR="005D5331" w:rsidRPr="00EB7ED2">
        <w:t>Интерфейс</w:t>
      </w:r>
      <w:r w:rsidR="00AB7BC7">
        <w:t xml:space="preserve"> </w:t>
      </w:r>
      <w:r w:rsidR="002A3F39">
        <w:t>приложения</w:t>
      </w:r>
      <w:r w:rsidR="00AB7BC7">
        <w:t xml:space="preserve"> </w:t>
      </w:r>
      <w:r w:rsidR="005D5331" w:rsidRPr="00EB7ED2">
        <w:t>представлен</w:t>
      </w:r>
      <w:r w:rsidR="00AB7BC7">
        <w:t xml:space="preserve"> </w:t>
      </w:r>
      <w:r w:rsidR="005D5331" w:rsidRPr="00EB7ED2">
        <w:t>на</w:t>
      </w:r>
      <w:r w:rsidR="00AB7BC7">
        <w:t xml:space="preserve"> </w:t>
      </w:r>
      <w:r w:rsidR="004F2ED0">
        <w:fldChar w:fldCharType="begin"/>
      </w:r>
      <w:r w:rsidR="004F2ED0">
        <w:instrText xml:space="preserve"> REF _Ref161495552 \r \h </w:instrText>
      </w:r>
      <w:r w:rsidR="004F2ED0">
        <w:fldChar w:fldCharType="separate"/>
      </w:r>
      <w:r w:rsidR="00A80B37">
        <w:t>р</w:t>
      </w:r>
      <w:r w:rsidR="008C1C4B">
        <w:t>исунк</w:t>
      </w:r>
      <w:r w:rsidR="00A80B37">
        <w:t>е</w:t>
      </w:r>
      <w:r w:rsidR="008C1C4B">
        <w:t xml:space="preserve"> 3</w:t>
      </w:r>
      <w:r w:rsidR="004F2ED0">
        <w:fldChar w:fldCharType="end"/>
      </w:r>
      <w:r w:rsidR="005D5331" w:rsidRPr="00EB7ED2">
        <w:t>.</w:t>
      </w:r>
    </w:p>
    <w:p w14:paraId="07294E58" w14:textId="77777777" w:rsidR="00181D5E" w:rsidRPr="00EB7ED2" w:rsidRDefault="00181D5E" w:rsidP="00F07377"/>
    <w:p w14:paraId="01D71FB3" w14:textId="01C1B19C" w:rsidR="00440077" w:rsidRPr="00EB7ED2" w:rsidRDefault="00440077" w:rsidP="0058245C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5A160278" wp14:editId="1CDB90E8">
            <wp:extent cx="5939790" cy="3959860"/>
            <wp:effectExtent l="0" t="0" r="3810" b="2540"/>
            <wp:docPr id="1" name="Рисунок 1" descr="13214_приложения с рецептами_колл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214_приложения с рецептами_коллаж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61F8" w14:textId="5A81C5B5" w:rsidR="00F07377" w:rsidRPr="00EB7ED2" w:rsidRDefault="00F07377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37" w:name="_Ref161495552"/>
      <w:r w:rsidRPr="00EB7ED2">
        <w:t>Интерфейс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«Простые</w:t>
      </w:r>
      <w:r w:rsidR="00AB7BC7">
        <w:t xml:space="preserve"> </w:t>
      </w:r>
      <w:r w:rsidRPr="00EB7ED2">
        <w:t>рецепты»</w:t>
      </w:r>
      <w:bookmarkEnd w:id="37"/>
      <w:r w:rsidR="00AB7BC7">
        <w:t xml:space="preserve"> </w:t>
      </w:r>
    </w:p>
    <w:p w14:paraId="0D0DF92A" w14:textId="77777777" w:rsidR="001A5A91" w:rsidRDefault="001A5A91" w:rsidP="005E749A">
      <w:pPr>
        <w:ind w:left="709" w:firstLine="0"/>
      </w:pPr>
    </w:p>
    <w:p w14:paraId="34E7D69E" w14:textId="4EBB9347" w:rsidR="00440077" w:rsidRPr="00EB7ED2" w:rsidRDefault="00440077" w:rsidP="005E749A">
      <w:pPr>
        <w:ind w:left="709" w:firstLine="0"/>
      </w:pPr>
      <w:r w:rsidRPr="00EB7ED2">
        <w:lastRenderedPageBreak/>
        <w:t>Функциональные</w:t>
      </w:r>
      <w:r w:rsidR="00AB7BC7">
        <w:t xml:space="preserve"> </w:t>
      </w:r>
      <w:r w:rsidRPr="00EB7ED2">
        <w:t>возможности</w:t>
      </w:r>
      <w:r w:rsidR="00AB7BC7">
        <w:t xml:space="preserve"> </w:t>
      </w:r>
      <w:r w:rsidRPr="00EB7ED2">
        <w:t>приложения:</w:t>
      </w:r>
    </w:p>
    <w:p w14:paraId="3D2134E8" w14:textId="6ED84610" w:rsidR="00440077" w:rsidRPr="00EB7ED2" w:rsidRDefault="00775419" w:rsidP="001A5A91">
      <w:pPr>
        <w:pStyle w:val="10"/>
      </w:pPr>
      <w:r>
        <w:t>е</w:t>
      </w:r>
      <w:r w:rsidR="00440077" w:rsidRPr="00EB7ED2">
        <w:t>сть</w:t>
      </w:r>
      <w:r w:rsidR="00AB7BC7">
        <w:t xml:space="preserve"> </w:t>
      </w:r>
      <w:r w:rsidR="00440077" w:rsidRPr="00EB7ED2">
        <w:t>возможность</w:t>
      </w:r>
      <w:r w:rsidR="00AB7BC7">
        <w:t xml:space="preserve"> </w:t>
      </w:r>
      <w:r w:rsidR="00440077" w:rsidRPr="00EB7ED2">
        <w:t>создавать</w:t>
      </w:r>
      <w:r w:rsidR="00AB7BC7">
        <w:t xml:space="preserve"> </w:t>
      </w:r>
      <w:r w:rsidR="00440077" w:rsidRPr="00EB7ED2">
        <w:t>свои</w:t>
      </w:r>
      <w:r w:rsidR="00AB7BC7">
        <w:t xml:space="preserve"> </w:t>
      </w:r>
      <w:r w:rsidR="00440077" w:rsidRPr="00EB7ED2">
        <w:t>рецепты</w:t>
      </w:r>
      <w:r w:rsidR="005E749A" w:rsidRPr="00EB7ED2">
        <w:t>;</w:t>
      </w:r>
      <w:r w:rsidR="00AB7BC7">
        <w:t xml:space="preserve"> </w:t>
      </w:r>
    </w:p>
    <w:p w14:paraId="3DF77A07" w14:textId="21D1429F" w:rsidR="00440077" w:rsidRPr="00EB7ED2" w:rsidRDefault="00775419" w:rsidP="001A5A91">
      <w:pPr>
        <w:pStyle w:val="10"/>
      </w:pPr>
      <w:r>
        <w:t>е</w:t>
      </w:r>
      <w:r w:rsidR="00440077" w:rsidRPr="00EB7ED2">
        <w:t>сть</w:t>
      </w:r>
      <w:r w:rsidR="00AB7BC7">
        <w:t xml:space="preserve"> </w:t>
      </w:r>
      <w:r w:rsidR="00440077" w:rsidRPr="00EB7ED2">
        <w:t>возможность</w:t>
      </w:r>
      <w:r w:rsidR="00AB7BC7">
        <w:t xml:space="preserve"> </w:t>
      </w:r>
      <w:r w:rsidR="00440077" w:rsidRPr="00EB7ED2">
        <w:t>делится</w:t>
      </w:r>
      <w:r w:rsidR="00AB7BC7">
        <w:t xml:space="preserve"> </w:t>
      </w:r>
      <w:r w:rsidR="00440077" w:rsidRPr="00EB7ED2">
        <w:t>рецептами</w:t>
      </w:r>
      <w:r w:rsidR="005E749A" w:rsidRPr="00EB7ED2">
        <w:rPr>
          <w:lang w:val="en-US"/>
        </w:rPr>
        <w:t>;</w:t>
      </w:r>
      <w:r w:rsidR="00AB7BC7">
        <w:t xml:space="preserve"> </w:t>
      </w:r>
    </w:p>
    <w:p w14:paraId="5A113EE6" w14:textId="2C6BD2D5" w:rsidR="00440077" w:rsidRPr="00EB7ED2" w:rsidRDefault="00775419" w:rsidP="001A5A91">
      <w:pPr>
        <w:pStyle w:val="10"/>
      </w:pPr>
      <w:r>
        <w:t>с</w:t>
      </w:r>
      <w:r w:rsidR="00440077" w:rsidRPr="00EB7ED2">
        <w:t>уществует</w:t>
      </w:r>
      <w:r w:rsidR="00AB7BC7">
        <w:t xml:space="preserve"> </w:t>
      </w:r>
      <w:r w:rsidR="00440077" w:rsidRPr="00EB7ED2">
        <w:t>фильтрация</w:t>
      </w:r>
      <w:r w:rsidR="00AB7BC7">
        <w:t xml:space="preserve"> </w:t>
      </w:r>
      <w:r w:rsidR="00440077" w:rsidRPr="00EB7ED2">
        <w:t>по</w:t>
      </w:r>
      <w:r w:rsidR="00AB7BC7">
        <w:t xml:space="preserve"> </w:t>
      </w:r>
      <w:r w:rsidR="00440077" w:rsidRPr="00EB7ED2">
        <w:t>стоимости,</w:t>
      </w:r>
      <w:r w:rsidR="00AB7BC7">
        <w:t xml:space="preserve"> </w:t>
      </w:r>
      <w:r w:rsidR="00440077" w:rsidRPr="00EB7ED2">
        <w:t>типу,</w:t>
      </w:r>
      <w:r w:rsidR="00AB7BC7">
        <w:t xml:space="preserve"> </w:t>
      </w:r>
      <w:r w:rsidR="00440077" w:rsidRPr="00EB7ED2">
        <w:t>калорийности</w:t>
      </w:r>
      <w:r w:rsidR="00AB7BC7">
        <w:t xml:space="preserve"> </w:t>
      </w:r>
      <w:r w:rsidR="00440077" w:rsidRPr="00EB7ED2">
        <w:t>и</w:t>
      </w:r>
      <w:r w:rsidR="00AB7BC7">
        <w:t xml:space="preserve"> </w:t>
      </w:r>
      <w:r w:rsidR="00440077" w:rsidRPr="00EB7ED2">
        <w:t>времени</w:t>
      </w:r>
      <w:r w:rsidR="00AB7BC7">
        <w:t xml:space="preserve"> </w:t>
      </w:r>
      <w:r w:rsidR="00440077" w:rsidRPr="00EB7ED2">
        <w:t>приготовления</w:t>
      </w:r>
      <w:r w:rsidR="005E749A" w:rsidRPr="00EB7ED2">
        <w:t>.</w:t>
      </w:r>
    </w:p>
    <w:p w14:paraId="62A6EE05" w14:textId="0CF3BA3B" w:rsidR="00440077" w:rsidRPr="00EB7ED2" w:rsidRDefault="00440077" w:rsidP="005E749A">
      <w:pPr>
        <w:ind w:left="709" w:firstLine="0"/>
        <w:rPr>
          <w:lang w:val="en-US"/>
        </w:rPr>
      </w:pPr>
      <w:r w:rsidRPr="00EB7ED2">
        <w:t>Плюсы</w:t>
      </w:r>
      <w:r w:rsidR="005E749A" w:rsidRPr="00EB7ED2">
        <w:rPr>
          <w:lang w:val="en-US"/>
        </w:rPr>
        <w:t>:</w:t>
      </w:r>
    </w:p>
    <w:p w14:paraId="3906284F" w14:textId="483D2988" w:rsidR="00440077" w:rsidRPr="00EB7ED2" w:rsidRDefault="00775419" w:rsidP="001A5A91">
      <w:pPr>
        <w:pStyle w:val="10"/>
      </w:pPr>
      <w:r>
        <w:t>е</w:t>
      </w:r>
      <w:r w:rsidR="00440077" w:rsidRPr="00EB7ED2">
        <w:t>сть</w:t>
      </w:r>
      <w:r w:rsidR="00AB7BC7">
        <w:t xml:space="preserve"> </w:t>
      </w:r>
      <w:r w:rsidR="00440077" w:rsidRPr="00EB7ED2">
        <w:t>лента</w:t>
      </w:r>
      <w:r w:rsidR="00AB7BC7">
        <w:t xml:space="preserve"> </w:t>
      </w:r>
      <w:r w:rsidR="00440077" w:rsidRPr="00EB7ED2">
        <w:t>новостей</w:t>
      </w:r>
      <w:r w:rsidR="005E749A" w:rsidRPr="00EB7ED2">
        <w:rPr>
          <w:lang w:val="en-US"/>
        </w:rPr>
        <w:t>;</w:t>
      </w:r>
    </w:p>
    <w:p w14:paraId="3C452728" w14:textId="5D9C06E2" w:rsidR="00440077" w:rsidRPr="00EB7ED2" w:rsidRDefault="00775419" w:rsidP="001A5A91">
      <w:pPr>
        <w:pStyle w:val="10"/>
      </w:pPr>
      <w:r>
        <w:t>у</w:t>
      </w:r>
      <w:r w:rsidR="00440077" w:rsidRPr="00EB7ED2">
        <w:t>добный</w:t>
      </w:r>
      <w:r w:rsidR="00AB7BC7">
        <w:t xml:space="preserve"> </w:t>
      </w:r>
      <w:r w:rsidR="00440077" w:rsidRPr="00EB7ED2">
        <w:t>поиск</w:t>
      </w:r>
      <w:r w:rsidR="005E749A" w:rsidRPr="00EB7ED2">
        <w:rPr>
          <w:lang w:val="en-US"/>
        </w:rPr>
        <w:t>;</w:t>
      </w:r>
    </w:p>
    <w:p w14:paraId="43FBF5CF" w14:textId="1442203A" w:rsidR="00440077" w:rsidRPr="00EB7ED2" w:rsidRDefault="00775419" w:rsidP="001A5A91">
      <w:pPr>
        <w:pStyle w:val="10"/>
      </w:pPr>
      <w:r>
        <w:t>м</w:t>
      </w:r>
      <w:r w:rsidR="00440077" w:rsidRPr="00EB7ED2">
        <w:t>ожно</w:t>
      </w:r>
      <w:r w:rsidR="00AB7BC7">
        <w:t xml:space="preserve"> </w:t>
      </w:r>
      <w:r w:rsidR="00440077" w:rsidRPr="00EB7ED2">
        <w:t>добавлять</w:t>
      </w:r>
      <w:r w:rsidR="00AB7BC7">
        <w:t xml:space="preserve"> </w:t>
      </w:r>
      <w:r w:rsidR="00440077" w:rsidRPr="00EB7ED2">
        <w:t>ингредиенты</w:t>
      </w:r>
      <w:r w:rsidR="00AB7BC7">
        <w:t xml:space="preserve"> </w:t>
      </w:r>
      <w:r w:rsidR="00440077" w:rsidRPr="00EB7ED2">
        <w:t>в</w:t>
      </w:r>
      <w:r w:rsidR="00AB7BC7">
        <w:t xml:space="preserve"> </w:t>
      </w:r>
      <w:r w:rsidR="00440077" w:rsidRPr="00EB7ED2">
        <w:t>список</w:t>
      </w:r>
      <w:r w:rsidR="00AB7BC7">
        <w:t xml:space="preserve"> </w:t>
      </w:r>
      <w:r w:rsidR="00440077" w:rsidRPr="00EB7ED2">
        <w:t>продуктов</w:t>
      </w:r>
      <w:r w:rsidR="005E749A" w:rsidRPr="00EB7ED2">
        <w:t>;</w:t>
      </w:r>
    </w:p>
    <w:p w14:paraId="0B3AE474" w14:textId="3839014F" w:rsidR="005E749A" w:rsidRPr="00EB7ED2" w:rsidRDefault="00775419" w:rsidP="001A5A91">
      <w:pPr>
        <w:pStyle w:val="10"/>
      </w:pPr>
      <w:r>
        <w:t>м</w:t>
      </w:r>
      <w:r w:rsidR="00440077" w:rsidRPr="00EB7ED2">
        <w:t>ожно</w:t>
      </w:r>
      <w:r w:rsidR="00AB7BC7">
        <w:t xml:space="preserve"> </w:t>
      </w:r>
      <w:r w:rsidR="00440077" w:rsidRPr="00EB7ED2">
        <w:t>делиться</w:t>
      </w:r>
      <w:r w:rsidR="00AB7BC7">
        <w:t xml:space="preserve"> </w:t>
      </w:r>
      <w:r w:rsidR="00440077" w:rsidRPr="00EB7ED2">
        <w:t>и</w:t>
      </w:r>
      <w:r w:rsidR="00AB7BC7">
        <w:t xml:space="preserve"> </w:t>
      </w:r>
      <w:r w:rsidR="00440077" w:rsidRPr="00EB7ED2">
        <w:t>лайкать</w:t>
      </w:r>
      <w:r w:rsidR="00AB7BC7">
        <w:t xml:space="preserve"> </w:t>
      </w:r>
      <w:r w:rsidR="00440077" w:rsidRPr="00EB7ED2">
        <w:t>рецепты</w:t>
      </w:r>
      <w:r w:rsidR="005E749A" w:rsidRPr="00EB7ED2">
        <w:t>.</w:t>
      </w:r>
    </w:p>
    <w:p w14:paraId="2C487741" w14:textId="4745B454" w:rsidR="00440077" w:rsidRPr="00EB7ED2" w:rsidRDefault="00440077" w:rsidP="005E749A">
      <w:pPr>
        <w:ind w:left="709" w:firstLine="0"/>
        <w:rPr>
          <w:lang w:val="en-US"/>
        </w:rPr>
      </w:pPr>
      <w:r w:rsidRPr="00EB7ED2">
        <w:t>Минусы</w:t>
      </w:r>
      <w:r w:rsidR="005E749A" w:rsidRPr="00EB7ED2">
        <w:rPr>
          <w:lang w:val="en-US"/>
        </w:rPr>
        <w:t>:</w:t>
      </w:r>
    </w:p>
    <w:p w14:paraId="19735354" w14:textId="149BD11F" w:rsidR="00386A17" w:rsidRDefault="00775419" w:rsidP="0008111B">
      <w:pPr>
        <w:pStyle w:val="10"/>
      </w:pPr>
      <w:r>
        <w:t>н</w:t>
      </w:r>
      <w:r w:rsidR="00440077" w:rsidRPr="00EB7ED2">
        <w:t>ужна</w:t>
      </w:r>
      <w:r w:rsidR="00AB7BC7">
        <w:t xml:space="preserve"> </w:t>
      </w:r>
      <w:r w:rsidR="00440077" w:rsidRPr="00EB7ED2">
        <w:t>регистрация</w:t>
      </w:r>
      <w:r w:rsidR="00AB7BC7">
        <w:t xml:space="preserve"> </w:t>
      </w:r>
      <w:r w:rsidR="00440077" w:rsidRPr="00EB7ED2">
        <w:t>для</w:t>
      </w:r>
      <w:r w:rsidR="00AB7BC7">
        <w:t xml:space="preserve"> </w:t>
      </w:r>
      <w:r w:rsidR="00440077" w:rsidRPr="00EB7ED2">
        <w:t>большинства</w:t>
      </w:r>
      <w:r w:rsidR="00AB7BC7">
        <w:t xml:space="preserve"> </w:t>
      </w:r>
      <w:r w:rsidR="00440077" w:rsidRPr="00EB7ED2">
        <w:t>функций</w:t>
      </w:r>
      <w:r w:rsidR="005E749A" w:rsidRPr="00EB7ED2">
        <w:t>.</w:t>
      </w:r>
    </w:p>
    <w:p w14:paraId="6E07F04D" w14:textId="77777777" w:rsidR="00193AB3" w:rsidRDefault="00193AB3" w:rsidP="00193AB3">
      <w:pPr>
        <w:pStyle w:val="10"/>
        <w:numPr>
          <w:ilvl w:val="0"/>
          <w:numId w:val="0"/>
        </w:numPr>
        <w:ind w:left="709"/>
        <w:sectPr w:rsidR="00193AB3" w:rsidSect="00FE2BB9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3F47E322" w14:textId="1ADF4ED4" w:rsidR="00386A17" w:rsidRDefault="00F24201" w:rsidP="00DF5566">
      <w:pPr>
        <w:pStyle w:val="1"/>
      </w:pPr>
      <w:bookmarkStart w:id="38" w:name="_Toc161153844"/>
      <w:bookmarkStart w:id="39" w:name="_Toc161607706"/>
      <w:r>
        <w:lastRenderedPageBreak/>
        <w:t>Характеристика объектов автоматизации</w:t>
      </w:r>
      <w:bookmarkEnd w:id="38"/>
      <w:bookmarkEnd w:id="39"/>
    </w:p>
    <w:p w14:paraId="51D547CE" w14:textId="7DA6057D" w:rsidR="00B56438" w:rsidRDefault="00B56438" w:rsidP="00DF5566">
      <w:pPr>
        <w:pStyle w:val="2"/>
      </w:pPr>
      <w:bookmarkStart w:id="40" w:name="_Toc161153845"/>
      <w:bookmarkStart w:id="41" w:name="_Toc161607707"/>
      <w:r w:rsidRPr="00B56438">
        <w:t>Краткие сведения об объекте автоматизации</w:t>
      </w:r>
      <w:bookmarkEnd w:id="40"/>
      <w:bookmarkEnd w:id="41"/>
    </w:p>
    <w:p w14:paraId="4E242E65" w14:textId="79C1DDC5" w:rsidR="00386A17" w:rsidRDefault="00B56438" w:rsidP="00B56438">
      <w:r w:rsidRPr="00B56438">
        <w:t>Объектом автоматизации является мобильное приложение, разработанное для пользователей с целью осуществления поиска рецептов и диет, а также создания и публикации собственных рецептов.</w:t>
      </w:r>
    </w:p>
    <w:p w14:paraId="798A675C" w14:textId="307EF62C" w:rsidR="00B56438" w:rsidRDefault="00B56438" w:rsidP="00DF5566">
      <w:pPr>
        <w:pStyle w:val="2"/>
      </w:pPr>
      <w:bookmarkStart w:id="42" w:name="_Toc161153846"/>
      <w:bookmarkStart w:id="43" w:name="_Toc161607708"/>
      <w:r w:rsidRPr="00B56438">
        <w:t>Сведения об условиях эксплуатации и характеристиках окружающей среды</w:t>
      </w:r>
      <w:bookmarkEnd w:id="42"/>
      <w:bookmarkEnd w:id="43"/>
    </w:p>
    <w:p w14:paraId="3701B11F" w14:textId="4EE97BED" w:rsidR="00B56438" w:rsidRPr="00B56438" w:rsidRDefault="006D5354" w:rsidP="00B56438">
      <w:pPr>
        <w:pStyle w:val="10"/>
      </w:pPr>
      <w:r>
        <w:t>т</w:t>
      </w:r>
      <w:r w:rsidR="00B56438" w:rsidRPr="00B56438">
        <w:t xml:space="preserve">ип использования: </w:t>
      </w:r>
      <w:r w:rsidR="00181D5E">
        <w:t>м</w:t>
      </w:r>
      <w:r w:rsidR="00B56438" w:rsidRPr="00B56438">
        <w:t>обильное приложение предназначено для использования на мобильных устройствах (смартфонах и планшетах) под управ</w:t>
      </w:r>
      <w:r w:rsidR="00B56438">
        <w:t>лением</w:t>
      </w:r>
      <w:r w:rsidR="00F70653">
        <w:t xml:space="preserve"> операционной системы</w:t>
      </w:r>
      <w:r w:rsidR="00B56438">
        <w:t xml:space="preserve"> </w:t>
      </w:r>
      <w:proofErr w:type="spellStart"/>
      <w:r w:rsidR="004D7A20">
        <w:t>Android</w:t>
      </w:r>
      <w:proofErr w:type="spellEnd"/>
      <w:r w:rsidR="004D7A20" w:rsidRPr="004D7A20">
        <w:t>;</w:t>
      </w:r>
    </w:p>
    <w:p w14:paraId="56F4B433" w14:textId="4B8953C2" w:rsidR="00B56438" w:rsidRPr="00B56438" w:rsidRDefault="00775419" w:rsidP="00B56438">
      <w:pPr>
        <w:pStyle w:val="10"/>
      </w:pPr>
      <w:r>
        <w:t>т</w:t>
      </w:r>
      <w:r w:rsidR="00B56438" w:rsidRPr="00B56438">
        <w:t>ребования к среде</w:t>
      </w:r>
      <w:r w:rsidR="00181D5E">
        <w:t xml:space="preserve">: </w:t>
      </w:r>
      <w:r w:rsidR="00181D5E" w:rsidRPr="00B56438">
        <w:t>требуется</w:t>
      </w:r>
      <w:r w:rsidR="00B56438" w:rsidRPr="00B56438">
        <w:t xml:space="preserve"> наличие доступа к интернету для загрузки данных </w:t>
      </w:r>
      <w:r w:rsidR="004D7A20">
        <w:t>и обмена информацией с сервером</w:t>
      </w:r>
      <w:r w:rsidR="004D7A20" w:rsidRPr="004D7A20">
        <w:t>;</w:t>
      </w:r>
    </w:p>
    <w:p w14:paraId="04B1DC60" w14:textId="4F6C67FF" w:rsidR="00B56438" w:rsidRPr="00B56438" w:rsidRDefault="00775419" w:rsidP="00B56438">
      <w:pPr>
        <w:pStyle w:val="10"/>
      </w:pPr>
      <w:r>
        <w:t>б</w:t>
      </w:r>
      <w:r w:rsidR="00B56438" w:rsidRPr="00B56438">
        <w:t xml:space="preserve">езопасность: </w:t>
      </w:r>
      <w:r w:rsidR="00181D5E">
        <w:t>п</w:t>
      </w:r>
      <w:r w:rsidR="00B56438" w:rsidRPr="00B56438">
        <w:t>риложение должно обеспечивать безопасную обработку данных пользователей, включая защиту личной информа</w:t>
      </w:r>
      <w:r w:rsidR="004D7A20">
        <w:t>ции и конфиденциальность данных;</w:t>
      </w:r>
      <w:r w:rsidR="00B56438" w:rsidRPr="00B56438">
        <w:t xml:space="preserve"> </w:t>
      </w:r>
    </w:p>
    <w:p w14:paraId="36600C2B" w14:textId="4D7BD145" w:rsidR="00B56438" w:rsidRPr="00B56438" w:rsidRDefault="00775419" w:rsidP="00B56438">
      <w:pPr>
        <w:pStyle w:val="10"/>
      </w:pPr>
      <w:r>
        <w:t>у</w:t>
      </w:r>
      <w:r w:rsidR="00B56438" w:rsidRPr="00B56438">
        <w:t xml:space="preserve">добство использования: </w:t>
      </w:r>
      <w:r w:rsidR="00181D5E">
        <w:t>и</w:t>
      </w:r>
      <w:r w:rsidR="00B56438" w:rsidRPr="00B56438">
        <w:t>нтерфейс приложения должен быть оптимизирован для мобильных устройств, обеспечивая удобный и интуитивно понятный доступ к функциям поиска рецептов, создания собственных рецептов и управления ими. Также важно учитывать различные размеры</w:t>
      </w:r>
      <w:r w:rsidR="004D7A20">
        <w:t xml:space="preserve"> экранов и разрешения устройств;</w:t>
      </w:r>
    </w:p>
    <w:p w14:paraId="1DBF976E" w14:textId="69C2147E" w:rsidR="00B56438" w:rsidRPr="00B56438" w:rsidRDefault="00775419" w:rsidP="00B56438">
      <w:pPr>
        <w:pStyle w:val="10"/>
      </w:pPr>
      <w:r>
        <w:t>т</w:t>
      </w:r>
      <w:r w:rsidR="00B56438" w:rsidRPr="00B56438">
        <w:t xml:space="preserve">ехнические требования: </w:t>
      </w:r>
      <w:r w:rsidR="00181D5E">
        <w:t>п</w:t>
      </w:r>
      <w:r w:rsidR="00B56438" w:rsidRPr="00B56438">
        <w:t xml:space="preserve">риложение должно быть совместимым с широким спектром мобильных </w:t>
      </w:r>
      <w:r w:rsidR="00F70653">
        <w:t>устройств разных производителей</w:t>
      </w:r>
      <w:r w:rsidR="00B56438" w:rsidRPr="00B56438">
        <w:t>.</w:t>
      </w:r>
    </w:p>
    <w:p w14:paraId="6689D6DE" w14:textId="77777777" w:rsidR="00B56438" w:rsidRPr="00B56438" w:rsidRDefault="00B56438" w:rsidP="00B56438">
      <w:pPr>
        <w:sectPr w:rsidR="00B56438" w:rsidRPr="00B56438" w:rsidSect="00FE2BB9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25933F31" w14:textId="2150E979" w:rsidR="00566CC5" w:rsidRDefault="00F24201" w:rsidP="00DF5566">
      <w:pPr>
        <w:pStyle w:val="1"/>
      </w:pPr>
      <w:bookmarkStart w:id="44" w:name="_heading=h.3l18frh" w:colFirst="0" w:colLast="0"/>
      <w:bookmarkStart w:id="45" w:name="_Toc161153847"/>
      <w:bookmarkStart w:id="46" w:name="_Ref161495647"/>
      <w:bookmarkStart w:id="47" w:name="_Toc161607709"/>
      <w:bookmarkEnd w:id="44"/>
      <w:r>
        <w:lastRenderedPageBreak/>
        <w:t>Требования к автоматизированной системе</w:t>
      </w:r>
      <w:bookmarkEnd w:id="45"/>
      <w:bookmarkEnd w:id="46"/>
      <w:bookmarkEnd w:id="47"/>
    </w:p>
    <w:p w14:paraId="38198B25" w14:textId="39FD5776" w:rsidR="00C57F02" w:rsidRPr="00C57F02" w:rsidRDefault="00F90164" w:rsidP="00DF5566">
      <w:pPr>
        <w:pStyle w:val="2"/>
      </w:pPr>
      <w:bookmarkStart w:id="48" w:name="_Toc161153848"/>
      <w:bookmarkStart w:id="49" w:name="_Toc161607710"/>
      <w:r>
        <w:t>Требование к структуре</w:t>
      </w:r>
      <w:bookmarkEnd w:id="48"/>
      <w:bookmarkEnd w:id="49"/>
    </w:p>
    <w:p w14:paraId="1CEBFF83" w14:textId="5F44AA14" w:rsidR="00566CC5" w:rsidRPr="00EB7ED2" w:rsidRDefault="009F3A68">
      <w:r w:rsidRPr="00EB7ED2">
        <w:t>Разрабатываемый</w:t>
      </w:r>
      <w:r w:rsidR="00AB7BC7">
        <w:t xml:space="preserve"> </w:t>
      </w:r>
      <w:r w:rsidRPr="00EB7ED2">
        <w:t>проект</w:t>
      </w:r>
      <w:r w:rsidR="00AB7BC7">
        <w:t xml:space="preserve"> </w:t>
      </w:r>
      <w:r w:rsidRPr="00EB7ED2">
        <w:t>должен</w:t>
      </w:r>
      <w:r w:rsidR="00AB7BC7">
        <w:t xml:space="preserve"> </w:t>
      </w:r>
      <w:r w:rsidRPr="00EB7ED2">
        <w:t>удовлетворять</w:t>
      </w:r>
      <w:r w:rsidR="00AB7BC7">
        <w:t xml:space="preserve"> </w:t>
      </w:r>
      <w:r w:rsidRPr="00EB7ED2">
        <w:t>следующим</w:t>
      </w:r>
      <w:r w:rsidR="00AB7BC7">
        <w:t xml:space="preserve"> </w:t>
      </w:r>
      <w:r w:rsidRPr="00EB7ED2">
        <w:t>основным</w:t>
      </w:r>
      <w:r w:rsidR="00AB7BC7">
        <w:t xml:space="preserve"> </w:t>
      </w:r>
      <w:r w:rsidRPr="00EB7ED2">
        <w:t>требованиям:</w:t>
      </w:r>
    </w:p>
    <w:p w14:paraId="24B60DB9" w14:textId="4973D28C" w:rsidR="00566CC5" w:rsidRPr="00EB7ED2" w:rsidRDefault="00775419" w:rsidP="00C04BEE">
      <w:pPr>
        <w:pStyle w:val="10"/>
      </w:pPr>
      <w:r>
        <w:t>п</w:t>
      </w:r>
      <w:r w:rsidR="009F3A68" w:rsidRPr="00EB7ED2">
        <w:t>риложение</w:t>
      </w:r>
      <w:r w:rsidR="00AB7BC7">
        <w:t xml:space="preserve"> </w:t>
      </w:r>
      <w:r w:rsidR="009F3A68" w:rsidRPr="00EB7ED2">
        <w:t>должно</w:t>
      </w:r>
      <w:r w:rsidR="00AB7BC7">
        <w:t xml:space="preserve"> </w:t>
      </w:r>
      <w:r w:rsidR="009F3A68" w:rsidRPr="00EB7ED2">
        <w:t>корректно</w:t>
      </w:r>
      <w:r w:rsidR="00AB7BC7">
        <w:t xml:space="preserve"> </w:t>
      </w:r>
      <w:r w:rsidR="009F3A68" w:rsidRPr="00EB7ED2">
        <w:t>работать</w:t>
      </w:r>
      <w:r w:rsidR="00AB7BC7">
        <w:t xml:space="preserve"> </w:t>
      </w:r>
      <w:r w:rsidR="009F3A68" w:rsidRPr="00EB7ED2">
        <w:t>на</w:t>
      </w:r>
      <w:r w:rsidR="00AB7BC7">
        <w:t xml:space="preserve"> </w:t>
      </w:r>
      <w:r w:rsidR="009F3A68" w:rsidRPr="00EB7ED2">
        <w:t>устройствах,</w:t>
      </w:r>
      <w:r w:rsidR="00AB7BC7">
        <w:t xml:space="preserve"> </w:t>
      </w:r>
      <w:r w:rsidR="009F3A68" w:rsidRPr="00EB7ED2">
        <w:t>работающих</w:t>
      </w:r>
      <w:r w:rsidR="00AB7BC7">
        <w:t xml:space="preserve"> </w:t>
      </w:r>
      <w:r w:rsidR="009F3A68" w:rsidRPr="00EB7ED2">
        <w:t>на</w:t>
      </w:r>
      <w:r w:rsidR="00AB7BC7">
        <w:t xml:space="preserve"> </w:t>
      </w:r>
      <w:r w:rsidR="009F3A68" w:rsidRPr="00C04BEE">
        <w:t>операционной</w:t>
      </w:r>
      <w:r w:rsidR="00AB7BC7">
        <w:t xml:space="preserve"> </w:t>
      </w:r>
      <w:r w:rsidR="009F3A68" w:rsidRPr="00EB7ED2">
        <w:t>системе</w:t>
      </w:r>
      <w:r w:rsidR="00AB7BC7">
        <w:t xml:space="preserve"> </w:t>
      </w:r>
      <w:proofErr w:type="spellStart"/>
      <w:r w:rsidR="009F3A68" w:rsidRPr="00EB7ED2">
        <w:t>Android</w:t>
      </w:r>
      <w:proofErr w:type="spellEnd"/>
      <w:r w:rsidR="00AB7BC7">
        <w:t xml:space="preserve"> </w:t>
      </w:r>
      <w:r w:rsidR="009F3A68" w:rsidRPr="00EB7ED2">
        <w:t>7.0</w:t>
      </w:r>
      <w:r w:rsidR="00AB7BC7">
        <w:t xml:space="preserve"> </w:t>
      </w:r>
      <w:r w:rsidR="009F3A68" w:rsidRPr="00EB7ED2">
        <w:t>и</w:t>
      </w:r>
      <w:r w:rsidR="00AB7BC7">
        <w:t xml:space="preserve"> </w:t>
      </w:r>
      <w:r w:rsidR="00F70653">
        <w:t>выше</w:t>
      </w:r>
      <w:r w:rsidR="004D7A20">
        <w:t>;</w:t>
      </w:r>
    </w:p>
    <w:p w14:paraId="77393078" w14:textId="071FE1D5" w:rsidR="00566CC5" w:rsidRPr="00EB7ED2" w:rsidRDefault="00775419" w:rsidP="001A5A91">
      <w:pPr>
        <w:pStyle w:val="10"/>
      </w:pPr>
      <w:r>
        <w:t>р</w:t>
      </w:r>
      <w:r w:rsidR="009F3A68" w:rsidRPr="00EB7ED2">
        <w:t>еализовывать</w:t>
      </w:r>
      <w:r w:rsidR="00AB7BC7">
        <w:t xml:space="preserve"> </w:t>
      </w:r>
      <w:r w:rsidR="009F3A68" w:rsidRPr="00EB7ED2">
        <w:t>основные</w:t>
      </w:r>
      <w:r w:rsidR="00AB7BC7">
        <w:t xml:space="preserve"> </w:t>
      </w:r>
      <w:r w:rsidR="009F3A68" w:rsidRPr="00EB7ED2">
        <w:t>задачи,</w:t>
      </w:r>
      <w:r w:rsidR="00AB7BC7">
        <w:t xml:space="preserve"> </w:t>
      </w:r>
      <w:r w:rsidR="009F3A68" w:rsidRPr="00EB7ED2">
        <w:t>стоящие</w:t>
      </w:r>
      <w:r w:rsidR="00AB7BC7">
        <w:t xml:space="preserve"> </w:t>
      </w:r>
      <w:r w:rsidR="009F3A68" w:rsidRPr="00EB7ED2">
        <w:t>перед</w:t>
      </w:r>
      <w:r w:rsidR="00AB7BC7">
        <w:t xml:space="preserve"> </w:t>
      </w:r>
      <w:r w:rsidR="009F3A68" w:rsidRPr="00EB7ED2">
        <w:t>данным</w:t>
      </w:r>
      <w:r w:rsidR="00AB7BC7">
        <w:t xml:space="preserve"> </w:t>
      </w:r>
      <w:r w:rsidR="004D7A20">
        <w:t>проектом;</w:t>
      </w:r>
    </w:p>
    <w:p w14:paraId="39C3F7C9" w14:textId="19355B28" w:rsidR="00290E4B" w:rsidRPr="00EB7ED2" w:rsidRDefault="00775419" w:rsidP="001A5A91">
      <w:pPr>
        <w:pStyle w:val="10"/>
      </w:pPr>
      <w:r>
        <w:t>с</w:t>
      </w:r>
      <w:r w:rsidR="009F3A68" w:rsidRPr="00EB7ED2">
        <w:t>озданное</w:t>
      </w:r>
      <w:r w:rsidR="00AB7BC7">
        <w:t xml:space="preserve"> </w:t>
      </w:r>
      <w:r w:rsidR="00290E4B" w:rsidRPr="00EB7ED2">
        <w:t>приложение</w:t>
      </w:r>
      <w:r w:rsidR="00AB7BC7">
        <w:t xml:space="preserve"> </w:t>
      </w:r>
      <w:r w:rsidR="00290E4B" w:rsidRPr="00EB7ED2">
        <w:t>должно</w:t>
      </w:r>
      <w:r w:rsidR="00AB7BC7">
        <w:t xml:space="preserve"> </w:t>
      </w:r>
      <w:r w:rsidR="00290E4B" w:rsidRPr="00EB7ED2">
        <w:t>иметь</w:t>
      </w:r>
      <w:r w:rsidR="00AB7BC7">
        <w:t xml:space="preserve"> </w:t>
      </w:r>
      <w:r w:rsidR="00290E4B" w:rsidRPr="00EB7ED2">
        <w:t>архитектуру,</w:t>
      </w:r>
      <w:r w:rsidR="00AB7BC7">
        <w:t xml:space="preserve"> </w:t>
      </w:r>
      <w:r w:rsidR="00290E4B" w:rsidRPr="00EB7ED2">
        <w:t>соответствующую</w:t>
      </w:r>
      <w:r w:rsidR="00AB7BC7">
        <w:t xml:space="preserve"> </w:t>
      </w:r>
      <w:r w:rsidR="00290E4B" w:rsidRPr="00EB7ED2">
        <w:t>модели</w:t>
      </w:r>
      <w:r w:rsidR="00AB7BC7">
        <w:t xml:space="preserve"> </w:t>
      </w:r>
      <w:r w:rsidR="00290E4B" w:rsidRPr="00EB7ED2">
        <w:t>Клиент-Серверного</w:t>
      </w:r>
      <w:r w:rsidR="00AB7BC7">
        <w:t xml:space="preserve"> </w:t>
      </w:r>
      <w:r w:rsidR="00290E4B" w:rsidRPr="00EB7ED2">
        <w:t>взаимодействия</w:t>
      </w:r>
      <w:r w:rsidR="00AB7BC7">
        <w:t xml:space="preserve"> </w:t>
      </w:r>
      <w:r w:rsidR="00290E4B" w:rsidRPr="00EB7ED2">
        <w:t>на</w:t>
      </w:r>
      <w:r w:rsidR="00AB7BC7">
        <w:t xml:space="preserve"> </w:t>
      </w:r>
      <w:r w:rsidR="00290E4B" w:rsidRPr="00EB7ED2">
        <w:t>основе</w:t>
      </w:r>
      <w:r w:rsidR="00AB7BC7">
        <w:t xml:space="preserve"> </w:t>
      </w:r>
      <w:r w:rsidR="00290E4B" w:rsidRPr="00EB7ED2">
        <w:t>REST</w:t>
      </w:r>
      <w:r w:rsidR="00AB7BC7">
        <w:t xml:space="preserve"> </w:t>
      </w:r>
      <w:r w:rsidR="00290E4B" w:rsidRPr="00EB7ED2">
        <w:t>API.</w:t>
      </w:r>
    </w:p>
    <w:p w14:paraId="008B747D" w14:textId="467C23B2" w:rsidR="00566CC5" w:rsidRPr="00EB7ED2" w:rsidRDefault="009F3A68" w:rsidP="00DF5566">
      <w:pPr>
        <w:pStyle w:val="2"/>
      </w:pPr>
      <w:bookmarkStart w:id="50" w:name="_heading=h.206ipza" w:colFirst="0" w:colLast="0"/>
      <w:bookmarkStart w:id="51" w:name="_Toc161153849"/>
      <w:bookmarkStart w:id="52" w:name="_Toc161607711"/>
      <w:bookmarkEnd w:id="50"/>
      <w:r w:rsidRPr="00EB7ED2">
        <w:t>Требования</w:t>
      </w:r>
      <w:r w:rsidR="00AB7BC7">
        <w:t xml:space="preserve"> </w:t>
      </w:r>
      <w:r w:rsidRPr="00EB7ED2">
        <w:t>к</w:t>
      </w:r>
      <w:r w:rsidR="00AB7BC7">
        <w:t xml:space="preserve"> </w:t>
      </w:r>
      <w:r w:rsidRPr="00EB7ED2">
        <w:t>программному</w:t>
      </w:r>
      <w:r w:rsidR="00AB7BC7">
        <w:t xml:space="preserve"> </w:t>
      </w:r>
      <w:r w:rsidRPr="00EB7ED2">
        <w:t>обеспечению</w:t>
      </w:r>
      <w:r w:rsidR="00AB7BC7">
        <w:t xml:space="preserve"> </w:t>
      </w:r>
      <w:r w:rsidRPr="00EB7ED2">
        <w:t>приложения</w:t>
      </w:r>
      <w:bookmarkEnd w:id="51"/>
      <w:bookmarkEnd w:id="52"/>
    </w:p>
    <w:p w14:paraId="01009F07" w14:textId="159EB904" w:rsidR="00566CC5" w:rsidRPr="00EB7ED2" w:rsidRDefault="00290E4B" w:rsidP="00290E4B">
      <w:r w:rsidRPr="00EB7ED2">
        <w:t>Для</w:t>
      </w:r>
      <w:r w:rsidR="00AB7BC7">
        <w:t xml:space="preserve"> </w:t>
      </w:r>
      <w:r w:rsidRPr="00EB7ED2">
        <w:t>реализации</w:t>
      </w:r>
      <w:r w:rsidR="00AB7BC7">
        <w:t xml:space="preserve"> </w:t>
      </w:r>
      <w:r w:rsidRPr="00EB7ED2">
        <w:t>серверной</w:t>
      </w:r>
      <w:r w:rsidR="00AB7BC7">
        <w:t xml:space="preserve"> </w:t>
      </w:r>
      <w:r w:rsidRPr="00EB7ED2">
        <w:t>части</w:t>
      </w:r>
      <w:r w:rsidR="00AB7BC7">
        <w:t xml:space="preserve"> </w:t>
      </w:r>
      <w:r w:rsidR="00BA674B">
        <w:t>приложения</w:t>
      </w:r>
      <w:r w:rsidR="00AB7BC7">
        <w:t xml:space="preserve"> </w:t>
      </w:r>
      <w:r w:rsidRPr="00EB7ED2">
        <w:t>будут</w:t>
      </w:r>
      <w:r w:rsidR="00AB7BC7">
        <w:t xml:space="preserve"> </w:t>
      </w:r>
      <w:r w:rsidRPr="00EB7ED2">
        <w:t>использоваться</w:t>
      </w:r>
      <w:r w:rsidR="00AB7BC7">
        <w:t xml:space="preserve"> </w:t>
      </w:r>
      <w:r w:rsidRPr="00EB7ED2">
        <w:t>следующие</w:t>
      </w:r>
      <w:r w:rsidR="00AB7BC7">
        <w:t xml:space="preserve"> </w:t>
      </w:r>
      <w:r w:rsidRPr="00EB7ED2">
        <w:t>средства</w:t>
      </w:r>
      <w:r w:rsidR="009F3A68" w:rsidRPr="00EB7ED2">
        <w:t>:</w:t>
      </w:r>
    </w:p>
    <w:p w14:paraId="0FE18B31" w14:textId="4DA760C2" w:rsidR="00566CC5" w:rsidRPr="004E1719" w:rsidRDefault="00775419" w:rsidP="004E1719">
      <w:pPr>
        <w:pStyle w:val="10"/>
      </w:pPr>
      <w:r>
        <w:t>п</w:t>
      </w:r>
      <w:r w:rsidR="00290E4B" w:rsidRPr="004E1719">
        <w:t>рограммная</w:t>
      </w:r>
      <w:r w:rsidR="00AB7BC7" w:rsidRPr="004E1719">
        <w:t xml:space="preserve"> </w:t>
      </w:r>
      <w:r w:rsidR="00290E4B" w:rsidRPr="004E1719">
        <w:t>платформа</w:t>
      </w:r>
      <w:r w:rsidR="00AB7BC7" w:rsidRPr="004E1719">
        <w:t xml:space="preserve"> </w:t>
      </w:r>
      <w:r w:rsidR="00290E4B" w:rsidRPr="004E1719">
        <w:t>Spring</w:t>
      </w:r>
      <w:r w:rsidR="00AB7BC7" w:rsidRPr="004E1719">
        <w:t xml:space="preserve"> </w:t>
      </w:r>
      <w:r w:rsidR="00290E4B" w:rsidRPr="004E1719">
        <w:t>Boot</w:t>
      </w:r>
      <w:r w:rsidR="009F3A68" w:rsidRPr="004E1719">
        <w:t>;</w:t>
      </w:r>
    </w:p>
    <w:p w14:paraId="5AA585E4" w14:textId="5BD71A68" w:rsidR="00566CC5" w:rsidRPr="004E1719" w:rsidRDefault="00775419" w:rsidP="004E1719">
      <w:pPr>
        <w:pStyle w:val="10"/>
      </w:pPr>
      <w:r>
        <w:t>ф</w:t>
      </w:r>
      <w:r w:rsidR="00290E4B" w:rsidRPr="004E1719">
        <w:t>реймворк</w:t>
      </w:r>
      <w:r w:rsidR="00AB7BC7" w:rsidRPr="004E1719">
        <w:t xml:space="preserve"> </w:t>
      </w:r>
      <w:r w:rsidR="00290E4B" w:rsidRPr="004E1719">
        <w:t>Spring</w:t>
      </w:r>
      <w:r w:rsidR="00AB7BC7" w:rsidRPr="004E1719">
        <w:t xml:space="preserve"> </w:t>
      </w:r>
      <w:r w:rsidR="00290E4B" w:rsidRPr="004E1719">
        <w:t>Framework</w:t>
      </w:r>
      <w:r w:rsidR="009F3A68" w:rsidRPr="004E1719">
        <w:t>;</w:t>
      </w:r>
    </w:p>
    <w:p w14:paraId="1B0E5808" w14:textId="71DE9BA3" w:rsidR="00566CC5" w:rsidRPr="004E1719" w:rsidRDefault="009F3A68" w:rsidP="004E1719">
      <w:pPr>
        <w:pStyle w:val="10"/>
      </w:pPr>
      <w:r w:rsidRPr="004E1719">
        <w:t>СУБД</w:t>
      </w:r>
      <w:r w:rsidR="00AB7BC7" w:rsidRPr="004E1719">
        <w:t xml:space="preserve"> </w:t>
      </w:r>
      <w:proofErr w:type="spellStart"/>
      <w:r w:rsidRPr="004E1719">
        <w:t>PostgreSQL</w:t>
      </w:r>
      <w:proofErr w:type="spellEnd"/>
      <w:r w:rsidRPr="004E1719">
        <w:t>;</w:t>
      </w:r>
    </w:p>
    <w:p w14:paraId="7C9586A0" w14:textId="012FF296" w:rsidR="00566CC5" w:rsidRPr="004E1719" w:rsidRDefault="00775419" w:rsidP="004E1719">
      <w:pPr>
        <w:pStyle w:val="10"/>
      </w:pPr>
      <w:r>
        <w:t>я</w:t>
      </w:r>
      <w:r w:rsidR="00290E4B" w:rsidRPr="004E1719">
        <w:t>зык</w:t>
      </w:r>
      <w:r w:rsidR="00AB7BC7" w:rsidRPr="004E1719">
        <w:t xml:space="preserve"> </w:t>
      </w:r>
      <w:r w:rsidR="00290E4B" w:rsidRPr="004E1719">
        <w:t>программирования</w:t>
      </w:r>
      <w:r w:rsidR="00AB7BC7" w:rsidRPr="004E1719">
        <w:t xml:space="preserve"> </w:t>
      </w:r>
      <w:r w:rsidR="00290E4B" w:rsidRPr="004E1719">
        <w:t>Java</w:t>
      </w:r>
      <w:r w:rsidR="001A5A91" w:rsidRPr="004E1719">
        <w:t>.</w:t>
      </w:r>
    </w:p>
    <w:p w14:paraId="731D0B1C" w14:textId="5ACD21AF" w:rsidR="00290E4B" w:rsidRPr="00EB7ED2" w:rsidRDefault="00290E4B" w:rsidP="00290E4B">
      <w:r w:rsidRPr="00EB7ED2">
        <w:t>Для</w:t>
      </w:r>
      <w:r w:rsidR="00AB7BC7">
        <w:t xml:space="preserve"> </w:t>
      </w:r>
      <w:r w:rsidRPr="00EB7ED2">
        <w:t>реализации</w:t>
      </w:r>
      <w:r w:rsidR="00AB7BC7">
        <w:t xml:space="preserve"> </w:t>
      </w:r>
      <w:r w:rsidRPr="00EB7ED2">
        <w:t>клиентской</w:t>
      </w:r>
      <w:r w:rsidR="00AB7BC7">
        <w:t xml:space="preserve"> </w:t>
      </w:r>
      <w:r w:rsidRPr="00EB7ED2">
        <w:t>части</w:t>
      </w:r>
      <w:r w:rsidR="00AB7BC7">
        <w:t xml:space="preserve"> </w:t>
      </w:r>
      <w:r w:rsidR="002A3F39">
        <w:t>приложения</w:t>
      </w:r>
      <w:r w:rsidR="00AB7BC7">
        <w:t xml:space="preserve"> </w:t>
      </w:r>
      <w:r w:rsidRPr="00EB7ED2">
        <w:t>будут</w:t>
      </w:r>
      <w:r w:rsidR="00AB7BC7">
        <w:t xml:space="preserve"> </w:t>
      </w:r>
      <w:r w:rsidRPr="00EB7ED2">
        <w:t>использоваться</w:t>
      </w:r>
      <w:r w:rsidR="00AB7BC7">
        <w:t xml:space="preserve"> </w:t>
      </w:r>
      <w:r w:rsidRPr="00EB7ED2">
        <w:t>следующие</w:t>
      </w:r>
      <w:r w:rsidR="00AB7BC7">
        <w:t xml:space="preserve"> </w:t>
      </w:r>
      <w:r w:rsidRPr="00EB7ED2">
        <w:t>средства:</w:t>
      </w:r>
      <w:r w:rsidR="00AB7BC7">
        <w:t xml:space="preserve"> </w:t>
      </w:r>
    </w:p>
    <w:p w14:paraId="6D8529A5" w14:textId="135AC6BC" w:rsidR="00290E4B" w:rsidRPr="004E1719" w:rsidRDefault="00775419" w:rsidP="004E1719">
      <w:pPr>
        <w:pStyle w:val="10"/>
      </w:pPr>
      <w:r>
        <w:t>я</w:t>
      </w:r>
      <w:r w:rsidR="00290E4B" w:rsidRPr="004E1719">
        <w:t>зык</w:t>
      </w:r>
      <w:r w:rsidR="00AB7BC7" w:rsidRPr="004E1719">
        <w:t xml:space="preserve"> </w:t>
      </w:r>
      <w:r w:rsidR="00290E4B" w:rsidRPr="004E1719">
        <w:t>программирования</w:t>
      </w:r>
      <w:r w:rsidR="00AB7BC7" w:rsidRPr="004E1719">
        <w:t xml:space="preserve"> </w:t>
      </w:r>
      <w:proofErr w:type="spellStart"/>
      <w:r w:rsidR="00290E4B" w:rsidRPr="004E1719">
        <w:t>Dart</w:t>
      </w:r>
      <w:proofErr w:type="spellEnd"/>
      <w:r w:rsidR="00290E4B" w:rsidRPr="004E1719">
        <w:t>;</w:t>
      </w:r>
    </w:p>
    <w:p w14:paraId="10C10C04" w14:textId="7A6188BB" w:rsidR="00290E4B" w:rsidRPr="004E1719" w:rsidRDefault="00775419" w:rsidP="004E1719">
      <w:pPr>
        <w:pStyle w:val="10"/>
      </w:pPr>
      <w:r>
        <w:t>ф</w:t>
      </w:r>
      <w:r w:rsidR="00290E4B" w:rsidRPr="004E1719">
        <w:t>реймворк</w:t>
      </w:r>
      <w:r w:rsidR="00AB7BC7" w:rsidRPr="004E1719">
        <w:t xml:space="preserve"> </w:t>
      </w:r>
      <w:proofErr w:type="spellStart"/>
      <w:r w:rsidR="00290E4B" w:rsidRPr="004E1719">
        <w:t>Flutter</w:t>
      </w:r>
      <w:proofErr w:type="spellEnd"/>
      <w:r w:rsidR="00290E4B" w:rsidRPr="004E1719">
        <w:t>.</w:t>
      </w:r>
    </w:p>
    <w:p w14:paraId="2A7C8897" w14:textId="35679096" w:rsidR="00F90164" w:rsidRPr="00EB7ED2" w:rsidRDefault="005E749A" w:rsidP="00193AB3">
      <w:r w:rsidRPr="00EB7ED2">
        <w:t>Выбор</w:t>
      </w:r>
      <w:r w:rsidR="00AB7BC7">
        <w:t xml:space="preserve"> </w:t>
      </w:r>
      <w:r w:rsidRPr="00EB7ED2">
        <w:t>использования</w:t>
      </w:r>
      <w:r w:rsidR="00AB7BC7">
        <w:t xml:space="preserve"> </w:t>
      </w:r>
      <w:r w:rsidRPr="00EB7ED2">
        <w:t>стека</w:t>
      </w:r>
      <w:r w:rsidR="00AB7BC7">
        <w:t xml:space="preserve"> </w:t>
      </w:r>
      <w:r w:rsidRPr="00EB7ED2">
        <w:t>технологий,</w:t>
      </w:r>
      <w:r w:rsidR="00AB7BC7">
        <w:t xml:space="preserve"> </w:t>
      </w:r>
      <w:r w:rsidRPr="00EB7ED2">
        <w:t>который</w:t>
      </w:r>
      <w:r w:rsidR="00AB7BC7">
        <w:t xml:space="preserve"> </w:t>
      </w:r>
      <w:r w:rsidRPr="00EB7ED2">
        <w:t>включает</w:t>
      </w:r>
      <w:r w:rsidR="00AB7BC7">
        <w:t xml:space="preserve"> </w:t>
      </w:r>
      <w:r w:rsidRPr="00EB7ED2">
        <w:t>в</w:t>
      </w:r>
      <w:r w:rsidR="00AB7BC7">
        <w:t xml:space="preserve"> </w:t>
      </w:r>
      <w:r w:rsidRPr="00EB7ED2">
        <w:t>себя</w:t>
      </w:r>
      <w:r w:rsidR="00AB7BC7">
        <w:t xml:space="preserve"> </w:t>
      </w:r>
      <w:r w:rsidRPr="00EB7ED2">
        <w:t>Spring</w:t>
      </w:r>
      <w:r w:rsidR="00AB7BC7">
        <w:t xml:space="preserve"> </w:t>
      </w:r>
      <w:r w:rsidR="00CC5CAD" w:rsidRPr="00EB7ED2">
        <w:rPr>
          <w:lang w:val="en-US"/>
        </w:rPr>
        <w:t>Framework</w:t>
      </w:r>
      <w:r w:rsidRPr="00EB7ED2">
        <w:t>,</w:t>
      </w:r>
      <w:r w:rsidR="00AB7BC7">
        <w:t xml:space="preserve"> </w:t>
      </w:r>
      <w:proofErr w:type="spellStart"/>
      <w:r w:rsidRPr="00EB7ED2">
        <w:t>Flutter</w:t>
      </w:r>
      <w:proofErr w:type="spellEnd"/>
      <w:r w:rsidR="00AB7BC7">
        <w:t xml:space="preserve"> </w:t>
      </w:r>
      <w:r w:rsidRPr="00EB7ED2">
        <w:t>и</w:t>
      </w:r>
      <w:r w:rsidR="00AB7BC7">
        <w:t xml:space="preserve"> </w:t>
      </w:r>
      <w:r w:rsidRPr="00EB7ED2">
        <w:t>язык</w:t>
      </w:r>
      <w:r w:rsidR="00AB7BC7">
        <w:t xml:space="preserve"> </w:t>
      </w:r>
      <w:r w:rsidRPr="00EB7ED2">
        <w:t>программирования</w:t>
      </w:r>
      <w:r w:rsidR="00AB7BC7">
        <w:t xml:space="preserve"> </w:t>
      </w:r>
      <w:r w:rsidRPr="00EB7ED2">
        <w:t>Java</w:t>
      </w:r>
      <w:r w:rsidR="00AB7BC7">
        <w:t xml:space="preserve"> </w:t>
      </w:r>
      <w:r w:rsidRPr="00EB7ED2">
        <w:t>для</w:t>
      </w:r>
      <w:r w:rsidR="00AB7BC7">
        <w:t xml:space="preserve"> </w:t>
      </w:r>
      <w:r w:rsidRPr="00EB7ED2">
        <w:t>разработки</w:t>
      </w:r>
      <w:r w:rsidR="00AB7BC7">
        <w:t xml:space="preserve"> </w:t>
      </w:r>
      <w:r w:rsidRPr="00EB7ED2">
        <w:t>мобильного</w:t>
      </w:r>
      <w:r w:rsidR="00AB7BC7">
        <w:t xml:space="preserve"> </w:t>
      </w:r>
      <w:r w:rsidR="000E4CE0" w:rsidRPr="00EB7ED2">
        <w:t>приложения,</w:t>
      </w:r>
      <w:r w:rsidR="00AB7BC7">
        <w:t xml:space="preserve"> </w:t>
      </w:r>
      <w:r w:rsidR="000E4CE0" w:rsidRPr="00EB7ED2">
        <w:t>обеспечивает</w:t>
      </w:r>
      <w:r w:rsidR="00AB7BC7">
        <w:t xml:space="preserve"> </w:t>
      </w:r>
      <w:r w:rsidR="000E4CE0" w:rsidRPr="00EB7ED2">
        <w:t>эффективное</w:t>
      </w:r>
      <w:r w:rsidR="00AB7BC7">
        <w:t xml:space="preserve"> </w:t>
      </w:r>
      <w:r w:rsidR="000E4CE0" w:rsidRPr="00EB7ED2">
        <w:t>сочетание</w:t>
      </w:r>
      <w:r w:rsidR="00AB7BC7">
        <w:t xml:space="preserve"> </w:t>
      </w:r>
      <w:r w:rsidR="000E4CE0" w:rsidRPr="00EB7ED2">
        <w:t>инструментов</w:t>
      </w:r>
      <w:r w:rsidR="00AB7BC7">
        <w:t xml:space="preserve"> </w:t>
      </w:r>
      <w:r w:rsidR="000E4CE0" w:rsidRPr="00EB7ED2">
        <w:t>для</w:t>
      </w:r>
      <w:r w:rsidR="00AB7BC7">
        <w:t xml:space="preserve"> </w:t>
      </w:r>
      <w:r w:rsidR="000E4CE0" w:rsidRPr="00EB7ED2">
        <w:t>быстрой</w:t>
      </w:r>
      <w:r w:rsidR="00AB7BC7">
        <w:t xml:space="preserve"> </w:t>
      </w:r>
      <w:r w:rsidR="000E4CE0" w:rsidRPr="00EB7ED2">
        <w:t>разработки,</w:t>
      </w:r>
      <w:r w:rsidR="00AB7BC7">
        <w:t xml:space="preserve"> </w:t>
      </w:r>
      <w:r w:rsidR="000E4CE0" w:rsidRPr="00EB7ED2">
        <w:t>высокой</w:t>
      </w:r>
      <w:r w:rsidR="00AB7BC7">
        <w:t xml:space="preserve"> </w:t>
      </w:r>
      <w:r w:rsidR="000E4CE0" w:rsidRPr="00EB7ED2">
        <w:t>производительности</w:t>
      </w:r>
      <w:r w:rsidR="00AB7BC7">
        <w:t xml:space="preserve"> </w:t>
      </w:r>
      <w:r w:rsidR="000E4CE0" w:rsidRPr="00EB7ED2">
        <w:t>и</w:t>
      </w:r>
      <w:r w:rsidR="00AB7BC7">
        <w:t xml:space="preserve"> </w:t>
      </w:r>
      <w:r w:rsidR="000E4CE0" w:rsidRPr="00EB7ED2">
        <w:t>долгосрочной</w:t>
      </w:r>
      <w:r w:rsidR="00AB7BC7">
        <w:t xml:space="preserve"> </w:t>
      </w:r>
      <w:r w:rsidR="000E4CE0" w:rsidRPr="00EB7ED2">
        <w:t>поддержки</w:t>
      </w:r>
      <w:r w:rsidR="00AB7BC7">
        <w:t xml:space="preserve"> </w:t>
      </w:r>
      <w:r w:rsidR="000E4CE0" w:rsidRPr="00EB7ED2">
        <w:t>кода,</w:t>
      </w:r>
      <w:r w:rsidR="00AB7BC7">
        <w:t xml:space="preserve"> </w:t>
      </w:r>
      <w:r w:rsidR="000E4CE0" w:rsidRPr="00EB7ED2">
        <w:t>что</w:t>
      </w:r>
      <w:r w:rsidR="00AB7BC7">
        <w:t xml:space="preserve"> </w:t>
      </w:r>
      <w:r w:rsidR="000E4CE0" w:rsidRPr="00EB7ED2">
        <w:t>отвечает</w:t>
      </w:r>
      <w:r w:rsidR="00AB7BC7">
        <w:t xml:space="preserve"> </w:t>
      </w:r>
      <w:r w:rsidR="000E4CE0" w:rsidRPr="00EB7ED2">
        <w:t>современным</w:t>
      </w:r>
      <w:r w:rsidR="00AB7BC7">
        <w:t xml:space="preserve"> </w:t>
      </w:r>
      <w:r w:rsidR="000E4CE0" w:rsidRPr="00EB7ED2">
        <w:t>требованиям</w:t>
      </w:r>
      <w:r w:rsidR="00AB7BC7">
        <w:t xml:space="preserve"> </w:t>
      </w:r>
      <w:r w:rsidR="000E4CE0" w:rsidRPr="00EB7ED2">
        <w:t>в</w:t>
      </w:r>
      <w:r w:rsidR="00AB7BC7">
        <w:t xml:space="preserve"> </w:t>
      </w:r>
      <w:r w:rsidR="000E4CE0" w:rsidRPr="00EB7ED2">
        <w:t>области</w:t>
      </w:r>
      <w:r w:rsidR="00AB7BC7">
        <w:t xml:space="preserve"> </w:t>
      </w:r>
      <w:r w:rsidR="000E4CE0" w:rsidRPr="00EB7ED2">
        <w:t>разработки</w:t>
      </w:r>
      <w:r w:rsidR="00AB7BC7">
        <w:t xml:space="preserve"> </w:t>
      </w:r>
      <w:r w:rsidR="000E4CE0" w:rsidRPr="00EB7ED2">
        <w:t>мобильных</w:t>
      </w:r>
      <w:r w:rsidR="00AB7BC7">
        <w:t xml:space="preserve"> </w:t>
      </w:r>
      <w:r w:rsidR="000E4CE0" w:rsidRPr="00EB7ED2">
        <w:t>приложений</w:t>
      </w:r>
      <w:r w:rsidR="00AB7BC7">
        <w:t xml:space="preserve"> </w:t>
      </w:r>
      <w:r w:rsidR="000E4CE0" w:rsidRPr="00EB7ED2">
        <w:t>для</w:t>
      </w:r>
      <w:r w:rsidR="00AB7BC7">
        <w:t xml:space="preserve"> </w:t>
      </w:r>
      <w:proofErr w:type="spellStart"/>
      <w:r w:rsidR="000E4CE0" w:rsidRPr="00EB7ED2">
        <w:t>Android</w:t>
      </w:r>
      <w:proofErr w:type="spellEnd"/>
      <w:r w:rsidR="000E4CE0" w:rsidRPr="00EB7ED2">
        <w:t>.</w:t>
      </w:r>
      <w:r w:rsidR="00BA674B">
        <w:t xml:space="preserve"> Подробнее об архитектуре системы можно узнать на диаграмме развёртывания (</w:t>
      </w:r>
      <w:r w:rsidR="002A3F39">
        <w:fldChar w:fldCharType="begin"/>
      </w:r>
      <w:r w:rsidR="002A3F39">
        <w:instrText xml:space="preserve"> REF _Ref161607042 \h </w:instrText>
      </w:r>
      <w:r w:rsidR="002A3F39">
        <w:fldChar w:fldCharType="separate"/>
      </w:r>
      <w:r w:rsidR="00535E43">
        <w:t>П</w:t>
      </w:r>
      <w:r w:rsidR="002A3F39">
        <w:t>риложение Е</w:t>
      </w:r>
      <w:r w:rsidR="002A3F39">
        <w:fldChar w:fldCharType="end"/>
      </w:r>
      <w:r w:rsidR="00BA674B">
        <w:t>).</w:t>
      </w:r>
    </w:p>
    <w:p w14:paraId="7A01CFCC" w14:textId="778E672E" w:rsidR="00566CC5" w:rsidRPr="00EB7ED2" w:rsidRDefault="009F3A68" w:rsidP="004722B9">
      <w:pPr>
        <w:pStyle w:val="2"/>
        <w:keepNext/>
      </w:pPr>
      <w:bookmarkStart w:id="53" w:name="_heading=h.4k668n3" w:colFirst="0" w:colLast="0"/>
      <w:bookmarkStart w:id="54" w:name="_Toc161153850"/>
      <w:bookmarkStart w:id="55" w:name="_Toc161607712"/>
      <w:bookmarkEnd w:id="53"/>
      <w:r w:rsidRPr="00EB7ED2">
        <w:lastRenderedPageBreak/>
        <w:t>Требования</w:t>
      </w:r>
      <w:r w:rsidR="00AB7BC7">
        <w:t xml:space="preserve"> </w:t>
      </w:r>
      <w:r w:rsidRPr="00EB7ED2">
        <w:t>к</w:t>
      </w:r>
      <w:r w:rsidR="00AB7BC7">
        <w:t xml:space="preserve"> </w:t>
      </w:r>
      <w:r w:rsidRPr="00EB7ED2">
        <w:t>персоналу,</w:t>
      </w:r>
      <w:r w:rsidR="00AB7BC7">
        <w:t xml:space="preserve"> </w:t>
      </w:r>
      <w:r w:rsidRPr="00EB7ED2">
        <w:t>обслуживающему</w:t>
      </w:r>
      <w:r w:rsidR="00AB7BC7">
        <w:t xml:space="preserve"> </w:t>
      </w:r>
      <w:r w:rsidRPr="00EB7ED2">
        <w:t>приложение</w:t>
      </w:r>
      <w:bookmarkEnd w:id="54"/>
      <w:bookmarkEnd w:id="55"/>
    </w:p>
    <w:p w14:paraId="71EA9509" w14:textId="5DAF967A" w:rsidR="003B695F" w:rsidRDefault="009F3A68" w:rsidP="00F24201">
      <w:r w:rsidRPr="00EB7ED2">
        <w:t>Обслуживанием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занимается</w:t>
      </w:r>
      <w:r w:rsidR="00AB7BC7">
        <w:t xml:space="preserve"> </w:t>
      </w:r>
      <w:r w:rsidRPr="00EB7ED2">
        <w:t>команда</w:t>
      </w:r>
      <w:r w:rsidR="00AB7BC7">
        <w:t xml:space="preserve"> </w:t>
      </w:r>
      <w:r w:rsidRPr="00EB7ED2">
        <w:t>разработчиков,</w:t>
      </w:r>
      <w:r w:rsidR="00AB7BC7">
        <w:t xml:space="preserve"> </w:t>
      </w:r>
      <w:r w:rsidRPr="00EB7ED2">
        <w:t>именуемая</w:t>
      </w:r>
      <w:r w:rsidR="00AB7BC7">
        <w:t xml:space="preserve"> </w:t>
      </w:r>
      <w:r w:rsidRPr="00EB7ED2">
        <w:t>как</w:t>
      </w:r>
      <w:r w:rsidR="00AB7BC7">
        <w:t xml:space="preserve"> </w:t>
      </w:r>
      <w:r w:rsidRPr="00EB7ED2">
        <w:t>исполнители,</w:t>
      </w:r>
      <w:r w:rsidR="00AB7BC7">
        <w:t xml:space="preserve"> </w:t>
      </w:r>
      <w:r w:rsidRPr="00EB7ED2">
        <w:t>которая</w:t>
      </w:r>
      <w:r w:rsidR="00AB7BC7">
        <w:t xml:space="preserve"> </w:t>
      </w:r>
      <w:r w:rsidRPr="00EB7ED2">
        <w:t>обеспечивает</w:t>
      </w:r>
      <w:r w:rsidR="00AB7BC7">
        <w:t xml:space="preserve"> </w:t>
      </w:r>
      <w:r w:rsidRPr="00EB7ED2">
        <w:t>поддержку</w:t>
      </w:r>
      <w:r w:rsidR="00AB7BC7">
        <w:t xml:space="preserve"> </w:t>
      </w:r>
      <w:r w:rsidRPr="00EB7ED2">
        <w:t>приложения</w:t>
      </w:r>
      <w:r w:rsidR="00AB7BC7">
        <w:t xml:space="preserve"> </w:t>
      </w:r>
      <w:r w:rsidRPr="00EB7ED2">
        <w:t>путём</w:t>
      </w:r>
      <w:r w:rsidR="00AB7BC7">
        <w:t xml:space="preserve"> </w:t>
      </w:r>
      <w:r w:rsidRPr="00EB7ED2">
        <w:t>предоставления</w:t>
      </w:r>
      <w:r w:rsidR="00AB7BC7">
        <w:t xml:space="preserve"> </w:t>
      </w:r>
      <w:r w:rsidRPr="00EB7ED2">
        <w:t>обновл</w:t>
      </w:r>
      <w:r w:rsidR="00A90C2D" w:rsidRPr="00EB7ED2">
        <w:t>ений</w:t>
      </w:r>
      <w:r w:rsidRPr="00EB7ED2">
        <w:t>.</w:t>
      </w:r>
    </w:p>
    <w:p w14:paraId="41B1ED5A" w14:textId="670605CD" w:rsidR="00C53CF4" w:rsidRPr="00EB7ED2" w:rsidRDefault="00C61E62" w:rsidP="00C53CF4">
      <w:pPr>
        <w:pStyle w:val="2"/>
        <w:keepNext/>
      </w:pPr>
      <w:bookmarkStart w:id="56" w:name="_Toc161607713"/>
      <w:r>
        <w:t>Языковые требования мобильного приложения</w:t>
      </w:r>
      <w:bookmarkEnd w:id="56"/>
    </w:p>
    <w:p w14:paraId="7EBE85C0" w14:textId="2E1DA06E" w:rsidR="00C61E62" w:rsidRDefault="00C61E62" w:rsidP="004D7A20">
      <w:r>
        <w:t>На данном этапе разработки предполагается только англоязычная версия приложения. Поддержка других языков не предусмотрена.</w:t>
      </w:r>
    </w:p>
    <w:p w14:paraId="342CB4B1" w14:textId="7A590C33" w:rsidR="00C53CF4" w:rsidRPr="004D7A20" w:rsidRDefault="004D7A20" w:rsidP="004D7A20">
      <w:r w:rsidRPr="004D7A20">
        <w:t>Это решение принято с целью обеспечить удобство и понятность для пользователей</w:t>
      </w:r>
      <w:r w:rsidR="00C61E62">
        <w:t xml:space="preserve"> вне зависимости от их страны.</w:t>
      </w:r>
    </w:p>
    <w:p w14:paraId="23459938" w14:textId="77777777" w:rsidR="00F15B61" w:rsidRPr="00CF4592" w:rsidRDefault="00F15B61" w:rsidP="00F15B61">
      <w:pPr>
        <w:pStyle w:val="2"/>
      </w:pPr>
      <w:bookmarkStart w:id="57" w:name="_Toc161153851"/>
      <w:bookmarkStart w:id="58" w:name="_Toc161607714"/>
      <w:r w:rsidRPr="00C94AC2">
        <w:t>Группы</w:t>
      </w:r>
      <w:r w:rsidRPr="00CF4592">
        <w:t xml:space="preserve"> пользователей</w:t>
      </w:r>
      <w:bookmarkEnd w:id="57"/>
      <w:bookmarkEnd w:id="58"/>
    </w:p>
    <w:p w14:paraId="4013BA62" w14:textId="77777777" w:rsidR="00F15B61" w:rsidRPr="00EB7ED2" w:rsidRDefault="00F15B61" w:rsidP="00F15B61">
      <w:r w:rsidRPr="00EB7ED2">
        <w:t>Для</w:t>
      </w:r>
      <w:r>
        <w:t xml:space="preserve"> </w:t>
      </w:r>
      <w:r w:rsidRPr="00EB7ED2">
        <w:t>взаимодействия</w:t>
      </w:r>
      <w:r>
        <w:t xml:space="preserve"> </w:t>
      </w:r>
      <w:r w:rsidRPr="00EB7ED2">
        <w:t>с</w:t>
      </w:r>
      <w:r>
        <w:t xml:space="preserve"> </w:t>
      </w:r>
      <w:r w:rsidRPr="00EB7ED2">
        <w:t>разрабатываемой</w:t>
      </w:r>
      <w:r>
        <w:t xml:space="preserve"> </w:t>
      </w:r>
      <w:r w:rsidRPr="00EB7ED2">
        <w:t>системой</w:t>
      </w:r>
      <w:r>
        <w:t xml:space="preserve"> </w:t>
      </w:r>
      <w:r w:rsidRPr="00EB7ED2">
        <w:t>выделяют</w:t>
      </w:r>
      <w:r>
        <w:t xml:space="preserve"> </w:t>
      </w:r>
      <w:r w:rsidRPr="00EB7ED2">
        <w:t>следующие</w:t>
      </w:r>
      <w:r>
        <w:t xml:space="preserve"> </w:t>
      </w:r>
      <w:r w:rsidRPr="00EB7ED2">
        <w:t>типы</w:t>
      </w:r>
      <w:r>
        <w:t xml:space="preserve"> </w:t>
      </w:r>
      <w:r w:rsidRPr="00EB7ED2">
        <w:t>пользователей:</w:t>
      </w:r>
    </w:p>
    <w:p w14:paraId="4FE20E8D" w14:textId="2158C53C" w:rsidR="00F15B61" w:rsidRPr="00EB7ED2" w:rsidRDefault="00775419" w:rsidP="00F15B61">
      <w:pPr>
        <w:pStyle w:val="10"/>
      </w:pPr>
      <w:r>
        <w:t>н</w:t>
      </w:r>
      <w:r w:rsidR="00F15B61" w:rsidRPr="00EB7ED2">
        <w:t>еавторизованный</w:t>
      </w:r>
      <w:r w:rsidR="00F15B61">
        <w:t xml:space="preserve"> </w:t>
      </w:r>
      <w:r w:rsidR="00F15B61" w:rsidRPr="00EB7ED2">
        <w:t>пользователь</w:t>
      </w:r>
      <w:r w:rsidR="00F15B61">
        <w:t xml:space="preserve"> </w:t>
      </w:r>
      <w:r w:rsidR="00F15B61" w:rsidRPr="00EB7ED2">
        <w:t>–</w:t>
      </w:r>
      <w:r w:rsidR="00F15B61">
        <w:t xml:space="preserve"> </w:t>
      </w:r>
      <w:r w:rsidR="00F15B61" w:rsidRPr="00EB7ED2">
        <w:t>гость;</w:t>
      </w:r>
    </w:p>
    <w:p w14:paraId="2E5525F8" w14:textId="62AC2C30" w:rsidR="00F15B61" w:rsidRPr="00EB7ED2" w:rsidRDefault="00775419" w:rsidP="00F15B61">
      <w:pPr>
        <w:pStyle w:val="10"/>
      </w:pPr>
      <w:r>
        <w:t>а</w:t>
      </w:r>
      <w:r w:rsidR="00F15B61" w:rsidRPr="00EB7ED2">
        <w:t>вторизованный</w:t>
      </w:r>
      <w:r w:rsidR="00F15B61">
        <w:t xml:space="preserve"> </w:t>
      </w:r>
      <w:r w:rsidR="00F15B61" w:rsidRPr="00EB7ED2">
        <w:t>пользователь;</w:t>
      </w:r>
    </w:p>
    <w:p w14:paraId="0467F599" w14:textId="56EDC678" w:rsidR="00F15B61" w:rsidRDefault="00775419" w:rsidP="00F15B61">
      <w:pPr>
        <w:pStyle w:val="10"/>
      </w:pPr>
      <w:r>
        <w:t>а</w:t>
      </w:r>
      <w:r w:rsidR="00F15B61" w:rsidRPr="00EB7ED2">
        <w:t>дминистратор.</w:t>
      </w:r>
    </w:p>
    <w:p w14:paraId="2BA5334B" w14:textId="77777777" w:rsidR="00F15B61" w:rsidRDefault="00F15B61" w:rsidP="00F15B61">
      <w:pPr>
        <w:pStyle w:val="2"/>
      </w:pPr>
      <w:bookmarkStart w:id="59" w:name="_Toc161153852"/>
      <w:bookmarkStart w:id="60" w:name="_Toc161607715"/>
      <w:r w:rsidRPr="00EB7ED2">
        <w:t>Функциональность</w:t>
      </w:r>
      <w:r>
        <w:t xml:space="preserve"> </w:t>
      </w:r>
      <w:r w:rsidRPr="00EB7ED2">
        <w:t>приложения</w:t>
      </w:r>
      <w:bookmarkEnd w:id="59"/>
      <w:bookmarkEnd w:id="60"/>
    </w:p>
    <w:p w14:paraId="44CFDC8F" w14:textId="2977B0EE" w:rsidR="00492591" w:rsidRPr="00492591" w:rsidRDefault="00492591" w:rsidP="00492591">
      <w:r>
        <w:t xml:space="preserve">Ниже представлено описание функциональных возможностей для каждой из групп пользователей. Более подробно функциональные возможности приложения можно рассмотреть на диаграммах прецедентов и последовательности в </w:t>
      </w:r>
      <w:r w:rsidR="00630D5D">
        <w:fldChar w:fldCharType="begin"/>
      </w:r>
      <w:r w:rsidR="00630D5D">
        <w:instrText xml:space="preserve"> REF _Ref161499100 \h </w:instrText>
      </w:r>
      <w:r w:rsidR="00630D5D">
        <w:fldChar w:fldCharType="separate"/>
      </w:r>
      <w:r w:rsidR="008F32D6">
        <w:t>П</w:t>
      </w:r>
      <w:r w:rsidR="00A80B37">
        <w:t>риложении</w:t>
      </w:r>
      <w:r w:rsidR="008C1C4B">
        <w:t xml:space="preserve"> А</w:t>
      </w:r>
      <w:r w:rsidR="00630D5D">
        <w:fldChar w:fldCharType="end"/>
      </w:r>
      <w:r w:rsidR="00A80B37">
        <w:t xml:space="preserve"> и</w:t>
      </w:r>
      <w:r>
        <w:t xml:space="preserve"> </w:t>
      </w:r>
      <w:r w:rsidR="00630D5D">
        <w:fldChar w:fldCharType="begin"/>
      </w:r>
      <w:r w:rsidR="00630D5D">
        <w:instrText xml:space="preserve"> REF _Ref161499218 \h </w:instrText>
      </w:r>
      <w:r w:rsidR="00630D5D">
        <w:fldChar w:fldCharType="separate"/>
      </w:r>
      <w:r w:rsidR="008F32D6">
        <w:rPr>
          <w:rStyle w:val="11"/>
          <w:b w:val="0"/>
          <w:bCs/>
        </w:rPr>
        <w:t>П</w:t>
      </w:r>
      <w:r w:rsidR="00A80B37">
        <w:rPr>
          <w:rStyle w:val="11"/>
          <w:b w:val="0"/>
          <w:bCs/>
        </w:rPr>
        <w:t>риложении</w:t>
      </w:r>
      <w:r w:rsidR="008C1C4B" w:rsidRPr="00630D5D">
        <w:rPr>
          <w:b/>
          <w:bCs/>
        </w:rPr>
        <w:t xml:space="preserve"> </w:t>
      </w:r>
      <w:r w:rsidR="008C1C4B" w:rsidRPr="00630D5D">
        <w:t>В</w:t>
      </w:r>
      <w:r w:rsidR="00630D5D">
        <w:fldChar w:fldCharType="end"/>
      </w:r>
      <w:bookmarkStart w:id="61" w:name="_heading=h.2nusc19" w:colFirst="0" w:colLast="0"/>
      <w:bookmarkEnd w:id="61"/>
      <w:r>
        <w:t>.</w:t>
      </w:r>
    </w:p>
    <w:p w14:paraId="7BAD8D00" w14:textId="77777777" w:rsidR="00F15B61" w:rsidRPr="00EB7ED2" w:rsidRDefault="00F15B61" w:rsidP="00F15B61">
      <w:pPr>
        <w:pStyle w:val="3"/>
      </w:pPr>
      <w:r>
        <w:t xml:space="preserve"> </w:t>
      </w:r>
      <w:bookmarkStart w:id="62" w:name="_Toc161153853"/>
      <w:bookmarkStart w:id="63" w:name="_Toc161607716"/>
      <w:r w:rsidRPr="00EB7ED2">
        <w:t>Функциональные</w:t>
      </w:r>
      <w:r>
        <w:t xml:space="preserve"> </w:t>
      </w:r>
      <w:r w:rsidRPr="00EB7ED2">
        <w:t>возможности</w:t>
      </w:r>
      <w:r>
        <w:t xml:space="preserve"> </w:t>
      </w:r>
      <w:r w:rsidRPr="00EB7ED2">
        <w:t>гостя</w:t>
      </w:r>
      <w:bookmarkEnd w:id="62"/>
      <w:bookmarkEnd w:id="63"/>
    </w:p>
    <w:p w14:paraId="4C072126" w14:textId="4B361E74" w:rsidR="00F15B61" w:rsidRPr="00EB7ED2" w:rsidRDefault="006D5354" w:rsidP="00F15B61">
      <w:pPr>
        <w:pStyle w:val="10"/>
      </w:pPr>
      <w:bookmarkStart w:id="64" w:name="_heading=h.1302m92" w:colFirst="0" w:colLast="0"/>
      <w:bookmarkEnd w:id="64"/>
      <w:r>
        <w:t>р</w:t>
      </w:r>
      <w:r w:rsidR="00F15B61" w:rsidRPr="00EB7ED2">
        <w:t>егистрация</w:t>
      </w:r>
      <w:r w:rsidR="00F15B61">
        <w:t xml:space="preserve"> </w:t>
      </w:r>
      <w:r w:rsidR="00F15B61" w:rsidRPr="00EB7ED2">
        <w:t>и</w:t>
      </w:r>
      <w:r w:rsidR="00F15B61">
        <w:t xml:space="preserve"> </w:t>
      </w:r>
      <w:r w:rsidR="00F15B61" w:rsidRPr="00EB7ED2">
        <w:t>авторизация</w:t>
      </w:r>
      <w:r w:rsidR="00F15B61" w:rsidRPr="00EB7ED2">
        <w:rPr>
          <w:lang w:val="en-US"/>
        </w:rPr>
        <w:t>;</w:t>
      </w:r>
    </w:p>
    <w:p w14:paraId="488F9B3A" w14:textId="51C05A5D" w:rsidR="00F15B61" w:rsidRPr="00EB7ED2" w:rsidRDefault="00775419" w:rsidP="00F15B61">
      <w:pPr>
        <w:pStyle w:val="10"/>
      </w:pPr>
      <w:r>
        <w:t>п</w:t>
      </w:r>
      <w:r w:rsidR="00F15B61" w:rsidRPr="00EB7ED2">
        <w:t>росмотр</w:t>
      </w:r>
      <w:r w:rsidR="00F15B61">
        <w:t xml:space="preserve"> </w:t>
      </w:r>
      <w:r w:rsidR="00F15B61" w:rsidRPr="00EB7ED2">
        <w:t>рецептов</w:t>
      </w:r>
      <w:r w:rsidR="00F15B61" w:rsidRPr="00EB7ED2">
        <w:rPr>
          <w:lang w:val="en-US"/>
        </w:rPr>
        <w:t>;</w:t>
      </w:r>
    </w:p>
    <w:p w14:paraId="4842D38A" w14:textId="4628BB0E" w:rsidR="00F15B61" w:rsidRPr="00EB7ED2" w:rsidRDefault="00775419" w:rsidP="00F15B61">
      <w:pPr>
        <w:pStyle w:val="10"/>
      </w:pPr>
      <w:r>
        <w:t>п</w:t>
      </w:r>
      <w:r w:rsidR="00F15B61" w:rsidRPr="00EB7ED2">
        <w:t>оиск</w:t>
      </w:r>
      <w:r w:rsidR="00F15B61">
        <w:t xml:space="preserve"> </w:t>
      </w:r>
      <w:r w:rsidR="00F15B61" w:rsidRPr="00EB7ED2">
        <w:t>рецептов</w:t>
      </w:r>
      <w:r w:rsidR="00F15B61">
        <w:t xml:space="preserve"> </w:t>
      </w:r>
      <w:r w:rsidR="00F15B61" w:rsidRPr="00EB7ED2">
        <w:t>по</w:t>
      </w:r>
      <w:r w:rsidR="00F15B61">
        <w:t xml:space="preserve"> </w:t>
      </w:r>
      <w:r w:rsidR="00F15B61" w:rsidRPr="00EB7ED2">
        <w:t>названию,</w:t>
      </w:r>
      <w:r w:rsidR="00F15B61">
        <w:t xml:space="preserve"> </w:t>
      </w:r>
      <w:r w:rsidR="00F15B61" w:rsidRPr="00EB7ED2">
        <w:t>категории</w:t>
      </w:r>
      <w:r w:rsidR="00F15B61">
        <w:t xml:space="preserve"> </w:t>
      </w:r>
      <w:r w:rsidR="00F15B61" w:rsidRPr="00EB7ED2">
        <w:t>и</w:t>
      </w:r>
      <w:r w:rsidR="00F15B61">
        <w:t xml:space="preserve"> </w:t>
      </w:r>
      <w:r w:rsidR="00F15B61" w:rsidRPr="00EB7ED2">
        <w:t>диете;</w:t>
      </w:r>
    </w:p>
    <w:p w14:paraId="46BA3C4F" w14:textId="206CD4AF" w:rsidR="00F15B61" w:rsidRPr="00EB7ED2" w:rsidRDefault="00775419" w:rsidP="00F15B61">
      <w:pPr>
        <w:pStyle w:val="10"/>
      </w:pPr>
      <w:r>
        <w:t>просмотр</w:t>
      </w:r>
      <w:r w:rsidR="00F15B61">
        <w:t xml:space="preserve"> </w:t>
      </w:r>
      <w:r w:rsidR="00F15B61" w:rsidRPr="00EB7ED2">
        <w:t>опубликованны</w:t>
      </w:r>
      <w:r>
        <w:t>х</w:t>
      </w:r>
      <w:r w:rsidR="00F15B61">
        <w:t xml:space="preserve"> </w:t>
      </w:r>
      <w:r w:rsidR="00F15B61" w:rsidRPr="00EB7ED2">
        <w:t>рецепт</w:t>
      </w:r>
      <w:r>
        <w:t>ов</w:t>
      </w:r>
      <w:r w:rsidR="00F15B61">
        <w:t xml:space="preserve"> </w:t>
      </w:r>
      <w:r w:rsidR="00F15B61" w:rsidRPr="00EB7ED2">
        <w:t>авторизованных</w:t>
      </w:r>
      <w:r w:rsidR="00F15B61">
        <w:t xml:space="preserve"> </w:t>
      </w:r>
      <w:r w:rsidR="00F15B61" w:rsidRPr="00EB7ED2">
        <w:t>пользователей</w:t>
      </w:r>
      <w:r w:rsidR="00F15B61">
        <w:t xml:space="preserve"> </w:t>
      </w:r>
      <w:r w:rsidR="00F15B61" w:rsidRPr="00EB7ED2">
        <w:t>приложения.</w:t>
      </w:r>
    </w:p>
    <w:p w14:paraId="71A8811B" w14:textId="77777777" w:rsidR="00F15B61" w:rsidRPr="00EB7ED2" w:rsidRDefault="00F15B61" w:rsidP="00F15B61">
      <w:pPr>
        <w:pStyle w:val="3"/>
      </w:pPr>
      <w:r>
        <w:t xml:space="preserve"> </w:t>
      </w:r>
      <w:bookmarkStart w:id="65" w:name="_Toc161153854"/>
      <w:bookmarkStart w:id="66" w:name="_Toc161607717"/>
      <w:r w:rsidRPr="00EB7ED2">
        <w:t>Функциональные</w:t>
      </w:r>
      <w:r>
        <w:t xml:space="preserve"> </w:t>
      </w:r>
      <w:r w:rsidRPr="00EB7ED2">
        <w:t>возможности</w:t>
      </w:r>
      <w:r>
        <w:t xml:space="preserve"> </w:t>
      </w:r>
      <w:r w:rsidRPr="00EB7ED2">
        <w:t>пользователя</w:t>
      </w:r>
      <w:bookmarkEnd w:id="65"/>
      <w:bookmarkEnd w:id="66"/>
    </w:p>
    <w:p w14:paraId="686DE3EA" w14:textId="77777777" w:rsidR="00F15B61" w:rsidRPr="00EB7ED2" w:rsidRDefault="00F15B61" w:rsidP="00F15B61">
      <w:r w:rsidRPr="00EB7ED2">
        <w:t>Помимо</w:t>
      </w:r>
      <w:r>
        <w:t xml:space="preserve"> </w:t>
      </w:r>
      <w:r w:rsidRPr="00EB7ED2">
        <w:t>вышеуказанных</w:t>
      </w:r>
      <w:r>
        <w:t xml:space="preserve"> </w:t>
      </w:r>
      <w:r w:rsidRPr="00EB7ED2">
        <w:t>возможностей</w:t>
      </w:r>
      <w:r>
        <w:t xml:space="preserve"> </w:t>
      </w:r>
      <w:r w:rsidRPr="00EB7ED2">
        <w:t>неавторизованного</w:t>
      </w:r>
      <w:r>
        <w:t xml:space="preserve"> пользователя</w:t>
      </w:r>
      <w:r w:rsidRPr="00EB7ED2">
        <w:t>,</w:t>
      </w:r>
      <w:r>
        <w:t xml:space="preserve"> </w:t>
      </w:r>
      <w:r w:rsidRPr="00EB7ED2">
        <w:t>к</w:t>
      </w:r>
      <w:r>
        <w:t xml:space="preserve"> </w:t>
      </w:r>
      <w:r w:rsidRPr="00EB7ED2">
        <w:t>функционалу</w:t>
      </w:r>
      <w:r>
        <w:t xml:space="preserve"> </w:t>
      </w:r>
      <w:r w:rsidRPr="00EB7ED2">
        <w:t>авторизованного</w:t>
      </w:r>
      <w:r>
        <w:t xml:space="preserve"> </w:t>
      </w:r>
      <w:r w:rsidRPr="00EB7ED2">
        <w:t>добавляется:</w:t>
      </w:r>
    </w:p>
    <w:p w14:paraId="5ACD72A1" w14:textId="076CFFB0" w:rsidR="00F15B61" w:rsidRPr="00EB7ED2" w:rsidRDefault="00775419" w:rsidP="00F15B61">
      <w:pPr>
        <w:pStyle w:val="10"/>
      </w:pPr>
      <w:r>
        <w:t>и</w:t>
      </w:r>
      <w:r w:rsidR="00F15B61" w:rsidRPr="00EB7ED2">
        <w:t>скать</w:t>
      </w:r>
      <w:r w:rsidR="00F15B61">
        <w:t xml:space="preserve"> </w:t>
      </w:r>
      <w:r w:rsidR="00F15B61" w:rsidRPr="00EB7ED2">
        <w:t>рецепты</w:t>
      </w:r>
      <w:r w:rsidR="00F15B61">
        <w:t xml:space="preserve"> </w:t>
      </w:r>
      <w:r w:rsidR="00F15B61" w:rsidRPr="00EB7ED2">
        <w:t>по</w:t>
      </w:r>
      <w:r w:rsidR="00F15B61">
        <w:t xml:space="preserve"> </w:t>
      </w:r>
      <w:r w:rsidR="00F15B61" w:rsidRPr="00EB7ED2">
        <w:t>названию</w:t>
      </w:r>
      <w:r w:rsidR="00F15B61">
        <w:t xml:space="preserve"> </w:t>
      </w:r>
      <w:r w:rsidR="00F15B61" w:rsidRPr="00EB7ED2">
        <w:t>категории</w:t>
      </w:r>
      <w:r w:rsidR="00F15B61">
        <w:t xml:space="preserve"> </w:t>
      </w:r>
      <w:r w:rsidR="00F15B61" w:rsidRPr="00EB7ED2">
        <w:t>и</w:t>
      </w:r>
      <w:r w:rsidR="00F15B61">
        <w:t xml:space="preserve"> </w:t>
      </w:r>
      <w:r w:rsidR="00F15B61" w:rsidRPr="00EB7ED2">
        <w:t>диете;</w:t>
      </w:r>
      <w:r w:rsidR="00F15B61">
        <w:t xml:space="preserve"> </w:t>
      </w:r>
    </w:p>
    <w:p w14:paraId="16B3768A" w14:textId="552E18B4" w:rsidR="00F15B61" w:rsidRPr="00EB7ED2" w:rsidRDefault="00775419" w:rsidP="00F15B61">
      <w:pPr>
        <w:pStyle w:val="10"/>
      </w:pPr>
      <w:r>
        <w:lastRenderedPageBreak/>
        <w:t>д</w:t>
      </w:r>
      <w:r w:rsidR="00F15B61" w:rsidRPr="00EB7ED2">
        <w:t>обавлять</w:t>
      </w:r>
      <w:r w:rsidR="00F15B61">
        <w:t xml:space="preserve"> </w:t>
      </w:r>
      <w:r w:rsidR="00F15B61" w:rsidRPr="00EB7ED2">
        <w:t>в</w:t>
      </w:r>
      <w:r w:rsidR="00F15B61">
        <w:t xml:space="preserve"> </w:t>
      </w:r>
      <w:r w:rsidR="00F15B61" w:rsidRPr="00EB7ED2">
        <w:t>избранное</w:t>
      </w:r>
      <w:r w:rsidR="00F15B61">
        <w:t xml:space="preserve"> </w:t>
      </w:r>
      <w:r w:rsidR="00F15B61" w:rsidRPr="00EB7ED2">
        <w:t>понравившиеся</w:t>
      </w:r>
      <w:r w:rsidR="00F15B61">
        <w:t xml:space="preserve"> </w:t>
      </w:r>
      <w:r w:rsidR="00F15B61" w:rsidRPr="00EB7ED2">
        <w:t>рецепты;</w:t>
      </w:r>
    </w:p>
    <w:p w14:paraId="7DD73CC2" w14:textId="31CB337D" w:rsidR="00F15B61" w:rsidRPr="00EB7ED2" w:rsidRDefault="00775419" w:rsidP="00F15B61">
      <w:pPr>
        <w:pStyle w:val="10"/>
      </w:pPr>
      <w:r>
        <w:t>с</w:t>
      </w:r>
      <w:r w:rsidR="00F15B61" w:rsidRPr="00EB7ED2">
        <w:t>оздавать</w:t>
      </w:r>
      <w:r w:rsidR="00F15B61">
        <w:t xml:space="preserve"> </w:t>
      </w:r>
      <w:r w:rsidR="00F15B61" w:rsidRPr="00EB7ED2">
        <w:t>рецепты</w:t>
      </w:r>
      <w:r w:rsidR="00F15B61" w:rsidRPr="00EB7ED2">
        <w:rPr>
          <w:lang w:val="en-US"/>
        </w:rPr>
        <w:t>;</w:t>
      </w:r>
    </w:p>
    <w:p w14:paraId="4542DA42" w14:textId="4CA979E9" w:rsidR="00F15B61" w:rsidRPr="00EB7ED2" w:rsidRDefault="00775419" w:rsidP="00F15B61">
      <w:pPr>
        <w:pStyle w:val="10"/>
      </w:pPr>
      <w:r>
        <w:t>с</w:t>
      </w:r>
      <w:r w:rsidR="00F15B61" w:rsidRPr="00EB7ED2">
        <w:t>мотреть</w:t>
      </w:r>
      <w:r w:rsidR="00F15B61">
        <w:t xml:space="preserve"> </w:t>
      </w:r>
      <w:r w:rsidR="00F15B61" w:rsidRPr="00EB7ED2">
        <w:t>свои</w:t>
      </w:r>
      <w:r w:rsidR="00F15B61">
        <w:t xml:space="preserve"> </w:t>
      </w:r>
      <w:r w:rsidR="00F15B61" w:rsidRPr="00EB7ED2">
        <w:t>ранее</w:t>
      </w:r>
      <w:r w:rsidR="00F15B61">
        <w:t xml:space="preserve"> </w:t>
      </w:r>
      <w:r w:rsidR="00F15B61" w:rsidRPr="00EB7ED2">
        <w:t>созданные</w:t>
      </w:r>
      <w:r w:rsidR="00F15B61">
        <w:t xml:space="preserve"> </w:t>
      </w:r>
      <w:r w:rsidR="00F15B61" w:rsidRPr="00EB7ED2">
        <w:t>рецепты;</w:t>
      </w:r>
    </w:p>
    <w:p w14:paraId="30BBF284" w14:textId="274D2EDC" w:rsidR="00F15B61" w:rsidRPr="00EB7ED2" w:rsidRDefault="00775419" w:rsidP="00F15B61">
      <w:pPr>
        <w:pStyle w:val="10"/>
      </w:pPr>
      <w:r>
        <w:t>с</w:t>
      </w:r>
      <w:r w:rsidR="00F15B61" w:rsidRPr="00EB7ED2">
        <w:t>мотреть</w:t>
      </w:r>
      <w:r w:rsidR="00F15B61">
        <w:t xml:space="preserve"> </w:t>
      </w:r>
      <w:r w:rsidR="00F15B61" w:rsidRPr="00EB7ED2">
        <w:t>опубликованные</w:t>
      </w:r>
      <w:r w:rsidR="00F15B61">
        <w:t xml:space="preserve"> </w:t>
      </w:r>
      <w:r w:rsidR="00F15B61" w:rsidRPr="00EB7ED2">
        <w:t>рецепты</w:t>
      </w:r>
      <w:r w:rsidR="00F15B61">
        <w:t xml:space="preserve"> </w:t>
      </w:r>
      <w:r w:rsidR="00F15B61" w:rsidRPr="00EB7ED2">
        <w:t>других</w:t>
      </w:r>
      <w:r w:rsidR="00F15B61">
        <w:t xml:space="preserve"> </w:t>
      </w:r>
      <w:r w:rsidR="00F15B61" w:rsidRPr="00EB7ED2">
        <w:t>пользователей;</w:t>
      </w:r>
    </w:p>
    <w:p w14:paraId="355371F1" w14:textId="6FBD5D03" w:rsidR="00F15B61" w:rsidRPr="00EB7ED2" w:rsidRDefault="00775419" w:rsidP="00F15B61">
      <w:pPr>
        <w:pStyle w:val="10"/>
      </w:pPr>
      <w:r>
        <w:t>п</w:t>
      </w:r>
      <w:r w:rsidR="00F15B61" w:rsidRPr="00EB7ED2">
        <w:t>убликовать</w:t>
      </w:r>
      <w:r w:rsidR="00F15B61">
        <w:t xml:space="preserve"> </w:t>
      </w:r>
      <w:r w:rsidR="00F15B61" w:rsidRPr="00EB7ED2">
        <w:t>собственные</w:t>
      </w:r>
      <w:r w:rsidR="00F15B61">
        <w:t xml:space="preserve"> </w:t>
      </w:r>
      <w:r w:rsidR="00F15B61" w:rsidRPr="00EB7ED2">
        <w:t>рецепты</w:t>
      </w:r>
      <w:r w:rsidR="00F15B61">
        <w:t xml:space="preserve"> </w:t>
      </w:r>
      <w:r w:rsidR="00F15B61" w:rsidRPr="00EB7ED2">
        <w:t>после</w:t>
      </w:r>
      <w:r w:rsidR="00F15B61">
        <w:t xml:space="preserve"> </w:t>
      </w:r>
      <w:r w:rsidR="00F15B61" w:rsidRPr="00EB7ED2">
        <w:t>одобрения</w:t>
      </w:r>
      <w:r w:rsidR="00F15B61">
        <w:t xml:space="preserve"> </w:t>
      </w:r>
      <w:r w:rsidR="00F15B61" w:rsidRPr="00EB7ED2">
        <w:t>администратора.</w:t>
      </w:r>
    </w:p>
    <w:p w14:paraId="5D470909" w14:textId="77777777" w:rsidR="00F15B61" w:rsidRPr="00EB7ED2" w:rsidRDefault="00F15B61" w:rsidP="00F15B61">
      <w:pPr>
        <w:pStyle w:val="3"/>
      </w:pPr>
      <w:bookmarkStart w:id="67" w:name="_Toc161153855"/>
      <w:bookmarkStart w:id="68" w:name="_Toc161607718"/>
      <w:r w:rsidRPr="00EB7ED2">
        <w:t>Функциональные</w:t>
      </w:r>
      <w:r>
        <w:t xml:space="preserve"> </w:t>
      </w:r>
      <w:r w:rsidRPr="00EB7ED2">
        <w:t>возможности</w:t>
      </w:r>
      <w:r>
        <w:t xml:space="preserve"> </w:t>
      </w:r>
      <w:r w:rsidRPr="00EB7ED2">
        <w:t>администратора</w:t>
      </w:r>
      <w:bookmarkEnd w:id="67"/>
      <w:bookmarkEnd w:id="68"/>
    </w:p>
    <w:p w14:paraId="093279FC" w14:textId="547EB0F2" w:rsidR="00F15B61" w:rsidRPr="00EB7ED2" w:rsidRDefault="006D5354" w:rsidP="00F15B61">
      <w:pPr>
        <w:pStyle w:val="10"/>
      </w:pPr>
      <w:r>
        <w:t>а</w:t>
      </w:r>
      <w:r w:rsidR="00F15B61" w:rsidRPr="00EB7ED2">
        <w:t>вторизация</w:t>
      </w:r>
      <w:r w:rsidR="00181D5E">
        <w:rPr>
          <w:lang w:val="en-US"/>
        </w:rPr>
        <w:t>;</w:t>
      </w:r>
    </w:p>
    <w:p w14:paraId="4E95DD50" w14:textId="50F747ED" w:rsidR="006D5354" w:rsidRDefault="00775419" w:rsidP="006D5354">
      <w:pPr>
        <w:pStyle w:val="10"/>
        <w:rPr>
          <w:lang w:val="en-US"/>
        </w:rPr>
      </w:pPr>
      <w:r>
        <w:t>о</w:t>
      </w:r>
      <w:r w:rsidR="00F15B61" w:rsidRPr="00EB7ED2">
        <w:t>добр</w:t>
      </w:r>
      <w:r>
        <w:t>ение</w:t>
      </w:r>
      <w:r w:rsidR="00F15B61">
        <w:t xml:space="preserve"> </w:t>
      </w:r>
      <w:r w:rsidR="00F15B61" w:rsidRPr="00EB7ED2">
        <w:t>рецепт</w:t>
      </w:r>
      <w:r>
        <w:t>ов</w:t>
      </w:r>
      <w:r w:rsidR="00F15B61" w:rsidRPr="00EB7ED2">
        <w:t>,</w:t>
      </w:r>
      <w:r w:rsidR="00F15B61">
        <w:t xml:space="preserve"> </w:t>
      </w:r>
      <w:r w:rsidR="00F15B61" w:rsidRPr="00EB7ED2">
        <w:t>созданны</w:t>
      </w:r>
      <w:r>
        <w:t>х</w:t>
      </w:r>
      <w:r w:rsidR="00F15B61">
        <w:t xml:space="preserve"> </w:t>
      </w:r>
      <w:r w:rsidR="00F15B61" w:rsidRPr="00EB7ED2">
        <w:t>пользователями</w:t>
      </w:r>
      <w:r w:rsidR="006D5354">
        <w:rPr>
          <w:lang w:val="en-US"/>
        </w:rPr>
        <w:t>;</w:t>
      </w:r>
    </w:p>
    <w:p w14:paraId="581D09E0" w14:textId="443E03C2" w:rsidR="006D5354" w:rsidRPr="006D5354" w:rsidRDefault="006D5354" w:rsidP="006D5354">
      <w:pPr>
        <w:pStyle w:val="10"/>
        <w:rPr>
          <w:lang w:val="en-US"/>
        </w:rPr>
      </w:pPr>
      <w:r>
        <w:t>просмотр</w:t>
      </w:r>
      <w:r w:rsidRPr="006D5354">
        <w:t xml:space="preserve"> статистических данных</w:t>
      </w:r>
      <w:r>
        <w:t>.</w:t>
      </w:r>
    </w:p>
    <w:p w14:paraId="3804382A" w14:textId="77777777" w:rsidR="00C57F02" w:rsidRPr="00EB7ED2" w:rsidRDefault="00C57F02" w:rsidP="00DF5566">
      <w:pPr>
        <w:pStyle w:val="2"/>
      </w:pPr>
      <w:bookmarkStart w:id="69" w:name="_Toc161153856"/>
      <w:bookmarkStart w:id="70" w:name="_Toc161607719"/>
      <w:r w:rsidRPr="00EB7ED2">
        <w:t>Общие</w:t>
      </w:r>
      <w:r>
        <w:t xml:space="preserve"> </w:t>
      </w:r>
      <w:r w:rsidRPr="00EB7ED2">
        <w:t>требования</w:t>
      </w:r>
      <w:r>
        <w:t xml:space="preserve"> </w:t>
      </w:r>
      <w:r w:rsidRPr="00EB7ED2">
        <w:t>к</w:t>
      </w:r>
      <w:r>
        <w:t xml:space="preserve"> </w:t>
      </w:r>
      <w:r w:rsidRPr="00EB7ED2">
        <w:t>оформлению</w:t>
      </w:r>
      <w:r>
        <w:t xml:space="preserve"> </w:t>
      </w:r>
      <w:r w:rsidRPr="00EB7ED2">
        <w:t>и</w:t>
      </w:r>
      <w:r>
        <w:t xml:space="preserve"> </w:t>
      </w:r>
      <w:r w:rsidRPr="00EB7ED2">
        <w:t>верстке</w:t>
      </w:r>
      <w:r>
        <w:t xml:space="preserve"> </w:t>
      </w:r>
      <w:r w:rsidRPr="00EB7ED2">
        <w:t>экранов</w:t>
      </w:r>
      <w:r>
        <w:t xml:space="preserve"> </w:t>
      </w:r>
      <w:r w:rsidRPr="00EB7ED2">
        <w:t>приложения</w:t>
      </w:r>
      <w:bookmarkEnd w:id="69"/>
      <w:bookmarkEnd w:id="70"/>
    </w:p>
    <w:p w14:paraId="14EB856B" w14:textId="77777777" w:rsidR="00C57F02" w:rsidRPr="00EB7ED2" w:rsidRDefault="00C57F02" w:rsidP="00C57F02">
      <w:r w:rsidRPr="00EB7ED2">
        <w:t>Оформление</w:t>
      </w:r>
      <w:r>
        <w:t xml:space="preserve"> </w:t>
      </w:r>
      <w:r w:rsidRPr="00EB7ED2">
        <w:t>и</w:t>
      </w:r>
      <w:r>
        <w:t xml:space="preserve"> </w:t>
      </w:r>
      <w:r w:rsidRPr="00EB7ED2">
        <w:t>верстка</w:t>
      </w:r>
      <w:r>
        <w:t xml:space="preserve"> </w:t>
      </w:r>
      <w:r w:rsidRPr="00EB7ED2">
        <w:t>экранов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должны</w:t>
      </w:r>
      <w:r>
        <w:t xml:space="preserve"> </w:t>
      </w:r>
      <w:r w:rsidRPr="00EB7ED2">
        <w:t>соответствовать</w:t>
      </w:r>
      <w:r>
        <w:t xml:space="preserve"> </w:t>
      </w:r>
      <w:r w:rsidRPr="00EB7ED2">
        <w:t>следующим</w:t>
      </w:r>
      <w:r>
        <w:t xml:space="preserve"> </w:t>
      </w:r>
      <w:r w:rsidRPr="00EB7ED2">
        <w:t>требованиям:</w:t>
      </w:r>
    </w:p>
    <w:p w14:paraId="2A6A0B66" w14:textId="2C74E9A5" w:rsidR="00C57F02" w:rsidRPr="00EB7ED2" w:rsidRDefault="00775419" w:rsidP="00C57F02">
      <w:pPr>
        <w:pStyle w:val="10"/>
      </w:pPr>
      <w:r>
        <w:t>п</w:t>
      </w:r>
      <w:r w:rsidR="00C57F02" w:rsidRPr="00EB7ED2">
        <w:t>риложение</w:t>
      </w:r>
      <w:r w:rsidR="00C57F02">
        <w:t xml:space="preserve"> </w:t>
      </w:r>
      <w:r w:rsidR="00C57F02" w:rsidRPr="00EB7ED2">
        <w:t>должно</w:t>
      </w:r>
      <w:r w:rsidR="00C57F02">
        <w:t xml:space="preserve"> </w:t>
      </w:r>
      <w:r w:rsidR="00C57F02" w:rsidRPr="00EB7ED2">
        <w:t>быть</w:t>
      </w:r>
      <w:r w:rsidR="00C57F02">
        <w:t xml:space="preserve"> </w:t>
      </w:r>
      <w:r w:rsidR="00C57F02" w:rsidRPr="00EB7ED2">
        <w:t>оформлено</w:t>
      </w:r>
      <w:r w:rsidR="00C57F02">
        <w:t xml:space="preserve"> </w:t>
      </w:r>
      <w:r w:rsidR="00C57F02" w:rsidRPr="00EB7ED2">
        <w:t>в</w:t>
      </w:r>
      <w:r w:rsidR="00C57F02">
        <w:t xml:space="preserve"> </w:t>
      </w:r>
      <w:r w:rsidR="00C57F02" w:rsidRPr="00EB7ED2">
        <w:t>одной</w:t>
      </w:r>
      <w:r w:rsidR="00C57F02">
        <w:t xml:space="preserve"> </w:t>
      </w:r>
      <w:r w:rsidR="00C57F02" w:rsidRPr="00EB7ED2">
        <w:t>цветовой</w:t>
      </w:r>
      <w:r w:rsidR="00C57F02">
        <w:t xml:space="preserve"> </w:t>
      </w:r>
      <w:r w:rsidR="00C57F02" w:rsidRPr="00EB7ED2">
        <w:t>палитре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использованием</w:t>
      </w:r>
      <w:r w:rsidR="00C57F02">
        <w:t xml:space="preserve"> </w:t>
      </w:r>
      <w:r w:rsidR="00C57F02" w:rsidRPr="00EB7ED2">
        <w:t>ограниченного</w:t>
      </w:r>
      <w:r w:rsidR="00C57F02">
        <w:t xml:space="preserve"> </w:t>
      </w:r>
      <w:r w:rsidR="00C57F02" w:rsidRPr="00EB7ED2">
        <w:t>набора</w:t>
      </w:r>
      <w:r w:rsidR="00C57F02">
        <w:t xml:space="preserve"> </w:t>
      </w:r>
      <w:r w:rsidR="00C57F02" w:rsidRPr="00EB7ED2">
        <w:t>шрифтов;</w:t>
      </w:r>
    </w:p>
    <w:p w14:paraId="4144245E" w14:textId="1722A0A8" w:rsidR="00C57F02" w:rsidRPr="00EB7ED2" w:rsidRDefault="00775419" w:rsidP="00C57F02">
      <w:pPr>
        <w:pStyle w:val="10"/>
      </w:pPr>
      <w:r>
        <w:t>у</w:t>
      </w:r>
      <w:r w:rsidR="00C57F02">
        <w:t xml:space="preserve"> </w:t>
      </w:r>
      <w:r w:rsidR="00C57F02" w:rsidRPr="00EB7ED2">
        <w:t>страниц</w:t>
      </w:r>
      <w:r w:rsidR="00C57F02">
        <w:t xml:space="preserve"> </w:t>
      </w:r>
      <w:r w:rsidR="00C57F02" w:rsidRPr="00EB7ED2">
        <w:t>приложения</w:t>
      </w:r>
      <w:r w:rsidR="00C57F02">
        <w:t xml:space="preserve"> </w:t>
      </w:r>
      <w:r w:rsidR="00C57F02" w:rsidRPr="00EB7ED2">
        <w:t>должен</w:t>
      </w:r>
      <w:r w:rsidR="00C57F02">
        <w:t xml:space="preserve"> </w:t>
      </w:r>
      <w:r w:rsidR="00C57F02" w:rsidRPr="00EB7ED2">
        <w:t>быть</w:t>
      </w:r>
      <w:r w:rsidR="00C57F02">
        <w:t xml:space="preserve"> </w:t>
      </w:r>
      <w:r w:rsidR="00C57F02" w:rsidRPr="00EB7ED2">
        <w:t>единый</w:t>
      </w:r>
      <w:r w:rsidR="00C57F02">
        <w:t xml:space="preserve"> </w:t>
      </w:r>
      <w:r w:rsidR="00C57F02" w:rsidRPr="00EB7ED2">
        <w:t>стиль;</w:t>
      </w:r>
    </w:p>
    <w:p w14:paraId="6E33FB98" w14:textId="30361B20" w:rsidR="00C57F02" w:rsidRPr="00EB7ED2" w:rsidRDefault="00775419" w:rsidP="00C57F02">
      <w:pPr>
        <w:pStyle w:val="10"/>
      </w:pPr>
      <w:r>
        <w:t>д</w:t>
      </w:r>
      <w:r w:rsidR="00C57F02" w:rsidRPr="00EB7ED2">
        <w:t>изайн</w:t>
      </w:r>
      <w:r w:rsidR="00C57F02">
        <w:t xml:space="preserve"> </w:t>
      </w:r>
      <w:r w:rsidR="00C57F02" w:rsidRPr="00EB7ED2">
        <w:t>приложения</w:t>
      </w:r>
      <w:r w:rsidR="00C57F02">
        <w:t xml:space="preserve"> </w:t>
      </w:r>
      <w:r w:rsidR="00C57F02" w:rsidRPr="00EB7ED2">
        <w:t>должен</w:t>
      </w:r>
      <w:r w:rsidR="00C57F02">
        <w:t xml:space="preserve"> </w:t>
      </w:r>
      <w:r w:rsidR="00C57F02" w:rsidRPr="00EB7ED2">
        <w:t>быть</w:t>
      </w:r>
      <w:r w:rsidR="00C57F02">
        <w:t xml:space="preserve"> </w:t>
      </w:r>
      <w:r w:rsidR="00C57F02" w:rsidRPr="00EB7ED2">
        <w:t>адаптирован</w:t>
      </w:r>
      <w:r w:rsidR="00C57F02">
        <w:t xml:space="preserve"> </w:t>
      </w:r>
      <w:r w:rsidR="00C57F02" w:rsidRPr="00EB7ED2">
        <w:t>для</w:t>
      </w:r>
      <w:r w:rsidR="00C57F02">
        <w:t xml:space="preserve"> </w:t>
      </w:r>
      <w:r w:rsidR="00C57F02" w:rsidRPr="00EB7ED2">
        <w:t>корректного</w:t>
      </w:r>
      <w:r w:rsidR="00C57F02">
        <w:t xml:space="preserve"> </w:t>
      </w:r>
      <w:r w:rsidR="00C57F02" w:rsidRPr="00EB7ED2">
        <w:t>отображения</w:t>
      </w:r>
      <w:r w:rsidR="00C57F02">
        <w:t xml:space="preserve"> </w:t>
      </w:r>
      <w:r w:rsidR="00C57F02" w:rsidRPr="00EB7ED2">
        <w:t>при</w:t>
      </w:r>
      <w:r w:rsidR="00C57F02">
        <w:t xml:space="preserve"> </w:t>
      </w:r>
      <w:r w:rsidR="00C57F02" w:rsidRPr="00EB7ED2">
        <w:t>различных</w:t>
      </w:r>
      <w:r w:rsidR="00C57F02">
        <w:t xml:space="preserve"> </w:t>
      </w:r>
      <w:r w:rsidR="00C57F02" w:rsidRPr="00EB7ED2">
        <w:t>размерах</w:t>
      </w:r>
      <w:r w:rsidR="00C57F02">
        <w:t xml:space="preserve"> </w:t>
      </w:r>
      <w:r w:rsidR="00C57F02" w:rsidRPr="00EB7ED2">
        <w:t>экрана;</w:t>
      </w:r>
    </w:p>
    <w:p w14:paraId="5B47E111" w14:textId="531925B9" w:rsidR="00C57F02" w:rsidRPr="00EB7ED2" w:rsidRDefault="00775419" w:rsidP="00C57F02">
      <w:pPr>
        <w:pStyle w:val="10"/>
      </w:pPr>
      <w:r>
        <w:t>д</w:t>
      </w:r>
      <w:r w:rsidR="00C57F02" w:rsidRPr="00EB7ED2">
        <w:t>изайн</w:t>
      </w:r>
      <w:r w:rsidR="00C57F02">
        <w:t xml:space="preserve"> </w:t>
      </w:r>
      <w:r w:rsidR="00C57F02" w:rsidRPr="00EB7ED2">
        <w:t>приложения</w:t>
      </w:r>
      <w:r w:rsidR="00C57F02">
        <w:t xml:space="preserve"> </w:t>
      </w:r>
      <w:r w:rsidR="00C57F02" w:rsidRPr="00EB7ED2">
        <w:t>должен</w:t>
      </w:r>
      <w:r w:rsidR="00C57F02">
        <w:t xml:space="preserve"> </w:t>
      </w:r>
      <w:r w:rsidR="00C57F02" w:rsidRPr="00EB7ED2">
        <w:t>поддерживать</w:t>
      </w:r>
      <w:r w:rsidR="00C57F02">
        <w:t xml:space="preserve"> </w:t>
      </w:r>
      <w:r w:rsidR="00C57F02" w:rsidRPr="00EB7ED2">
        <w:t>портретную</w:t>
      </w:r>
      <w:r w:rsidR="00C57F02">
        <w:t xml:space="preserve"> </w:t>
      </w:r>
      <w:r w:rsidR="00C57F02" w:rsidRPr="00EB7ED2">
        <w:t>ориентацию</w:t>
      </w:r>
      <w:r w:rsidR="00C57F02">
        <w:t xml:space="preserve"> </w:t>
      </w:r>
      <w:r w:rsidR="00C57F02" w:rsidRPr="00EB7ED2">
        <w:t>экрана;</w:t>
      </w:r>
    </w:p>
    <w:p w14:paraId="7D7F5E82" w14:textId="68A4726B" w:rsidR="00C57F02" w:rsidRDefault="00775419" w:rsidP="005D1E4C">
      <w:pPr>
        <w:pStyle w:val="10"/>
      </w:pPr>
      <w:r>
        <w:t>в</w:t>
      </w:r>
      <w:r w:rsidR="00C57F02">
        <w:t xml:space="preserve"> </w:t>
      </w:r>
      <w:r w:rsidR="00C57F02" w:rsidRPr="00EB7ED2">
        <w:t>оформлении</w:t>
      </w:r>
      <w:r w:rsidR="00C57F02">
        <w:t xml:space="preserve"> </w:t>
      </w:r>
      <w:r w:rsidR="00C57F02" w:rsidRPr="00EB7ED2">
        <w:t>приложения</w:t>
      </w:r>
      <w:r w:rsidR="00C57F02">
        <w:t xml:space="preserve"> </w:t>
      </w:r>
      <w:r w:rsidR="00C57F02" w:rsidRPr="00EB7ED2">
        <w:t>должно</w:t>
      </w:r>
      <w:r w:rsidR="00C57F02">
        <w:t xml:space="preserve"> </w:t>
      </w:r>
      <w:r w:rsidR="00C57F02" w:rsidRPr="00EB7ED2">
        <w:t>присутствовать</w:t>
      </w:r>
      <w:r w:rsidR="00C57F02">
        <w:t xml:space="preserve"> </w:t>
      </w:r>
      <w:r w:rsidR="00C57F02" w:rsidRPr="00EB7ED2">
        <w:t>разработанное</w:t>
      </w:r>
      <w:r w:rsidR="00C57F02">
        <w:t xml:space="preserve"> </w:t>
      </w:r>
      <w:r w:rsidR="00C57F02" w:rsidRPr="00EB7ED2">
        <w:t>название.</w:t>
      </w:r>
    </w:p>
    <w:p w14:paraId="4B5FC450" w14:textId="77777777" w:rsidR="00C57F02" w:rsidRPr="00EB7ED2" w:rsidRDefault="00C57F02" w:rsidP="00DF5566">
      <w:pPr>
        <w:pStyle w:val="2"/>
      </w:pPr>
      <w:bookmarkStart w:id="71" w:name="_Toc161153857"/>
      <w:bookmarkStart w:id="72" w:name="_Toc161607720"/>
      <w:r w:rsidRPr="00EB7ED2">
        <w:t>Способы</w:t>
      </w:r>
      <w:r>
        <w:t xml:space="preserve"> </w:t>
      </w:r>
      <w:r w:rsidRPr="00EB7ED2">
        <w:t>навигации</w:t>
      </w:r>
      <w:r>
        <w:t xml:space="preserve"> </w:t>
      </w:r>
      <w:r w:rsidRPr="00EB7ED2">
        <w:t>по</w:t>
      </w:r>
      <w:r>
        <w:t xml:space="preserve"> </w:t>
      </w:r>
      <w:r w:rsidRPr="00EB7ED2">
        <w:t>приложению</w:t>
      </w:r>
      <w:bookmarkEnd w:id="71"/>
      <w:bookmarkEnd w:id="72"/>
    </w:p>
    <w:p w14:paraId="4B9AF1BB" w14:textId="1A679C64" w:rsidR="00F22CE3" w:rsidRDefault="00C57F02" w:rsidP="00F22CE3">
      <w:r w:rsidRPr="00EB7ED2">
        <w:t>Навигация</w:t>
      </w:r>
      <w:r>
        <w:t xml:space="preserve"> </w:t>
      </w:r>
      <w:r w:rsidRPr="00EB7ED2">
        <w:t>в</w:t>
      </w:r>
      <w:r>
        <w:t xml:space="preserve"> </w:t>
      </w:r>
      <w:r w:rsidRPr="00EB7ED2">
        <w:t>приложении</w:t>
      </w:r>
      <w:r>
        <w:t xml:space="preserve"> </w:t>
      </w:r>
      <w:r w:rsidRPr="00EB7ED2">
        <w:t>осуществляется</w:t>
      </w:r>
      <w:r>
        <w:t xml:space="preserve"> </w:t>
      </w:r>
      <w:r w:rsidRPr="00EB7ED2">
        <w:t>с</w:t>
      </w:r>
      <w:r>
        <w:t xml:space="preserve"> </w:t>
      </w:r>
      <w:r w:rsidRPr="00EB7ED2">
        <w:t>помощью</w:t>
      </w:r>
      <w:r>
        <w:t xml:space="preserve"> </w:t>
      </w:r>
      <w:r w:rsidRPr="00EB7ED2">
        <w:t>кнопок</w:t>
      </w:r>
      <w:r>
        <w:t xml:space="preserve"> </w:t>
      </w:r>
      <w:r w:rsidRPr="00EB7ED2">
        <w:t>переходов</w:t>
      </w:r>
      <w:r>
        <w:t xml:space="preserve"> </w:t>
      </w:r>
      <w:r w:rsidRPr="00EB7ED2">
        <w:t>на</w:t>
      </w:r>
      <w:r>
        <w:t xml:space="preserve"> экран</w:t>
      </w:r>
      <w:r w:rsidR="00193AB3">
        <w:t>.</w:t>
      </w:r>
    </w:p>
    <w:p w14:paraId="0A708E7B" w14:textId="26ED7190" w:rsidR="00C57F02" w:rsidRPr="00EB7ED2" w:rsidRDefault="00E032D6" w:rsidP="00C04BEE">
      <w:pPr>
        <w:pStyle w:val="2"/>
        <w:keepNext/>
      </w:pPr>
      <w:bookmarkStart w:id="73" w:name="_Toc161153858"/>
      <w:bookmarkStart w:id="74" w:name="_Toc161607721"/>
      <w:r>
        <w:t>Требования к эргономике и технической эстетике</w:t>
      </w:r>
      <w:bookmarkEnd w:id="73"/>
      <w:bookmarkEnd w:id="74"/>
    </w:p>
    <w:p w14:paraId="1B16B949" w14:textId="77777777" w:rsidR="00C57F02" w:rsidRPr="00EB7ED2" w:rsidRDefault="00C57F02" w:rsidP="00DF5566">
      <w:pPr>
        <w:pStyle w:val="3"/>
      </w:pPr>
      <w:bookmarkStart w:id="75" w:name="_Toc161153859"/>
      <w:bookmarkStart w:id="76" w:name="_Toc161607722"/>
      <w:r w:rsidRPr="00EB7ED2">
        <w:t>Описание</w:t>
      </w:r>
      <w:r>
        <w:t xml:space="preserve"> </w:t>
      </w:r>
      <w:r w:rsidRPr="00EB7ED2">
        <w:t>приветственных</w:t>
      </w:r>
      <w:r>
        <w:t xml:space="preserve"> </w:t>
      </w:r>
      <w:r w:rsidRPr="00EB7ED2">
        <w:t>экранов</w:t>
      </w:r>
      <w:bookmarkEnd w:id="75"/>
      <w:bookmarkEnd w:id="76"/>
    </w:p>
    <w:p w14:paraId="51CEECA0" w14:textId="2F5C6738" w:rsidR="00C77C63" w:rsidRDefault="00C57F02" w:rsidP="00C57F02">
      <w:r w:rsidRPr="00EB7ED2">
        <w:t>После</w:t>
      </w:r>
      <w:r>
        <w:t xml:space="preserve"> </w:t>
      </w:r>
      <w:r w:rsidRPr="00EB7ED2">
        <w:t>установки</w:t>
      </w:r>
      <w:r>
        <w:t xml:space="preserve"> </w:t>
      </w:r>
      <w:r w:rsidRPr="00EB7ED2">
        <w:t>приложения</w:t>
      </w:r>
      <w:r>
        <w:t xml:space="preserve"> </w:t>
      </w:r>
      <w:r w:rsidRPr="00EB7ED2">
        <w:t>пользователя</w:t>
      </w:r>
      <w:r>
        <w:t xml:space="preserve"> </w:t>
      </w:r>
      <w:r w:rsidRPr="00EB7ED2">
        <w:t>ожидает</w:t>
      </w:r>
      <w:r>
        <w:t xml:space="preserve"> </w:t>
      </w:r>
      <w:r w:rsidRPr="00EB7ED2">
        <w:t>приветственный</w:t>
      </w:r>
      <w:r>
        <w:t xml:space="preserve"> </w:t>
      </w:r>
      <w:r w:rsidRPr="00EB7ED2">
        <w:t>экран,</w:t>
      </w:r>
      <w:r>
        <w:t xml:space="preserve"> </w:t>
      </w:r>
      <w:r w:rsidRPr="00EB7ED2">
        <w:t>на</w:t>
      </w:r>
      <w:r>
        <w:t xml:space="preserve"> </w:t>
      </w:r>
      <w:r w:rsidRPr="00EB7ED2">
        <w:t>котором</w:t>
      </w:r>
      <w:r>
        <w:t xml:space="preserve"> </w:t>
      </w:r>
      <w:r w:rsidRPr="00EB7ED2">
        <w:t>пользователь</w:t>
      </w:r>
      <w:r>
        <w:t xml:space="preserve"> </w:t>
      </w:r>
      <w:r w:rsidRPr="00EB7ED2">
        <w:t>увидит</w:t>
      </w:r>
      <w:r>
        <w:t xml:space="preserve"> </w:t>
      </w:r>
      <w:r w:rsidRPr="00EB7ED2">
        <w:t>направленность</w:t>
      </w:r>
      <w:r>
        <w:t xml:space="preserve"> </w:t>
      </w:r>
      <w:r w:rsidRPr="00EB7ED2">
        <w:t>и</w:t>
      </w:r>
      <w:r>
        <w:t xml:space="preserve"> </w:t>
      </w:r>
      <w:r w:rsidRPr="00EB7ED2">
        <w:t>особенности</w:t>
      </w:r>
      <w:r>
        <w:t xml:space="preserve"> </w:t>
      </w:r>
      <w:r w:rsidRPr="00EB7ED2">
        <w:lastRenderedPageBreak/>
        <w:t>приложения,</w:t>
      </w:r>
      <w:r>
        <w:t xml:space="preserve"> </w:t>
      </w:r>
      <w:r w:rsidRPr="00EB7ED2">
        <w:t>которые</w:t>
      </w:r>
      <w:r>
        <w:t xml:space="preserve"> </w:t>
      </w:r>
      <w:r w:rsidRPr="00EB7ED2">
        <w:t>можно</w:t>
      </w:r>
      <w:r>
        <w:t xml:space="preserve"> </w:t>
      </w:r>
      <w:r w:rsidRPr="00EB7ED2">
        <w:t>пропустить,</w:t>
      </w:r>
      <w:r>
        <w:t xml:space="preserve"> </w:t>
      </w:r>
      <w:r w:rsidRPr="00EB7ED2">
        <w:t>нажав</w:t>
      </w:r>
      <w:r>
        <w:t xml:space="preserve"> </w:t>
      </w:r>
      <w:r w:rsidRPr="00EB7ED2">
        <w:t>на</w:t>
      </w:r>
      <w:r>
        <w:t xml:space="preserve"> </w:t>
      </w:r>
      <w:r w:rsidRPr="00EB7ED2">
        <w:t>кнопку</w:t>
      </w:r>
      <w:r>
        <w:t xml:space="preserve"> </w:t>
      </w:r>
      <w:r w:rsidRPr="00EB7ED2">
        <w:t>«Начать</w:t>
      </w:r>
      <w:r>
        <w:t xml:space="preserve"> </w:t>
      </w:r>
      <w:r w:rsidRPr="00EB7ED2">
        <w:t>готовить»,</w:t>
      </w:r>
      <w:r>
        <w:t xml:space="preserve"> </w:t>
      </w:r>
      <w:r w:rsidRPr="00EB7ED2">
        <w:t>расположенной</w:t>
      </w:r>
      <w:r>
        <w:t xml:space="preserve"> </w:t>
      </w:r>
      <w:r w:rsidRPr="00EB7ED2">
        <w:t>внизу</w:t>
      </w:r>
      <w:r>
        <w:t xml:space="preserve"> </w:t>
      </w:r>
      <w:r w:rsidRPr="00EB7ED2">
        <w:t>страницы</w:t>
      </w:r>
      <w:r>
        <w:t xml:space="preserve"> (</w:t>
      </w:r>
      <w:r w:rsidR="004F2ED0">
        <w:fldChar w:fldCharType="begin"/>
      </w:r>
      <w:r w:rsidR="004F2ED0">
        <w:instrText xml:space="preserve"> REF _Ref161495656 \r \h </w:instrText>
      </w:r>
      <w:r w:rsidR="004F2ED0">
        <w:fldChar w:fldCharType="separate"/>
      </w:r>
      <w:r w:rsidR="00A80B37">
        <w:t>р</w:t>
      </w:r>
      <w:r w:rsidR="00A64D2C">
        <w:t>исунок 4</w:t>
      </w:r>
      <w:r w:rsidR="004F2ED0">
        <w:fldChar w:fldCharType="end"/>
      </w:r>
      <w:r>
        <w:t>)</w:t>
      </w:r>
      <w:r w:rsidRPr="00EB7ED2">
        <w:t>.</w:t>
      </w:r>
    </w:p>
    <w:p w14:paraId="0A589E6E" w14:textId="507DDBA5" w:rsidR="00C57F02" w:rsidRPr="00EB7ED2" w:rsidRDefault="00C57F02" w:rsidP="00193AB3">
      <w:pPr>
        <w:ind w:firstLine="0"/>
      </w:pPr>
    </w:p>
    <w:p w14:paraId="04C28F72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29E01FBD" wp14:editId="162E6C21">
            <wp:extent cx="1875600" cy="39780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C5B5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bookmarkStart w:id="77" w:name="_Ref161495656"/>
      <w:r w:rsidRPr="00EB7ED2">
        <w:t>Приветственный</w:t>
      </w:r>
      <w:r>
        <w:t xml:space="preserve"> </w:t>
      </w:r>
      <w:r w:rsidRPr="00EB7ED2">
        <w:t>экран</w:t>
      </w:r>
      <w:bookmarkEnd w:id="77"/>
    </w:p>
    <w:p w14:paraId="737E7A8E" w14:textId="77777777" w:rsidR="00C57F02" w:rsidRPr="00EB7ED2" w:rsidRDefault="00C57F02" w:rsidP="00C57F02">
      <w:pPr>
        <w:jc w:val="center"/>
      </w:pPr>
    </w:p>
    <w:p w14:paraId="56309691" w14:textId="156C2CB6" w:rsidR="00C57F02" w:rsidRPr="00EB7ED2" w:rsidRDefault="00DF5566" w:rsidP="00DF5566">
      <w:pPr>
        <w:pStyle w:val="3"/>
      </w:pPr>
      <w:bookmarkStart w:id="78" w:name="_Toc161153860"/>
      <w:bookmarkStart w:id="79" w:name="_Toc161607723"/>
      <w:r>
        <w:t>Э</w:t>
      </w:r>
      <w:r w:rsidR="00C57F02" w:rsidRPr="00EB7ED2">
        <w:t>краны</w:t>
      </w:r>
      <w:r w:rsidR="00C57F02">
        <w:t xml:space="preserve"> </w:t>
      </w:r>
      <w:r w:rsidR="00C57F02" w:rsidRPr="00EB7ED2">
        <w:t>администратор</w:t>
      </w:r>
      <w:r>
        <w:t>а</w:t>
      </w:r>
      <w:bookmarkEnd w:id="78"/>
      <w:bookmarkEnd w:id="79"/>
    </w:p>
    <w:p w14:paraId="210D119E" w14:textId="77777777" w:rsidR="00C57F02" w:rsidRPr="00EB7ED2" w:rsidRDefault="00C57F02" w:rsidP="00DF5566">
      <w:pPr>
        <w:pStyle w:val="4"/>
      </w:pPr>
      <w:bookmarkStart w:id="80" w:name="_Toc161153861"/>
      <w:bookmarkStart w:id="81" w:name="_Toc161607724"/>
      <w:r w:rsidRPr="00EB7ED2">
        <w:t>Авторизация</w:t>
      </w:r>
      <w:r>
        <w:t xml:space="preserve"> </w:t>
      </w:r>
      <w:r w:rsidRPr="00EB7ED2">
        <w:t>администратора</w:t>
      </w:r>
      <w:bookmarkEnd w:id="80"/>
      <w:bookmarkEnd w:id="81"/>
    </w:p>
    <w:p w14:paraId="0D69A52E" w14:textId="60F2631E" w:rsidR="00C57F02" w:rsidRPr="00EB7ED2" w:rsidRDefault="00C57F02" w:rsidP="00C57F02">
      <w:r w:rsidRPr="00EB7ED2">
        <w:t>При</w:t>
      </w:r>
      <w:r>
        <w:t xml:space="preserve"> </w:t>
      </w:r>
      <w:r w:rsidRPr="00EB7ED2">
        <w:t>наличии</w:t>
      </w:r>
      <w:r>
        <w:t xml:space="preserve"> </w:t>
      </w:r>
      <w:r w:rsidRPr="00EB7ED2">
        <w:t>учётной</w:t>
      </w:r>
      <w:r>
        <w:t xml:space="preserve"> </w:t>
      </w:r>
      <w:r w:rsidRPr="00EB7ED2">
        <w:t>записи</w:t>
      </w:r>
      <w:r>
        <w:t xml:space="preserve"> </w:t>
      </w:r>
      <w:r w:rsidRPr="00EB7ED2">
        <w:t>администратор</w:t>
      </w:r>
      <w:r>
        <w:t xml:space="preserve"> </w:t>
      </w:r>
      <w:r w:rsidRPr="00EB7ED2">
        <w:t>может</w:t>
      </w:r>
      <w:r>
        <w:t xml:space="preserve"> </w:t>
      </w:r>
      <w:r w:rsidRPr="00EB7ED2">
        <w:t>авторизоваться</w:t>
      </w:r>
      <w:r w:rsidR="004F2ED0">
        <w:t xml:space="preserve"> (</w:t>
      </w:r>
      <w:r w:rsidR="004F2ED0">
        <w:fldChar w:fldCharType="begin"/>
      </w:r>
      <w:r w:rsidR="004F2ED0">
        <w:instrText xml:space="preserve"> REF _Ref161495700 \r \h </w:instrText>
      </w:r>
      <w:r w:rsidR="004F2ED0">
        <w:fldChar w:fldCharType="separate"/>
      </w:r>
      <w:r w:rsidR="00DA0AA1">
        <w:t>р</w:t>
      </w:r>
      <w:r w:rsidR="008C1C4B">
        <w:t xml:space="preserve">исунок 5 </w:t>
      </w:r>
      <w:r w:rsidR="004F2ED0">
        <w:fldChar w:fldCharType="end"/>
      </w:r>
      <w:r w:rsidR="004F2ED0">
        <w:t>)</w:t>
      </w:r>
      <w:r w:rsidRPr="00EB7ED2">
        <w:t>.</w:t>
      </w:r>
      <w:r>
        <w:t xml:space="preserve"> </w:t>
      </w:r>
    </w:p>
    <w:p w14:paraId="28F293D4" w14:textId="77777777" w:rsidR="00C57F02" w:rsidRPr="00EB7ED2" w:rsidRDefault="00C57F02" w:rsidP="00C57F02">
      <w:r w:rsidRPr="00EB7ED2">
        <w:t>Важные</w:t>
      </w:r>
      <w:r>
        <w:t xml:space="preserve"> </w:t>
      </w:r>
      <w:r w:rsidRPr="00EB7ED2">
        <w:t>данные,</w:t>
      </w:r>
      <w:r>
        <w:t xml:space="preserve"> </w:t>
      </w:r>
      <w:r w:rsidRPr="00EB7ED2">
        <w:t>которые</w:t>
      </w:r>
      <w:r>
        <w:t xml:space="preserve"> </w:t>
      </w:r>
      <w:r w:rsidRPr="00EB7ED2">
        <w:t>организатор</w:t>
      </w:r>
      <w:r>
        <w:t xml:space="preserve"> </w:t>
      </w:r>
      <w:r w:rsidRPr="00EB7ED2">
        <w:t>вводит</w:t>
      </w:r>
      <w:r>
        <w:t xml:space="preserve"> </w:t>
      </w:r>
      <w:r w:rsidRPr="00EB7ED2">
        <w:t>на</w:t>
      </w:r>
      <w:r>
        <w:t xml:space="preserve"> </w:t>
      </w:r>
      <w:r w:rsidRPr="00EB7ED2">
        <w:t>данной</w:t>
      </w:r>
      <w:r>
        <w:t xml:space="preserve"> </w:t>
      </w:r>
      <w:r w:rsidRPr="00EB7ED2">
        <w:t>стадии:</w:t>
      </w:r>
    </w:p>
    <w:p w14:paraId="7D1DF5BE" w14:textId="5F42BF3A" w:rsidR="00C57F02" w:rsidRPr="00EB7ED2" w:rsidRDefault="00775419" w:rsidP="00C57F02">
      <w:pPr>
        <w:pStyle w:val="10"/>
      </w:pPr>
      <w:r>
        <w:t>л</w:t>
      </w:r>
      <w:r w:rsidR="00C57F02" w:rsidRPr="00EB7ED2">
        <w:t>огин;</w:t>
      </w:r>
    </w:p>
    <w:p w14:paraId="0169700A" w14:textId="3762BB65" w:rsidR="00C57F02" w:rsidRPr="00EB7ED2" w:rsidRDefault="00775419" w:rsidP="00C57F02">
      <w:pPr>
        <w:pStyle w:val="10"/>
      </w:pPr>
      <w:r>
        <w:t>п</w:t>
      </w:r>
      <w:r w:rsidR="00C57F02" w:rsidRPr="00EB7ED2">
        <w:t>ароль.</w:t>
      </w:r>
    </w:p>
    <w:p w14:paraId="44FBE668" w14:textId="4F0C802F" w:rsidR="00C77C63" w:rsidRDefault="00C57F02" w:rsidP="00C57F02">
      <w:r w:rsidRPr="00EB7ED2">
        <w:t>При</w:t>
      </w:r>
      <w:r>
        <w:t xml:space="preserve"> </w:t>
      </w:r>
      <w:r w:rsidRPr="00EB7ED2">
        <w:t>отсутствии</w:t>
      </w:r>
      <w:r>
        <w:t xml:space="preserve"> </w:t>
      </w:r>
      <w:r w:rsidRPr="00EB7ED2">
        <w:t>учётной</w:t>
      </w:r>
      <w:r>
        <w:t xml:space="preserve"> </w:t>
      </w:r>
      <w:r w:rsidRPr="00EB7ED2">
        <w:t>записи</w:t>
      </w:r>
      <w:r>
        <w:t xml:space="preserve"> </w:t>
      </w:r>
      <w:r w:rsidRPr="00EB7ED2">
        <w:t>с</w:t>
      </w:r>
      <w:r>
        <w:t xml:space="preserve"> </w:t>
      </w:r>
      <w:r w:rsidRPr="00EB7ED2">
        <w:t>введёнными</w:t>
      </w:r>
      <w:r>
        <w:t xml:space="preserve"> </w:t>
      </w:r>
      <w:r w:rsidRPr="00EB7ED2">
        <w:t>параметрами</w:t>
      </w:r>
      <w:r>
        <w:t xml:space="preserve"> </w:t>
      </w:r>
      <w:r w:rsidRPr="00EB7ED2">
        <w:t>администратор</w:t>
      </w:r>
      <w:r>
        <w:t xml:space="preserve"> </w:t>
      </w:r>
      <w:r w:rsidRPr="00EB7ED2">
        <w:t>получает</w:t>
      </w:r>
      <w:r>
        <w:t xml:space="preserve"> </w:t>
      </w:r>
      <w:r w:rsidRPr="00EB7ED2">
        <w:t>уведомлением</w:t>
      </w:r>
      <w:r>
        <w:t xml:space="preserve"> </w:t>
      </w:r>
      <w:r w:rsidRPr="00EB7ED2">
        <w:t>на</w:t>
      </w:r>
      <w:r>
        <w:t xml:space="preserve"> </w:t>
      </w:r>
      <w:r w:rsidRPr="00EB7ED2">
        <w:t>экране</w:t>
      </w:r>
      <w:r>
        <w:t xml:space="preserve"> </w:t>
      </w:r>
      <w:r w:rsidRPr="00EB7ED2">
        <w:t>авторизации</w:t>
      </w:r>
      <w:r>
        <w:t xml:space="preserve"> </w:t>
      </w:r>
      <w:r w:rsidRPr="00EB7ED2">
        <w:t>с</w:t>
      </w:r>
      <w:r>
        <w:t xml:space="preserve"> </w:t>
      </w:r>
      <w:r w:rsidRPr="00EB7ED2">
        <w:t>указанием</w:t>
      </w:r>
      <w:r>
        <w:t xml:space="preserve"> </w:t>
      </w:r>
      <w:r w:rsidRPr="00EB7ED2">
        <w:t>возможной</w:t>
      </w:r>
      <w:r>
        <w:t xml:space="preserve"> </w:t>
      </w:r>
      <w:r w:rsidRPr="00EB7ED2">
        <w:t>причины</w:t>
      </w:r>
      <w:r>
        <w:t xml:space="preserve"> </w:t>
      </w:r>
      <w:r w:rsidRPr="00EB7ED2">
        <w:t>не</w:t>
      </w:r>
      <w:r>
        <w:t xml:space="preserve"> </w:t>
      </w:r>
      <w:r w:rsidRPr="00EB7ED2">
        <w:t>авторизации.</w:t>
      </w:r>
    </w:p>
    <w:p w14:paraId="65B33B2E" w14:textId="77777777" w:rsidR="00193AB3" w:rsidRDefault="00193AB3" w:rsidP="00C57F02"/>
    <w:p w14:paraId="6843C882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lastRenderedPageBreak/>
        <w:drawing>
          <wp:inline distT="0" distB="0" distL="0" distR="0" wp14:anchorId="0DF6F8FF" wp14:editId="56BAFB4B">
            <wp:extent cx="1882800" cy="3992400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4A10" w14:textId="44B4819C" w:rsidR="00C57F02" w:rsidRDefault="00763883" w:rsidP="006D53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82" w:name="_Ref161495700"/>
      <w:r>
        <w:t>Экран авторизации</w:t>
      </w:r>
      <w:bookmarkEnd w:id="82"/>
    </w:p>
    <w:p w14:paraId="696CC7E2" w14:textId="77777777" w:rsidR="00763883" w:rsidRPr="00EB7ED2" w:rsidRDefault="00763883" w:rsidP="00763883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88D34D6" w14:textId="77777777" w:rsidR="00C57F02" w:rsidRPr="00EB7ED2" w:rsidRDefault="00C57F02" w:rsidP="00DF5566">
      <w:pPr>
        <w:pStyle w:val="4"/>
      </w:pPr>
      <w:bookmarkStart w:id="83" w:name="_Toc161153862"/>
      <w:bookmarkStart w:id="84" w:name="_Toc161607725"/>
      <w:r w:rsidRPr="00EB7ED2">
        <w:t>Одобрение</w:t>
      </w:r>
      <w:r>
        <w:t xml:space="preserve"> </w:t>
      </w:r>
      <w:r w:rsidRPr="00EB7ED2">
        <w:t>пользовательских</w:t>
      </w:r>
      <w:r>
        <w:t xml:space="preserve"> </w:t>
      </w:r>
      <w:r w:rsidRPr="00EB7ED2">
        <w:t>рецептов</w:t>
      </w:r>
      <w:bookmarkEnd w:id="83"/>
      <w:bookmarkEnd w:id="84"/>
    </w:p>
    <w:p w14:paraId="7C30B43B" w14:textId="47A19D2D" w:rsidR="00C77C63" w:rsidRDefault="00C57F02" w:rsidP="00C57F02">
      <w:r w:rsidRPr="00EB7ED2">
        <w:t>Функциональной</w:t>
      </w:r>
      <w:r>
        <w:t xml:space="preserve"> </w:t>
      </w:r>
      <w:r w:rsidRPr="00EB7ED2">
        <w:t>возможностью</w:t>
      </w:r>
      <w:r>
        <w:t xml:space="preserve"> </w:t>
      </w:r>
      <w:r w:rsidRPr="00EB7ED2">
        <w:t>роли</w:t>
      </w:r>
      <w:r>
        <w:t xml:space="preserve"> </w:t>
      </w:r>
      <w:r w:rsidRPr="00EB7ED2">
        <w:t>администратор</w:t>
      </w:r>
      <w:r>
        <w:t xml:space="preserve"> </w:t>
      </w:r>
      <w:r w:rsidRPr="00EB7ED2">
        <w:t>является</w:t>
      </w:r>
      <w:r>
        <w:t xml:space="preserve"> </w:t>
      </w:r>
      <w:r w:rsidRPr="00EB7ED2">
        <w:t>одобрение</w:t>
      </w:r>
      <w:r>
        <w:t xml:space="preserve"> </w:t>
      </w:r>
      <w:r w:rsidRPr="00EB7ED2">
        <w:t>пользовательских</w:t>
      </w:r>
      <w:r>
        <w:t xml:space="preserve"> </w:t>
      </w:r>
      <w:r w:rsidRPr="00EB7ED2">
        <w:t>рецептов</w:t>
      </w:r>
      <w:r>
        <w:t xml:space="preserve"> (</w:t>
      </w:r>
      <w:r w:rsidR="00550C3F">
        <w:fldChar w:fldCharType="begin"/>
      </w:r>
      <w:r w:rsidR="00550C3F">
        <w:instrText xml:space="preserve"> REF _Ref161495800 \r \h </w:instrText>
      </w:r>
      <w:r w:rsidR="00550C3F">
        <w:fldChar w:fldCharType="separate"/>
      </w:r>
      <w:r w:rsidR="00A80B37">
        <w:t>р</w:t>
      </w:r>
      <w:r w:rsidR="008C1C4B">
        <w:t>исунок 6</w:t>
      </w:r>
      <w:r w:rsidR="00550C3F">
        <w:fldChar w:fldCharType="end"/>
      </w:r>
      <w:r>
        <w:t xml:space="preserve">, </w:t>
      </w:r>
      <w:r w:rsidR="00550C3F">
        <w:fldChar w:fldCharType="begin"/>
      </w:r>
      <w:r w:rsidR="00550C3F">
        <w:instrText xml:space="preserve"> REF _Ref161495821 \r \h </w:instrText>
      </w:r>
      <w:r w:rsidR="00550C3F">
        <w:fldChar w:fldCharType="separate"/>
      </w:r>
      <w:r w:rsidR="00A80B37">
        <w:t>р</w:t>
      </w:r>
      <w:r w:rsidR="008C1C4B">
        <w:t>исунок 7</w:t>
      </w:r>
      <w:r w:rsidR="00550C3F">
        <w:fldChar w:fldCharType="end"/>
      </w:r>
      <w:r>
        <w:t>)</w:t>
      </w:r>
      <w:r w:rsidRPr="00EB7ED2">
        <w:t>.</w:t>
      </w:r>
    </w:p>
    <w:p w14:paraId="4E737623" w14:textId="77777777" w:rsidR="00C57F02" w:rsidRPr="00EB7ED2" w:rsidRDefault="00C57F02" w:rsidP="00193AB3">
      <w:pPr>
        <w:ind w:firstLine="0"/>
      </w:pPr>
    </w:p>
    <w:p w14:paraId="737F2800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lastRenderedPageBreak/>
        <w:drawing>
          <wp:inline distT="0" distB="0" distL="0" distR="0" wp14:anchorId="5E474FF9" wp14:editId="17EBF4BC">
            <wp:extent cx="1788795" cy="38100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940"/>
                    <a:stretch/>
                  </pic:blipFill>
                  <pic:spPr bwMode="auto">
                    <a:xfrm>
                      <a:off x="0" y="0"/>
                      <a:ext cx="1789200" cy="381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8FD8" w14:textId="77777777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85" w:name="_Ref161495800"/>
      <w:r w:rsidRPr="00EB7ED2">
        <w:t>Список</w:t>
      </w:r>
      <w:r>
        <w:t xml:space="preserve"> </w:t>
      </w:r>
      <w:r w:rsidRPr="00EB7ED2">
        <w:t>рецептов</w:t>
      </w:r>
      <w:r>
        <w:t xml:space="preserve"> </w:t>
      </w:r>
      <w:r w:rsidRPr="00EB7ED2">
        <w:t>на</w:t>
      </w:r>
      <w:r>
        <w:t xml:space="preserve"> </w:t>
      </w:r>
      <w:r w:rsidRPr="00EB7ED2">
        <w:t>одобрение</w:t>
      </w:r>
      <w:bookmarkEnd w:id="85"/>
    </w:p>
    <w:p w14:paraId="45513772" w14:textId="77777777" w:rsidR="00C57F02" w:rsidRPr="00EB7ED2" w:rsidRDefault="00C57F02" w:rsidP="00C57F02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7C8F27E" w14:textId="77777777" w:rsidR="00C57F02" w:rsidRPr="00EB7ED2" w:rsidRDefault="00C57F02" w:rsidP="00C57F02">
      <w:pPr>
        <w:keepNext/>
        <w:ind w:firstLine="0"/>
        <w:jc w:val="center"/>
        <w:rPr>
          <w:noProof/>
        </w:rPr>
      </w:pPr>
      <w:r w:rsidRPr="00EB7ED2">
        <w:rPr>
          <w:noProof/>
        </w:rPr>
        <w:drawing>
          <wp:inline distT="0" distB="0" distL="0" distR="0" wp14:anchorId="0F416BB8" wp14:editId="5BCE24DE">
            <wp:extent cx="1825200" cy="3603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C30F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86" w:name="_Ref161495821"/>
      <w:r w:rsidRPr="00EB7ED2">
        <w:t>Одобрение</w:t>
      </w:r>
      <w:r>
        <w:t xml:space="preserve"> </w:t>
      </w:r>
      <w:r w:rsidRPr="00EB7ED2">
        <w:t>рецептов</w:t>
      </w:r>
      <w:bookmarkEnd w:id="86"/>
    </w:p>
    <w:p w14:paraId="268E3AA1" w14:textId="12D2947D" w:rsidR="00C57F02" w:rsidRPr="00EB7ED2" w:rsidRDefault="00C57F02" w:rsidP="00193AB3">
      <w:pPr>
        <w:ind w:firstLine="0"/>
      </w:pPr>
    </w:p>
    <w:p w14:paraId="0E7A0D2D" w14:textId="57D85C0A" w:rsidR="00C57F02" w:rsidRDefault="00DA1EA2" w:rsidP="00C57F02">
      <w:r>
        <w:lastRenderedPageBreak/>
        <w:t>Данный экран а</w:t>
      </w:r>
      <w:r w:rsidR="00C57F02" w:rsidRPr="00EB7ED2">
        <w:t>нало</w:t>
      </w:r>
      <w:r>
        <w:t>гичен</w:t>
      </w:r>
      <w:r w:rsidR="00C57F02">
        <w:t xml:space="preserve"> </w:t>
      </w:r>
      <w:r w:rsidR="00C57F02" w:rsidRPr="00EB7ED2">
        <w:t>странице</w:t>
      </w:r>
      <w:r w:rsidR="00C57F02">
        <w:t xml:space="preserve"> </w:t>
      </w:r>
      <w:r w:rsidR="00C57F02" w:rsidRPr="00EB7ED2">
        <w:t>все</w:t>
      </w:r>
      <w:r w:rsidR="00C57F02">
        <w:t xml:space="preserve"> </w:t>
      </w:r>
      <w:r w:rsidR="00C57F02" w:rsidRPr="00EB7ED2">
        <w:t>рецепты</w:t>
      </w:r>
      <w:r w:rsidR="00C57F02">
        <w:t xml:space="preserve"> </w:t>
      </w:r>
      <w:r w:rsidR="00C57F02" w:rsidRPr="00EB7ED2">
        <w:t>(пункт</w:t>
      </w:r>
      <w:r w:rsidR="00C57F02">
        <w:t xml:space="preserve"> </w:t>
      </w:r>
      <w:r w:rsidR="00C77C63">
        <w:t>5.3.5</w:t>
      </w:r>
      <w:r w:rsidR="00C57F02" w:rsidRPr="00EB7ED2">
        <w:t>),</w:t>
      </w:r>
      <w:r w:rsidR="00C57F02">
        <w:t xml:space="preserve"> </w:t>
      </w:r>
      <w:r w:rsidR="00C57F02" w:rsidRPr="00EB7ED2">
        <w:t>только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возможность</w:t>
      </w:r>
      <w:r w:rsidR="00550C3F">
        <w:t>ю</w:t>
      </w:r>
      <w:r w:rsidR="00C57F02">
        <w:t xml:space="preserve"> </w:t>
      </w:r>
      <w:r w:rsidR="00C57F02" w:rsidRPr="00EB7ED2">
        <w:t>одобрять</w:t>
      </w:r>
      <w:r w:rsidR="00C57F02">
        <w:t xml:space="preserve"> </w:t>
      </w:r>
      <w:r w:rsidR="00C57F02" w:rsidRPr="00EB7ED2">
        <w:t>рецепт</w:t>
      </w:r>
      <w:r w:rsidR="00C57F02">
        <w:t xml:space="preserve"> </w:t>
      </w:r>
      <w:r w:rsidR="00C57F02" w:rsidRPr="00EB7ED2">
        <w:t>по</w:t>
      </w:r>
      <w:r w:rsidR="00C57F02">
        <w:t xml:space="preserve"> </w:t>
      </w:r>
      <w:r w:rsidR="00C57F02" w:rsidRPr="00EB7ED2">
        <w:t>нажатию</w:t>
      </w:r>
      <w:r w:rsidR="00C57F02">
        <w:t xml:space="preserve"> </w:t>
      </w:r>
      <w:r w:rsidR="00C57F02" w:rsidRPr="00EB7ED2">
        <w:t>на</w:t>
      </w:r>
      <w:r w:rsidR="00C57F02">
        <w:t xml:space="preserve"> </w:t>
      </w:r>
      <w:r w:rsidR="000F586A">
        <w:t>соответствующую кнопку</w:t>
      </w:r>
      <w:r w:rsidR="00C57F02" w:rsidRPr="00EB7ED2">
        <w:t>.</w:t>
      </w:r>
    </w:p>
    <w:p w14:paraId="379AAEE9" w14:textId="687FDE0C" w:rsidR="00831F6E" w:rsidRDefault="00831F6E" w:rsidP="00831F6E">
      <w:pPr>
        <w:pStyle w:val="4"/>
      </w:pPr>
      <w:bookmarkStart w:id="87" w:name="_Toc161607726"/>
      <w:r>
        <w:t>Статистика приложения</w:t>
      </w:r>
      <w:bookmarkEnd w:id="87"/>
    </w:p>
    <w:p w14:paraId="0C765904" w14:textId="0880E709" w:rsidR="000F4A7F" w:rsidRPr="00535E43" w:rsidRDefault="000F4A7F" w:rsidP="000F4A7F">
      <w:pPr>
        <w:pStyle w:val="10"/>
        <w:numPr>
          <w:ilvl w:val="0"/>
          <w:numId w:val="0"/>
        </w:numPr>
        <w:ind w:left="709"/>
      </w:pPr>
      <w:r>
        <w:t>Администратор имеет возможность просматривать статистику приложения (</w:t>
      </w:r>
      <w:r>
        <w:fldChar w:fldCharType="begin"/>
      </w:r>
      <w:r>
        <w:instrText xml:space="preserve"> REF _Ref161604110 \r \h </w:instrText>
      </w:r>
      <w:r>
        <w:fldChar w:fldCharType="separate"/>
      </w:r>
      <w:r>
        <w:t>рисунок 8</w:t>
      </w:r>
      <w:r>
        <w:fldChar w:fldCharType="end"/>
      </w:r>
      <w:r>
        <w:t>).</w:t>
      </w:r>
      <w:r w:rsidR="00535E43">
        <w:t xml:space="preserve"> Статистика будет учитываться и храниться в базе данных приложения (ознакомиться с </w:t>
      </w:r>
      <w:r w:rsidR="00535E43">
        <w:rPr>
          <w:lang w:val="en-US"/>
        </w:rPr>
        <w:t>ER</w:t>
      </w:r>
      <w:r w:rsidR="00535E43">
        <w:t xml:space="preserve">-диаграммой можно в </w:t>
      </w:r>
      <w:r w:rsidR="00535E43">
        <w:fldChar w:fldCharType="begin"/>
      </w:r>
      <w:r w:rsidR="00535E43">
        <w:instrText xml:space="preserve"> REF _Ref161607533 \h </w:instrText>
      </w:r>
      <w:r w:rsidR="00535E43">
        <w:fldChar w:fldCharType="separate"/>
      </w:r>
      <w:r w:rsidR="00535E43">
        <w:t>Приложении Д</w:t>
      </w:r>
      <w:r w:rsidR="00535E43">
        <w:fldChar w:fldCharType="end"/>
      </w:r>
      <w:r w:rsidR="00535E43">
        <w:t>).</w:t>
      </w:r>
    </w:p>
    <w:p w14:paraId="09FA7DC8" w14:textId="16E723F0" w:rsidR="00831F6E" w:rsidRPr="00EB7ED2" w:rsidRDefault="000F4A7F" w:rsidP="00831F6E">
      <w:r>
        <w:t>Статистика, которую может просматривать администратор</w:t>
      </w:r>
      <w:r w:rsidR="00831F6E" w:rsidRPr="00EB7ED2">
        <w:t>:</w:t>
      </w:r>
    </w:p>
    <w:p w14:paraId="69B81581" w14:textId="3906B87C" w:rsidR="00831F6E" w:rsidRPr="00EB7ED2" w:rsidRDefault="005C1EF0" w:rsidP="00831F6E">
      <w:pPr>
        <w:pStyle w:val="10"/>
        <w:rPr>
          <w:lang w:val="en-US"/>
        </w:rPr>
      </w:pPr>
      <w:r>
        <w:t>в</w:t>
      </w:r>
      <w:r w:rsidR="00831F6E">
        <w:t>сего пользователей зарегистрировано</w:t>
      </w:r>
      <w:r w:rsidR="00831F6E" w:rsidRPr="00EB7ED2">
        <w:rPr>
          <w:lang w:val="en-US"/>
        </w:rPr>
        <w:t>;</w:t>
      </w:r>
    </w:p>
    <w:p w14:paraId="561DEA60" w14:textId="3FEF374C" w:rsidR="00831F6E" w:rsidRPr="00EB7ED2" w:rsidRDefault="005C1EF0" w:rsidP="00831F6E">
      <w:pPr>
        <w:pStyle w:val="10"/>
      </w:pPr>
      <w:r>
        <w:t>с</w:t>
      </w:r>
      <w:r w:rsidR="00831F6E">
        <w:t>оздано рецептов пользователями</w:t>
      </w:r>
      <w:r w:rsidR="00831F6E" w:rsidRPr="00EB7ED2">
        <w:rPr>
          <w:lang w:val="en-US"/>
        </w:rPr>
        <w:t>;</w:t>
      </w:r>
    </w:p>
    <w:p w14:paraId="603F44A3" w14:textId="78A36337" w:rsidR="00831F6E" w:rsidRDefault="005C1EF0" w:rsidP="00831F6E">
      <w:pPr>
        <w:pStyle w:val="10"/>
      </w:pPr>
      <w:r>
        <w:t>с</w:t>
      </w:r>
      <w:r w:rsidR="00831F6E">
        <w:t>амая популярная диета (в прошлом месяце);</w:t>
      </w:r>
    </w:p>
    <w:p w14:paraId="732812E4" w14:textId="012838D9" w:rsidR="00831F6E" w:rsidRPr="00E03BF4" w:rsidRDefault="005C1EF0" w:rsidP="00831F6E">
      <w:pPr>
        <w:pStyle w:val="10"/>
      </w:pPr>
      <w:r>
        <w:t>с</w:t>
      </w:r>
      <w:r w:rsidR="00831F6E">
        <w:t>амый популярный рецепт (в прошлом месяце).</w:t>
      </w:r>
    </w:p>
    <w:p w14:paraId="1C469E3C" w14:textId="77777777" w:rsidR="00E03BF4" w:rsidRDefault="00E03BF4" w:rsidP="00E03BF4">
      <w:pPr>
        <w:pStyle w:val="10"/>
        <w:numPr>
          <w:ilvl w:val="0"/>
          <w:numId w:val="0"/>
        </w:numPr>
        <w:ind w:left="709"/>
      </w:pPr>
    </w:p>
    <w:p w14:paraId="318CE6F7" w14:textId="6647236E" w:rsidR="00831F6E" w:rsidRDefault="00831F6E" w:rsidP="00831F6E">
      <w:pPr>
        <w:pStyle w:val="10"/>
        <w:numPr>
          <w:ilvl w:val="0"/>
          <w:numId w:val="0"/>
        </w:numPr>
        <w:ind w:left="709"/>
        <w:jc w:val="center"/>
      </w:pPr>
      <w:r w:rsidRPr="00831F6E">
        <w:rPr>
          <w:noProof/>
        </w:rPr>
        <w:drawing>
          <wp:inline distT="0" distB="0" distL="0" distR="0" wp14:anchorId="186E21E7" wp14:editId="46106303">
            <wp:extent cx="1889760" cy="4019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73"/>
                    <a:stretch/>
                  </pic:blipFill>
                  <pic:spPr bwMode="auto">
                    <a:xfrm>
                      <a:off x="0" y="0"/>
                      <a:ext cx="1901969" cy="404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72154" w14:textId="1FB48BB9" w:rsidR="00831F6E" w:rsidRPr="00E03BF4" w:rsidRDefault="00831F6E" w:rsidP="00831F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88" w:name="_Ref161604110"/>
      <w:r>
        <w:t>Статистика приложения</w:t>
      </w:r>
      <w:bookmarkEnd w:id="88"/>
    </w:p>
    <w:p w14:paraId="63C5B629" w14:textId="5FB56C68" w:rsidR="00E03BF4" w:rsidRPr="00831F6E" w:rsidRDefault="00E03BF4" w:rsidP="00E03BF4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7B583F5A" w14:textId="6D8D80B3" w:rsidR="00C57F02" w:rsidRPr="00EB7ED2" w:rsidRDefault="00DF5566" w:rsidP="00DF5566">
      <w:pPr>
        <w:pStyle w:val="2"/>
      </w:pPr>
      <w:bookmarkStart w:id="89" w:name="_Toc161153863"/>
      <w:bookmarkStart w:id="90" w:name="_Toc161607727"/>
      <w:r>
        <w:t>Э</w:t>
      </w:r>
      <w:r w:rsidR="00C57F02" w:rsidRPr="00EB7ED2">
        <w:t>краны</w:t>
      </w:r>
      <w:r w:rsidR="00C57F02">
        <w:t xml:space="preserve"> </w:t>
      </w:r>
      <w:r w:rsidR="00C57F02" w:rsidRPr="00EB7ED2">
        <w:t>пользовател</w:t>
      </w:r>
      <w:r>
        <w:t>я</w:t>
      </w:r>
      <w:bookmarkEnd w:id="89"/>
      <w:bookmarkEnd w:id="90"/>
    </w:p>
    <w:p w14:paraId="03834EE5" w14:textId="2897DF25" w:rsidR="00C57F02" w:rsidRPr="00EB7ED2" w:rsidRDefault="00C57F02" w:rsidP="00C57F02">
      <w:r w:rsidRPr="00EB7ED2">
        <w:lastRenderedPageBreak/>
        <w:t>Теперь</w:t>
      </w:r>
      <w:r>
        <w:t xml:space="preserve"> </w:t>
      </w:r>
      <w:r w:rsidRPr="00EB7ED2">
        <w:t>укажем</w:t>
      </w:r>
      <w:r>
        <w:t xml:space="preserve"> </w:t>
      </w:r>
      <w:r w:rsidRPr="00EB7ED2">
        <w:t>особенности</w:t>
      </w:r>
      <w:r>
        <w:t xml:space="preserve"> </w:t>
      </w:r>
      <w:r w:rsidRPr="00EB7ED2">
        <w:t>пользовательских</w:t>
      </w:r>
      <w:r>
        <w:t xml:space="preserve"> </w:t>
      </w:r>
      <w:r w:rsidRPr="00EB7ED2">
        <w:t>экранов</w:t>
      </w:r>
      <w:r>
        <w:t xml:space="preserve"> </w:t>
      </w:r>
      <w:r w:rsidRPr="00EB7ED2">
        <w:t>для</w:t>
      </w:r>
      <w:r>
        <w:t xml:space="preserve"> </w:t>
      </w:r>
      <w:r w:rsidR="00C94AC2">
        <w:t>пользовател</w:t>
      </w:r>
      <w:r w:rsidR="00DF5566">
        <w:t>я</w:t>
      </w:r>
      <w:r w:rsidRPr="00EB7ED2">
        <w:t>.</w:t>
      </w:r>
    </w:p>
    <w:p w14:paraId="5F764995" w14:textId="08CA1A1E" w:rsidR="00C57F02" w:rsidRPr="00EB7ED2" w:rsidRDefault="00C57F02" w:rsidP="00DF5566">
      <w:pPr>
        <w:pStyle w:val="3"/>
      </w:pPr>
      <w:bookmarkStart w:id="91" w:name="_Toc161153864"/>
      <w:bookmarkStart w:id="92" w:name="_Toc161607728"/>
      <w:r w:rsidRPr="00EB7ED2">
        <w:t>Общие</w:t>
      </w:r>
      <w:r>
        <w:t xml:space="preserve"> </w:t>
      </w:r>
      <w:r w:rsidRPr="00EB7ED2">
        <w:t>экраны</w:t>
      </w:r>
      <w:r>
        <w:t xml:space="preserve"> </w:t>
      </w:r>
      <w:r w:rsidRPr="00EB7ED2">
        <w:t>для</w:t>
      </w:r>
      <w:r>
        <w:t xml:space="preserve"> </w:t>
      </w:r>
      <w:r w:rsidRPr="00EB7ED2">
        <w:t>всех</w:t>
      </w:r>
      <w:r>
        <w:t xml:space="preserve"> </w:t>
      </w:r>
      <w:r w:rsidRPr="00EB7ED2">
        <w:t>типов</w:t>
      </w:r>
      <w:r>
        <w:t xml:space="preserve"> </w:t>
      </w:r>
      <w:r w:rsidRPr="00EB7ED2">
        <w:t>пользовател</w:t>
      </w:r>
      <w:r w:rsidR="00DF5566">
        <w:t>я</w:t>
      </w:r>
      <w:bookmarkEnd w:id="91"/>
      <w:bookmarkEnd w:id="92"/>
    </w:p>
    <w:p w14:paraId="57F1C147" w14:textId="3886D9C6" w:rsidR="00C57F02" w:rsidRPr="00EB7ED2" w:rsidRDefault="00C57F02" w:rsidP="00C57F02">
      <w:r w:rsidRPr="00EB7ED2">
        <w:t>В</w:t>
      </w:r>
      <w:r>
        <w:t xml:space="preserve"> </w:t>
      </w:r>
      <w:r w:rsidRPr="00EB7ED2">
        <w:t>данной</w:t>
      </w:r>
      <w:r>
        <w:t xml:space="preserve"> </w:t>
      </w:r>
      <w:r w:rsidRPr="00EB7ED2">
        <w:t>главе</w:t>
      </w:r>
      <w:r>
        <w:t xml:space="preserve"> </w:t>
      </w:r>
      <w:r w:rsidRPr="00EB7ED2">
        <w:t>описыва</w:t>
      </w:r>
      <w:r w:rsidR="00C94AC2">
        <w:t>е</w:t>
      </w:r>
      <w:r w:rsidRPr="00EB7ED2">
        <w:t>тся</w:t>
      </w:r>
      <w:r>
        <w:t xml:space="preserve"> </w:t>
      </w:r>
      <w:r w:rsidRPr="00EB7ED2">
        <w:t>пользовательский</w:t>
      </w:r>
      <w:r>
        <w:t xml:space="preserve"> </w:t>
      </w:r>
      <w:r w:rsidRPr="00EB7ED2">
        <w:t>опыт</w:t>
      </w:r>
      <w:r>
        <w:t xml:space="preserve"> </w:t>
      </w:r>
      <w:r w:rsidR="00C94AC2">
        <w:t>пользователей</w:t>
      </w:r>
      <w:r>
        <w:t xml:space="preserve"> </w:t>
      </w:r>
      <w:r w:rsidRPr="00EB7ED2">
        <w:t>вне</w:t>
      </w:r>
      <w:r>
        <w:t xml:space="preserve"> </w:t>
      </w:r>
      <w:r w:rsidRPr="00EB7ED2">
        <w:t>зависимости</w:t>
      </w:r>
      <w:r>
        <w:t xml:space="preserve"> </w:t>
      </w:r>
      <w:r w:rsidRPr="00EB7ED2">
        <w:t>от</w:t>
      </w:r>
      <w:r>
        <w:t xml:space="preserve"> </w:t>
      </w:r>
      <w:r w:rsidRPr="00EB7ED2">
        <w:t>наличия</w:t>
      </w:r>
      <w:r>
        <w:t xml:space="preserve"> </w:t>
      </w:r>
      <w:r w:rsidRPr="00EB7ED2">
        <w:t>учётной</w:t>
      </w:r>
      <w:r>
        <w:t xml:space="preserve"> </w:t>
      </w:r>
      <w:r w:rsidRPr="00EB7ED2">
        <w:t>записи.</w:t>
      </w:r>
    </w:p>
    <w:p w14:paraId="7090AD10" w14:textId="77777777" w:rsidR="00C57F02" w:rsidRPr="00EB7ED2" w:rsidRDefault="00C57F02" w:rsidP="00DF5566">
      <w:pPr>
        <w:pStyle w:val="4"/>
      </w:pPr>
      <w:bookmarkStart w:id="93" w:name="_Toc161153865"/>
      <w:bookmarkStart w:id="94" w:name="_Toc161607729"/>
      <w:r w:rsidRPr="00DF5566">
        <w:t>Регистрация</w:t>
      </w:r>
      <w:bookmarkEnd w:id="93"/>
      <w:bookmarkEnd w:id="94"/>
    </w:p>
    <w:p w14:paraId="794C2AB5" w14:textId="42549548" w:rsidR="00C57F02" w:rsidRPr="00EB7ED2" w:rsidRDefault="00DA1EA2" w:rsidP="00C57F02">
      <w:r>
        <w:t>Экран п</w:t>
      </w:r>
      <w:r w:rsidR="00C57F02" w:rsidRPr="00EB7ED2">
        <w:t>редставляет</w:t>
      </w:r>
      <w:r w:rsidR="00C57F02">
        <w:t xml:space="preserve"> </w:t>
      </w:r>
      <w:r w:rsidR="00C57F02" w:rsidRPr="00EB7ED2">
        <w:t>собой</w:t>
      </w:r>
      <w:r w:rsidR="00C57F02">
        <w:t xml:space="preserve"> </w:t>
      </w:r>
      <w:r w:rsidR="00C57F02" w:rsidRPr="00EB7ED2">
        <w:t>регистрационную</w:t>
      </w:r>
      <w:r w:rsidR="00C57F02">
        <w:t xml:space="preserve"> </w:t>
      </w:r>
      <w:r w:rsidR="00C57F02" w:rsidRPr="00EB7ED2">
        <w:t>форму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полями:</w:t>
      </w:r>
    </w:p>
    <w:p w14:paraId="7A0F512B" w14:textId="117E54DD" w:rsidR="00C57F02" w:rsidRPr="00EB7ED2" w:rsidRDefault="00775419" w:rsidP="00C57F02">
      <w:pPr>
        <w:pStyle w:val="10"/>
        <w:rPr>
          <w:lang w:val="en-US"/>
        </w:rPr>
      </w:pPr>
      <w:proofErr w:type="gramStart"/>
      <w:r>
        <w:rPr>
          <w:lang w:val="en-US"/>
        </w:rPr>
        <w:t>e</w:t>
      </w:r>
      <w:r w:rsidR="00C57F02" w:rsidRPr="00EB7ED2">
        <w:rPr>
          <w:lang w:val="en-US"/>
        </w:rPr>
        <w:t>mail;</w:t>
      </w:r>
      <w:proofErr w:type="gramEnd"/>
    </w:p>
    <w:p w14:paraId="38A9E2B8" w14:textId="7533DE0F" w:rsidR="00C57F02" w:rsidRPr="00EB7ED2" w:rsidRDefault="00775419" w:rsidP="00C57F02">
      <w:pPr>
        <w:pStyle w:val="10"/>
      </w:pPr>
      <w:r>
        <w:t>п</w:t>
      </w:r>
      <w:r w:rsidR="00C57F02" w:rsidRPr="00EB7ED2">
        <w:t>ароль</w:t>
      </w:r>
      <w:r w:rsidR="00C57F02" w:rsidRPr="00EB7ED2">
        <w:rPr>
          <w:lang w:val="en-US"/>
        </w:rPr>
        <w:t>;</w:t>
      </w:r>
    </w:p>
    <w:p w14:paraId="686B8FAC" w14:textId="249AD593" w:rsidR="00C57F02" w:rsidRDefault="00775419" w:rsidP="00C57F02">
      <w:pPr>
        <w:pStyle w:val="10"/>
      </w:pPr>
      <w:r>
        <w:t>п</w:t>
      </w:r>
      <w:r w:rsidR="00C57F02" w:rsidRPr="00EB7ED2">
        <w:t>одтвердить</w:t>
      </w:r>
      <w:r w:rsidR="00C57F02">
        <w:t xml:space="preserve"> </w:t>
      </w:r>
      <w:r w:rsidR="00C57F02" w:rsidRPr="00EB7ED2">
        <w:t>пароль</w:t>
      </w:r>
      <w:r w:rsidR="004D7A20">
        <w:rPr>
          <w:lang w:val="en-US"/>
        </w:rPr>
        <w:t>.</w:t>
      </w:r>
    </w:p>
    <w:p w14:paraId="0173A9BB" w14:textId="4340017D" w:rsidR="00C57F02" w:rsidRDefault="00C57F02" w:rsidP="004D7A20">
      <w:pPr>
        <w:pStyle w:val="10"/>
        <w:numPr>
          <w:ilvl w:val="0"/>
          <w:numId w:val="0"/>
        </w:numPr>
        <w:ind w:left="709"/>
      </w:pPr>
      <w:r>
        <w:t xml:space="preserve">Форма регистрации представлена на </w:t>
      </w:r>
      <w:r w:rsidR="00763883">
        <w:fldChar w:fldCharType="begin"/>
      </w:r>
      <w:r w:rsidR="00763883">
        <w:instrText xml:space="preserve"> REF _Ref161495906 \r \h </w:instrText>
      </w:r>
      <w:r w:rsidR="00763883">
        <w:fldChar w:fldCharType="separate"/>
      </w:r>
      <w:r w:rsidR="00831F6E">
        <w:t>рисунке 9</w:t>
      </w:r>
      <w:r w:rsidR="00763883">
        <w:fldChar w:fldCharType="end"/>
      </w:r>
      <w:r>
        <w:t>.</w:t>
      </w:r>
    </w:p>
    <w:p w14:paraId="4D432228" w14:textId="77777777" w:rsidR="00C57F02" w:rsidRPr="00EB7ED2" w:rsidRDefault="00C57F02" w:rsidP="00C57F02">
      <w:pPr>
        <w:pStyle w:val="10"/>
        <w:numPr>
          <w:ilvl w:val="0"/>
          <w:numId w:val="0"/>
        </w:numPr>
        <w:ind w:left="709"/>
      </w:pPr>
    </w:p>
    <w:p w14:paraId="23822D5A" w14:textId="384E9BE0" w:rsidR="00C57F02" w:rsidRPr="00EB7ED2" w:rsidRDefault="00C57F02" w:rsidP="00C57F02">
      <w:pPr>
        <w:ind w:firstLine="0"/>
        <w:jc w:val="center"/>
      </w:pPr>
      <w:r w:rsidRPr="00EB7ED2">
        <w:rPr>
          <w:noProof/>
        </w:rPr>
        <w:drawing>
          <wp:inline distT="0" distB="0" distL="0" distR="0" wp14:anchorId="0E694D3D" wp14:editId="78C4E8E9">
            <wp:extent cx="1980000" cy="4204800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AC50" w14:textId="77777777" w:rsidR="00C57F02" w:rsidRPr="00E03BF4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95" w:name="_Ref161495906"/>
      <w:r w:rsidRPr="00EB7ED2">
        <w:t>Регистрация</w:t>
      </w:r>
      <w:bookmarkEnd w:id="95"/>
    </w:p>
    <w:p w14:paraId="5C0BCBCA" w14:textId="77777777" w:rsidR="00E03BF4" w:rsidRPr="00EB7ED2" w:rsidRDefault="00E03BF4" w:rsidP="00E03BF4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27BBB24" w14:textId="384E9BE0" w:rsidR="00C57F02" w:rsidRPr="00EB7ED2" w:rsidRDefault="00C57F02" w:rsidP="00DF5566">
      <w:pPr>
        <w:pStyle w:val="4"/>
      </w:pPr>
      <w:bookmarkStart w:id="96" w:name="_Toc161153866"/>
      <w:bookmarkStart w:id="97" w:name="_Toc161607730"/>
      <w:r w:rsidRPr="00EB7ED2">
        <w:t>Авторизация</w:t>
      </w:r>
      <w:bookmarkEnd w:id="96"/>
      <w:bookmarkEnd w:id="97"/>
    </w:p>
    <w:p w14:paraId="1FC738B6" w14:textId="1F61C67E" w:rsidR="00C57F02" w:rsidRPr="00EB7ED2" w:rsidRDefault="00DA1EA2" w:rsidP="00C57F02">
      <w:r>
        <w:t>Экран п</w:t>
      </w:r>
      <w:r w:rsidR="00C57F02" w:rsidRPr="00EB7ED2">
        <w:t>редставляет</w:t>
      </w:r>
      <w:r w:rsidR="00C57F02">
        <w:t xml:space="preserve"> </w:t>
      </w:r>
      <w:r w:rsidR="00C57F02" w:rsidRPr="00EB7ED2">
        <w:t>собой</w:t>
      </w:r>
      <w:r w:rsidR="00C57F02">
        <w:t xml:space="preserve"> </w:t>
      </w:r>
      <w:r w:rsidR="00C57F02" w:rsidRPr="00EB7ED2">
        <w:t>форму</w:t>
      </w:r>
      <w:r w:rsidR="00C57F02">
        <w:t xml:space="preserve"> </w:t>
      </w:r>
      <w:r w:rsidR="00C57F02" w:rsidRPr="00EB7ED2">
        <w:t>для</w:t>
      </w:r>
      <w:r w:rsidR="00C57F02">
        <w:t xml:space="preserve"> </w:t>
      </w:r>
      <w:r w:rsidR="00C57F02" w:rsidRPr="00EB7ED2">
        <w:t>авторизации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полями:</w:t>
      </w:r>
    </w:p>
    <w:p w14:paraId="38D74F6C" w14:textId="17C426B2" w:rsidR="00C57F02" w:rsidRPr="00EB7ED2" w:rsidRDefault="00775419" w:rsidP="00C57F02">
      <w:pPr>
        <w:pStyle w:val="10"/>
        <w:rPr>
          <w:lang w:val="en-US"/>
        </w:rPr>
      </w:pPr>
      <w:proofErr w:type="gramStart"/>
      <w:r w:rsidRPr="00EB7ED2">
        <w:rPr>
          <w:lang w:val="en-US"/>
        </w:rPr>
        <w:lastRenderedPageBreak/>
        <w:t>email</w:t>
      </w:r>
      <w:r w:rsidR="00C57F02" w:rsidRPr="00EB7ED2">
        <w:rPr>
          <w:lang w:val="en-US"/>
        </w:rPr>
        <w:t>;</w:t>
      </w:r>
      <w:proofErr w:type="gramEnd"/>
    </w:p>
    <w:p w14:paraId="370EA9A4" w14:textId="253F7AC7" w:rsidR="00C57F02" w:rsidRDefault="00775419" w:rsidP="00C57F02">
      <w:pPr>
        <w:pStyle w:val="10"/>
      </w:pPr>
      <w:r w:rsidRPr="00EB7ED2">
        <w:t>пароль</w:t>
      </w:r>
      <w:r w:rsidR="00C57F02" w:rsidRPr="00EB7ED2">
        <w:rPr>
          <w:lang w:val="en-US"/>
        </w:rPr>
        <w:t>.</w:t>
      </w:r>
    </w:p>
    <w:p w14:paraId="7EA6EBED" w14:textId="54C45DE9" w:rsidR="00C77C63" w:rsidRPr="00491E36" w:rsidRDefault="00C57F02" w:rsidP="00763883">
      <w:pPr>
        <w:pStyle w:val="10"/>
        <w:numPr>
          <w:ilvl w:val="0"/>
          <w:numId w:val="0"/>
        </w:numPr>
        <w:ind w:left="709"/>
      </w:pPr>
      <w:r>
        <w:t>Форма авторизации представлена на</w:t>
      </w:r>
      <w:r w:rsidR="005919BD">
        <w:t xml:space="preserve"> </w:t>
      </w:r>
      <w:r w:rsidR="005919BD">
        <w:fldChar w:fldCharType="begin"/>
      </w:r>
      <w:r w:rsidR="005919BD">
        <w:instrText xml:space="preserve"> REF _Ref161599538 \r \h </w:instrText>
      </w:r>
      <w:r w:rsidR="005919BD">
        <w:fldChar w:fldCharType="separate"/>
      </w:r>
      <w:r w:rsidR="00831F6E">
        <w:t>рисунке 10</w:t>
      </w:r>
      <w:r w:rsidR="005919BD">
        <w:fldChar w:fldCharType="end"/>
      </w:r>
      <w:r>
        <w:t>.</w:t>
      </w:r>
    </w:p>
    <w:p w14:paraId="099CBE6E" w14:textId="77777777" w:rsidR="00E03BF4" w:rsidRPr="00491E36" w:rsidRDefault="00E03BF4" w:rsidP="00E03BF4">
      <w:pPr>
        <w:pStyle w:val="10"/>
        <w:numPr>
          <w:ilvl w:val="0"/>
          <w:numId w:val="0"/>
        </w:numPr>
        <w:ind w:firstLine="709"/>
      </w:pPr>
    </w:p>
    <w:p w14:paraId="716A2DA9" w14:textId="2C2482E3" w:rsidR="00A80B37" w:rsidRDefault="00A80B37" w:rsidP="00A80B37">
      <w:pPr>
        <w:pStyle w:val="10"/>
        <w:numPr>
          <w:ilvl w:val="0"/>
          <w:numId w:val="0"/>
        </w:numPr>
        <w:jc w:val="center"/>
      </w:pPr>
      <w:r w:rsidRPr="00A80B37">
        <w:rPr>
          <w:noProof/>
        </w:rPr>
        <w:drawing>
          <wp:inline distT="0" distB="0" distL="0" distR="0" wp14:anchorId="5906E2ED" wp14:editId="5EC68CB5">
            <wp:extent cx="1981200" cy="420410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5021" cy="42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3747" w14:textId="32CCB3FB" w:rsidR="00A80B37" w:rsidRPr="00EB7ED2" w:rsidRDefault="00A80B37" w:rsidP="00A80B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98" w:name="_Ref161599538"/>
      <w:r>
        <w:t>Авторизация</w:t>
      </w:r>
      <w:bookmarkEnd w:id="98"/>
    </w:p>
    <w:p w14:paraId="0FBE1A1B" w14:textId="77777777" w:rsidR="00A80B37" w:rsidRPr="00EB7ED2" w:rsidRDefault="00A80B37" w:rsidP="00A80B37">
      <w:pPr>
        <w:pStyle w:val="10"/>
        <w:numPr>
          <w:ilvl w:val="0"/>
          <w:numId w:val="0"/>
        </w:numPr>
        <w:ind w:left="709"/>
        <w:jc w:val="center"/>
      </w:pPr>
    </w:p>
    <w:p w14:paraId="1901301B" w14:textId="77777777" w:rsidR="00C57F02" w:rsidRPr="00EB7ED2" w:rsidRDefault="00C57F02" w:rsidP="00DF5566">
      <w:pPr>
        <w:pStyle w:val="4"/>
      </w:pPr>
      <w:bookmarkStart w:id="99" w:name="_Toc161153867"/>
      <w:bookmarkStart w:id="100" w:name="_Toc161607731"/>
      <w:r w:rsidRPr="00EB7ED2">
        <w:t>Главная</w:t>
      </w:r>
      <w:r>
        <w:t xml:space="preserve"> </w:t>
      </w:r>
      <w:r w:rsidRPr="00EB7ED2">
        <w:t>страница</w:t>
      </w:r>
      <w:bookmarkEnd w:id="99"/>
      <w:bookmarkEnd w:id="100"/>
    </w:p>
    <w:p w14:paraId="5D9F4CE1" w14:textId="77777777" w:rsidR="00C57F02" w:rsidRPr="00EB7ED2" w:rsidRDefault="00C57F02" w:rsidP="00C57F02">
      <w:pPr>
        <w:ind w:left="709" w:firstLine="0"/>
        <w:rPr>
          <w:lang w:val="en-US"/>
        </w:rPr>
      </w:pPr>
      <w:r w:rsidRPr="00EB7ED2">
        <w:t>В</w:t>
      </w:r>
      <w:r>
        <w:t xml:space="preserve"> </w:t>
      </w:r>
      <w:r w:rsidRPr="00EB7ED2">
        <w:t>шапке</w:t>
      </w:r>
      <w:r>
        <w:t xml:space="preserve"> </w:t>
      </w:r>
      <w:r w:rsidRPr="00EB7ED2">
        <w:t>страницы</w:t>
      </w:r>
      <w:r>
        <w:t xml:space="preserve"> </w:t>
      </w:r>
      <w:r w:rsidRPr="00EB7ED2">
        <w:t>находится</w:t>
      </w:r>
      <w:r w:rsidRPr="00EB7ED2">
        <w:rPr>
          <w:lang w:val="en-US"/>
        </w:rPr>
        <w:t>:</w:t>
      </w:r>
    </w:p>
    <w:p w14:paraId="4355421C" w14:textId="6B96CE7C" w:rsidR="00C57F02" w:rsidRPr="00EB7ED2" w:rsidRDefault="00775419" w:rsidP="00C57F02">
      <w:pPr>
        <w:pStyle w:val="10"/>
      </w:pPr>
      <w:r>
        <w:t>р</w:t>
      </w:r>
      <w:r w:rsidR="00C57F02" w:rsidRPr="00EB7ED2">
        <w:t>аздел</w:t>
      </w:r>
      <w:r w:rsidR="00C57F02">
        <w:t xml:space="preserve"> </w:t>
      </w:r>
      <w:r w:rsidR="00C57F02" w:rsidRPr="00EB7ED2">
        <w:t>"Избранное"</w:t>
      </w:r>
      <w:r w:rsidR="004D7A20">
        <w:rPr>
          <w:lang w:val="en-US"/>
        </w:rPr>
        <w:t>;</w:t>
      </w:r>
    </w:p>
    <w:p w14:paraId="38D5F501" w14:textId="5751CA73" w:rsidR="00C57F02" w:rsidRPr="00EB7ED2" w:rsidRDefault="00775419" w:rsidP="00C57F02">
      <w:pPr>
        <w:pStyle w:val="10"/>
      </w:pPr>
      <w:r w:rsidRPr="00EB7ED2">
        <w:t>раскрывающийся</w:t>
      </w:r>
      <w:r>
        <w:t xml:space="preserve"> </w:t>
      </w:r>
      <w:r w:rsidR="00C57F02" w:rsidRPr="00EB7ED2">
        <w:t>список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пунктами:</w:t>
      </w:r>
    </w:p>
    <w:p w14:paraId="0324F01F" w14:textId="5AC322F8" w:rsidR="00C57F02" w:rsidRPr="00EB7ED2" w:rsidRDefault="00775419" w:rsidP="00C57F02">
      <w:pPr>
        <w:pStyle w:val="10"/>
        <w:ind w:left="284"/>
      </w:pPr>
      <w:r w:rsidRPr="00EB7ED2">
        <w:t>на</w:t>
      </w:r>
      <w:r>
        <w:t xml:space="preserve"> </w:t>
      </w:r>
      <w:r w:rsidRPr="00EB7ED2">
        <w:t>главную</w:t>
      </w:r>
      <w:r>
        <w:rPr>
          <w:lang w:val="en-US"/>
        </w:rPr>
        <w:t>;</w:t>
      </w:r>
    </w:p>
    <w:p w14:paraId="3B1C970D" w14:textId="6F8E308E" w:rsidR="00C57F02" w:rsidRPr="00EB7ED2" w:rsidRDefault="00775419" w:rsidP="00C57F02">
      <w:pPr>
        <w:pStyle w:val="10"/>
        <w:ind w:left="284"/>
      </w:pPr>
      <w:r w:rsidRPr="00EB7ED2">
        <w:t>все</w:t>
      </w:r>
      <w:r>
        <w:t xml:space="preserve"> </w:t>
      </w:r>
      <w:r w:rsidRPr="00EB7ED2">
        <w:t>рецепты</w:t>
      </w:r>
      <w:r>
        <w:rPr>
          <w:lang w:val="en-US"/>
        </w:rPr>
        <w:t>;</w:t>
      </w:r>
    </w:p>
    <w:p w14:paraId="52DB93A2" w14:textId="6EFEAE62" w:rsidR="00C57F02" w:rsidRPr="00EB7ED2" w:rsidRDefault="00775419" w:rsidP="00C57F02">
      <w:pPr>
        <w:pStyle w:val="10"/>
        <w:ind w:left="284"/>
      </w:pPr>
      <w:r w:rsidRPr="00EB7ED2">
        <w:t>поиск</w:t>
      </w:r>
      <w:r>
        <w:rPr>
          <w:lang w:val="en-US"/>
        </w:rPr>
        <w:t>;</w:t>
      </w:r>
    </w:p>
    <w:p w14:paraId="4CBB8A63" w14:textId="072EF1CF" w:rsidR="00C57F02" w:rsidRPr="00EB7ED2" w:rsidRDefault="00775419" w:rsidP="00C57F02">
      <w:pPr>
        <w:pStyle w:val="10"/>
        <w:ind w:left="284"/>
      </w:pPr>
      <w:r w:rsidRPr="00EB7ED2">
        <w:t>категории</w:t>
      </w:r>
      <w:r>
        <w:rPr>
          <w:lang w:val="en-US"/>
        </w:rPr>
        <w:t>;</w:t>
      </w:r>
    </w:p>
    <w:p w14:paraId="51B8DE51" w14:textId="6BE8E2D5" w:rsidR="00C57F02" w:rsidRPr="00EB7ED2" w:rsidRDefault="00775419" w:rsidP="00C57F02">
      <w:pPr>
        <w:pStyle w:val="10"/>
        <w:ind w:left="284"/>
      </w:pPr>
      <w:r w:rsidRPr="00EB7ED2">
        <w:t>диеты</w:t>
      </w:r>
      <w:r>
        <w:rPr>
          <w:lang w:val="en-US"/>
        </w:rPr>
        <w:t>;</w:t>
      </w:r>
    </w:p>
    <w:p w14:paraId="3C35A7E9" w14:textId="7586B5CC" w:rsidR="00C57F02" w:rsidRPr="00EB7ED2" w:rsidRDefault="00775419" w:rsidP="00C57F02">
      <w:pPr>
        <w:pStyle w:val="10"/>
        <w:ind w:left="284"/>
      </w:pPr>
      <w:r w:rsidRPr="00EB7ED2">
        <w:t>создать</w:t>
      </w:r>
      <w:r>
        <w:t xml:space="preserve"> </w:t>
      </w:r>
      <w:r w:rsidRPr="00EB7ED2">
        <w:t>рецепт</w:t>
      </w:r>
      <w:r>
        <w:rPr>
          <w:lang w:val="en-US"/>
        </w:rPr>
        <w:t>;</w:t>
      </w:r>
    </w:p>
    <w:p w14:paraId="7177715B" w14:textId="549E13D7" w:rsidR="00C57F02" w:rsidRPr="00EB7ED2" w:rsidRDefault="00775419" w:rsidP="00C57F02">
      <w:pPr>
        <w:pStyle w:val="10"/>
        <w:ind w:left="284"/>
      </w:pPr>
      <w:r w:rsidRPr="00EB7ED2">
        <w:lastRenderedPageBreak/>
        <w:t>избранное</w:t>
      </w:r>
      <w:r>
        <w:rPr>
          <w:lang w:val="en-US"/>
        </w:rPr>
        <w:t>.</w:t>
      </w:r>
    </w:p>
    <w:p w14:paraId="0E44967D" w14:textId="77777777" w:rsidR="00C57F02" w:rsidRPr="00EB7ED2" w:rsidRDefault="00C57F02" w:rsidP="00E03BF4">
      <w:pPr>
        <w:keepNext/>
      </w:pPr>
      <w:r w:rsidRPr="00EB7ED2">
        <w:t>На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находятся:</w:t>
      </w:r>
    </w:p>
    <w:p w14:paraId="0C0520D0" w14:textId="42A126D2" w:rsidR="00775419" w:rsidRPr="00775419" w:rsidRDefault="00775419" w:rsidP="00C57F02">
      <w:pPr>
        <w:pStyle w:val="10"/>
      </w:pPr>
      <w:r w:rsidRPr="00EB7ED2">
        <w:t>табло</w:t>
      </w:r>
      <w:r>
        <w:t xml:space="preserve"> </w:t>
      </w:r>
      <w:r w:rsidR="00C57F02" w:rsidRPr="00EB7ED2">
        <w:t>с</w:t>
      </w:r>
      <w:r w:rsidR="00C57F02">
        <w:t xml:space="preserve"> </w:t>
      </w:r>
      <w:proofErr w:type="spellStart"/>
      <w:r w:rsidR="00C57F02" w:rsidRPr="00EB7ED2">
        <w:t>кликабельным</w:t>
      </w:r>
      <w:proofErr w:type="spellEnd"/>
      <w:r w:rsidR="00C57F02">
        <w:t xml:space="preserve"> </w:t>
      </w:r>
      <w:r w:rsidR="00C57F02" w:rsidRPr="00EB7ED2">
        <w:t>блоком</w:t>
      </w:r>
      <w:r w:rsidR="00C57F02">
        <w:t xml:space="preserve"> </w:t>
      </w:r>
      <w:r>
        <w:t>«Р</w:t>
      </w:r>
      <w:r w:rsidR="00C57F02" w:rsidRPr="00EB7ED2">
        <w:t>ецепт</w:t>
      </w:r>
      <w:r w:rsidR="00C57F02">
        <w:t xml:space="preserve"> </w:t>
      </w:r>
      <w:r w:rsidR="00C57F02" w:rsidRPr="00EB7ED2">
        <w:t>дня</w:t>
      </w:r>
      <w:r>
        <w:t>»</w:t>
      </w:r>
      <w:r w:rsidRPr="00775419">
        <w:t>;</w:t>
      </w:r>
    </w:p>
    <w:p w14:paraId="784DF892" w14:textId="569778E1" w:rsidR="00C57F02" w:rsidRDefault="00C57F02" w:rsidP="00C57F02">
      <w:pPr>
        <w:pStyle w:val="10"/>
      </w:pPr>
      <w:r w:rsidRPr="00EB7ED2">
        <w:t>навигационные</w:t>
      </w:r>
      <w:r>
        <w:t xml:space="preserve"> </w:t>
      </w:r>
      <w:r w:rsidRPr="00EB7ED2">
        <w:t>кнопки.</w:t>
      </w:r>
      <w:r>
        <w:t xml:space="preserve"> </w:t>
      </w:r>
    </w:p>
    <w:p w14:paraId="6245FDF6" w14:textId="752C1D62" w:rsidR="00C57F02" w:rsidRDefault="004D7A20" w:rsidP="00C57F02">
      <w:pPr>
        <w:pStyle w:val="10"/>
        <w:numPr>
          <w:ilvl w:val="0"/>
          <w:numId w:val="0"/>
        </w:numPr>
        <w:ind w:left="709"/>
      </w:pPr>
      <w:r>
        <w:t xml:space="preserve">Форма главной страницы представлена на </w:t>
      </w:r>
      <w:r w:rsidR="005919BD">
        <w:fldChar w:fldCharType="begin"/>
      </w:r>
      <w:r w:rsidR="005919BD">
        <w:instrText xml:space="preserve"> REF _Ref161495955 \r \h </w:instrText>
      </w:r>
      <w:r w:rsidR="005919BD">
        <w:fldChar w:fldCharType="separate"/>
      </w:r>
      <w:r w:rsidR="00831F6E">
        <w:t>рисунке 11</w:t>
      </w:r>
      <w:r w:rsidR="005919BD">
        <w:fldChar w:fldCharType="end"/>
      </w:r>
      <w:r>
        <w:t>.</w:t>
      </w:r>
    </w:p>
    <w:p w14:paraId="55B9A987" w14:textId="77777777" w:rsidR="004D7A20" w:rsidRPr="00EB7ED2" w:rsidRDefault="004D7A20" w:rsidP="00C57F02">
      <w:pPr>
        <w:pStyle w:val="10"/>
        <w:numPr>
          <w:ilvl w:val="0"/>
          <w:numId w:val="0"/>
        </w:numPr>
        <w:ind w:left="709"/>
      </w:pPr>
    </w:p>
    <w:p w14:paraId="322CA933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drawing>
          <wp:inline distT="0" distB="0" distL="0" distR="0" wp14:anchorId="3BF8E839" wp14:editId="56F1A01B">
            <wp:extent cx="2029431" cy="4305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5104" cy="43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D367" w14:textId="77777777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101" w:name="_Ref161495955"/>
      <w:r w:rsidRPr="00EB7ED2">
        <w:t>Главная</w:t>
      </w:r>
      <w:r>
        <w:t xml:space="preserve"> </w:t>
      </w:r>
      <w:r w:rsidRPr="00EB7ED2">
        <w:t>страница</w:t>
      </w:r>
      <w:bookmarkEnd w:id="101"/>
    </w:p>
    <w:p w14:paraId="6EB21A5D" w14:textId="77777777" w:rsidR="00C57F02" w:rsidRPr="00EB7ED2" w:rsidRDefault="00C57F02" w:rsidP="00C57F02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1AA5D0B" w14:textId="77777777" w:rsidR="00C57F02" w:rsidRPr="00EB7ED2" w:rsidRDefault="00C57F02" w:rsidP="00DF5566">
      <w:pPr>
        <w:pStyle w:val="4"/>
      </w:pPr>
      <w:bookmarkStart w:id="102" w:name="_Toc161153868"/>
      <w:bookmarkStart w:id="103" w:name="_Toc161607732"/>
      <w:r w:rsidRPr="00EB7ED2">
        <w:t>Все</w:t>
      </w:r>
      <w:r>
        <w:t xml:space="preserve"> </w:t>
      </w:r>
      <w:r w:rsidRPr="00EB7ED2">
        <w:t>рецепты</w:t>
      </w:r>
      <w:bookmarkEnd w:id="102"/>
      <w:bookmarkEnd w:id="103"/>
    </w:p>
    <w:p w14:paraId="3FC04131" w14:textId="77777777" w:rsidR="00C57F02" w:rsidRPr="00EB7ED2" w:rsidRDefault="00C57F02" w:rsidP="00C57F02">
      <w:pPr>
        <w:ind w:firstLine="708"/>
      </w:pPr>
      <w:r w:rsidRPr="00EB7ED2">
        <w:t>Шапка</w:t>
      </w:r>
      <w:r>
        <w:t xml:space="preserve"> </w:t>
      </w:r>
      <w:r w:rsidRPr="00EB7ED2">
        <w:t>страницы</w:t>
      </w:r>
      <w:r>
        <w:t xml:space="preserve"> </w:t>
      </w:r>
      <w:r w:rsidRPr="00EB7ED2">
        <w:t>остается</w:t>
      </w:r>
      <w:r>
        <w:t xml:space="preserve"> </w:t>
      </w:r>
      <w:r w:rsidRPr="00EB7ED2">
        <w:t>такой</w:t>
      </w:r>
      <w:r>
        <w:t xml:space="preserve"> </w:t>
      </w:r>
      <w:r w:rsidRPr="00EB7ED2">
        <w:t>же</w:t>
      </w:r>
      <w:r>
        <w:t xml:space="preserve"> </w:t>
      </w:r>
      <w:r w:rsidRPr="00EB7ED2">
        <w:t>как</w:t>
      </w:r>
      <w:r>
        <w:t xml:space="preserve"> </w:t>
      </w:r>
      <w:r w:rsidRPr="00EB7ED2">
        <w:t>на</w:t>
      </w:r>
      <w:r>
        <w:t xml:space="preserve"> </w:t>
      </w:r>
      <w:r w:rsidRPr="00EB7ED2">
        <w:t>главное</w:t>
      </w:r>
      <w:r>
        <w:t xml:space="preserve"> </w:t>
      </w:r>
      <w:r w:rsidRPr="00EB7ED2">
        <w:t>странице,</w:t>
      </w:r>
      <w:r>
        <w:t xml:space="preserve"> </w:t>
      </w:r>
      <w:r w:rsidRPr="00EB7ED2">
        <w:t>но</w:t>
      </w:r>
      <w:r>
        <w:t xml:space="preserve"> </w:t>
      </w:r>
      <w:r w:rsidRPr="00EB7ED2">
        <w:t>добавляется</w:t>
      </w:r>
      <w:r>
        <w:t xml:space="preserve"> </w:t>
      </w:r>
      <w:r w:rsidRPr="00EB7ED2">
        <w:t>поиск</w:t>
      </w:r>
      <w:r>
        <w:t xml:space="preserve"> </w:t>
      </w:r>
      <w:r w:rsidRPr="00EB7ED2">
        <w:t>по</w:t>
      </w:r>
      <w:r>
        <w:t xml:space="preserve"> </w:t>
      </w:r>
      <w:r w:rsidRPr="00EB7ED2">
        <w:t>названию.</w:t>
      </w:r>
    </w:p>
    <w:p w14:paraId="6F2F8A0C" w14:textId="039D1CED" w:rsidR="00C57F02" w:rsidRDefault="00C57F02" w:rsidP="00DF5566">
      <w:pPr>
        <w:ind w:firstLine="708"/>
      </w:pPr>
      <w:r w:rsidRPr="00EB7ED2">
        <w:t>На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аналогично</w:t>
      </w:r>
      <w:r>
        <w:t xml:space="preserve"> </w:t>
      </w:r>
      <w:r w:rsidRPr="00EB7ED2">
        <w:t>главной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отображаются</w:t>
      </w:r>
      <w:r>
        <w:t xml:space="preserve"> </w:t>
      </w:r>
      <w:proofErr w:type="spellStart"/>
      <w:r w:rsidRPr="00EB7ED2">
        <w:t>кликабельные</w:t>
      </w:r>
      <w:proofErr w:type="spellEnd"/>
      <w:r>
        <w:t xml:space="preserve"> </w:t>
      </w:r>
      <w:r w:rsidRPr="00EB7ED2">
        <w:t>блоки</w:t>
      </w:r>
      <w:r>
        <w:t xml:space="preserve"> </w:t>
      </w:r>
      <w:r w:rsidRPr="00EB7ED2">
        <w:t>рецептов.</w:t>
      </w:r>
    </w:p>
    <w:p w14:paraId="3D6B6825" w14:textId="1CCE60D6" w:rsidR="004D7A20" w:rsidRDefault="004D7A20" w:rsidP="00DF5566">
      <w:pPr>
        <w:ind w:firstLine="708"/>
      </w:pPr>
      <w:r>
        <w:t xml:space="preserve">Форма страницы </w:t>
      </w:r>
      <w:r w:rsidR="00C04BEE">
        <w:t>«</w:t>
      </w:r>
      <w:r>
        <w:t>Все рецепты</w:t>
      </w:r>
      <w:r w:rsidR="00C04BEE">
        <w:t>»</w:t>
      </w:r>
      <w:r>
        <w:t xml:space="preserve"> представлена на</w:t>
      </w:r>
      <w:r w:rsidR="005A6F99">
        <w:t xml:space="preserve"> </w:t>
      </w:r>
      <w:r w:rsidR="005A6F99">
        <w:fldChar w:fldCharType="begin"/>
      </w:r>
      <w:r w:rsidR="005A6F99">
        <w:instrText xml:space="preserve"> REF _Ref161496171 \r \h </w:instrText>
      </w:r>
      <w:r w:rsidR="005A6F99">
        <w:fldChar w:fldCharType="separate"/>
      </w:r>
      <w:r w:rsidR="00831F6E">
        <w:t>рисунке 12</w:t>
      </w:r>
      <w:r w:rsidR="005A6F99">
        <w:fldChar w:fldCharType="end"/>
      </w:r>
      <w:r>
        <w:t>.</w:t>
      </w:r>
    </w:p>
    <w:p w14:paraId="6544E3D4" w14:textId="77777777" w:rsidR="00DF5566" w:rsidRPr="00EB7ED2" w:rsidRDefault="00DF5566" w:rsidP="00DF5566">
      <w:pPr>
        <w:ind w:firstLine="708"/>
      </w:pPr>
    </w:p>
    <w:p w14:paraId="0DCFE31A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lastRenderedPageBreak/>
        <w:drawing>
          <wp:inline distT="0" distB="0" distL="0" distR="0" wp14:anchorId="0E981E01" wp14:editId="7CC3B8F1">
            <wp:extent cx="1866854" cy="39624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447"/>
                    <a:stretch/>
                  </pic:blipFill>
                  <pic:spPr bwMode="auto">
                    <a:xfrm>
                      <a:off x="0" y="0"/>
                      <a:ext cx="1876844" cy="398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0FEB" w14:textId="77777777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104" w:name="_Ref161496171"/>
      <w:r w:rsidRPr="00EB7ED2">
        <w:t>Все</w:t>
      </w:r>
      <w:r>
        <w:t xml:space="preserve"> </w:t>
      </w:r>
      <w:r w:rsidRPr="00EB7ED2">
        <w:t>рецепты</w:t>
      </w:r>
      <w:bookmarkEnd w:id="104"/>
    </w:p>
    <w:p w14:paraId="1697A269" w14:textId="77777777" w:rsidR="00C57F02" w:rsidRPr="00EB7ED2" w:rsidRDefault="00C57F02" w:rsidP="00C57F02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23E4952" w14:textId="77777777" w:rsidR="00C57F02" w:rsidRPr="00EB7ED2" w:rsidRDefault="00C57F02" w:rsidP="00DF5566">
      <w:pPr>
        <w:pStyle w:val="4"/>
      </w:pPr>
      <w:bookmarkStart w:id="105" w:name="_Toc161153869"/>
      <w:bookmarkStart w:id="106" w:name="_Toc161607733"/>
      <w:r w:rsidRPr="00EB7ED2">
        <w:t>Категории</w:t>
      </w:r>
      <w:r>
        <w:t xml:space="preserve"> </w:t>
      </w:r>
      <w:r w:rsidRPr="00EB7ED2">
        <w:t>блюд</w:t>
      </w:r>
      <w:bookmarkEnd w:id="105"/>
      <w:bookmarkEnd w:id="106"/>
    </w:p>
    <w:p w14:paraId="3A8FAAF4" w14:textId="77777777" w:rsidR="00C57F02" w:rsidRPr="00EB7ED2" w:rsidRDefault="00C57F02" w:rsidP="00C57F02">
      <w:pPr>
        <w:ind w:firstLine="708"/>
      </w:pPr>
      <w:r w:rsidRPr="00EB7ED2">
        <w:t>В</w:t>
      </w:r>
      <w:r>
        <w:t xml:space="preserve"> </w:t>
      </w:r>
      <w:r w:rsidRPr="00EB7ED2">
        <w:t>шапке</w:t>
      </w:r>
      <w:r>
        <w:t xml:space="preserve"> </w:t>
      </w:r>
      <w:r w:rsidRPr="00EB7ED2">
        <w:t>страницы</w:t>
      </w:r>
      <w:r>
        <w:t xml:space="preserve"> </w:t>
      </w:r>
      <w:r w:rsidRPr="00EB7ED2">
        <w:t>вместо</w:t>
      </w:r>
      <w:r>
        <w:t xml:space="preserve"> </w:t>
      </w:r>
      <w:r w:rsidRPr="00EB7ED2">
        <w:t>раздела</w:t>
      </w:r>
      <w:r>
        <w:t xml:space="preserve"> </w:t>
      </w:r>
      <w:r w:rsidRPr="00EB7ED2">
        <w:t>избранное</w:t>
      </w:r>
      <w:r>
        <w:t xml:space="preserve"> </w:t>
      </w:r>
      <w:r w:rsidRPr="00EB7ED2">
        <w:t>появляются</w:t>
      </w:r>
      <w:r>
        <w:t xml:space="preserve"> </w:t>
      </w:r>
      <w:r w:rsidRPr="00EB7ED2">
        <w:t>разделы</w:t>
      </w:r>
      <w:r>
        <w:t xml:space="preserve"> </w:t>
      </w:r>
      <w:r w:rsidRPr="00EB7ED2">
        <w:t>добавления</w:t>
      </w:r>
      <w:r>
        <w:t xml:space="preserve"> </w:t>
      </w:r>
      <w:r w:rsidRPr="00EB7ED2">
        <w:t>и</w:t>
      </w:r>
      <w:r>
        <w:t xml:space="preserve"> </w:t>
      </w:r>
      <w:r w:rsidRPr="00EB7ED2">
        <w:t>редактирования</w:t>
      </w:r>
      <w:r>
        <w:t xml:space="preserve"> </w:t>
      </w:r>
      <w:r w:rsidRPr="00EB7ED2">
        <w:t>категорий.</w:t>
      </w:r>
    </w:p>
    <w:p w14:paraId="349E1627" w14:textId="77777777" w:rsidR="00C57F02" w:rsidRPr="00EB7ED2" w:rsidRDefault="00C57F02" w:rsidP="00C57F02">
      <w:pPr>
        <w:ind w:left="709" w:firstLine="0"/>
      </w:pPr>
      <w:r w:rsidRPr="00EB7ED2">
        <w:t>На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отображается</w:t>
      </w:r>
      <w:r>
        <w:t xml:space="preserve"> </w:t>
      </w:r>
      <w:r w:rsidRPr="00EB7ED2">
        <w:t>список</w:t>
      </w:r>
      <w:r>
        <w:t xml:space="preserve"> </w:t>
      </w:r>
      <w:r w:rsidRPr="00EB7ED2">
        <w:t>категорий:</w:t>
      </w:r>
    </w:p>
    <w:p w14:paraId="2FC4A2E5" w14:textId="330BD6BB" w:rsidR="00C57F02" w:rsidRPr="00EB7ED2" w:rsidRDefault="00775419" w:rsidP="00C57F02">
      <w:pPr>
        <w:pStyle w:val="10"/>
      </w:pPr>
      <w:r w:rsidRPr="00EB7ED2">
        <w:t>завтрак;</w:t>
      </w:r>
    </w:p>
    <w:p w14:paraId="25AA0508" w14:textId="0110F887" w:rsidR="00C57F02" w:rsidRPr="00EB7ED2" w:rsidRDefault="00775419" w:rsidP="00C57F02">
      <w:pPr>
        <w:pStyle w:val="10"/>
      </w:pPr>
      <w:r w:rsidRPr="00EB7ED2">
        <w:t>обед;</w:t>
      </w:r>
    </w:p>
    <w:p w14:paraId="068FD595" w14:textId="04ACB09C" w:rsidR="00C57F02" w:rsidRPr="00EB7ED2" w:rsidRDefault="00775419" w:rsidP="00C57F02">
      <w:pPr>
        <w:pStyle w:val="10"/>
      </w:pPr>
      <w:r w:rsidRPr="00EB7ED2">
        <w:t>ужин</w:t>
      </w:r>
      <w:r w:rsidRPr="00EB7ED2">
        <w:rPr>
          <w:lang w:val="en-US"/>
        </w:rPr>
        <w:t>;</w:t>
      </w:r>
    </w:p>
    <w:p w14:paraId="57016827" w14:textId="7A97D4AE" w:rsidR="00C57F02" w:rsidRDefault="00775419" w:rsidP="00C57F02">
      <w:pPr>
        <w:pStyle w:val="10"/>
      </w:pPr>
      <w:r w:rsidRPr="00EB7ED2">
        <w:t>и</w:t>
      </w:r>
      <w:r>
        <w:t xml:space="preserve"> </w:t>
      </w:r>
      <w:r w:rsidRPr="00EB7ED2">
        <w:t>т.</w:t>
      </w:r>
      <w:r>
        <w:t xml:space="preserve"> </w:t>
      </w:r>
      <w:r w:rsidRPr="00EB7ED2">
        <w:t>д.</w:t>
      </w:r>
    </w:p>
    <w:p w14:paraId="23D19D63" w14:textId="0CF35CDC" w:rsidR="004D7A20" w:rsidRDefault="004D7A20" w:rsidP="004D7A20">
      <w:pPr>
        <w:pStyle w:val="10"/>
        <w:numPr>
          <w:ilvl w:val="0"/>
          <w:numId w:val="0"/>
        </w:numPr>
        <w:ind w:left="709"/>
      </w:pPr>
      <w:r>
        <w:t xml:space="preserve">Форма страницы </w:t>
      </w:r>
      <w:r w:rsidR="00C04BEE">
        <w:t>«</w:t>
      </w:r>
      <w:r>
        <w:t>Категории блюд</w:t>
      </w:r>
      <w:r w:rsidR="00C04BEE">
        <w:t>»</w:t>
      </w:r>
      <w:r>
        <w:t xml:space="preserve"> представлена на</w:t>
      </w:r>
      <w:r w:rsidR="005A6F99">
        <w:t xml:space="preserve"> </w:t>
      </w:r>
      <w:r w:rsidR="005A6F99">
        <w:fldChar w:fldCharType="begin"/>
      </w:r>
      <w:r w:rsidR="005A6F99">
        <w:instrText xml:space="preserve"> REF _Ref161496324 \r \h </w:instrText>
      </w:r>
      <w:r w:rsidR="005A6F99">
        <w:fldChar w:fldCharType="separate"/>
      </w:r>
      <w:r w:rsidR="00831F6E">
        <w:t>рисунке 13</w:t>
      </w:r>
      <w:r w:rsidR="005A6F99">
        <w:fldChar w:fldCharType="end"/>
      </w:r>
      <w:r>
        <w:t>.</w:t>
      </w:r>
    </w:p>
    <w:p w14:paraId="0D377F9A" w14:textId="77777777" w:rsidR="00193AB3" w:rsidRDefault="00193AB3" w:rsidP="00193AB3">
      <w:pPr>
        <w:pStyle w:val="10"/>
        <w:numPr>
          <w:ilvl w:val="0"/>
          <w:numId w:val="0"/>
        </w:numPr>
        <w:ind w:left="709"/>
      </w:pPr>
    </w:p>
    <w:p w14:paraId="2D28A23B" w14:textId="77777777" w:rsidR="00C57F02" w:rsidRPr="00EB7ED2" w:rsidRDefault="00C57F02" w:rsidP="00C57F02">
      <w:pPr>
        <w:keepNext/>
        <w:ind w:firstLine="0"/>
        <w:jc w:val="center"/>
      </w:pPr>
      <w:r w:rsidRPr="00EB7ED2">
        <w:rPr>
          <w:noProof/>
        </w:rPr>
        <w:lastRenderedPageBreak/>
        <w:drawing>
          <wp:inline distT="0" distB="0" distL="0" distR="0" wp14:anchorId="7B9AF8AC" wp14:editId="0342D9E5">
            <wp:extent cx="1643300" cy="348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0616" cy="35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7D7D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107" w:name="_Ref161496324"/>
      <w:r w:rsidRPr="00EB7ED2">
        <w:t>Категории</w:t>
      </w:r>
      <w:r>
        <w:t xml:space="preserve"> </w:t>
      </w:r>
      <w:r w:rsidRPr="00EB7ED2">
        <w:t>блюд</w:t>
      </w:r>
      <w:bookmarkEnd w:id="107"/>
    </w:p>
    <w:p w14:paraId="7AAEE5E5" w14:textId="77777777" w:rsidR="00C57F02" w:rsidRPr="00EB7ED2" w:rsidRDefault="00C57F02" w:rsidP="00C57F02"/>
    <w:p w14:paraId="22B678F4" w14:textId="77777777" w:rsidR="00C57F02" w:rsidRPr="00EB7ED2" w:rsidRDefault="00C57F02" w:rsidP="00DF5566">
      <w:pPr>
        <w:pStyle w:val="4"/>
      </w:pPr>
      <w:bookmarkStart w:id="108" w:name="_Toc161153870"/>
      <w:bookmarkStart w:id="109" w:name="_Toc161607734"/>
      <w:r w:rsidRPr="00EB7ED2">
        <w:t>Категории</w:t>
      </w:r>
      <w:r>
        <w:t xml:space="preserve"> </w:t>
      </w:r>
      <w:r w:rsidRPr="00EB7ED2">
        <w:t>диет</w:t>
      </w:r>
      <w:bookmarkEnd w:id="108"/>
      <w:bookmarkEnd w:id="109"/>
    </w:p>
    <w:p w14:paraId="4D4AFEBC" w14:textId="74879AB6" w:rsidR="00C57F02" w:rsidRPr="00EB7ED2" w:rsidRDefault="00C57F02" w:rsidP="00C57F02">
      <w:pPr>
        <w:ind w:left="709" w:firstLine="0"/>
      </w:pPr>
      <w:r w:rsidRPr="00EB7ED2">
        <w:t>Шапка</w:t>
      </w:r>
      <w:r>
        <w:t xml:space="preserve"> </w:t>
      </w:r>
      <w:r w:rsidRPr="00EB7ED2">
        <w:t>страницы</w:t>
      </w:r>
      <w:r>
        <w:t xml:space="preserve"> </w:t>
      </w:r>
      <w:r w:rsidR="00DA1EA2">
        <w:t>аналогична шапке страницы</w:t>
      </w:r>
      <w:r>
        <w:t xml:space="preserve"> </w:t>
      </w:r>
      <w:r w:rsidRPr="00EB7ED2">
        <w:t>категории</w:t>
      </w:r>
      <w:r>
        <w:t xml:space="preserve"> </w:t>
      </w:r>
      <w:r w:rsidRPr="00EB7ED2">
        <w:t>блюд.</w:t>
      </w:r>
    </w:p>
    <w:p w14:paraId="511B40D2" w14:textId="77777777" w:rsidR="00C57F02" w:rsidRPr="00EB7ED2" w:rsidRDefault="00C57F02" w:rsidP="00C57F02">
      <w:pPr>
        <w:ind w:left="709" w:firstLine="0"/>
      </w:pPr>
      <w:r w:rsidRPr="00EB7ED2">
        <w:t>На</w:t>
      </w:r>
      <w:r>
        <w:t xml:space="preserve"> </w:t>
      </w:r>
      <w:r w:rsidRPr="00EB7ED2">
        <w:t>странице</w:t>
      </w:r>
      <w:r>
        <w:t xml:space="preserve"> </w:t>
      </w:r>
      <w:r w:rsidRPr="00EB7ED2">
        <w:t>отображается</w:t>
      </w:r>
      <w:r>
        <w:t xml:space="preserve"> </w:t>
      </w:r>
      <w:r w:rsidRPr="00EB7ED2">
        <w:t>список</w:t>
      </w:r>
      <w:r>
        <w:t xml:space="preserve"> </w:t>
      </w:r>
      <w:r w:rsidRPr="00EB7ED2">
        <w:t>категорий:</w:t>
      </w:r>
    </w:p>
    <w:p w14:paraId="1D929FEB" w14:textId="5D9D68F0" w:rsidR="00C57F02" w:rsidRPr="00EB7ED2" w:rsidRDefault="00775419" w:rsidP="00C57F02">
      <w:pPr>
        <w:pStyle w:val="10"/>
      </w:pPr>
      <w:r w:rsidRPr="00EB7ED2">
        <w:t>вегетарианская</w:t>
      </w:r>
      <w:r w:rsidRPr="00EB7ED2">
        <w:rPr>
          <w:lang w:val="en-US"/>
        </w:rPr>
        <w:t>;</w:t>
      </w:r>
    </w:p>
    <w:p w14:paraId="1D0DB5DE" w14:textId="5D1907BD" w:rsidR="00C57F02" w:rsidRPr="00EB7ED2" w:rsidRDefault="00775419" w:rsidP="00C57F02">
      <w:pPr>
        <w:pStyle w:val="10"/>
      </w:pPr>
      <w:r w:rsidRPr="00EB7ED2">
        <w:t>безглютеновая</w:t>
      </w:r>
      <w:r w:rsidRPr="00EB7ED2">
        <w:rPr>
          <w:lang w:val="en-US"/>
        </w:rPr>
        <w:t>;</w:t>
      </w:r>
    </w:p>
    <w:p w14:paraId="3206C1AB" w14:textId="05812574" w:rsidR="00C57F02" w:rsidRPr="00EB7ED2" w:rsidRDefault="00775419" w:rsidP="00C57F02">
      <w:pPr>
        <w:pStyle w:val="10"/>
      </w:pPr>
      <w:r w:rsidRPr="00EB7ED2">
        <w:t>веганская</w:t>
      </w:r>
      <w:r w:rsidRPr="00EB7ED2">
        <w:rPr>
          <w:lang w:val="en-US"/>
        </w:rPr>
        <w:t>;</w:t>
      </w:r>
    </w:p>
    <w:p w14:paraId="4840838E" w14:textId="1D79FCD6" w:rsidR="00C77C63" w:rsidRDefault="00775419" w:rsidP="00C57F02">
      <w:pPr>
        <w:pStyle w:val="10"/>
      </w:pPr>
      <w:r w:rsidRPr="00EB7ED2">
        <w:t>и</w:t>
      </w:r>
      <w:r>
        <w:t xml:space="preserve"> </w:t>
      </w:r>
      <w:r w:rsidRPr="00EB7ED2">
        <w:t>т. д</w:t>
      </w:r>
      <w:r>
        <w:t>.</w:t>
      </w:r>
    </w:p>
    <w:p w14:paraId="77AF5F48" w14:textId="39BD2A5F" w:rsidR="00C57F02" w:rsidRPr="00EB7ED2" w:rsidRDefault="004D7A20" w:rsidP="004D7A20">
      <w:pPr>
        <w:ind w:left="709" w:firstLine="0"/>
      </w:pPr>
      <w:r>
        <w:t xml:space="preserve">Форма страницы </w:t>
      </w:r>
      <w:r w:rsidR="00C04BEE">
        <w:t>«</w:t>
      </w:r>
      <w:r>
        <w:t>Категории диет</w:t>
      </w:r>
      <w:r w:rsidR="00C04BEE">
        <w:t>»</w:t>
      </w:r>
      <w:r>
        <w:t xml:space="preserve"> представлена </w:t>
      </w:r>
      <w:r w:rsidR="005A6F99">
        <w:t xml:space="preserve">на </w:t>
      </w:r>
      <w:r w:rsidR="005A6F99">
        <w:fldChar w:fldCharType="begin"/>
      </w:r>
      <w:r w:rsidR="005A6F99">
        <w:instrText xml:space="preserve"> REF _Ref161496351 \r \h </w:instrText>
      </w:r>
      <w:r w:rsidR="005A6F99">
        <w:fldChar w:fldCharType="separate"/>
      </w:r>
      <w:r w:rsidR="00831F6E">
        <w:t>рисунке 14</w:t>
      </w:r>
      <w:r w:rsidR="005A6F99">
        <w:fldChar w:fldCharType="end"/>
      </w:r>
      <w:r>
        <w:t>.</w:t>
      </w:r>
    </w:p>
    <w:p w14:paraId="6E03AE88" w14:textId="77777777" w:rsidR="00C57F02" w:rsidRPr="00EB7ED2" w:rsidRDefault="00C57F02" w:rsidP="00D23514">
      <w:pPr>
        <w:keepNext/>
        <w:jc w:val="center"/>
      </w:pPr>
      <w:r w:rsidRPr="00EB7ED2">
        <w:rPr>
          <w:noProof/>
        </w:rPr>
        <w:lastRenderedPageBreak/>
        <w:drawing>
          <wp:inline distT="0" distB="0" distL="0" distR="0" wp14:anchorId="36ADDFF6" wp14:editId="4775BBEF">
            <wp:extent cx="1486894" cy="31543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6822" cy="31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3A0A" w14:textId="1DA5C83A" w:rsidR="00C57F0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110" w:name="_Ref161496351"/>
      <w:r w:rsidRPr="00EB7ED2">
        <w:t>Категории</w:t>
      </w:r>
      <w:r>
        <w:t xml:space="preserve"> </w:t>
      </w:r>
      <w:r w:rsidRPr="00EB7ED2">
        <w:t>диет</w:t>
      </w:r>
      <w:bookmarkEnd w:id="110"/>
    </w:p>
    <w:p w14:paraId="7BFF1755" w14:textId="77777777" w:rsidR="00C77C63" w:rsidRPr="00EB7ED2" w:rsidRDefault="00C77C63" w:rsidP="00C77C63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ED862B4" w14:textId="75BE8143" w:rsidR="00C57F02" w:rsidRPr="00EB7ED2" w:rsidRDefault="00C57F02" w:rsidP="00DF5566">
      <w:pPr>
        <w:pStyle w:val="3"/>
      </w:pPr>
      <w:bookmarkStart w:id="111" w:name="_Toc161153871"/>
      <w:bookmarkStart w:id="112" w:name="_Toc161607735"/>
      <w:r w:rsidRPr="00EB7ED2">
        <w:t>Дополнительные</w:t>
      </w:r>
      <w:r>
        <w:t xml:space="preserve"> </w:t>
      </w:r>
      <w:r w:rsidRPr="00EB7ED2">
        <w:t>пользовательские</w:t>
      </w:r>
      <w:r>
        <w:t xml:space="preserve"> </w:t>
      </w:r>
      <w:r w:rsidRPr="00EB7ED2">
        <w:t>экраны</w:t>
      </w:r>
      <w:r>
        <w:t xml:space="preserve"> </w:t>
      </w:r>
      <w:r w:rsidRPr="00EB7ED2">
        <w:t>авторизованного</w:t>
      </w:r>
      <w:r>
        <w:t xml:space="preserve"> </w:t>
      </w:r>
      <w:r w:rsidR="00C94AC2">
        <w:t>пользователя</w:t>
      </w:r>
      <w:bookmarkEnd w:id="111"/>
      <w:bookmarkEnd w:id="112"/>
    </w:p>
    <w:p w14:paraId="5E4F81C2" w14:textId="77777777" w:rsidR="00C57F02" w:rsidRPr="00EB7ED2" w:rsidRDefault="00C57F02" w:rsidP="00C57F02">
      <w:r w:rsidRPr="00EB7ED2">
        <w:t>У</w:t>
      </w:r>
      <w:r>
        <w:t xml:space="preserve"> </w:t>
      </w:r>
      <w:r w:rsidRPr="00EB7ED2">
        <w:t>авторизованного</w:t>
      </w:r>
      <w:r>
        <w:t xml:space="preserve"> </w:t>
      </w:r>
      <w:r w:rsidRPr="00EB7ED2">
        <w:t>пользователя</w:t>
      </w:r>
      <w:r>
        <w:t xml:space="preserve"> </w:t>
      </w:r>
      <w:r w:rsidRPr="00EB7ED2">
        <w:t>расширенный</w:t>
      </w:r>
      <w:r>
        <w:t xml:space="preserve"> </w:t>
      </w:r>
      <w:r w:rsidRPr="00EB7ED2">
        <w:t>пользовательский</w:t>
      </w:r>
      <w:r>
        <w:t xml:space="preserve"> </w:t>
      </w:r>
      <w:r w:rsidRPr="00EB7ED2">
        <w:t>опыт</w:t>
      </w:r>
      <w:r>
        <w:t xml:space="preserve"> </w:t>
      </w:r>
      <w:r w:rsidRPr="00EB7ED2">
        <w:t>по</w:t>
      </w:r>
      <w:r>
        <w:t xml:space="preserve"> </w:t>
      </w:r>
      <w:r w:rsidRPr="00EB7ED2">
        <w:t>взаимодействию</w:t>
      </w:r>
      <w:r>
        <w:t xml:space="preserve"> </w:t>
      </w:r>
      <w:r w:rsidRPr="00EB7ED2">
        <w:t>с</w:t>
      </w:r>
      <w:r>
        <w:t xml:space="preserve"> </w:t>
      </w:r>
      <w:r w:rsidRPr="00EB7ED2">
        <w:t>разделами</w:t>
      </w:r>
      <w:r>
        <w:t xml:space="preserve"> </w:t>
      </w:r>
      <w:r w:rsidRPr="00EB7ED2">
        <w:t>«избранное»,</w:t>
      </w:r>
      <w:r>
        <w:t xml:space="preserve"> </w:t>
      </w:r>
      <w:r w:rsidRPr="00EB7ED2">
        <w:t>«мои</w:t>
      </w:r>
      <w:r>
        <w:t xml:space="preserve"> </w:t>
      </w:r>
      <w:r w:rsidRPr="00EB7ED2">
        <w:t>рецепты»</w:t>
      </w:r>
      <w:r>
        <w:t xml:space="preserve"> </w:t>
      </w:r>
      <w:r w:rsidRPr="00EB7ED2">
        <w:t>и</w:t>
      </w:r>
      <w:r>
        <w:t xml:space="preserve"> </w:t>
      </w:r>
      <w:r w:rsidRPr="00EB7ED2">
        <w:t>«новый</w:t>
      </w:r>
      <w:r>
        <w:t xml:space="preserve"> </w:t>
      </w:r>
      <w:r w:rsidRPr="00EB7ED2">
        <w:t>рецепт».</w:t>
      </w:r>
    </w:p>
    <w:p w14:paraId="2B31DEAC" w14:textId="77777777" w:rsidR="00C57F02" w:rsidRPr="00EB7ED2" w:rsidRDefault="00C57F02" w:rsidP="00DF5566">
      <w:pPr>
        <w:pStyle w:val="4"/>
      </w:pPr>
      <w:bookmarkStart w:id="113" w:name="_Toc161153872"/>
      <w:bookmarkStart w:id="114" w:name="_Toc161607736"/>
      <w:r w:rsidRPr="00EB7ED2">
        <w:t>Избранное</w:t>
      </w:r>
      <w:bookmarkEnd w:id="113"/>
      <w:bookmarkEnd w:id="114"/>
    </w:p>
    <w:p w14:paraId="3338353E" w14:textId="127D50AB" w:rsidR="00C57F02" w:rsidRDefault="00DA1EA2" w:rsidP="00C57F02">
      <w:r>
        <w:t>Данный экран а</w:t>
      </w:r>
      <w:r w:rsidR="00C57F02" w:rsidRPr="00EB7ED2">
        <w:t>налогич</w:t>
      </w:r>
      <w:r>
        <w:t>ен</w:t>
      </w:r>
      <w:r w:rsidR="00C57F02">
        <w:t xml:space="preserve"> </w:t>
      </w:r>
      <w:r w:rsidR="00C57F02" w:rsidRPr="00EB7ED2">
        <w:t>странице</w:t>
      </w:r>
      <w:r w:rsidR="00C57F02">
        <w:t xml:space="preserve"> </w:t>
      </w:r>
      <w:r w:rsidR="00C57F02" w:rsidRPr="00EB7ED2">
        <w:t>все</w:t>
      </w:r>
      <w:r w:rsidR="00C57F02">
        <w:t xml:space="preserve"> </w:t>
      </w:r>
      <w:r w:rsidR="00C57F02" w:rsidRPr="00EB7ED2">
        <w:t>рецепты</w:t>
      </w:r>
      <w:r w:rsidR="00C57F02">
        <w:t xml:space="preserve"> </w:t>
      </w:r>
      <w:r w:rsidR="00C57F02" w:rsidRPr="00EB7ED2">
        <w:t>только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избранными</w:t>
      </w:r>
      <w:r w:rsidR="00C57F02">
        <w:t xml:space="preserve"> </w:t>
      </w:r>
      <w:r w:rsidR="00C57F02" w:rsidRPr="00EB7ED2">
        <w:t>рецептами.</w:t>
      </w:r>
    </w:p>
    <w:p w14:paraId="6C8C5F06" w14:textId="6EB61E85" w:rsidR="00FD63DC" w:rsidRDefault="00FD63DC" w:rsidP="00C57F02">
      <w:r>
        <w:t xml:space="preserve">Форма страницы </w:t>
      </w:r>
      <w:r w:rsidR="00C04BEE">
        <w:t>«</w:t>
      </w:r>
      <w:r>
        <w:t>Избранное</w:t>
      </w:r>
      <w:r w:rsidR="00C04BEE">
        <w:t>»</w:t>
      </w:r>
      <w:r>
        <w:t xml:space="preserve"> представлена на</w:t>
      </w:r>
      <w:r w:rsidR="005A6F99">
        <w:t xml:space="preserve"> </w:t>
      </w:r>
      <w:r w:rsidR="005A6F99">
        <w:fldChar w:fldCharType="begin"/>
      </w:r>
      <w:r w:rsidR="005A6F99">
        <w:instrText xml:space="preserve"> REF _Ref161496383 \r \h </w:instrText>
      </w:r>
      <w:r w:rsidR="005A6F99">
        <w:fldChar w:fldCharType="separate"/>
      </w:r>
      <w:r w:rsidR="000F4A7F">
        <w:t>рисунке 15</w:t>
      </w:r>
      <w:r w:rsidR="005A6F99">
        <w:fldChar w:fldCharType="end"/>
      </w:r>
      <w:r>
        <w:t>.</w:t>
      </w:r>
    </w:p>
    <w:p w14:paraId="0E5F4D50" w14:textId="77777777" w:rsidR="00C57F02" w:rsidRPr="00EB7ED2" w:rsidRDefault="00C57F02" w:rsidP="00C57F02"/>
    <w:p w14:paraId="7925BBF8" w14:textId="77777777" w:rsidR="00C57F02" w:rsidRPr="00EB7ED2" w:rsidRDefault="00C57F02" w:rsidP="00D23514">
      <w:pPr>
        <w:keepNext/>
        <w:jc w:val="center"/>
      </w:pPr>
      <w:r w:rsidRPr="00EB7ED2">
        <w:rPr>
          <w:noProof/>
        </w:rPr>
        <w:lastRenderedPageBreak/>
        <w:drawing>
          <wp:inline distT="0" distB="0" distL="0" distR="0" wp14:anchorId="0AB788F5" wp14:editId="3E0DDD45">
            <wp:extent cx="1566698" cy="33236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5538" cy="33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04FE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115" w:name="_Ref161496383"/>
      <w:r w:rsidRPr="00EB7ED2">
        <w:t>Избранное</w:t>
      </w:r>
      <w:bookmarkEnd w:id="115"/>
    </w:p>
    <w:p w14:paraId="6A314D54" w14:textId="77777777" w:rsidR="00C57F02" w:rsidRPr="00EB7ED2" w:rsidRDefault="00C57F02" w:rsidP="00C57F02">
      <w:pPr>
        <w:jc w:val="center"/>
      </w:pPr>
    </w:p>
    <w:p w14:paraId="00706D2E" w14:textId="77777777" w:rsidR="00C57F02" w:rsidRPr="00EB7ED2" w:rsidRDefault="00C57F02" w:rsidP="00DF5566">
      <w:pPr>
        <w:pStyle w:val="4"/>
      </w:pPr>
      <w:bookmarkStart w:id="116" w:name="_Toc161153873"/>
      <w:bookmarkStart w:id="117" w:name="_Toc161607737"/>
      <w:r w:rsidRPr="00EB7ED2">
        <w:t>Мои</w:t>
      </w:r>
      <w:r>
        <w:t xml:space="preserve"> </w:t>
      </w:r>
      <w:r w:rsidRPr="00EB7ED2">
        <w:t>рецепты</w:t>
      </w:r>
      <w:bookmarkEnd w:id="116"/>
      <w:bookmarkEnd w:id="117"/>
    </w:p>
    <w:p w14:paraId="74193322" w14:textId="58878A82" w:rsidR="00C57F02" w:rsidRDefault="00DA1EA2" w:rsidP="00C57F02">
      <w:r>
        <w:t>Данный экран а</w:t>
      </w:r>
      <w:r w:rsidR="00C57F02" w:rsidRPr="00EB7ED2">
        <w:t>налогич</w:t>
      </w:r>
      <w:r>
        <w:t>ен</w:t>
      </w:r>
      <w:r w:rsidR="00C57F02">
        <w:t xml:space="preserve"> </w:t>
      </w:r>
      <w:r w:rsidR="00C57F02" w:rsidRPr="00EB7ED2">
        <w:t>странице</w:t>
      </w:r>
      <w:r w:rsidR="00C57F02">
        <w:t xml:space="preserve"> </w:t>
      </w:r>
      <w:r w:rsidR="00C57F02" w:rsidRPr="00EB7ED2">
        <w:t>все</w:t>
      </w:r>
      <w:r w:rsidR="00C57F02">
        <w:t xml:space="preserve"> </w:t>
      </w:r>
      <w:r w:rsidR="00C57F02" w:rsidRPr="00EB7ED2">
        <w:t>рецепты,</w:t>
      </w:r>
      <w:r w:rsidR="00C57F02">
        <w:t xml:space="preserve"> </w:t>
      </w:r>
      <w:r w:rsidR="00C57F02" w:rsidRPr="00EB7ED2">
        <w:t>только</w:t>
      </w:r>
      <w:r w:rsidR="00C57F02">
        <w:t xml:space="preserve"> </w:t>
      </w:r>
      <w:r w:rsidR="00C57F02" w:rsidRPr="00EB7ED2">
        <w:t>с</w:t>
      </w:r>
      <w:r w:rsidR="00C57F02">
        <w:t xml:space="preserve"> </w:t>
      </w:r>
      <w:r w:rsidR="00C57F02" w:rsidRPr="00EB7ED2">
        <w:t>рецептами,</w:t>
      </w:r>
      <w:r w:rsidR="00C57F02">
        <w:t xml:space="preserve"> </w:t>
      </w:r>
      <w:r w:rsidR="00C57F02" w:rsidRPr="00EB7ED2">
        <w:t>которые</w:t>
      </w:r>
      <w:r w:rsidR="00C57F02">
        <w:t xml:space="preserve"> </w:t>
      </w:r>
      <w:r w:rsidR="00C57F02" w:rsidRPr="00EB7ED2">
        <w:t>мы</w:t>
      </w:r>
      <w:r w:rsidR="00C57F02">
        <w:t xml:space="preserve"> </w:t>
      </w:r>
      <w:r w:rsidR="00C57F02" w:rsidRPr="00EB7ED2">
        <w:t>создавали.</w:t>
      </w:r>
    </w:p>
    <w:p w14:paraId="62D987D9" w14:textId="7854BB05" w:rsidR="00FD63DC" w:rsidRDefault="00FD63DC" w:rsidP="00C57F02">
      <w:r>
        <w:t xml:space="preserve">Форма страницы </w:t>
      </w:r>
      <w:r w:rsidR="00C04BEE">
        <w:t>«</w:t>
      </w:r>
      <w:r>
        <w:t>Мои рецепты</w:t>
      </w:r>
      <w:r w:rsidR="00C04BEE">
        <w:t>»</w:t>
      </w:r>
      <w:r>
        <w:t xml:space="preserve"> представлена на</w:t>
      </w:r>
      <w:r w:rsidR="005A6F99">
        <w:t xml:space="preserve"> </w:t>
      </w:r>
      <w:r w:rsidR="005A6F99">
        <w:fldChar w:fldCharType="begin"/>
      </w:r>
      <w:r w:rsidR="005A6F99">
        <w:instrText xml:space="preserve"> REF _Ref161496399 \r \h </w:instrText>
      </w:r>
      <w:r w:rsidR="005A6F99">
        <w:fldChar w:fldCharType="separate"/>
      </w:r>
      <w:r w:rsidR="000F4A7F">
        <w:t>рисунке 16</w:t>
      </w:r>
      <w:r w:rsidR="005A6F99">
        <w:fldChar w:fldCharType="end"/>
      </w:r>
      <w:r>
        <w:t>.</w:t>
      </w:r>
    </w:p>
    <w:p w14:paraId="05CB8CC0" w14:textId="77777777" w:rsidR="00C57F02" w:rsidRPr="00EB7ED2" w:rsidRDefault="00C57F02" w:rsidP="00C57F02"/>
    <w:p w14:paraId="6CE36841" w14:textId="77777777" w:rsidR="00C57F02" w:rsidRPr="00EB7ED2" w:rsidRDefault="00C57F02" w:rsidP="00D23514">
      <w:pPr>
        <w:keepNext/>
        <w:ind w:left="709" w:firstLine="0"/>
        <w:jc w:val="center"/>
      </w:pPr>
      <w:r w:rsidRPr="00EB7ED2">
        <w:rPr>
          <w:noProof/>
        </w:rPr>
        <w:drawing>
          <wp:inline distT="0" distB="0" distL="0" distR="0" wp14:anchorId="34EE77BC" wp14:editId="7A72FF70">
            <wp:extent cx="1576804" cy="3364302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774"/>
                    <a:stretch/>
                  </pic:blipFill>
                  <pic:spPr bwMode="auto">
                    <a:xfrm>
                      <a:off x="0" y="0"/>
                      <a:ext cx="1587856" cy="338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382E4" w14:textId="77777777" w:rsidR="00C57F02" w:rsidRPr="00EB7ED2" w:rsidRDefault="00C57F02" w:rsidP="00D23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118" w:name="_Ref161496399"/>
      <w:r w:rsidRPr="00EB7ED2">
        <w:t>Мои</w:t>
      </w:r>
      <w:r>
        <w:t xml:space="preserve"> </w:t>
      </w:r>
      <w:r w:rsidRPr="00EB7ED2">
        <w:t>рецепты</w:t>
      </w:r>
      <w:bookmarkEnd w:id="118"/>
    </w:p>
    <w:p w14:paraId="4DB8C94F" w14:textId="77777777" w:rsidR="00C57F02" w:rsidRPr="00EB7ED2" w:rsidRDefault="00C57F02" w:rsidP="00DF5566">
      <w:pPr>
        <w:pStyle w:val="4"/>
      </w:pPr>
      <w:bookmarkStart w:id="119" w:name="_Toc161153874"/>
      <w:bookmarkStart w:id="120" w:name="_Toc161607738"/>
      <w:r w:rsidRPr="00EB7ED2">
        <w:lastRenderedPageBreak/>
        <w:t>Создать</w:t>
      </w:r>
      <w:r>
        <w:t xml:space="preserve"> </w:t>
      </w:r>
      <w:r w:rsidRPr="00EB7ED2">
        <w:t>рецепт</w:t>
      </w:r>
      <w:bookmarkEnd w:id="119"/>
      <w:bookmarkEnd w:id="120"/>
    </w:p>
    <w:p w14:paraId="450FC8A5" w14:textId="324A45F5" w:rsidR="00C57F02" w:rsidRPr="00EB7ED2" w:rsidRDefault="00DA1EA2" w:rsidP="00C57F02">
      <w:pPr>
        <w:ind w:left="709" w:firstLine="0"/>
      </w:pPr>
      <w:r>
        <w:t>Экран п</w:t>
      </w:r>
      <w:r w:rsidR="00C57F02" w:rsidRPr="00EB7ED2">
        <w:t>редставляет</w:t>
      </w:r>
      <w:r w:rsidR="00C57F02">
        <w:t xml:space="preserve"> </w:t>
      </w:r>
      <w:r w:rsidR="00C57F02" w:rsidRPr="00EB7ED2">
        <w:t>собой</w:t>
      </w:r>
      <w:r w:rsidR="00C57F02">
        <w:t xml:space="preserve"> </w:t>
      </w:r>
      <w:r w:rsidR="00C57F02" w:rsidRPr="00EB7ED2">
        <w:t>форму</w:t>
      </w:r>
      <w:r w:rsidR="00C57F02">
        <w:t xml:space="preserve"> для </w:t>
      </w:r>
      <w:r w:rsidR="00C57F02" w:rsidRPr="00EB7ED2">
        <w:t>создания</w:t>
      </w:r>
      <w:r w:rsidR="00C57F02">
        <w:t xml:space="preserve"> </w:t>
      </w:r>
      <w:r w:rsidR="00C57F02" w:rsidRPr="00EB7ED2">
        <w:t>рецепта.</w:t>
      </w:r>
    </w:p>
    <w:p w14:paraId="09913FD5" w14:textId="77777777" w:rsidR="00C57F02" w:rsidRPr="00EB7ED2" w:rsidRDefault="00C57F02" w:rsidP="00C57F02">
      <w:pPr>
        <w:ind w:left="709" w:firstLine="0"/>
      </w:pPr>
      <w:r>
        <w:t>П</w:t>
      </w:r>
      <w:r w:rsidRPr="00EB7ED2">
        <w:t>оля:</w:t>
      </w:r>
    </w:p>
    <w:p w14:paraId="244A7259" w14:textId="77777777" w:rsidR="00C57F02" w:rsidRPr="00EB7ED2" w:rsidRDefault="00C57F02" w:rsidP="00C57F02">
      <w:pPr>
        <w:pStyle w:val="10"/>
      </w:pPr>
      <w:r w:rsidRPr="00EB7ED2">
        <w:t>загрузить</w:t>
      </w:r>
      <w:r>
        <w:t xml:space="preserve"> </w:t>
      </w:r>
      <w:r w:rsidRPr="00EB7ED2">
        <w:t>фото</w:t>
      </w:r>
      <w:r w:rsidRPr="00EB7ED2">
        <w:rPr>
          <w:lang w:val="en-US"/>
        </w:rPr>
        <w:t>;</w:t>
      </w:r>
    </w:p>
    <w:p w14:paraId="57117B00" w14:textId="77777777" w:rsidR="00C57F02" w:rsidRPr="00EB7ED2" w:rsidRDefault="00C57F02" w:rsidP="00C57F02">
      <w:pPr>
        <w:pStyle w:val="10"/>
      </w:pPr>
      <w:r w:rsidRPr="00EB7ED2">
        <w:t>название</w:t>
      </w:r>
      <w:r w:rsidRPr="00EB7ED2">
        <w:rPr>
          <w:lang w:val="en-US"/>
        </w:rPr>
        <w:t>;</w:t>
      </w:r>
      <w:r>
        <w:t xml:space="preserve"> </w:t>
      </w:r>
    </w:p>
    <w:p w14:paraId="54A89174" w14:textId="77777777" w:rsidR="00C57F02" w:rsidRPr="00EB7ED2" w:rsidRDefault="00C57F02" w:rsidP="00C57F02">
      <w:pPr>
        <w:pStyle w:val="10"/>
      </w:pPr>
      <w:r w:rsidRPr="00EB7ED2">
        <w:t>категория</w:t>
      </w:r>
      <w:r w:rsidRPr="00EB7ED2">
        <w:rPr>
          <w:lang w:val="en-US"/>
        </w:rPr>
        <w:t>;</w:t>
      </w:r>
    </w:p>
    <w:p w14:paraId="61E102E7" w14:textId="77777777" w:rsidR="00C57F02" w:rsidRPr="00EB7ED2" w:rsidRDefault="00C57F02" w:rsidP="00C57F02">
      <w:pPr>
        <w:pStyle w:val="10"/>
      </w:pPr>
      <w:r w:rsidRPr="00EB7ED2">
        <w:t>описание</w:t>
      </w:r>
      <w:r w:rsidRPr="00EB7ED2">
        <w:rPr>
          <w:lang w:val="en-US"/>
        </w:rPr>
        <w:t>;</w:t>
      </w:r>
    </w:p>
    <w:p w14:paraId="10394A1D" w14:textId="77777777" w:rsidR="00C57F02" w:rsidRPr="00EB7ED2" w:rsidRDefault="00C57F02" w:rsidP="00C57F02">
      <w:pPr>
        <w:pStyle w:val="10"/>
      </w:pPr>
      <w:r w:rsidRPr="00EB7ED2">
        <w:t>время</w:t>
      </w:r>
      <w:r>
        <w:t xml:space="preserve"> </w:t>
      </w:r>
      <w:r w:rsidRPr="00EB7ED2">
        <w:t>готовки</w:t>
      </w:r>
      <w:r w:rsidRPr="00EB7ED2">
        <w:rPr>
          <w:lang w:val="en-US"/>
        </w:rPr>
        <w:t>;</w:t>
      </w:r>
    </w:p>
    <w:p w14:paraId="00DCE71F" w14:textId="77777777" w:rsidR="00C57F02" w:rsidRPr="00EB7ED2" w:rsidRDefault="00C57F02" w:rsidP="00C57F02">
      <w:pPr>
        <w:pStyle w:val="10"/>
      </w:pPr>
      <w:r w:rsidRPr="00EB7ED2">
        <w:t>список</w:t>
      </w:r>
      <w:r>
        <w:t xml:space="preserve"> </w:t>
      </w:r>
      <w:r w:rsidRPr="00EB7ED2">
        <w:t>ингредиентов</w:t>
      </w:r>
      <w:r>
        <w:t xml:space="preserve"> </w:t>
      </w:r>
      <w:r w:rsidRPr="00EB7ED2">
        <w:t>(с</w:t>
      </w:r>
      <w:r>
        <w:t xml:space="preserve"> </w:t>
      </w:r>
      <w:r w:rsidRPr="00EB7ED2">
        <w:t>возможностью</w:t>
      </w:r>
      <w:r>
        <w:t xml:space="preserve"> </w:t>
      </w:r>
      <w:r w:rsidRPr="00EB7ED2">
        <w:t>добавить</w:t>
      </w:r>
      <w:r>
        <w:t xml:space="preserve"> </w:t>
      </w:r>
      <w:r w:rsidRPr="00EB7ED2">
        <w:t>и</w:t>
      </w:r>
      <w:r>
        <w:t xml:space="preserve"> </w:t>
      </w:r>
      <w:r w:rsidRPr="00EB7ED2">
        <w:t>удалить</w:t>
      </w:r>
      <w:r>
        <w:t xml:space="preserve"> </w:t>
      </w:r>
      <w:r w:rsidRPr="00EB7ED2">
        <w:t>ингредиент);</w:t>
      </w:r>
    </w:p>
    <w:p w14:paraId="359B46A9" w14:textId="171EADF4" w:rsidR="00C57F02" w:rsidRPr="00FD63DC" w:rsidRDefault="00C57F02" w:rsidP="00C57F02">
      <w:pPr>
        <w:pStyle w:val="10"/>
        <w:rPr>
          <w:sz w:val="24"/>
          <w:szCs w:val="24"/>
        </w:rPr>
      </w:pPr>
      <w:r w:rsidRPr="00EB7ED2">
        <w:t>список</w:t>
      </w:r>
      <w:r>
        <w:t xml:space="preserve"> </w:t>
      </w:r>
      <w:r w:rsidRPr="00EB7ED2">
        <w:t>шагов</w:t>
      </w:r>
      <w:r>
        <w:t xml:space="preserve"> </w:t>
      </w:r>
      <w:r w:rsidRPr="00EB7ED2">
        <w:t>по</w:t>
      </w:r>
      <w:r>
        <w:t xml:space="preserve"> </w:t>
      </w:r>
      <w:r w:rsidRPr="00EB7ED2">
        <w:t>приготовлению</w:t>
      </w:r>
      <w:r>
        <w:t xml:space="preserve"> </w:t>
      </w:r>
      <w:r w:rsidRPr="00EB7ED2">
        <w:t>(с</w:t>
      </w:r>
      <w:r>
        <w:t xml:space="preserve"> </w:t>
      </w:r>
      <w:r w:rsidRPr="00EB7ED2">
        <w:t>возможностью</w:t>
      </w:r>
      <w:r>
        <w:t xml:space="preserve"> </w:t>
      </w:r>
      <w:r w:rsidRPr="00EB7ED2">
        <w:t>добавить</w:t>
      </w:r>
      <w:r>
        <w:t xml:space="preserve"> </w:t>
      </w:r>
      <w:r w:rsidRPr="00EB7ED2">
        <w:t>и</w:t>
      </w:r>
      <w:r>
        <w:t xml:space="preserve"> </w:t>
      </w:r>
      <w:r w:rsidRPr="00EB7ED2">
        <w:t>удалить</w:t>
      </w:r>
      <w:r>
        <w:t xml:space="preserve"> </w:t>
      </w:r>
      <w:r w:rsidRPr="00EB7ED2">
        <w:t>шаг).</w:t>
      </w:r>
    </w:p>
    <w:p w14:paraId="0F042F8D" w14:textId="09BC939C" w:rsidR="00FD63DC" w:rsidRPr="009200FE" w:rsidRDefault="00FD63DC" w:rsidP="00FD63DC">
      <w:pPr>
        <w:pStyle w:val="10"/>
        <w:numPr>
          <w:ilvl w:val="0"/>
          <w:numId w:val="0"/>
        </w:numPr>
        <w:ind w:left="709"/>
        <w:rPr>
          <w:sz w:val="24"/>
          <w:szCs w:val="24"/>
        </w:rPr>
      </w:pPr>
      <w:r>
        <w:t xml:space="preserve">Форма страницы </w:t>
      </w:r>
      <w:r w:rsidR="00C04BEE">
        <w:t>«</w:t>
      </w:r>
      <w:r>
        <w:t>Создать рецепт</w:t>
      </w:r>
      <w:r w:rsidR="00C04BEE">
        <w:t>»</w:t>
      </w:r>
      <w:r>
        <w:t xml:space="preserve"> представлена на</w:t>
      </w:r>
      <w:r w:rsidR="005A6F99">
        <w:t xml:space="preserve"> </w:t>
      </w:r>
      <w:r w:rsidR="005A6F99">
        <w:fldChar w:fldCharType="begin"/>
      </w:r>
      <w:r w:rsidR="005A6F99">
        <w:instrText xml:space="preserve"> REF _Ref161496416 \r \h </w:instrText>
      </w:r>
      <w:r w:rsidR="005A6F99">
        <w:fldChar w:fldCharType="separate"/>
      </w:r>
      <w:r w:rsidR="000F4A7F">
        <w:t>рисунке 17</w:t>
      </w:r>
      <w:r w:rsidR="005A6F99">
        <w:fldChar w:fldCharType="end"/>
      </w:r>
      <w:r>
        <w:t>.</w:t>
      </w:r>
    </w:p>
    <w:p w14:paraId="20F2964B" w14:textId="77777777" w:rsidR="00C57F02" w:rsidRPr="00EB7ED2" w:rsidRDefault="00C57F02" w:rsidP="00C57F02">
      <w:pPr>
        <w:pStyle w:val="10"/>
        <w:numPr>
          <w:ilvl w:val="0"/>
          <w:numId w:val="0"/>
        </w:numPr>
        <w:ind w:left="709"/>
        <w:rPr>
          <w:sz w:val="24"/>
          <w:szCs w:val="24"/>
        </w:rPr>
      </w:pPr>
    </w:p>
    <w:p w14:paraId="157C7279" w14:textId="77777777" w:rsidR="00C57F02" w:rsidRPr="00EB7ED2" w:rsidRDefault="00C57F02" w:rsidP="00C57F02">
      <w:pPr>
        <w:keepNext/>
        <w:ind w:firstLine="0"/>
        <w:jc w:val="center"/>
        <w:rPr>
          <w:sz w:val="24"/>
          <w:szCs w:val="24"/>
        </w:rPr>
      </w:pPr>
      <w:r w:rsidRPr="00EB7ED2">
        <w:rPr>
          <w:noProof/>
          <w:sz w:val="24"/>
          <w:szCs w:val="24"/>
        </w:rPr>
        <w:drawing>
          <wp:inline distT="0" distB="0" distL="0" distR="0" wp14:anchorId="73308D33" wp14:editId="28A5C741">
            <wp:extent cx="1486535" cy="4219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-1" b="1226"/>
                    <a:stretch/>
                  </pic:blipFill>
                  <pic:spPr bwMode="auto">
                    <a:xfrm>
                      <a:off x="0" y="0"/>
                      <a:ext cx="1496863" cy="424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3A69" w14:textId="77777777" w:rsidR="00C57F02" w:rsidRPr="00EB7ED2" w:rsidRDefault="00C57F02" w:rsidP="00A77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121" w:name="_Ref161496416"/>
      <w:r w:rsidRPr="00EB7ED2">
        <w:t>Создать</w:t>
      </w:r>
      <w:r>
        <w:t xml:space="preserve"> </w:t>
      </w:r>
      <w:r w:rsidRPr="00EB7ED2">
        <w:t>рецепт</w:t>
      </w:r>
      <w:bookmarkEnd w:id="121"/>
    </w:p>
    <w:p w14:paraId="3F958877" w14:textId="0FEB1623" w:rsidR="00C57F02" w:rsidRPr="00EB7ED2" w:rsidRDefault="00C57F02" w:rsidP="00193AB3">
      <w:pPr>
        <w:ind w:firstLine="0"/>
        <w:rPr>
          <w:sz w:val="24"/>
          <w:szCs w:val="24"/>
        </w:rPr>
      </w:pPr>
    </w:p>
    <w:p w14:paraId="0B7E975B" w14:textId="5DED6095" w:rsidR="00C57F02" w:rsidRPr="00EB7ED2" w:rsidRDefault="00DF5566" w:rsidP="00DF5566">
      <w:pPr>
        <w:pStyle w:val="4"/>
      </w:pPr>
      <w:bookmarkStart w:id="122" w:name="_Toc161153875"/>
      <w:bookmarkStart w:id="123" w:name="_Toc161607739"/>
      <w:r>
        <w:lastRenderedPageBreak/>
        <w:t>Народные</w:t>
      </w:r>
      <w:r w:rsidR="00C57F02">
        <w:t xml:space="preserve"> </w:t>
      </w:r>
      <w:r w:rsidR="00C57F02" w:rsidRPr="00EB7ED2">
        <w:t>рецепты</w:t>
      </w:r>
      <w:bookmarkEnd w:id="122"/>
      <w:bookmarkEnd w:id="123"/>
    </w:p>
    <w:p w14:paraId="12813330" w14:textId="5272A4FC" w:rsidR="00C57F02" w:rsidRDefault="00DA1EA2" w:rsidP="00C57F02">
      <w:r>
        <w:t>Данный экран аналогичен</w:t>
      </w:r>
      <w:r w:rsidR="00C57F02">
        <w:t xml:space="preserve"> </w:t>
      </w:r>
      <w:r w:rsidR="00C57F02" w:rsidRPr="00EB7ED2">
        <w:t>странице</w:t>
      </w:r>
      <w:r w:rsidR="00C57F02">
        <w:t xml:space="preserve"> </w:t>
      </w:r>
      <w:r w:rsidR="00C57F02" w:rsidRPr="00EB7ED2">
        <w:t>все</w:t>
      </w:r>
      <w:r w:rsidR="00C57F02">
        <w:t xml:space="preserve"> </w:t>
      </w:r>
      <w:r w:rsidR="00C57F02" w:rsidRPr="00EB7ED2">
        <w:t>рецепты,</w:t>
      </w:r>
      <w:r w:rsidR="00C57F02">
        <w:t xml:space="preserve"> </w:t>
      </w:r>
      <w:r w:rsidR="00C57F02" w:rsidRPr="00EB7ED2">
        <w:t>рецепты,</w:t>
      </w:r>
      <w:r w:rsidR="00C57F02">
        <w:t xml:space="preserve"> </w:t>
      </w:r>
      <w:r w:rsidR="00C57F02" w:rsidRPr="00EB7ED2">
        <w:t>которые</w:t>
      </w:r>
      <w:r w:rsidR="00C57F02">
        <w:t xml:space="preserve"> </w:t>
      </w:r>
      <w:r w:rsidR="00C57F02" w:rsidRPr="00EB7ED2">
        <w:t>создавали</w:t>
      </w:r>
      <w:r w:rsidR="00C57F02">
        <w:t xml:space="preserve"> </w:t>
      </w:r>
      <w:r w:rsidR="00C57F02" w:rsidRPr="00EB7ED2">
        <w:t>пользователи.</w:t>
      </w:r>
    </w:p>
    <w:p w14:paraId="13302BD8" w14:textId="5B91EA2C" w:rsidR="00FD63DC" w:rsidRDefault="00FD63DC" w:rsidP="00C57F02">
      <w:r>
        <w:t xml:space="preserve">Форма страницы </w:t>
      </w:r>
      <w:r w:rsidR="00C04BEE">
        <w:t>«</w:t>
      </w:r>
      <w:r>
        <w:t>Народные рецепты</w:t>
      </w:r>
      <w:r w:rsidR="00C04BEE">
        <w:t>»</w:t>
      </w:r>
      <w:r>
        <w:t xml:space="preserve"> представлена на</w:t>
      </w:r>
      <w:r w:rsidR="005A6F99">
        <w:t xml:space="preserve"> </w:t>
      </w:r>
      <w:r w:rsidR="005A6F99">
        <w:fldChar w:fldCharType="begin"/>
      </w:r>
      <w:r w:rsidR="005A6F99">
        <w:instrText xml:space="preserve"> REF _Ref161496444 \r \h </w:instrText>
      </w:r>
      <w:r w:rsidR="005A6F99">
        <w:fldChar w:fldCharType="separate"/>
      </w:r>
      <w:r w:rsidR="000F4A7F">
        <w:t>рисунке 18</w:t>
      </w:r>
      <w:r w:rsidR="005A6F99">
        <w:fldChar w:fldCharType="end"/>
      </w:r>
      <w:r>
        <w:t>.</w:t>
      </w:r>
    </w:p>
    <w:p w14:paraId="0195639A" w14:textId="77777777" w:rsidR="00C57F02" w:rsidRPr="00EB7ED2" w:rsidRDefault="00C57F02" w:rsidP="00C57F02"/>
    <w:p w14:paraId="5B1AB009" w14:textId="47EC72CD" w:rsidR="00C57F02" w:rsidRDefault="00C57F02" w:rsidP="00C57F02">
      <w:pPr>
        <w:keepNext/>
        <w:ind w:firstLine="0"/>
        <w:jc w:val="center"/>
        <w:rPr>
          <w:sz w:val="24"/>
          <w:szCs w:val="24"/>
        </w:rPr>
      </w:pPr>
      <w:r w:rsidRPr="00EB7ED2">
        <w:rPr>
          <w:noProof/>
          <w:sz w:val="24"/>
          <w:szCs w:val="24"/>
        </w:rPr>
        <w:drawing>
          <wp:inline distT="0" distB="0" distL="0" distR="0" wp14:anchorId="7AD9C77A" wp14:editId="0FC67C60">
            <wp:extent cx="1945255" cy="412672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0601" cy="41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7EB7" w14:textId="5080A031" w:rsidR="00193AB3" w:rsidRDefault="00193AB3" w:rsidP="00C57F02">
      <w:pPr>
        <w:keepNext/>
        <w:ind w:firstLine="0"/>
        <w:jc w:val="center"/>
        <w:rPr>
          <w:sz w:val="24"/>
          <w:szCs w:val="24"/>
        </w:rPr>
      </w:pPr>
    </w:p>
    <w:p w14:paraId="5161D971" w14:textId="649F4408" w:rsidR="00FD63DC" w:rsidRPr="00EB7ED2" w:rsidRDefault="00FD63DC" w:rsidP="00FD63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124" w:name="_Ref161496444"/>
      <w:r>
        <w:t>Народные рецепты</w:t>
      </w:r>
      <w:bookmarkEnd w:id="124"/>
    </w:p>
    <w:p w14:paraId="718E5B01" w14:textId="77777777" w:rsidR="00FD63DC" w:rsidRDefault="00FD63DC" w:rsidP="00C57F02">
      <w:pPr>
        <w:keepNext/>
        <w:ind w:firstLine="0"/>
        <w:jc w:val="center"/>
        <w:rPr>
          <w:sz w:val="24"/>
          <w:szCs w:val="24"/>
        </w:rPr>
        <w:sectPr w:rsidR="00FD63DC" w:rsidSect="00FE2BB9">
          <w:footerReference w:type="first" r:id="rId35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17E3EAA7" w14:textId="77777777" w:rsidR="00F90164" w:rsidRDefault="00F90164" w:rsidP="00DF5566">
      <w:pPr>
        <w:pStyle w:val="1"/>
      </w:pPr>
      <w:bookmarkStart w:id="125" w:name="_heading=h.3ygebqi" w:colFirst="0" w:colLast="0"/>
      <w:bookmarkStart w:id="126" w:name="_heading=h.sqyw64" w:colFirst="0" w:colLast="0"/>
      <w:bookmarkStart w:id="127" w:name="_heading=h.1rvwp1q" w:colFirst="0" w:colLast="0"/>
      <w:bookmarkStart w:id="128" w:name="_Toc161153876"/>
      <w:bookmarkStart w:id="129" w:name="_Toc161607740"/>
      <w:bookmarkEnd w:id="125"/>
      <w:bookmarkEnd w:id="126"/>
      <w:bookmarkEnd w:id="127"/>
      <w:r>
        <w:lastRenderedPageBreak/>
        <w:t>Определение пользовательских сценариев</w:t>
      </w:r>
      <w:bookmarkEnd w:id="128"/>
      <w:bookmarkEnd w:id="129"/>
    </w:p>
    <w:p w14:paraId="1DADBFE4" w14:textId="77777777" w:rsidR="00F90164" w:rsidRPr="0062520C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>Заголовок: как неавторизированный пользователь, я хочу иметь возможность поиска рецепта.</w:t>
      </w:r>
    </w:p>
    <w:p w14:paraId="2DA762A6" w14:textId="74768DC2" w:rsidR="00F90164" w:rsidRPr="0062520C" w:rsidRDefault="00F90164" w:rsidP="00F90164">
      <w:r w:rsidRPr="0062520C">
        <w:t xml:space="preserve">Описание: при входе в приложения на стартовом экране пользователь выбирает кнопку </w:t>
      </w:r>
      <w:r>
        <w:t>«</w:t>
      </w:r>
      <w:r w:rsidRPr="0062520C">
        <w:t>Начать готовить</w:t>
      </w:r>
      <w:r>
        <w:t>»</w:t>
      </w:r>
      <w:r w:rsidRPr="0062520C">
        <w:t xml:space="preserve">, после чего попадает на экран </w:t>
      </w:r>
      <w:r>
        <w:t>«</w:t>
      </w:r>
      <w:r w:rsidRPr="0062520C">
        <w:t>Авторизаци</w:t>
      </w:r>
      <w:r>
        <w:t>я»</w:t>
      </w:r>
      <w:r w:rsidRPr="0062520C">
        <w:t xml:space="preserve">. Для поиска рецепта она не нужна, поэтому выбирает </w:t>
      </w:r>
      <w:r>
        <w:t>кнопку «</w:t>
      </w:r>
      <w:r w:rsidRPr="0062520C">
        <w:t>Пропустить</w:t>
      </w:r>
      <w:r>
        <w:t>»</w:t>
      </w:r>
      <w:r w:rsidRPr="0062520C">
        <w:t xml:space="preserve">, после чего попадает на </w:t>
      </w:r>
      <w:r w:rsidR="009C6ECA">
        <w:t>г</w:t>
      </w:r>
      <w:r w:rsidRPr="0062520C">
        <w:t xml:space="preserve">лавный экран приложения. У него есть возможность </w:t>
      </w:r>
      <w:r w:rsidR="00A21222">
        <w:t xml:space="preserve">перейти к случайному рецепту, </w:t>
      </w:r>
      <w:r w:rsidRPr="0062520C">
        <w:t xml:space="preserve">посмотреть все рецепты, рецепты по категориям или диетам, а также обратится к </w:t>
      </w:r>
      <w:r w:rsidR="00A21222">
        <w:t>н</w:t>
      </w:r>
      <w:r w:rsidRPr="0062520C">
        <w:t>ародным рецептам с помощью кнопок быстрого доступа или с помощью кнопок в боковой панели. Перейдя на рецепты по категориям или диетам и выбрав нужную категорию или диету соответственно, как и после выбора всех рецептов или народных рецептов, Пользователь увидит ленту со всеми рецептами, удовлетворяющими его выбору. Пользователь может листать вниз</w:t>
      </w:r>
      <w:r>
        <w:t>,</w:t>
      </w:r>
      <w:r w:rsidRPr="0062520C">
        <w:t xml:space="preserve"> пока не найдет интересное ему блюдо</w:t>
      </w:r>
      <w:r>
        <w:t>,</w:t>
      </w:r>
      <w:r w:rsidRPr="0062520C">
        <w:t xml:space="preserve"> или же воспользоваться строкой быстрого поиска рецептов по названию. Когда пользовател</w:t>
      </w:r>
      <w:r>
        <w:t>ь</w:t>
      </w:r>
      <w:r w:rsidRPr="0062520C">
        <w:t xml:space="preserve"> нашёл нужный рецепт</w:t>
      </w:r>
      <w:r>
        <w:t>,</w:t>
      </w:r>
      <w:r w:rsidRPr="0062520C">
        <w:t xml:space="preserve"> ему необходимо перейти в него. </w:t>
      </w:r>
      <w:r>
        <w:t>На экране «Рецепт»</w:t>
      </w:r>
      <w:r w:rsidRPr="0062520C">
        <w:t xml:space="preserve"> он сначала увидит список необходимых ингредиентов для приготовления, после чего сможет перейти </w:t>
      </w:r>
      <w:r>
        <w:t>к шагам приготовления</w:t>
      </w:r>
      <w:r w:rsidRPr="0062520C">
        <w:t>.</w:t>
      </w:r>
    </w:p>
    <w:p w14:paraId="09804576" w14:textId="77777777" w:rsidR="00F90164" w:rsidRPr="0062520C" w:rsidRDefault="00F90164" w:rsidP="00F90164">
      <w:r w:rsidRPr="0062520C">
        <w:t>Критерии приемки: открыт список ингредиентов или шаги приготовления нужного рецепта.</w:t>
      </w:r>
    </w:p>
    <w:p w14:paraId="18F57A77" w14:textId="354CA73A" w:rsidR="00F90164" w:rsidRDefault="00F90164" w:rsidP="00A77A58">
      <w:pPr>
        <w:pStyle w:val="ad"/>
        <w:numPr>
          <w:ilvl w:val="0"/>
          <w:numId w:val="8"/>
        </w:numPr>
        <w:ind w:left="0" w:firstLine="720"/>
      </w:pPr>
      <w:r w:rsidRPr="0062520C">
        <w:t xml:space="preserve">Заголовок: </w:t>
      </w:r>
      <w:r>
        <w:t>к</w:t>
      </w:r>
      <w:r w:rsidRPr="0062520C">
        <w:t xml:space="preserve">ак </w:t>
      </w:r>
      <w:r w:rsidR="0069218A">
        <w:t>не</w:t>
      </w:r>
      <w:r w:rsidRPr="0062520C">
        <w:t>авторизированный пользователь, я хочу иметь возможность зарегистрироваться/авторизоваться.</w:t>
      </w:r>
    </w:p>
    <w:p w14:paraId="1C67DC5B" w14:textId="77777777" w:rsidR="00F90164" w:rsidRPr="0062520C" w:rsidRDefault="00F90164" w:rsidP="00F90164">
      <w:r w:rsidRPr="0062520C">
        <w:t xml:space="preserve">Описание: </w:t>
      </w:r>
      <w:r>
        <w:t>п</w:t>
      </w:r>
      <w:r w:rsidRPr="0062520C">
        <w:t>ри входе в приложения на стартовом экране пользователь выбирает</w:t>
      </w:r>
      <w:r>
        <w:t xml:space="preserve"> «</w:t>
      </w:r>
      <w:r w:rsidRPr="0062520C">
        <w:t>Начать готовить</w:t>
      </w:r>
      <w:r>
        <w:t>»</w:t>
      </w:r>
      <w:r w:rsidRPr="0062520C">
        <w:t xml:space="preserve">, после чего попадает на экран </w:t>
      </w:r>
      <w:r>
        <w:t>«</w:t>
      </w:r>
      <w:r w:rsidRPr="0062520C">
        <w:t>Авторизаци</w:t>
      </w:r>
      <w:r>
        <w:t>я»</w:t>
      </w:r>
      <w:r w:rsidRPr="0062520C">
        <w:t xml:space="preserve">. Если пользователь уже зарегистрирован, то он вводит свою </w:t>
      </w:r>
      <w:r>
        <w:t xml:space="preserve">электронную </w:t>
      </w:r>
      <w:r w:rsidRPr="0062520C">
        <w:t xml:space="preserve">почту и пароль, после чего </w:t>
      </w:r>
      <w:r>
        <w:t>нажимает на кнопку</w:t>
      </w:r>
      <w:r w:rsidRPr="0062520C">
        <w:t xml:space="preserve"> </w:t>
      </w:r>
      <w:r>
        <w:t>«</w:t>
      </w:r>
      <w:r w:rsidRPr="0062520C">
        <w:t>Войти</w:t>
      </w:r>
      <w:r>
        <w:t>»</w:t>
      </w:r>
      <w:r w:rsidRPr="0062520C">
        <w:t xml:space="preserve">. Если пользователь еще не зарегистрирован, то </w:t>
      </w:r>
      <w:r>
        <w:t xml:space="preserve">ему </w:t>
      </w:r>
      <w:r w:rsidRPr="0062520C">
        <w:t xml:space="preserve">необходимо нажать на кнопку </w:t>
      </w:r>
      <w:r>
        <w:t>«</w:t>
      </w:r>
      <w:r w:rsidRPr="0062520C">
        <w:t>Регистрация</w:t>
      </w:r>
      <w:r>
        <w:t>»</w:t>
      </w:r>
      <w:r w:rsidRPr="0062520C">
        <w:t xml:space="preserve">, после чего на экране </w:t>
      </w:r>
      <w:r>
        <w:t>«</w:t>
      </w:r>
      <w:r w:rsidRPr="0062520C">
        <w:t>Регистрац</w:t>
      </w:r>
      <w:r>
        <w:t>ия»</w:t>
      </w:r>
      <w:r w:rsidRPr="0062520C">
        <w:t xml:space="preserve"> от него потребуется ввести</w:t>
      </w:r>
      <w:r>
        <w:t xml:space="preserve"> электронную</w:t>
      </w:r>
      <w:r w:rsidRPr="0062520C">
        <w:t xml:space="preserve"> почту, придумать пароль и повторить его, а затем нажать на </w:t>
      </w:r>
      <w:r>
        <w:lastRenderedPageBreak/>
        <w:t>«</w:t>
      </w:r>
      <w:r w:rsidRPr="0062520C">
        <w:t>Зарегистрироваться</w:t>
      </w:r>
      <w:r>
        <w:t>»</w:t>
      </w:r>
      <w:r w:rsidRPr="0062520C">
        <w:t>. В случае успешной авторизации/регистрации пользователь переходит на страницу своего профиля.</w:t>
      </w:r>
    </w:p>
    <w:p w14:paraId="577D6094" w14:textId="77777777" w:rsidR="00F90164" w:rsidRPr="0062520C" w:rsidRDefault="00F90164" w:rsidP="00F90164">
      <w:r w:rsidRPr="0062520C">
        <w:t>Критерии приемки: Пользователь перешёл на страницу своего профиля.</w:t>
      </w:r>
    </w:p>
    <w:p w14:paraId="7FEEFF94" w14:textId="77777777" w:rsidR="00F90164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 xml:space="preserve">Заголовок: </w:t>
      </w:r>
      <w:r>
        <w:t>к</w:t>
      </w:r>
      <w:r w:rsidRPr="0062520C">
        <w:t>ак авторизированный пользователь, я хочу иметь возможность создать свой рецепт.</w:t>
      </w:r>
    </w:p>
    <w:p w14:paraId="0ECFCD99" w14:textId="64920F59" w:rsidR="00F90164" w:rsidRPr="0062520C" w:rsidRDefault="00F90164" w:rsidP="00F90164">
      <w:r w:rsidRPr="0062520C">
        <w:t xml:space="preserve">Описание: </w:t>
      </w:r>
      <w:r>
        <w:t>н</w:t>
      </w:r>
      <w:r w:rsidRPr="0062520C">
        <w:t>аходясь в своём профиле (после успешной авторизации</w:t>
      </w:r>
      <w:r>
        <w:t xml:space="preserve"> – </w:t>
      </w:r>
      <w:r w:rsidRPr="0062520C">
        <w:t xml:space="preserve">сценарий 2) Пользователь может перейти </w:t>
      </w:r>
      <w:r>
        <w:t>на экран «Мои рецепты»</w:t>
      </w:r>
      <w:r w:rsidRPr="0062520C">
        <w:t xml:space="preserve">, где он увидит ранее созданные </w:t>
      </w:r>
      <w:r>
        <w:t xml:space="preserve">им </w:t>
      </w:r>
      <w:r w:rsidRPr="0062520C">
        <w:t xml:space="preserve">рецепты и кнопку </w:t>
      </w:r>
      <w:r>
        <w:t>«</w:t>
      </w:r>
      <w:r w:rsidRPr="0062520C">
        <w:t>Создать рецепт</w:t>
      </w:r>
      <w:r>
        <w:t>»</w:t>
      </w:r>
      <w:r w:rsidRPr="0062520C">
        <w:t>. Перейдя на форму со</w:t>
      </w:r>
      <w:r>
        <w:t>здания</w:t>
      </w:r>
      <w:r w:rsidRPr="0062520C">
        <w:t xml:space="preserve"> </w:t>
      </w:r>
      <w:r>
        <w:t>р</w:t>
      </w:r>
      <w:r w:rsidRPr="0062520C">
        <w:t>ецепта</w:t>
      </w:r>
      <w:r>
        <w:t>,</w:t>
      </w:r>
      <w:r w:rsidRPr="0062520C">
        <w:t xml:space="preserve"> Пользовател</w:t>
      </w:r>
      <w:r>
        <w:t>ю</w:t>
      </w:r>
      <w:r w:rsidRPr="0062520C">
        <w:t xml:space="preserve"> потребуется загрузить фото рецепта, вписать название, категорию, описание, время готовки и количество порций, выбрать ингредиенты и их количество, а также описать шаги приготовления. В конце формы</w:t>
      </w:r>
      <w:r>
        <w:t xml:space="preserve"> Пользователю</w:t>
      </w:r>
      <w:r w:rsidRPr="0062520C">
        <w:t xml:space="preserve"> будет предложено опубликовать этот рецепт в </w:t>
      </w:r>
      <w:r>
        <w:t>«Н</w:t>
      </w:r>
      <w:r w:rsidRPr="0062520C">
        <w:t>ародных рецептах</w:t>
      </w:r>
      <w:r>
        <w:t>»</w:t>
      </w:r>
      <w:r w:rsidRPr="0062520C">
        <w:t xml:space="preserve"> после модерации и </w:t>
      </w:r>
      <w:r>
        <w:t>сохранить рецепт.</w:t>
      </w:r>
      <w:r w:rsidRPr="0062520C">
        <w:t xml:space="preserve"> </w:t>
      </w:r>
      <w:r>
        <w:t>П</w:t>
      </w:r>
      <w:r w:rsidRPr="0062520C">
        <w:t>осле нажатия на</w:t>
      </w:r>
      <w:r>
        <w:t xml:space="preserve"> кнопку «Сохранить»</w:t>
      </w:r>
      <w:r w:rsidRPr="0062520C">
        <w:t xml:space="preserve"> Пользователь увидит созданный</w:t>
      </w:r>
      <w:r>
        <w:t xml:space="preserve"> им</w:t>
      </w:r>
      <w:r w:rsidRPr="0062520C">
        <w:t xml:space="preserve"> рецепт в </w:t>
      </w:r>
      <w:r>
        <w:t>разделе «Мои</w:t>
      </w:r>
      <w:r w:rsidRPr="0062520C">
        <w:t xml:space="preserve"> рецепт</w:t>
      </w:r>
      <w:r>
        <w:t>ы»</w:t>
      </w:r>
      <w:r w:rsidR="00D44FB8">
        <w:t xml:space="preserve"> (более наглядно процесс описан на диаграмме состояний в </w:t>
      </w:r>
      <w:r w:rsidR="00630D5D">
        <w:fldChar w:fldCharType="begin"/>
      </w:r>
      <w:r w:rsidR="00630D5D">
        <w:instrText xml:space="preserve"> REF _Ref161499269 \h </w:instrText>
      </w:r>
      <w:r w:rsidR="00630D5D">
        <w:fldChar w:fldCharType="separate"/>
      </w:r>
      <w:r w:rsidR="004E49AC">
        <w:t>П</w:t>
      </w:r>
      <w:r w:rsidR="00982BB6">
        <w:t xml:space="preserve">риложении </w:t>
      </w:r>
      <w:r w:rsidR="008C1C4B">
        <w:t>Б</w:t>
      </w:r>
      <w:r w:rsidR="00630D5D">
        <w:fldChar w:fldCharType="end"/>
      </w:r>
      <w:r w:rsidR="00095702">
        <w:t xml:space="preserve"> и на диаграмме </w:t>
      </w:r>
      <w:r w:rsidR="00BA674B">
        <w:t>активности</w:t>
      </w:r>
      <w:r w:rsidR="00095702">
        <w:t xml:space="preserve"> в </w:t>
      </w:r>
      <w:r w:rsidR="00095702">
        <w:fldChar w:fldCharType="begin"/>
      </w:r>
      <w:r w:rsidR="00095702">
        <w:instrText xml:space="preserve"> REF _Ref161606291 \h </w:instrText>
      </w:r>
      <w:r w:rsidR="00095702">
        <w:fldChar w:fldCharType="separate"/>
      </w:r>
      <w:r w:rsidR="00C2584D">
        <w:t>П</w:t>
      </w:r>
      <w:r w:rsidR="00095702">
        <w:t>риложении Г</w:t>
      </w:r>
      <w:r w:rsidR="00095702">
        <w:fldChar w:fldCharType="end"/>
      </w:r>
      <w:r w:rsidR="00D44FB8">
        <w:t>)</w:t>
      </w:r>
      <w:r w:rsidRPr="0062520C">
        <w:t>.</w:t>
      </w:r>
    </w:p>
    <w:p w14:paraId="550F31BC" w14:textId="77777777" w:rsidR="00F90164" w:rsidRPr="0062520C" w:rsidRDefault="00F90164" w:rsidP="00F90164">
      <w:r w:rsidRPr="0062520C">
        <w:t xml:space="preserve">Критерии приемки: </w:t>
      </w:r>
      <w:r>
        <w:t>с</w:t>
      </w:r>
      <w:r w:rsidRPr="0062520C">
        <w:t xml:space="preserve">озданный рецепт отображается в разделе </w:t>
      </w:r>
      <w:r>
        <w:t>«Мои</w:t>
      </w:r>
      <w:r w:rsidRPr="0062520C">
        <w:t xml:space="preserve"> рецепт</w:t>
      </w:r>
      <w:r>
        <w:t>ы»</w:t>
      </w:r>
      <w:r w:rsidRPr="0062520C">
        <w:t>.</w:t>
      </w:r>
    </w:p>
    <w:p w14:paraId="42F3DA41" w14:textId="77777777" w:rsidR="00F90164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>Заголовок: как администратор, я хочу иметь возможность модерировать отправленные на публикацию рецепты пользователей.</w:t>
      </w:r>
    </w:p>
    <w:p w14:paraId="2008CB1A" w14:textId="77777777" w:rsidR="00F90164" w:rsidRDefault="00F90164" w:rsidP="00F90164">
      <w:r w:rsidRPr="0062520C">
        <w:t xml:space="preserve">Описание: </w:t>
      </w:r>
      <w:r>
        <w:t>н</w:t>
      </w:r>
      <w:r w:rsidRPr="0062520C">
        <w:t>аходясь в своём профиле (после успешной авторизации</w:t>
      </w:r>
      <w:r>
        <w:t xml:space="preserve"> – </w:t>
      </w:r>
      <w:r w:rsidRPr="0062520C">
        <w:t>сценарий 2)</w:t>
      </w:r>
      <w:r>
        <w:t>,</w:t>
      </w:r>
      <w:r w:rsidRPr="0062520C">
        <w:t xml:space="preserve"> Администратор может перейти в </w:t>
      </w:r>
      <w:r>
        <w:t>раздел «</w:t>
      </w:r>
      <w:r w:rsidRPr="0062520C">
        <w:t>Заявки на одобрение</w:t>
      </w:r>
      <w:r>
        <w:t>»</w:t>
      </w:r>
      <w:r w:rsidRPr="0062520C">
        <w:t>, где он увидит список всех рецептов, отправленных пользователями на публикацию и ожидающих проверку. Администратор переходит к конкретному рецепту и внимательно изучает его список ингредиентов, после чего</w:t>
      </w:r>
      <w:r>
        <w:t>,</w:t>
      </w:r>
      <w:r w:rsidRPr="0062520C">
        <w:t xml:space="preserve"> нажав </w:t>
      </w:r>
      <w:r>
        <w:t>на вкладку «</w:t>
      </w:r>
      <w:r w:rsidRPr="0062520C">
        <w:t>Приготовление</w:t>
      </w:r>
      <w:r>
        <w:t>»,</w:t>
      </w:r>
      <w:r w:rsidRPr="0062520C">
        <w:t xml:space="preserve"> проверяет шаги приготовления, а затем принимает решение о разрешении или отказе публикации рецепта, нажимая на зеленую галочку или красный крестик соответственно. Администратор возвращается к списку всех рецептов, ожидающих проверку, но проверенного рецепта среди них уже нет.</w:t>
      </w:r>
    </w:p>
    <w:p w14:paraId="0C6475F9" w14:textId="77777777" w:rsidR="00F90164" w:rsidRPr="0062520C" w:rsidRDefault="00F90164" w:rsidP="00F90164">
      <w:r w:rsidRPr="0062520C">
        <w:lastRenderedPageBreak/>
        <w:t>Критерии приемки: Администратор видит список рецептов, ожидающих проверки, но без уже проверенных рецептов.</w:t>
      </w:r>
    </w:p>
    <w:p w14:paraId="050E768D" w14:textId="77777777" w:rsidR="00F90164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 xml:space="preserve">Заголовок: как авторизированный пользователь, я хочу иметь возможность добавлять понравившийся рецепт в </w:t>
      </w:r>
      <w:r>
        <w:t>«</w:t>
      </w:r>
      <w:r w:rsidRPr="0062520C">
        <w:t>Избранное</w:t>
      </w:r>
      <w:r>
        <w:t>»</w:t>
      </w:r>
      <w:r w:rsidRPr="0062520C">
        <w:t>.</w:t>
      </w:r>
    </w:p>
    <w:p w14:paraId="16E6AF54" w14:textId="77777777" w:rsidR="00F90164" w:rsidRPr="0062520C" w:rsidRDefault="00F90164" w:rsidP="00F90164">
      <w:pPr>
        <w:pStyle w:val="ad"/>
        <w:ind w:left="0"/>
      </w:pPr>
      <w:r w:rsidRPr="0062520C">
        <w:t xml:space="preserve">Описание: </w:t>
      </w:r>
      <w:r>
        <w:t>н</w:t>
      </w:r>
      <w:r w:rsidRPr="0062520C">
        <w:t>аходясь в своём профиле (после успешной авторизации</w:t>
      </w:r>
      <w:r>
        <w:t xml:space="preserve"> – с</w:t>
      </w:r>
      <w:r w:rsidRPr="0062520C">
        <w:t>ценарий 2)</w:t>
      </w:r>
      <w:r>
        <w:t>,</w:t>
      </w:r>
      <w:r w:rsidRPr="0062520C">
        <w:t xml:space="preserve"> Пользователь может </w:t>
      </w:r>
      <w:r>
        <w:t>открыть</w:t>
      </w:r>
      <w:r w:rsidRPr="0062520C">
        <w:t xml:space="preserve"> боковую панель</w:t>
      </w:r>
      <w:r>
        <w:t>,</w:t>
      </w:r>
      <w:r w:rsidRPr="0062520C">
        <w:t xml:space="preserve"> перейти к</w:t>
      </w:r>
      <w:r>
        <w:t xml:space="preserve"> экрану</w:t>
      </w:r>
      <w:r w:rsidRPr="0062520C">
        <w:t xml:space="preserve"> </w:t>
      </w:r>
      <w:r>
        <w:t>«</w:t>
      </w:r>
      <w:r w:rsidRPr="0062520C">
        <w:t>Все рецепт</w:t>
      </w:r>
      <w:r>
        <w:t>ы»</w:t>
      </w:r>
      <w:r w:rsidRPr="0062520C">
        <w:t xml:space="preserve">, </w:t>
      </w:r>
      <w:r>
        <w:t>«</w:t>
      </w:r>
      <w:r w:rsidRPr="0062520C">
        <w:t>Категори</w:t>
      </w:r>
      <w:r>
        <w:t>и»</w:t>
      </w:r>
      <w:r w:rsidRPr="0062520C">
        <w:t xml:space="preserve">, </w:t>
      </w:r>
      <w:r>
        <w:t>«</w:t>
      </w:r>
      <w:r w:rsidRPr="0062520C">
        <w:t>Диет</w:t>
      </w:r>
      <w:r>
        <w:t>ы»</w:t>
      </w:r>
      <w:r w:rsidRPr="0062520C">
        <w:t xml:space="preserve"> или </w:t>
      </w:r>
      <w:r>
        <w:t>«</w:t>
      </w:r>
      <w:r w:rsidRPr="0062520C">
        <w:t>Народны</w:t>
      </w:r>
      <w:r>
        <w:t>е</w:t>
      </w:r>
      <w:r w:rsidRPr="0062520C">
        <w:t xml:space="preserve"> рецепт</w:t>
      </w:r>
      <w:r>
        <w:t>ы»</w:t>
      </w:r>
      <w:r w:rsidRPr="0062520C">
        <w:t xml:space="preserve"> и следовать сценарию поиска рецепта неавторизованным пользователем (1 сценарий), начиная с выбора этих же кнопок на боковой панели </w:t>
      </w:r>
      <w:r>
        <w:t>«</w:t>
      </w:r>
      <w:r w:rsidRPr="0062520C">
        <w:t>Главного экрана</w:t>
      </w:r>
      <w:r>
        <w:t>»</w:t>
      </w:r>
      <w:r w:rsidRPr="0062520C">
        <w:t xml:space="preserve">, в конечном итоге оказавшись на странице нужного рецепта. </w:t>
      </w:r>
      <w:r>
        <w:t>На странице рецепта</w:t>
      </w:r>
      <w:r w:rsidRPr="0062520C">
        <w:t xml:space="preserve"> Пользователю останется только нажать на кнопку </w:t>
      </w:r>
      <w:r>
        <w:t>«Д</w:t>
      </w:r>
      <w:r w:rsidRPr="0062520C">
        <w:t>обавить в Избранное</w:t>
      </w:r>
      <w:r>
        <w:t>»</w:t>
      </w:r>
      <w:r w:rsidRPr="0062520C">
        <w:t xml:space="preserve"> (</w:t>
      </w:r>
      <w:r>
        <w:t>символ «</w:t>
      </w:r>
      <w:r w:rsidRPr="0062520C">
        <w:t>сердечко</w:t>
      </w:r>
      <w:r>
        <w:t>»</w:t>
      </w:r>
      <w:r w:rsidRPr="0062520C">
        <w:t xml:space="preserve">), после чего рецепт будет доступен для просмотра в </w:t>
      </w:r>
      <w:r>
        <w:t>разделе «И</w:t>
      </w:r>
      <w:r w:rsidRPr="0062520C">
        <w:t>збранно</w:t>
      </w:r>
      <w:r>
        <w:t>е»</w:t>
      </w:r>
      <w:r w:rsidRPr="0062520C">
        <w:t>.</w:t>
      </w:r>
    </w:p>
    <w:p w14:paraId="2AE0F485" w14:textId="77777777" w:rsidR="00F90164" w:rsidRPr="0062520C" w:rsidRDefault="00F90164" w:rsidP="00F90164">
      <w:r w:rsidRPr="0062520C">
        <w:t>Критерии приемки: Пользователь видит красн</w:t>
      </w:r>
      <w:r>
        <w:t>ый символ</w:t>
      </w:r>
      <w:r w:rsidRPr="0062520C">
        <w:t xml:space="preserve"> </w:t>
      </w:r>
      <w:r>
        <w:t>«</w:t>
      </w:r>
      <w:r w:rsidRPr="0062520C">
        <w:t>сердечко</w:t>
      </w:r>
      <w:r>
        <w:t>»</w:t>
      </w:r>
      <w:r w:rsidRPr="0062520C">
        <w:t xml:space="preserve"> в выбранном рецепте.</w:t>
      </w:r>
    </w:p>
    <w:p w14:paraId="13116557" w14:textId="77777777" w:rsidR="00F90164" w:rsidRDefault="00F90164" w:rsidP="00A77A58">
      <w:pPr>
        <w:pStyle w:val="ad"/>
        <w:numPr>
          <w:ilvl w:val="0"/>
          <w:numId w:val="8"/>
        </w:numPr>
        <w:ind w:left="0" w:firstLine="720"/>
      </w:pPr>
      <w:r w:rsidRPr="0062520C">
        <w:t xml:space="preserve">Заголовок: </w:t>
      </w:r>
      <w:r>
        <w:t>к</w:t>
      </w:r>
      <w:r w:rsidRPr="0062520C">
        <w:t xml:space="preserve">ак авторизированный пользователь, я хочу иметь возможность посмотреть </w:t>
      </w:r>
      <w:r>
        <w:t>«</w:t>
      </w:r>
      <w:r w:rsidRPr="0062520C">
        <w:t>Избранное</w:t>
      </w:r>
      <w:r>
        <w:t>».</w:t>
      </w:r>
    </w:p>
    <w:p w14:paraId="1D6977F9" w14:textId="77777777" w:rsidR="00F90164" w:rsidRPr="0062520C" w:rsidRDefault="00F90164" w:rsidP="00F90164">
      <w:r w:rsidRPr="0062520C">
        <w:t xml:space="preserve">Описание: </w:t>
      </w:r>
      <w:r>
        <w:t>н</w:t>
      </w:r>
      <w:r w:rsidRPr="0062520C">
        <w:t>аходясь в своём профиле (после успешной авторизации</w:t>
      </w:r>
      <w:r>
        <w:t xml:space="preserve"> – </w:t>
      </w:r>
      <w:r w:rsidRPr="0062520C">
        <w:t>сценарий 2)</w:t>
      </w:r>
      <w:r>
        <w:t>,</w:t>
      </w:r>
      <w:r w:rsidRPr="0062520C">
        <w:t xml:space="preserve"> Пользователь может перейти к </w:t>
      </w:r>
      <w:r>
        <w:t>«</w:t>
      </w:r>
      <w:r w:rsidRPr="0062520C">
        <w:t>Избранному</w:t>
      </w:r>
      <w:r>
        <w:t>»</w:t>
      </w:r>
      <w:r w:rsidRPr="0062520C">
        <w:t>, где он увидит ранее добавленные рецепты.</w:t>
      </w:r>
    </w:p>
    <w:p w14:paraId="722C5C3A" w14:textId="77777777" w:rsidR="00F90164" w:rsidRPr="0062520C" w:rsidRDefault="00F90164" w:rsidP="00F90164">
      <w:r w:rsidRPr="0062520C">
        <w:t xml:space="preserve">Критерии приемки: Пользователь видит список добавленных в </w:t>
      </w:r>
      <w:r>
        <w:t>«</w:t>
      </w:r>
      <w:r w:rsidRPr="0062520C">
        <w:t>Избранное</w:t>
      </w:r>
      <w:r>
        <w:t>»</w:t>
      </w:r>
      <w:r w:rsidRPr="0062520C">
        <w:t xml:space="preserve"> рецептов</w:t>
      </w:r>
      <w:r>
        <w:t>.</w:t>
      </w:r>
    </w:p>
    <w:p w14:paraId="2ADB15EE" w14:textId="77777777" w:rsidR="00F90164" w:rsidRDefault="00F90164" w:rsidP="00A77A58">
      <w:pPr>
        <w:pStyle w:val="ad"/>
        <w:numPr>
          <w:ilvl w:val="0"/>
          <w:numId w:val="8"/>
        </w:numPr>
        <w:ind w:left="0" w:firstLine="709"/>
      </w:pPr>
      <w:r w:rsidRPr="0062520C">
        <w:t xml:space="preserve">Заголовок: как неавторизированный пользователь, я хочу добавить понравившийся рецепт в </w:t>
      </w:r>
      <w:r>
        <w:t>«</w:t>
      </w:r>
      <w:r w:rsidRPr="0062520C">
        <w:t>Избранное</w:t>
      </w:r>
      <w:r>
        <w:t>»</w:t>
      </w:r>
      <w:r w:rsidRPr="0062520C">
        <w:t>, забыв авторизоваться/зарегистрироваться</w:t>
      </w:r>
      <w:r>
        <w:t>.</w:t>
      </w:r>
    </w:p>
    <w:p w14:paraId="31E524DA" w14:textId="77777777" w:rsidR="00F90164" w:rsidRPr="0062520C" w:rsidRDefault="00F90164" w:rsidP="00F90164">
      <w:r w:rsidRPr="0062520C">
        <w:t xml:space="preserve">Описание: </w:t>
      </w:r>
      <w:r>
        <w:t>просматривая</w:t>
      </w:r>
      <w:r w:rsidRPr="0062520C">
        <w:t xml:space="preserve"> нужный рецепт (после его поиска</w:t>
      </w:r>
      <w:r>
        <w:t xml:space="preserve"> – </w:t>
      </w:r>
      <w:r w:rsidRPr="0062520C">
        <w:t>сценарий 1)</w:t>
      </w:r>
      <w:r>
        <w:t>,</w:t>
      </w:r>
      <w:r w:rsidRPr="0062520C">
        <w:t xml:space="preserve"> неавторизированный пользователь выбирает </w:t>
      </w:r>
      <w:r>
        <w:t>«Д</w:t>
      </w:r>
      <w:r w:rsidRPr="0062520C">
        <w:t>обавить в Избранное</w:t>
      </w:r>
      <w:r>
        <w:t>»</w:t>
      </w:r>
      <w:r w:rsidRPr="0062520C">
        <w:t xml:space="preserve"> (</w:t>
      </w:r>
      <w:r>
        <w:t>символ «</w:t>
      </w:r>
      <w:r w:rsidRPr="0062520C">
        <w:t>сердечко</w:t>
      </w:r>
      <w:r>
        <w:t>»</w:t>
      </w:r>
      <w:r w:rsidRPr="0062520C">
        <w:t xml:space="preserve">), после чего ему будет предложено авторизоваться на экране </w:t>
      </w:r>
      <w:r>
        <w:t>«</w:t>
      </w:r>
      <w:r w:rsidRPr="0062520C">
        <w:t>Авторизаци</w:t>
      </w:r>
      <w:r>
        <w:t>я»</w:t>
      </w:r>
      <w:r w:rsidRPr="0062520C">
        <w:t xml:space="preserve">. Тогда следуя сценарию авторизации/регистрации (2 сценарий), Пользователь в конце оказывается не в своем профиле, а в том же </w:t>
      </w:r>
      <w:r w:rsidRPr="0062520C">
        <w:lastRenderedPageBreak/>
        <w:t>самом рецепте, который он хотел добавить до авторизации/регистрации, и выбрав «</w:t>
      </w:r>
      <w:r>
        <w:t>Д</w:t>
      </w:r>
      <w:r w:rsidRPr="0062520C">
        <w:t>обавить в Избранное</w:t>
      </w:r>
      <w:r>
        <w:t>»</w:t>
      </w:r>
      <w:r w:rsidRPr="0062520C">
        <w:t xml:space="preserve"> (</w:t>
      </w:r>
      <w:r>
        <w:t>символ «</w:t>
      </w:r>
      <w:r w:rsidRPr="0062520C">
        <w:t>сердечко</w:t>
      </w:r>
      <w:r>
        <w:t>»</w:t>
      </w:r>
      <w:r w:rsidRPr="0062520C">
        <w:t>), рецепт будет сохранён в его Избранное.</w:t>
      </w:r>
    </w:p>
    <w:p w14:paraId="3EC38D6C" w14:textId="77777777" w:rsidR="00F90164" w:rsidRPr="0062520C" w:rsidRDefault="00F90164" w:rsidP="00F90164">
      <w:r w:rsidRPr="0062520C">
        <w:t xml:space="preserve">Критерии приемки: Пользователь видит </w:t>
      </w:r>
      <w:r>
        <w:t>красный символ «сердечко»</w:t>
      </w:r>
      <w:r w:rsidRPr="0062520C">
        <w:t xml:space="preserve"> в выбранном рецепте.</w:t>
      </w:r>
    </w:p>
    <w:p w14:paraId="6F1533FC" w14:textId="77777777" w:rsidR="00F90164" w:rsidRPr="001C106A" w:rsidRDefault="00F90164" w:rsidP="00F90164">
      <w:pPr>
        <w:pStyle w:val="10"/>
        <w:sectPr w:rsidR="00F90164" w:rsidRPr="001C106A" w:rsidSect="00FE2BB9">
          <w:footerReference w:type="default" r:id="rId36"/>
          <w:footerReference w:type="first" r:id="rId37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1B783CE4" w14:textId="77777777" w:rsidR="00F90164" w:rsidRPr="00EB7ED2" w:rsidRDefault="00F90164" w:rsidP="00DF5566">
      <w:pPr>
        <w:pStyle w:val="1"/>
      </w:pPr>
      <w:bookmarkStart w:id="130" w:name="_heading=h.3mzq4wv" w:colFirst="0" w:colLast="0"/>
      <w:bookmarkStart w:id="131" w:name="_heading=h.2250f4o" w:colFirst="0" w:colLast="0"/>
      <w:bookmarkEnd w:id="130"/>
      <w:bookmarkEnd w:id="131"/>
      <w:r>
        <w:lastRenderedPageBreak/>
        <w:t xml:space="preserve"> </w:t>
      </w:r>
      <w:bookmarkStart w:id="132" w:name="_Toc161153877"/>
      <w:bookmarkStart w:id="133" w:name="_Toc161607741"/>
      <w:r w:rsidRPr="00EB7ED2">
        <w:t>Портрет</w:t>
      </w:r>
      <w:r>
        <w:t xml:space="preserve"> </w:t>
      </w:r>
      <w:r w:rsidRPr="00EB7ED2">
        <w:t>пользовател</w:t>
      </w:r>
      <w:r>
        <w:t>я</w:t>
      </w:r>
      <w:bookmarkEnd w:id="132"/>
      <w:bookmarkEnd w:id="133"/>
    </w:p>
    <w:p w14:paraId="6EC4B17F" w14:textId="77777777" w:rsidR="00F90164" w:rsidRPr="00EB7ED2" w:rsidRDefault="00F90164" w:rsidP="00DF5566">
      <w:pPr>
        <w:pStyle w:val="2"/>
      </w:pPr>
      <w:bookmarkStart w:id="134" w:name="_Toc161153878"/>
      <w:bookmarkStart w:id="135" w:name="_Toc161607742"/>
      <w:r w:rsidRPr="00EB7ED2">
        <w:t>Краткое</w:t>
      </w:r>
      <w:r>
        <w:t xml:space="preserve"> </w:t>
      </w:r>
      <w:r w:rsidRPr="00EB7ED2">
        <w:t>описание</w:t>
      </w:r>
      <w:bookmarkEnd w:id="134"/>
      <w:bookmarkEnd w:id="135"/>
    </w:p>
    <w:p w14:paraId="0ADA3799" w14:textId="2404321F" w:rsidR="00F90164" w:rsidRPr="00EB7ED2" w:rsidRDefault="006D5354" w:rsidP="00F9042F">
      <w:pPr>
        <w:pStyle w:val="10"/>
      </w:pPr>
      <w:r>
        <w:t>в</w:t>
      </w:r>
      <w:r w:rsidR="00775419" w:rsidRPr="00EB7ED2">
        <w:t>озраст</w:t>
      </w:r>
      <w:r w:rsidR="00F90164" w:rsidRPr="00EB7ED2">
        <w:t>:</w:t>
      </w:r>
      <w:r w:rsidR="00F90164">
        <w:t xml:space="preserve"> </w:t>
      </w:r>
      <w:r w:rsidR="00F90164" w:rsidRPr="00EB7ED2">
        <w:t>2</w:t>
      </w:r>
      <w:r w:rsidR="00241810">
        <w:t>0</w:t>
      </w:r>
      <w:r w:rsidR="00F90164" w:rsidRPr="00EB7ED2">
        <w:t>–</w:t>
      </w:r>
      <w:r w:rsidR="00241810">
        <w:t>55</w:t>
      </w:r>
      <w:r w:rsidR="00FD63DC">
        <w:t xml:space="preserve"> лет</w:t>
      </w:r>
      <w:r w:rsidR="00FD63DC" w:rsidRPr="00FD63DC">
        <w:t>;</w:t>
      </w:r>
    </w:p>
    <w:p w14:paraId="70938FC4" w14:textId="6EB19F61" w:rsidR="00F90164" w:rsidRPr="00EB7ED2" w:rsidRDefault="00775419" w:rsidP="00F9042F">
      <w:pPr>
        <w:pStyle w:val="10"/>
      </w:pPr>
      <w:r w:rsidRPr="00EB7ED2">
        <w:t>пол:</w:t>
      </w:r>
      <w:r>
        <w:t xml:space="preserve"> </w:t>
      </w:r>
      <w:r w:rsidR="00F90164">
        <w:t xml:space="preserve">в </w:t>
      </w:r>
      <w:r w:rsidR="00F90164" w:rsidRPr="00EB7ED2">
        <w:t>основном</w:t>
      </w:r>
      <w:r w:rsidR="00F90164">
        <w:t xml:space="preserve"> </w:t>
      </w:r>
      <w:r w:rsidR="00F90164" w:rsidRPr="00EB7ED2">
        <w:t>женщины,</w:t>
      </w:r>
      <w:r w:rsidR="00F90164">
        <w:t xml:space="preserve"> </w:t>
      </w:r>
      <w:r w:rsidR="00F90164" w:rsidRPr="00EB7ED2">
        <w:t>но</w:t>
      </w:r>
      <w:r w:rsidR="00F90164">
        <w:t xml:space="preserve"> </w:t>
      </w:r>
      <w:r w:rsidR="00F90164" w:rsidRPr="00EB7ED2">
        <w:t>также</w:t>
      </w:r>
      <w:r w:rsidR="00F90164">
        <w:t xml:space="preserve"> </w:t>
      </w:r>
      <w:r w:rsidR="00F90164" w:rsidRPr="00EB7ED2">
        <w:t>присутствует</w:t>
      </w:r>
      <w:r w:rsidR="00F90164">
        <w:t xml:space="preserve"> </w:t>
      </w:r>
      <w:r w:rsidR="00F90164" w:rsidRPr="00EB7ED2">
        <w:t>значительное</w:t>
      </w:r>
      <w:r w:rsidR="00F90164">
        <w:t xml:space="preserve"> </w:t>
      </w:r>
      <w:r w:rsidR="00F90164" w:rsidRPr="00EB7ED2">
        <w:t>количество</w:t>
      </w:r>
      <w:r w:rsidR="00F90164">
        <w:t xml:space="preserve"> </w:t>
      </w:r>
      <w:r w:rsidR="00FD63DC">
        <w:t>мужчин;</w:t>
      </w:r>
    </w:p>
    <w:p w14:paraId="67FF5254" w14:textId="2AEC3B3A" w:rsidR="00F90164" w:rsidRPr="00EB7ED2" w:rsidRDefault="00775419" w:rsidP="00F9042F">
      <w:pPr>
        <w:pStyle w:val="10"/>
      </w:pPr>
      <w:r w:rsidRPr="00EB7ED2">
        <w:t>место</w:t>
      </w:r>
      <w:r>
        <w:t xml:space="preserve"> </w:t>
      </w:r>
      <w:r w:rsidR="00F90164" w:rsidRPr="00EB7ED2">
        <w:t>проживания:</w:t>
      </w:r>
      <w:r w:rsidR="00F90164">
        <w:t xml:space="preserve"> </w:t>
      </w:r>
      <w:r w:rsidR="00F90164" w:rsidRPr="00EB7ED2">
        <w:t>крупные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90164" w:rsidRPr="00EB7ED2">
        <w:t>средние</w:t>
      </w:r>
      <w:r w:rsidR="00F90164">
        <w:t xml:space="preserve"> </w:t>
      </w:r>
      <w:r w:rsidR="00F90164" w:rsidRPr="00EB7ED2">
        <w:t>гор</w:t>
      </w:r>
      <w:r w:rsidR="00FD63DC">
        <w:t>ода;</w:t>
      </w:r>
    </w:p>
    <w:p w14:paraId="490651BB" w14:textId="73D3E382" w:rsidR="00F90164" w:rsidRPr="00EB7ED2" w:rsidRDefault="00775419" w:rsidP="00F9042F">
      <w:pPr>
        <w:pStyle w:val="10"/>
      </w:pPr>
      <w:r w:rsidRPr="00EB7ED2">
        <w:t>семейное</w:t>
      </w:r>
      <w:r>
        <w:t xml:space="preserve"> </w:t>
      </w:r>
      <w:r w:rsidR="00F90164" w:rsidRPr="00EB7ED2">
        <w:t>положение,</w:t>
      </w:r>
      <w:r w:rsidR="00F90164">
        <w:t xml:space="preserve"> </w:t>
      </w:r>
      <w:r w:rsidR="00F90164" w:rsidRPr="00EB7ED2">
        <w:t>количество</w:t>
      </w:r>
      <w:r w:rsidR="00F90164">
        <w:t xml:space="preserve"> </w:t>
      </w:r>
      <w:r w:rsidR="00F90164" w:rsidRPr="00EB7ED2">
        <w:t>детей:</w:t>
      </w:r>
      <w:r w:rsidR="00F90164">
        <w:t xml:space="preserve"> в </w:t>
      </w:r>
      <w:r w:rsidR="00F90164" w:rsidRPr="00EB7ED2">
        <w:t>основном</w:t>
      </w:r>
      <w:r w:rsidR="00F90164">
        <w:t xml:space="preserve"> </w:t>
      </w:r>
      <w:r w:rsidR="00F90164" w:rsidRPr="00EB7ED2">
        <w:t>состоят</w:t>
      </w:r>
      <w:r w:rsidR="00F90164">
        <w:t xml:space="preserve"> </w:t>
      </w:r>
      <w:r w:rsidR="00F90164" w:rsidRPr="00EB7ED2">
        <w:t>в</w:t>
      </w:r>
      <w:r w:rsidR="00F90164">
        <w:t xml:space="preserve"> </w:t>
      </w:r>
      <w:r w:rsidR="00F90164" w:rsidRPr="00EB7ED2">
        <w:t>браке</w:t>
      </w:r>
      <w:r w:rsidR="00F90164">
        <w:t xml:space="preserve"> </w:t>
      </w:r>
      <w:r w:rsidR="00F90164" w:rsidRPr="00EB7ED2">
        <w:t>или</w:t>
      </w:r>
      <w:r w:rsidR="00F90164">
        <w:t xml:space="preserve"> </w:t>
      </w:r>
      <w:r w:rsidR="00F90164" w:rsidRPr="00EB7ED2">
        <w:t>живут</w:t>
      </w:r>
      <w:r w:rsidR="00F90164">
        <w:t xml:space="preserve"> </w:t>
      </w:r>
      <w:r w:rsidR="00F90164" w:rsidRPr="00EB7ED2">
        <w:t>в</w:t>
      </w:r>
      <w:r w:rsidR="00F90164">
        <w:t xml:space="preserve"> </w:t>
      </w:r>
      <w:r w:rsidR="00F90164" w:rsidRPr="00EB7ED2">
        <w:t>стабильных</w:t>
      </w:r>
      <w:r w:rsidR="00F90164">
        <w:t xml:space="preserve"> </w:t>
      </w:r>
      <w:r w:rsidR="00F90164" w:rsidRPr="00EB7ED2">
        <w:t>отношениях.</w:t>
      </w:r>
      <w:r w:rsidR="00F90164">
        <w:t xml:space="preserve"> </w:t>
      </w:r>
      <w:r w:rsidR="00F90164" w:rsidRPr="00EB7ED2">
        <w:t>Могут</w:t>
      </w:r>
      <w:r w:rsidR="00F90164">
        <w:t xml:space="preserve"> </w:t>
      </w:r>
      <w:r w:rsidR="00F90164" w:rsidRPr="00EB7ED2">
        <w:t>иметь</w:t>
      </w:r>
      <w:r w:rsidR="00F90164">
        <w:t xml:space="preserve"> </w:t>
      </w:r>
      <w:r w:rsidR="00F90164" w:rsidRPr="00EB7ED2">
        <w:t>детей</w:t>
      </w:r>
      <w:r w:rsidR="00F90164">
        <w:t xml:space="preserve"> </w:t>
      </w:r>
      <w:r w:rsidR="00F90164" w:rsidRPr="00EB7ED2">
        <w:t>или</w:t>
      </w:r>
      <w:r w:rsidR="00F90164">
        <w:t xml:space="preserve"> </w:t>
      </w:r>
      <w:r w:rsidR="00F90164" w:rsidRPr="00EB7ED2">
        <w:t>планируют</w:t>
      </w:r>
      <w:r w:rsidR="00F90164">
        <w:t xml:space="preserve"> </w:t>
      </w:r>
      <w:r w:rsidR="00FD63DC">
        <w:t>их;</w:t>
      </w:r>
    </w:p>
    <w:p w14:paraId="127A5E62" w14:textId="4F17D036" w:rsidR="00F90164" w:rsidRPr="00EB7ED2" w:rsidRDefault="00775419" w:rsidP="00F9042F">
      <w:pPr>
        <w:pStyle w:val="10"/>
      </w:pPr>
      <w:r w:rsidRPr="00EB7ED2">
        <w:t>сфера</w:t>
      </w:r>
      <w:r>
        <w:t xml:space="preserve"> </w:t>
      </w:r>
      <w:r w:rsidR="00F90164" w:rsidRPr="00EB7ED2">
        <w:t>занятости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90164" w:rsidRPr="00EB7ED2">
        <w:t>уровень</w:t>
      </w:r>
      <w:r w:rsidR="00F90164">
        <w:t xml:space="preserve"> </w:t>
      </w:r>
      <w:r w:rsidR="00F90164" w:rsidRPr="00EB7ED2">
        <w:t>зарплаты:</w:t>
      </w:r>
      <w:r w:rsidR="00F90164">
        <w:t xml:space="preserve"> р</w:t>
      </w:r>
      <w:r w:rsidR="00F90164" w:rsidRPr="00EB7ED2">
        <w:t>азнообразные</w:t>
      </w:r>
      <w:r w:rsidR="00F90164">
        <w:t xml:space="preserve"> </w:t>
      </w:r>
      <w:r w:rsidR="00F90164" w:rsidRPr="00EB7ED2">
        <w:t>профессии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90164" w:rsidRPr="00EB7ED2">
        <w:t>сферы</w:t>
      </w:r>
      <w:r w:rsidR="00F90164">
        <w:t xml:space="preserve"> </w:t>
      </w:r>
      <w:r w:rsidR="00F90164" w:rsidRPr="00EB7ED2">
        <w:t>занятости,</w:t>
      </w:r>
      <w:r w:rsidR="00F90164">
        <w:t xml:space="preserve"> </w:t>
      </w:r>
      <w:r w:rsidR="00F90164" w:rsidRPr="00EB7ED2">
        <w:t>от</w:t>
      </w:r>
      <w:r w:rsidR="00F90164">
        <w:t xml:space="preserve"> </w:t>
      </w:r>
      <w:r w:rsidR="00F90164" w:rsidRPr="00EB7ED2">
        <w:t>специалистов</w:t>
      </w:r>
      <w:r w:rsidR="00F90164">
        <w:t xml:space="preserve"> </w:t>
      </w:r>
      <w:r w:rsidR="00F90164" w:rsidRPr="00EB7ED2">
        <w:t>до</w:t>
      </w:r>
      <w:r w:rsidR="00F90164">
        <w:t xml:space="preserve"> </w:t>
      </w:r>
      <w:r w:rsidR="00F90164" w:rsidRPr="00EB7ED2">
        <w:t>предпринимателей.</w:t>
      </w:r>
      <w:r w:rsidR="00F90164">
        <w:t xml:space="preserve"> </w:t>
      </w:r>
      <w:r w:rsidR="00F90164" w:rsidRPr="00EB7ED2">
        <w:t>Уровень</w:t>
      </w:r>
      <w:r w:rsidR="00F90164">
        <w:t xml:space="preserve"> </w:t>
      </w:r>
      <w:r w:rsidR="00F90164" w:rsidRPr="00EB7ED2">
        <w:t>зарплаты</w:t>
      </w:r>
      <w:r w:rsidR="00F90164">
        <w:t xml:space="preserve"> </w:t>
      </w:r>
      <w:r w:rsidR="00F90164" w:rsidRPr="00EB7ED2">
        <w:t>различен,</w:t>
      </w:r>
      <w:r w:rsidR="00F90164">
        <w:t xml:space="preserve"> </w:t>
      </w:r>
      <w:r w:rsidR="00F90164" w:rsidRPr="00EB7ED2">
        <w:t>но</w:t>
      </w:r>
      <w:r w:rsidR="00F90164">
        <w:t xml:space="preserve"> </w:t>
      </w:r>
      <w:r w:rsidR="00F90164" w:rsidRPr="00EB7ED2">
        <w:t>в</w:t>
      </w:r>
      <w:r w:rsidR="00F90164">
        <w:t xml:space="preserve"> </w:t>
      </w:r>
      <w:r w:rsidR="00F90164" w:rsidRPr="00EB7ED2">
        <w:t>основном</w:t>
      </w:r>
      <w:r w:rsidR="00F90164">
        <w:t xml:space="preserve"> </w:t>
      </w:r>
      <w:r w:rsidR="00F90164" w:rsidRPr="00EB7ED2">
        <w:t>средний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D63DC">
        <w:t>выше;</w:t>
      </w:r>
    </w:p>
    <w:p w14:paraId="223467F5" w14:textId="6C85AE61" w:rsidR="00F9042F" w:rsidRDefault="00775419" w:rsidP="00F9042F">
      <w:pPr>
        <w:pStyle w:val="10"/>
      </w:pPr>
      <w:r w:rsidRPr="00EB7ED2">
        <w:t>потребности</w:t>
      </w:r>
      <w:r w:rsidR="00F90164" w:rsidRPr="00EB7ED2">
        <w:t>,</w:t>
      </w:r>
      <w:r w:rsidR="00F90164">
        <w:t xml:space="preserve"> </w:t>
      </w:r>
      <w:r w:rsidR="00F90164" w:rsidRPr="00EB7ED2">
        <w:t>желания,</w:t>
      </w:r>
      <w:r w:rsidR="00F90164">
        <w:t xml:space="preserve"> </w:t>
      </w:r>
      <w:r w:rsidR="00F90164" w:rsidRPr="00EB7ED2">
        <w:t>фобии:</w:t>
      </w:r>
      <w:r w:rsidR="00F90164">
        <w:t xml:space="preserve"> и</w:t>
      </w:r>
      <w:r w:rsidR="00F90164" w:rsidRPr="00EB7ED2">
        <w:t>нтересуются</w:t>
      </w:r>
      <w:r w:rsidR="00F90164">
        <w:t xml:space="preserve"> </w:t>
      </w:r>
      <w:r w:rsidR="00F90164" w:rsidRPr="00EB7ED2">
        <w:t>здоровым</w:t>
      </w:r>
      <w:r w:rsidR="00F90164">
        <w:t xml:space="preserve"> </w:t>
      </w:r>
      <w:r w:rsidR="00F90164" w:rsidRPr="00EB7ED2">
        <w:t>образом</w:t>
      </w:r>
      <w:r w:rsidR="00F90164">
        <w:t xml:space="preserve"> </w:t>
      </w:r>
      <w:r w:rsidR="00F90164" w:rsidRPr="00EB7ED2">
        <w:t>жизни,</w:t>
      </w:r>
      <w:r w:rsidR="00F90164">
        <w:t xml:space="preserve"> </w:t>
      </w:r>
      <w:r w:rsidR="00F90164" w:rsidRPr="00EB7ED2">
        <w:t>правильным</w:t>
      </w:r>
      <w:r w:rsidR="00F90164">
        <w:t xml:space="preserve"> </w:t>
      </w:r>
      <w:r w:rsidR="00F90164" w:rsidRPr="00EB7ED2">
        <w:t>питанием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90164" w:rsidRPr="00EB7ED2">
        <w:t>готовкой</w:t>
      </w:r>
      <w:r w:rsidR="00F90164">
        <w:t xml:space="preserve"> </w:t>
      </w:r>
      <w:r w:rsidR="00F90164" w:rsidRPr="00EB7ED2">
        <w:t>дома.</w:t>
      </w:r>
      <w:r w:rsidR="00F90164">
        <w:t xml:space="preserve"> </w:t>
      </w:r>
      <w:r w:rsidR="00F90164" w:rsidRPr="00EB7ED2">
        <w:t>Хотят</w:t>
      </w:r>
      <w:r w:rsidR="00F90164">
        <w:t xml:space="preserve"> </w:t>
      </w:r>
      <w:r w:rsidR="00F90164" w:rsidRPr="00EB7ED2">
        <w:t>экономить</w:t>
      </w:r>
      <w:r w:rsidR="00F90164">
        <w:t xml:space="preserve"> </w:t>
      </w:r>
      <w:r w:rsidR="00F90164" w:rsidRPr="00EB7ED2">
        <w:t>время</w:t>
      </w:r>
      <w:r w:rsidR="00F90164">
        <w:t xml:space="preserve"> </w:t>
      </w:r>
      <w:r w:rsidR="00F90164" w:rsidRPr="00EB7ED2">
        <w:t>на</w:t>
      </w:r>
      <w:r w:rsidR="00F90164">
        <w:t xml:space="preserve"> </w:t>
      </w:r>
      <w:r w:rsidR="00F90164" w:rsidRPr="00EB7ED2">
        <w:t>приготовлении</w:t>
      </w:r>
      <w:r w:rsidR="00F90164">
        <w:t xml:space="preserve"> </w:t>
      </w:r>
      <w:r w:rsidR="00F90164" w:rsidRPr="00EB7ED2">
        <w:t>пищи,</w:t>
      </w:r>
      <w:r w:rsidR="00F90164">
        <w:t xml:space="preserve"> </w:t>
      </w:r>
      <w:r w:rsidR="00F90164" w:rsidRPr="00EB7ED2">
        <w:t>но</w:t>
      </w:r>
      <w:r w:rsidR="00F90164">
        <w:t xml:space="preserve"> </w:t>
      </w:r>
      <w:r w:rsidR="00F90164" w:rsidRPr="00EB7ED2">
        <w:t>при</w:t>
      </w:r>
      <w:r w:rsidR="00F90164">
        <w:t xml:space="preserve"> </w:t>
      </w:r>
      <w:r w:rsidR="00F90164" w:rsidRPr="00EB7ED2">
        <w:t>этом</w:t>
      </w:r>
      <w:r w:rsidR="00F90164">
        <w:t xml:space="preserve"> </w:t>
      </w:r>
      <w:r w:rsidR="00F90164" w:rsidRPr="00EB7ED2">
        <w:t>не</w:t>
      </w:r>
      <w:r w:rsidR="00F90164">
        <w:t xml:space="preserve"> </w:t>
      </w:r>
      <w:r w:rsidR="00F90164" w:rsidRPr="00EB7ED2">
        <w:t>хотят</w:t>
      </w:r>
      <w:r w:rsidR="00F90164">
        <w:t xml:space="preserve"> </w:t>
      </w:r>
      <w:r w:rsidR="00F90164" w:rsidRPr="00EB7ED2">
        <w:t>ущемлять</w:t>
      </w:r>
      <w:r w:rsidR="00F90164">
        <w:t xml:space="preserve"> </w:t>
      </w:r>
      <w:r w:rsidR="00F90164" w:rsidRPr="00EB7ED2">
        <w:t>качество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90164" w:rsidRPr="00EB7ED2">
        <w:t>вкус</w:t>
      </w:r>
      <w:r w:rsidR="00F90164">
        <w:t xml:space="preserve"> </w:t>
      </w:r>
      <w:r w:rsidR="00F90164" w:rsidRPr="00EB7ED2">
        <w:t>блюд</w:t>
      </w:r>
      <w:r w:rsidR="00F9042F">
        <w:t>;</w:t>
      </w:r>
      <w:r w:rsidR="00F90164">
        <w:t xml:space="preserve"> </w:t>
      </w:r>
    </w:p>
    <w:p w14:paraId="7B839B35" w14:textId="6F5AE9D9" w:rsidR="00F90164" w:rsidRPr="00EB7ED2" w:rsidRDefault="00775419" w:rsidP="00F9042F">
      <w:pPr>
        <w:pStyle w:val="10"/>
      </w:pPr>
      <w:r w:rsidRPr="00EB7ED2">
        <w:t>основные</w:t>
      </w:r>
      <w:r>
        <w:t xml:space="preserve"> </w:t>
      </w:r>
      <w:r w:rsidR="00F90164" w:rsidRPr="00EB7ED2">
        <w:t>потребности</w:t>
      </w:r>
      <w:r w:rsidR="00F90164">
        <w:t xml:space="preserve"> </w:t>
      </w:r>
      <w:r w:rsidR="00F90164" w:rsidRPr="00EB7ED2">
        <w:t>-</w:t>
      </w:r>
      <w:r w:rsidR="00F90164">
        <w:t xml:space="preserve"> </w:t>
      </w:r>
      <w:r w:rsidR="00F90164" w:rsidRPr="00EB7ED2">
        <w:t>быстрый</w:t>
      </w:r>
      <w:r w:rsidR="00F90164">
        <w:t xml:space="preserve"> </w:t>
      </w:r>
      <w:r w:rsidR="00F90164" w:rsidRPr="00EB7ED2">
        <w:t>доступ</w:t>
      </w:r>
      <w:r w:rsidR="00F90164">
        <w:t xml:space="preserve"> </w:t>
      </w:r>
      <w:r w:rsidR="00F90164" w:rsidRPr="00EB7ED2">
        <w:t>к</w:t>
      </w:r>
      <w:r w:rsidR="00F90164">
        <w:t xml:space="preserve"> </w:t>
      </w:r>
      <w:r w:rsidR="00F90164" w:rsidRPr="00EB7ED2">
        <w:t>разнообразным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90164" w:rsidRPr="00EB7ED2">
        <w:t>вкусным</w:t>
      </w:r>
      <w:r w:rsidR="00F90164">
        <w:t xml:space="preserve"> </w:t>
      </w:r>
      <w:r w:rsidR="00F90164" w:rsidRPr="00EB7ED2">
        <w:t>рецептам,</w:t>
      </w:r>
      <w:r w:rsidR="00F90164">
        <w:t xml:space="preserve"> </w:t>
      </w:r>
      <w:r w:rsidR="00F90164" w:rsidRPr="00EB7ED2">
        <w:t>возможность</w:t>
      </w:r>
      <w:r w:rsidR="00F90164">
        <w:t xml:space="preserve"> </w:t>
      </w:r>
      <w:r w:rsidR="00F90164" w:rsidRPr="00EB7ED2">
        <w:t>адаптации</w:t>
      </w:r>
      <w:r w:rsidR="00F90164">
        <w:t xml:space="preserve"> </w:t>
      </w:r>
      <w:r w:rsidR="00F90164" w:rsidRPr="00EB7ED2">
        <w:t>под</w:t>
      </w:r>
      <w:r w:rsidR="00F90164">
        <w:t xml:space="preserve"> </w:t>
      </w:r>
      <w:r w:rsidR="00F90164" w:rsidRPr="00EB7ED2">
        <w:t>диетические</w:t>
      </w:r>
      <w:r w:rsidR="00F90164">
        <w:t xml:space="preserve"> </w:t>
      </w:r>
      <w:r w:rsidR="00F9042F">
        <w:t>предпочтения.</w:t>
      </w:r>
    </w:p>
    <w:p w14:paraId="02E636A5" w14:textId="77777777" w:rsidR="00F90164" w:rsidRPr="00EB7ED2" w:rsidRDefault="00F90164" w:rsidP="00DF5566">
      <w:pPr>
        <w:pStyle w:val="2"/>
      </w:pPr>
      <w:bookmarkStart w:id="136" w:name="_Toc161153879"/>
      <w:bookmarkStart w:id="137" w:name="_Toc161607743"/>
      <w:r w:rsidRPr="00EB7ED2">
        <w:t>Как</w:t>
      </w:r>
      <w:r>
        <w:t xml:space="preserve"> </w:t>
      </w:r>
      <w:r w:rsidRPr="00EB7ED2">
        <w:t>должно</w:t>
      </w:r>
      <w:r>
        <w:t xml:space="preserve"> </w:t>
      </w:r>
      <w:r w:rsidRPr="00EB7ED2">
        <w:t>быть</w:t>
      </w:r>
      <w:r>
        <w:t xml:space="preserve"> </w:t>
      </w:r>
      <w:r w:rsidRPr="00EB7ED2">
        <w:t>в</w:t>
      </w:r>
      <w:r>
        <w:t xml:space="preserve"> </w:t>
      </w:r>
      <w:r w:rsidRPr="00EB7ED2">
        <w:t>идеале</w:t>
      </w:r>
      <w:bookmarkEnd w:id="136"/>
      <w:bookmarkEnd w:id="137"/>
    </w:p>
    <w:p w14:paraId="54CB0B1E" w14:textId="7FDF98B7" w:rsidR="00F90164" w:rsidRPr="00EB7ED2" w:rsidRDefault="006D5354" w:rsidP="00F9042F">
      <w:pPr>
        <w:pStyle w:val="10"/>
      </w:pPr>
      <w:r>
        <w:t>п</w:t>
      </w:r>
      <w:r w:rsidR="00F90164" w:rsidRPr="00EB7ED2">
        <w:t>ользователи</w:t>
      </w:r>
      <w:r w:rsidR="00F90164">
        <w:t xml:space="preserve"> </w:t>
      </w:r>
      <w:r w:rsidR="00F90164" w:rsidRPr="00EB7ED2">
        <w:t>еще</w:t>
      </w:r>
      <w:r w:rsidR="00F90164">
        <w:t xml:space="preserve"> </w:t>
      </w:r>
      <w:r w:rsidR="00F90164" w:rsidRPr="00EB7ED2">
        <w:t>активнее</w:t>
      </w:r>
      <w:r w:rsidR="00F90164">
        <w:t xml:space="preserve"> </w:t>
      </w:r>
      <w:r w:rsidR="00F90164" w:rsidRPr="00EB7ED2">
        <w:t>интересуются</w:t>
      </w:r>
      <w:r w:rsidR="00F90164">
        <w:t xml:space="preserve"> </w:t>
      </w:r>
      <w:r w:rsidR="00F90164" w:rsidRPr="00EB7ED2">
        <w:t>здоровым</w:t>
      </w:r>
      <w:r w:rsidR="00F90164">
        <w:t xml:space="preserve"> </w:t>
      </w:r>
      <w:r w:rsidR="00F90164" w:rsidRPr="00EB7ED2">
        <w:t>образом</w:t>
      </w:r>
      <w:r w:rsidR="00F90164">
        <w:t xml:space="preserve"> </w:t>
      </w:r>
      <w:r w:rsidR="00F90164" w:rsidRPr="00EB7ED2">
        <w:t>жизни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90164" w:rsidRPr="00EB7ED2">
        <w:t>правильным</w:t>
      </w:r>
      <w:r w:rsidR="00F90164">
        <w:t xml:space="preserve"> </w:t>
      </w:r>
      <w:r w:rsidR="00FD63DC">
        <w:t>питанием;</w:t>
      </w:r>
    </w:p>
    <w:p w14:paraId="0C765A11" w14:textId="44B4E712" w:rsidR="00F90164" w:rsidRPr="00EB7ED2" w:rsidRDefault="00775419" w:rsidP="00F9042F">
      <w:pPr>
        <w:pStyle w:val="10"/>
      </w:pPr>
      <w:r w:rsidRPr="00EB7ED2">
        <w:t>пользователи</w:t>
      </w:r>
      <w:r>
        <w:t xml:space="preserve"> </w:t>
      </w:r>
      <w:r w:rsidR="00F90164" w:rsidRPr="00EB7ED2">
        <w:t>предпочитают</w:t>
      </w:r>
      <w:r w:rsidR="00F90164">
        <w:t xml:space="preserve"> </w:t>
      </w:r>
      <w:r w:rsidR="00F90164" w:rsidRPr="00EB7ED2">
        <w:t>быстрый</w:t>
      </w:r>
      <w:r w:rsidR="00F90164">
        <w:t xml:space="preserve"> </w:t>
      </w:r>
      <w:r w:rsidR="00F90164" w:rsidRPr="00EB7ED2">
        <w:t>доступ</w:t>
      </w:r>
      <w:r w:rsidR="00F90164">
        <w:t xml:space="preserve"> </w:t>
      </w:r>
      <w:r w:rsidR="00F90164" w:rsidRPr="00EB7ED2">
        <w:t>к</w:t>
      </w:r>
      <w:r w:rsidR="00F90164">
        <w:t xml:space="preserve"> </w:t>
      </w:r>
      <w:r w:rsidR="00F90164" w:rsidRPr="00EB7ED2">
        <w:t>разнообразным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90164" w:rsidRPr="00EB7ED2">
        <w:t>вкусным</w:t>
      </w:r>
      <w:r w:rsidR="00F90164">
        <w:t xml:space="preserve"> </w:t>
      </w:r>
      <w:r w:rsidR="00F90164" w:rsidRPr="00EB7ED2">
        <w:t>рецептам,</w:t>
      </w:r>
      <w:r w:rsidR="00F90164">
        <w:t xml:space="preserve"> </w:t>
      </w:r>
      <w:r w:rsidR="00F90164" w:rsidRPr="00EB7ED2">
        <w:t>подходящим</w:t>
      </w:r>
      <w:r w:rsidR="00F90164">
        <w:t xml:space="preserve"> </w:t>
      </w:r>
      <w:r w:rsidR="00F90164" w:rsidRPr="00EB7ED2">
        <w:t>под</w:t>
      </w:r>
      <w:r w:rsidR="00F90164">
        <w:t xml:space="preserve"> </w:t>
      </w:r>
      <w:r w:rsidR="00F90164" w:rsidRPr="00EB7ED2">
        <w:t>их</w:t>
      </w:r>
      <w:r w:rsidR="00F90164">
        <w:t xml:space="preserve"> </w:t>
      </w:r>
      <w:r w:rsidR="00F90164" w:rsidRPr="00EB7ED2">
        <w:t>диетические</w:t>
      </w:r>
      <w:r w:rsidR="00F90164">
        <w:t xml:space="preserve"> </w:t>
      </w:r>
      <w:r w:rsidR="00FD63DC">
        <w:t>предпочтения;</w:t>
      </w:r>
    </w:p>
    <w:p w14:paraId="3369F254" w14:textId="47EB9579" w:rsidR="00F90164" w:rsidRPr="00EB7ED2" w:rsidRDefault="00775419" w:rsidP="00F9042F">
      <w:pPr>
        <w:pStyle w:val="10"/>
      </w:pPr>
      <w:r w:rsidRPr="00EB7ED2">
        <w:t>приложение</w:t>
      </w:r>
      <w:r>
        <w:t xml:space="preserve"> </w:t>
      </w:r>
      <w:r w:rsidR="00F90164" w:rsidRPr="00EB7ED2">
        <w:t>становится</w:t>
      </w:r>
      <w:r w:rsidR="00F90164">
        <w:t xml:space="preserve"> </w:t>
      </w:r>
      <w:r w:rsidR="00F90164" w:rsidRPr="00EB7ED2">
        <w:t>неотъемлемой</w:t>
      </w:r>
      <w:r w:rsidR="00F90164">
        <w:t xml:space="preserve"> </w:t>
      </w:r>
      <w:r w:rsidR="00F90164" w:rsidRPr="00EB7ED2">
        <w:t>частью</w:t>
      </w:r>
      <w:r w:rsidR="00F90164">
        <w:t xml:space="preserve"> </w:t>
      </w:r>
      <w:r w:rsidR="00F90164" w:rsidRPr="00EB7ED2">
        <w:t>их</w:t>
      </w:r>
      <w:r w:rsidR="00F90164">
        <w:t xml:space="preserve"> </w:t>
      </w:r>
      <w:r w:rsidR="00F90164" w:rsidRPr="00EB7ED2">
        <w:t>повседневной</w:t>
      </w:r>
      <w:r w:rsidR="00F90164">
        <w:t xml:space="preserve"> </w:t>
      </w:r>
      <w:r w:rsidR="00F90164" w:rsidRPr="00EB7ED2">
        <w:t>жизни,</w:t>
      </w:r>
      <w:r w:rsidR="00F90164">
        <w:t xml:space="preserve"> </w:t>
      </w:r>
      <w:r w:rsidR="00F90164" w:rsidRPr="00EB7ED2">
        <w:t>обеспечивая</w:t>
      </w:r>
      <w:r w:rsidR="00F90164">
        <w:t xml:space="preserve"> </w:t>
      </w:r>
      <w:r w:rsidR="00F90164" w:rsidRPr="00EB7ED2">
        <w:t>удобство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90164" w:rsidRPr="00EB7ED2">
        <w:t>экономию</w:t>
      </w:r>
      <w:r w:rsidR="00F90164">
        <w:t xml:space="preserve"> </w:t>
      </w:r>
      <w:r w:rsidR="00F90164" w:rsidRPr="00EB7ED2">
        <w:t>времени</w:t>
      </w:r>
      <w:r w:rsidR="00F90164">
        <w:t xml:space="preserve"> </w:t>
      </w:r>
      <w:r w:rsidR="00F90164" w:rsidRPr="00EB7ED2">
        <w:t>при</w:t>
      </w:r>
      <w:r w:rsidR="00F90164">
        <w:t xml:space="preserve"> </w:t>
      </w:r>
      <w:r w:rsidR="00F90164" w:rsidRPr="00EB7ED2">
        <w:t>приготовлении</w:t>
      </w:r>
      <w:r w:rsidR="00F90164">
        <w:t xml:space="preserve"> </w:t>
      </w:r>
      <w:r w:rsidR="00FD63DC">
        <w:t>пищи;</w:t>
      </w:r>
    </w:p>
    <w:p w14:paraId="6EE31EB7" w14:textId="6FBD9E91" w:rsidR="00FD63DC" w:rsidRDefault="00775419" w:rsidP="00F9042F">
      <w:pPr>
        <w:pStyle w:val="10"/>
      </w:pPr>
      <w:r w:rsidRPr="00EB7ED2">
        <w:t>пользователи</w:t>
      </w:r>
      <w:r>
        <w:t xml:space="preserve"> </w:t>
      </w:r>
      <w:r w:rsidR="00F90164" w:rsidRPr="00EB7ED2">
        <w:t>активно</w:t>
      </w:r>
      <w:r w:rsidR="00F90164">
        <w:t xml:space="preserve"> </w:t>
      </w:r>
      <w:r w:rsidR="00F90164" w:rsidRPr="00EB7ED2">
        <w:t>делятся</w:t>
      </w:r>
      <w:r w:rsidR="00F90164">
        <w:t xml:space="preserve"> </w:t>
      </w:r>
      <w:r w:rsidR="00F90164" w:rsidRPr="00EB7ED2">
        <w:t>своими</w:t>
      </w:r>
      <w:r w:rsidR="00F90164">
        <w:t xml:space="preserve"> </w:t>
      </w:r>
      <w:r w:rsidR="00F90164" w:rsidRPr="00EB7ED2">
        <w:t>рецептами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90164" w:rsidRPr="00EB7ED2">
        <w:t>идеями</w:t>
      </w:r>
      <w:r w:rsidR="00F90164">
        <w:t xml:space="preserve"> </w:t>
      </w:r>
      <w:r w:rsidR="00F90164" w:rsidRPr="00EB7ED2">
        <w:t>с</w:t>
      </w:r>
      <w:r w:rsidR="00F90164">
        <w:t xml:space="preserve"> </w:t>
      </w:r>
      <w:r w:rsidR="00F90164" w:rsidRPr="00EB7ED2">
        <w:t>другими</w:t>
      </w:r>
      <w:r w:rsidR="00F90164">
        <w:t xml:space="preserve"> </w:t>
      </w:r>
      <w:r w:rsidR="00F90164" w:rsidRPr="00EB7ED2">
        <w:t>участниками</w:t>
      </w:r>
      <w:r w:rsidR="00F90164">
        <w:t xml:space="preserve"> </w:t>
      </w:r>
      <w:r w:rsidR="00F90164" w:rsidRPr="00EB7ED2">
        <w:t>сообщества,</w:t>
      </w:r>
      <w:r w:rsidR="00F90164">
        <w:t xml:space="preserve"> </w:t>
      </w:r>
      <w:r w:rsidR="00F90164" w:rsidRPr="00EB7ED2">
        <w:t>создавая</w:t>
      </w:r>
      <w:r w:rsidR="00F90164">
        <w:t xml:space="preserve"> </w:t>
      </w:r>
      <w:r w:rsidR="00F90164" w:rsidRPr="00EB7ED2">
        <w:t>дружественную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90164" w:rsidRPr="00EB7ED2">
        <w:t>поддерживающую</w:t>
      </w:r>
      <w:r w:rsidR="00F90164">
        <w:t xml:space="preserve"> </w:t>
      </w:r>
      <w:r w:rsidR="00F9042F">
        <w:t>атмосферу;</w:t>
      </w:r>
    </w:p>
    <w:p w14:paraId="264C29E9" w14:textId="60569381" w:rsidR="00F90164" w:rsidRPr="00193AB3" w:rsidRDefault="00775419" w:rsidP="00F9042F">
      <w:pPr>
        <w:pStyle w:val="10"/>
      </w:pPr>
      <w:r w:rsidRPr="00EB7ED2">
        <w:t>пользователи</w:t>
      </w:r>
      <w:r>
        <w:t xml:space="preserve"> </w:t>
      </w:r>
      <w:r w:rsidR="00F90164" w:rsidRPr="00EB7ED2">
        <w:t>ощущают</w:t>
      </w:r>
      <w:r w:rsidR="00F90164">
        <w:t xml:space="preserve"> </w:t>
      </w:r>
      <w:r w:rsidR="00F90164" w:rsidRPr="00EB7ED2">
        <w:t>уверенность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90164" w:rsidRPr="00EB7ED2">
        <w:t>удовлетворение</w:t>
      </w:r>
      <w:r w:rsidR="00F90164">
        <w:t xml:space="preserve"> </w:t>
      </w:r>
      <w:r w:rsidR="00F90164" w:rsidRPr="00EB7ED2">
        <w:t>от</w:t>
      </w:r>
      <w:r w:rsidR="00F90164">
        <w:t xml:space="preserve"> </w:t>
      </w:r>
      <w:r w:rsidR="00F90164" w:rsidRPr="00EB7ED2">
        <w:t>того,</w:t>
      </w:r>
      <w:r w:rsidR="00F90164">
        <w:t xml:space="preserve"> </w:t>
      </w:r>
      <w:r w:rsidR="00F90164" w:rsidRPr="00EB7ED2">
        <w:t>что</w:t>
      </w:r>
      <w:r w:rsidR="00F90164">
        <w:t xml:space="preserve"> </w:t>
      </w:r>
      <w:r w:rsidR="00F90164" w:rsidRPr="00EB7ED2">
        <w:t>они</w:t>
      </w:r>
      <w:r w:rsidR="00F90164">
        <w:t xml:space="preserve"> </w:t>
      </w:r>
      <w:r w:rsidR="00F90164" w:rsidRPr="00EB7ED2">
        <w:t>заботятся</w:t>
      </w:r>
      <w:r w:rsidR="00F90164">
        <w:t xml:space="preserve"> </w:t>
      </w:r>
      <w:r w:rsidR="00F90164" w:rsidRPr="00EB7ED2">
        <w:t>о</w:t>
      </w:r>
      <w:r w:rsidR="00F90164">
        <w:t xml:space="preserve"> </w:t>
      </w:r>
      <w:r w:rsidR="00F90164" w:rsidRPr="00EB7ED2">
        <w:t>здоровье</w:t>
      </w:r>
      <w:r w:rsidR="00F90164">
        <w:t xml:space="preserve"> </w:t>
      </w:r>
      <w:r w:rsidR="00F90164" w:rsidRPr="00EB7ED2">
        <w:t>и</w:t>
      </w:r>
      <w:r w:rsidR="00F90164">
        <w:t xml:space="preserve"> </w:t>
      </w:r>
      <w:r w:rsidR="00F90164" w:rsidRPr="00EB7ED2">
        <w:t>благополучии</w:t>
      </w:r>
      <w:r w:rsidR="00F90164">
        <w:t xml:space="preserve"> </w:t>
      </w:r>
      <w:r w:rsidR="00F90164" w:rsidRPr="00EB7ED2">
        <w:t>своей</w:t>
      </w:r>
      <w:r w:rsidR="00F90164">
        <w:t xml:space="preserve"> </w:t>
      </w:r>
      <w:r w:rsidR="00F90164" w:rsidRPr="00EB7ED2">
        <w:t>семьи,</w:t>
      </w:r>
      <w:r w:rsidR="00F90164">
        <w:t xml:space="preserve"> </w:t>
      </w:r>
      <w:r w:rsidR="00F90164" w:rsidRPr="00EB7ED2">
        <w:t>используя</w:t>
      </w:r>
      <w:r w:rsidR="00F90164">
        <w:t xml:space="preserve"> </w:t>
      </w:r>
      <w:r w:rsidR="00F90164" w:rsidRPr="00EB7ED2">
        <w:t>приложение</w:t>
      </w:r>
      <w:r w:rsidR="00F90164">
        <w:t>.</w:t>
      </w:r>
    </w:p>
    <w:p w14:paraId="6D004D9D" w14:textId="77777777" w:rsidR="00C57F02" w:rsidRDefault="00C57F02" w:rsidP="00C57F02">
      <w:pPr>
        <w:sectPr w:rsidR="00C57F02" w:rsidSect="00FE2BB9">
          <w:footerReference w:type="first" r:id="rId38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7D27884B" w14:textId="1D49BC81" w:rsidR="003B695F" w:rsidRPr="003B695F" w:rsidRDefault="003B695F" w:rsidP="00DF5566">
      <w:pPr>
        <w:pStyle w:val="1"/>
      </w:pPr>
      <w:bookmarkStart w:id="138" w:name="_Toc161153880"/>
      <w:bookmarkStart w:id="139" w:name="_Toc161607744"/>
      <w:r>
        <w:lastRenderedPageBreak/>
        <w:t>С</w:t>
      </w:r>
      <w:r w:rsidRPr="00EB7ED2">
        <w:t>остав</w:t>
      </w:r>
      <w:r>
        <w:t xml:space="preserve"> </w:t>
      </w:r>
      <w:r w:rsidRPr="00EB7ED2">
        <w:t>и</w:t>
      </w:r>
      <w:r>
        <w:t xml:space="preserve"> </w:t>
      </w:r>
      <w:r w:rsidRPr="00EB7ED2">
        <w:t>содержание</w:t>
      </w:r>
      <w:r>
        <w:t xml:space="preserve"> </w:t>
      </w:r>
      <w:r w:rsidRPr="00EB7ED2">
        <w:t>работ</w:t>
      </w:r>
      <w:r>
        <w:t xml:space="preserve"> </w:t>
      </w:r>
      <w:r w:rsidRPr="00EB7ED2">
        <w:t>по</w:t>
      </w:r>
      <w:r>
        <w:t xml:space="preserve"> </w:t>
      </w:r>
      <w:r w:rsidRPr="00EB7ED2">
        <w:t>созданию</w:t>
      </w:r>
      <w:r>
        <w:t xml:space="preserve"> </w:t>
      </w:r>
      <w:r w:rsidRPr="00EB7ED2">
        <w:t>системы</w:t>
      </w:r>
      <w:bookmarkEnd w:id="138"/>
      <w:bookmarkEnd w:id="139"/>
    </w:p>
    <w:p w14:paraId="1BD97784" w14:textId="77777777" w:rsidR="003B695F" w:rsidRPr="00EB7ED2" w:rsidRDefault="003B695F" w:rsidP="003B695F">
      <w:r w:rsidRPr="00EB7ED2">
        <w:t>Плановый</w:t>
      </w:r>
      <w:r>
        <w:t xml:space="preserve"> </w:t>
      </w:r>
      <w:r w:rsidRPr="00EB7ED2">
        <w:t>срок</w:t>
      </w:r>
      <w:r>
        <w:t xml:space="preserve"> </w:t>
      </w:r>
      <w:r w:rsidRPr="00EB7ED2">
        <w:t>начала</w:t>
      </w:r>
      <w:r>
        <w:t xml:space="preserve"> </w:t>
      </w:r>
      <w:r w:rsidRPr="00EB7ED2">
        <w:t>работ</w:t>
      </w:r>
      <w:r>
        <w:t xml:space="preserve"> </w:t>
      </w:r>
      <w:r w:rsidRPr="00EB7ED2">
        <w:t>–</w:t>
      </w:r>
      <w:r>
        <w:t xml:space="preserve"> </w:t>
      </w:r>
      <w:r w:rsidRPr="00EB7ED2">
        <w:t>Февраль</w:t>
      </w:r>
      <w:r>
        <w:t xml:space="preserve"> </w:t>
      </w:r>
      <w:r w:rsidRPr="00EB7ED2">
        <w:t>2024</w:t>
      </w:r>
      <w:r>
        <w:t xml:space="preserve"> </w:t>
      </w:r>
      <w:r w:rsidRPr="00EB7ED2">
        <w:t>г.</w:t>
      </w:r>
    </w:p>
    <w:p w14:paraId="00CAB5D5" w14:textId="77777777" w:rsidR="003B695F" w:rsidRPr="00EB7ED2" w:rsidRDefault="003B695F" w:rsidP="003B695F">
      <w:r w:rsidRPr="00EB7ED2">
        <w:t>Плановый</w:t>
      </w:r>
      <w:r>
        <w:t xml:space="preserve"> </w:t>
      </w:r>
      <w:r w:rsidRPr="00EB7ED2">
        <w:t>срок</w:t>
      </w:r>
      <w:r>
        <w:t xml:space="preserve"> </w:t>
      </w:r>
      <w:r w:rsidRPr="00EB7ED2">
        <w:t>окончания</w:t>
      </w:r>
      <w:r>
        <w:t xml:space="preserve"> </w:t>
      </w:r>
      <w:r w:rsidRPr="00EB7ED2">
        <w:t>работ</w:t>
      </w:r>
      <w:r>
        <w:t xml:space="preserve"> </w:t>
      </w:r>
      <w:r w:rsidRPr="00EB7ED2">
        <w:t>–</w:t>
      </w:r>
      <w:r>
        <w:t xml:space="preserve"> </w:t>
      </w:r>
      <w:r w:rsidRPr="00EB7ED2">
        <w:t>Июнь</w:t>
      </w:r>
      <w:r>
        <w:t xml:space="preserve"> </w:t>
      </w:r>
      <w:r w:rsidRPr="00EB7ED2">
        <w:t>2024</w:t>
      </w:r>
      <w:r>
        <w:t xml:space="preserve"> </w:t>
      </w:r>
      <w:r w:rsidRPr="00EB7ED2">
        <w:t>г.</w:t>
      </w:r>
    </w:p>
    <w:p w14:paraId="7BAE6CAA" w14:textId="77777777" w:rsidR="003B695F" w:rsidRPr="00EB7ED2" w:rsidRDefault="003B695F" w:rsidP="003B695F">
      <w:r w:rsidRPr="00EB7ED2">
        <w:t>Основные</w:t>
      </w:r>
      <w:r>
        <w:t xml:space="preserve"> </w:t>
      </w:r>
      <w:r w:rsidRPr="00EB7ED2">
        <w:t>этапы</w:t>
      </w:r>
      <w:r>
        <w:t xml:space="preserve"> </w:t>
      </w:r>
      <w:r w:rsidRPr="00EB7ED2">
        <w:t>работ</w:t>
      </w:r>
      <w:r>
        <w:t xml:space="preserve"> </w:t>
      </w:r>
      <w:r w:rsidRPr="00EB7ED2">
        <w:t>по</w:t>
      </w:r>
      <w:r>
        <w:t xml:space="preserve"> </w:t>
      </w:r>
      <w:r w:rsidRPr="00EB7ED2">
        <w:t>созданию</w:t>
      </w:r>
      <w:r>
        <w:t xml:space="preserve"> </w:t>
      </w:r>
      <w:r w:rsidRPr="00EB7ED2">
        <w:t>системы,</w:t>
      </w:r>
      <w:r>
        <w:t xml:space="preserve"> </w:t>
      </w:r>
      <w:r w:rsidRPr="00EB7ED2">
        <w:t>их</w:t>
      </w:r>
      <w:r>
        <w:t xml:space="preserve"> </w:t>
      </w:r>
      <w:r w:rsidRPr="00EB7ED2">
        <w:t>содержание</w:t>
      </w:r>
      <w:r>
        <w:t xml:space="preserve"> </w:t>
      </w:r>
      <w:r w:rsidRPr="00EB7ED2">
        <w:t>и</w:t>
      </w:r>
      <w:r>
        <w:t xml:space="preserve"> </w:t>
      </w:r>
      <w:r w:rsidRPr="00EB7ED2">
        <w:t>примерные</w:t>
      </w:r>
      <w:r>
        <w:t xml:space="preserve"> </w:t>
      </w:r>
      <w:r w:rsidRPr="00EB7ED2">
        <w:t>сроки:</w:t>
      </w:r>
    </w:p>
    <w:p w14:paraId="6D8BB01D" w14:textId="4A1A5659" w:rsidR="003B695F" w:rsidRPr="00EB7ED2" w:rsidRDefault="00775419" w:rsidP="003B695F">
      <w:pPr>
        <w:pStyle w:val="10"/>
      </w:pPr>
      <w:r w:rsidRPr="00EB7ED2">
        <w:t>сбор</w:t>
      </w:r>
      <w:r>
        <w:t xml:space="preserve"> </w:t>
      </w:r>
      <w:r w:rsidR="003B695F" w:rsidRPr="00EB7ED2">
        <w:t>необходимой</w:t>
      </w:r>
      <w:r w:rsidR="003B695F">
        <w:t xml:space="preserve"> </w:t>
      </w:r>
      <w:r w:rsidR="003B695F" w:rsidRPr="00EB7ED2">
        <w:t>информации,</w:t>
      </w:r>
      <w:r w:rsidR="003B695F">
        <w:t xml:space="preserve"> </w:t>
      </w:r>
      <w:r w:rsidR="003B695F" w:rsidRPr="00EB7ED2">
        <w:t>постановка</w:t>
      </w:r>
      <w:r w:rsidR="003B695F">
        <w:t xml:space="preserve"> </w:t>
      </w:r>
      <w:r w:rsidR="003B695F" w:rsidRPr="00EB7ED2">
        <w:t>целей,</w:t>
      </w:r>
      <w:r w:rsidR="003B695F">
        <w:t xml:space="preserve"> </w:t>
      </w:r>
      <w:r w:rsidR="003B695F" w:rsidRPr="00EB7ED2">
        <w:t>задач</w:t>
      </w:r>
      <w:r w:rsidR="003B695F">
        <w:t xml:space="preserve"> </w:t>
      </w:r>
      <w:r w:rsidR="003B695F" w:rsidRPr="00EB7ED2">
        <w:t>системы,</w:t>
      </w:r>
      <w:r w:rsidR="003B695F">
        <w:t xml:space="preserve"> </w:t>
      </w:r>
      <w:r w:rsidR="003B695F" w:rsidRPr="00EB7ED2">
        <w:t>которые</w:t>
      </w:r>
      <w:r w:rsidR="003B695F">
        <w:t xml:space="preserve"> </w:t>
      </w:r>
      <w:r w:rsidR="003B695F" w:rsidRPr="00EB7ED2">
        <w:t>в</w:t>
      </w:r>
      <w:r w:rsidR="003B695F">
        <w:t xml:space="preserve"> </w:t>
      </w:r>
      <w:r w:rsidR="003B695F" w:rsidRPr="00EB7ED2">
        <w:t>будущем</w:t>
      </w:r>
      <w:r w:rsidR="003B695F">
        <w:t xml:space="preserve"> </w:t>
      </w:r>
      <w:r w:rsidR="003B695F" w:rsidRPr="00EB7ED2">
        <w:t>должны</w:t>
      </w:r>
      <w:r w:rsidR="003B695F">
        <w:t xml:space="preserve"> </w:t>
      </w:r>
      <w:r w:rsidR="003B695F" w:rsidRPr="00EB7ED2">
        <w:t>быть</w:t>
      </w:r>
      <w:r w:rsidR="003B695F">
        <w:t xml:space="preserve"> </w:t>
      </w:r>
      <w:r w:rsidR="003B695F" w:rsidRPr="00EB7ED2">
        <w:t>реализованы</w:t>
      </w:r>
      <w:r w:rsidR="003B695F">
        <w:t xml:space="preserve"> </w:t>
      </w:r>
      <w:r w:rsidR="003B695F" w:rsidRPr="00EB7ED2">
        <w:t>16.02.24</w:t>
      </w:r>
      <w:r w:rsidR="003B695F">
        <w:t xml:space="preserve"> </w:t>
      </w:r>
      <w:r w:rsidR="003B695F" w:rsidRPr="00EB7ED2">
        <w:t>–</w:t>
      </w:r>
      <w:r w:rsidR="003B695F">
        <w:t xml:space="preserve"> </w:t>
      </w:r>
      <w:r w:rsidR="003B695F" w:rsidRPr="00EB7ED2">
        <w:t>01.03.24;</w:t>
      </w:r>
    </w:p>
    <w:p w14:paraId="22F045BE" w14:textId="13FB1490" w:rsidR="003B695F" w:rsidRPr="00EB7ED2" w:rsidRDefault="00775419" w:rsidP="003B695F">
      <w:pPr>
        <w:pStyle w:val="10"/>
      </w:pPr>
      <w:r w:rsidRPr="00EB7ED2">
        <w:t>анализ</w:t>
      </w:r>
      <w:r>
        <w:t xml:space="preserve"> </w:t>
      </w:r>
      <w:r w:rsidR="003B695F" w:rsidRPr="00EB7ED2">
        <w:t>предметной</w:t>
      </w:r>
      <w:r w:rsidR="003B695F">
        <w:t xml:space="preserve"> </w:t>
      </w:r>
      <w:r w:rsidR="003B695F" w:rsidRPr="00EB7ED2">
        <w:t>области,</w:t>
      </w:r>
      <w:r w:rsidR="003B695F">
        <w:t xml:space="preserve"> </w:t>
      </w:r>
      <w:r w:rsidR="003B695F" w:rsidRPr="00EB7ED2">
        <w:t>анализ</w:t>
      </w:r>
      <w:r w:rsidR="003B695F">
        <w:t xml:space="preserve"> </w:t>
      </w:r>
      <w:r w:rsidR="003B695F" w:rsidRPr="00EB7ED2">
        <w:t>конкурентов</w:t>
      </w:r>
      <w:r w:rsidR="003B695F">
        <w:t xml:space="preserve"> </w:t>
      </w:r>
      <w:r w:rsidR="003B695F" w:rsidRPr="00EB7ED2">
        <w:t>и</w:t>
      </w:r>
      <w:r w:rsidR="003B695F">
        <w:t xml:space="preserve"> </w:t>
      </w:r>
      <w:r w:rsidR="003B695F" w:rsidRPr="00EB7ED2">
        <w:t>построение</w:t>
      </w:r>
      <w:r w:rsidR="003B695F">
        <w:t xml:space="preserve"> </w:t>
      </w:r>
      <w:r w:rsidR="003B695F" w:rsidRPr="00EB7ED2">
        <w:t>структуры</w:t>
      </w:r>
      <w:r w:rsidR="003B695F">
        <w:t xml:space="preserve"> </w:t>
      </w:r>
      <w:r w:rsidR="003B695F" w:rsidRPr="00EB7ED2">
        <w:t>требований,</w:t>
      </w:r>
      <w:r w:rsidR="003B695F">
        <w:t xml:space="preserve"> </w:t>
      </w:r>
      <w:r w:rsidR="003B695F" w:rsidRPr="00EB7ED2">
        <w:t>ведущих</w:t>
      </w:r>
      <w:r w:rsidR="003B695F">
        <w:t xml:space="preserve"> </w:t>
      </w:r>
      <w:r w:rsidR="003B695F" w:rsidRPr="00EB7ED2">
        <w:t>к</w:t>
      </w:r>
      <w:r w:rsidR="003B695F">
        <w:t xml:space="preserve"> </w:t>
      </w:r>
      <w:r w:rsidR="003B695F" w:rsidRPr="00EB7ED2">
        <w:t>решению</w:t>
      </w:r>
      <w:r w:rsidR="003B695F">
        <w:t xml:space="preserve"> </w:t>
      </w:r>
      <w:r w:rsidR="003B695F" w:rsidRPr="00EB7ED2">
        <w:t>поставленных</w:t>
      </w:r>
      <w:r w:rsidR="003B695F">
        <w:t xml:space="preserve"> </w:t>
      </w:r>
      <w:r w:rsidR="003B695F" w:rsidRPr="00EB7ED2">
        <w:t>задач</w:t>
      </w:r>
      <w:r w:rsidR="003B695F">
        <w:t xml:space="preserve"> </w:t>
      </w:r>
      <w:r w:rsidR="003B695F" w:rsidRPr="00EB7ED2">
        <w:t>и</w:t>
      </w:r>
      <w:r w:rsidR="003B695F">
        <w:t xml:space="preserve"> </w:t>
      </w:r>
      <w:r w:rsidR="003B695F" w:rsidRPr="00EB7ED2">
        <w:t>целей</w:t>
      </w:r>
      <w:r w:rsidR="003B695F">
        <w:t xml:space="preserve"> </w:t>
      </w:r>
      <w:r w:rsidR="003B695F" w:rsidRPr="00EB7ED2">
        <w:t>01.03.24</w:t>
      </w:r>
      <w:r w:rsidR="003B695F">
        <w:t xml:space="preserve"> </w:t>
      </w:r>
      <w:r w:rsidR="003B695F" w:rsidRPr="00EB7ED2">
        <w:t>–</w:t>
      </w:r>
      <w:r w:rsidR="003B695F">
        <w:t xml:space="preserve"> </w:t>
      </w:r>
      <w:r w:rsidR="003B695F" w:rsidRPr="00EB7ED2">
        <w:t>16.03.24;</w:t>
      </w:r>
    </w:p>
    <w:p w14:paraId="76B05194" w14:textId="05267C14" w:rsidR="003B695F" w:rsidRPr="00EB7ED2" w:rsidRDefault="00775419" w:rsidP="003B695F">
      <w:pPr>
        <w:pStyle w:val="10"/>
      </w:pPr>
      <w:r w:rsidRPr="00EB7ED2">
        <w:t>построение</w:t>
      </w:r>
      <w:r>
        <w:t xml:space="preserve"> </w:t>
      </w:r>
      <w:r w:rsidR="003B695F" w:rsidRPr="00EB7ED2">
        <w:t>модели</w:t>
      </w:r>
      <w:r w:rsidR="003B695F">
        <w:t xml:space="preserve"> </w:t>
      </w:r>
      <w:r w:rsidR="003B695F" w:rsidRPr="00EB7ED2">
        <w:t>программы,</w:t>
      </w:r>
      <w:r w:rsidR="003B695F">
        <w:t xml:space="preserve"> </w:t>
      </w:r>
      <w:r w:rsidR="003B695F" w:rsidRPr="00EB7ED2">
        <w:t>описание</w:t>
      </w:r>
      <w:r w:rsidR="003B695F">
        <w:t xml:space="preserve"> </w:t>
      </w:r>
      <w:r w:rsidR="003B695F" w:rsidRPr="00EB7ED2">
        <w:t>спецификаций</w:t>
      </w:r>
      <w:r w:rsidR="003B695F">
        <w:t xml:space="preserve"> </w:t>
      </w:r>
      <w:r w:rsidR="003B695F" w:rsidRPr="00EB7ED2">
        <w:t>данных,</w:t>
      </w:r>
      <w:r w:rsidR="003B695F">
        <w:t xml:space="preserve"> </w:t>
      </w:r>
      <w:r w:rsidR="003B695F" w:rsidRPr="00EB7ED2">
        <w:t>определение</w:t>
      </w:r>
      <w:r w:rsidR="003B695F">
        <w:t xml:space="preserve"> </w:t>
      </w:r>
      <w:r w:rsidR="003B695F" w:rsidRPr="00EB7ED2">
        <w:t>связей</w:t>
      </w:r>
      <w:r w:rsidR="003B695F">
        <w:t xml:space="preserve"> </w:t>
      </w:r>
      <w:r w:rsidR="003B695F" w:rsidRPr="00EB7ED2">
        <w:t>между</w:t>
      </w:r>
      <w:r w:rsidR="003B695F">
        <w:t xml:space="preserve"> </w:t>
      </w:r>
      <w:r w:rsidR="003B695F" w:rsidRPr="00EB7ED2">
        <w:t>сущностями,</w:t>
      </w:r>
      <w:r w:rsidR="003B695F">
        <w:t xml:space="preserve"> </w:t>
      </w:r>
      <w:r w:rsidR="003B695F" w:rsidRPr="00EB7ED2">
        <w:t>разработка</w:t>
      </w:r>
      <w:r w:rsidR="003B695F">
        <w:t xml:space="preserve"> </w:t>
      </w:r>
      <w:r w:rsidR="003B695F" w:rsidRPr="00EB7ED2">
        <w:t>модели</w:t>
      </w:r>
      <w:r w:rsidR="003B695F">
        <w:t xml:space="preserve"> </w:t>
      </w:r>
      <w:r w:rsidR="003B695F" w:rsidRPr="00EB7ED2">
        <w:t>БД</w:t>
      </w:r>
      <w:r w:rsidR="003B695F">
        <w:t xml:space="preserve"> </w:t>
      </w:r>
      <w:r w:rsidR="003B695F" w:rsidRPr="00EB7ED2">
        <w:t>16.03.24</w:t>
      </w:r>
      <w:r w:rsidR="003B695F">
        <w:t xml:space="preserve"> </w:t>
      </w:r>
      <w:r w:rsidR="003B695F" w:rsidRPr="00EB7ED2">
        <w:t>–</w:t>
      </w:r>
      <w:r w:rsidR="003B695F">
        <w:t xml:space="preserve"> </w:t>
      </w:r>
      <w:r w:rsidR="003B695F" w:rsidRPr="00EB7ED2">
        <w:t>01.04.24;</w:t>
      </w:r>
      <w:r w:rsidR="003B695F">
        <w:t xml:space="preserve"> </w:t>
      </w:r>
    </w:p>
    <w:p w14:paraId="65368683" w14:textId="2CD94EAD" w:rsidR="003B695F" w:rsidRPr="00EB7ED2" w:rsidRDefault="00775419" w:rsidP="003B695F">
      <w:pPr>
        <w:pStyle w:val="10"/>
      </w:pPr>
      <w:r w:rsidRPr="00EB7ED2">
        <w:t>разработка</w:t>
      </w:r>
      <w:r>
        <w:t xml:space="preserve"> </w:t>
      </w:r>
      <w:r w:rsidR="003B695F" w:rsidRPr="00EB7ED2">
        <w:t>рабочего</w:t>
      </w:r>
      <w:r w:rsidR="003B695F">
        <w:t xml:space="preserve"> </w:t>
      </w:r>
      <w:r w:rsidR="003B695F" w:rsidRPr="00EB7ED2">
        <w:t>проекта,</w:t>
      </w:r>
      <w:r w:rsidR="003B695F">
        <w:t xml:space="preserve"> </w:t>
      </w:r>
      <w:r w:rsidR="003B695F" w:rsidRPr="00EB7ED2">
        <w:t>состоящего</w:t>
      </w:r>
      <w:r w:rsidR="003B695F">
        <w:t xml:space="preserve"> </w:t>
      </w:r>
      <w:r w:rsidR="003B695F" w:rsidRPr="00EB7ED2">
        <w:t>из</w:t>
      </w:r>
      <w:r w:rsidR="003B695F">
        <w:t xml:space="preserve"> </w:t>
      </w:r>
      <w:r w:rsidR="003B695F" w:rsidRPr="00EB7ED2">
        <w:t>написания</w:t>
      </w:r>
      <w:r w:rsidR="003B695F">
        <w:t xml:space="preserve"> </w:t>
      </w:r>
      <w:r w:rsidR="003B695F" w:rsidRPr="00EB7ED2">
        <w:t>кода,</w:t>
      </w:r>
      <w:r w:rsidR="003B695F">
        <w:t xml:space="preserve"> </w:t>
      </w:r>
      <w:r w:rsidR="003B695F" w:rsidRPr="00EB7ED2">
        <w:t>отладки</w:t>
      </w:r>
      <w:r w:rsidR="003B695F">
        <w:t xml:space="preserve"> </w:t>
      </w:r>
      <w:r w:rsidR="003B695F" w:rsidRPr="00EB7ED2">
        <w:t>и</w:t>
      </w:r>
      <w:r w:rsidR="003B695F">
        <w:t xml:space="preserve"> </w:t>
      </w:r>
      <w:r w:rsidR="003B695F" w:rsidRPr="00EB7ED2">
        <w:t>корректировки</w:t>
      </w:r>
      <w:r w:rsidR="003B695F">
        <w:t xml:space="preserve"> </w:t>
      </w:r>
      <w:r w:rsidR="003B695F" w:rsidRPr="00EB7ED2">
        <w:t>кода</w:t>
      </w:r>
      <w:r w:rsidR="003B695F">
        <w:t xml:space="preserve"> </w:t>
      </w:r>
      <w:r w:rsidR="003B695F" w:rsidRPr="00EB7ED2">
        <w:t>программы</w:t>
      </w:r>
      <w:r w:rsidR="003B695F">
        <w:t xml:space="preserve"> </w:t>
      </w:r>
      <w:r w:rsidR="003B695F" w:rsidRPr="00EB7ED2">
        <w:t>16.04.24</w:t>
      </w:r>
      <w:r w:rsidR="003B695F">
        <w:t xml:space="preserve"> </w:t>
      </w:r>
      <w:r w:rsidR="003B695F" w:rsidRPr="00EB7ED2">
        <w:t>–</w:t>
      </w:r>
      <w:r w:rsidR="003B695F">
        <w:t xml:space="preserve"> </w:t>
      </w:r>
      <w:r w:rsidR="003B695F" w:rsidRPr="00EB7ED2">
        <w:t>01.05.24;</w:t>
      </w:r>
    </w:p>
    <w:p w14:paraId="3B0B1323" w14:textId="59B4414E" w:rsidR="00193AB3" w:rsidRDefault="00775419" w:rsidP="003B695F">
      <w:pPr>
        <w:pStyle w:val="10"/>
        <w:sectPr w:rsidR="00193AB3" w:rsidSect="00FE2BB9">
          <w:footerReference w:type="first" r:id="rId39"/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EB7ED2">
        <w:t>проведение</w:t>
      </w:r>
      <w:r>
        <w:t xml:space="preserve"> </w:t>
      </w:r>
      <w:r w:rsidR="003B695F" w:rsidRPr="00EB7ED2">
        <w:t>тестирования</w:t>
      </w:r>
      <w:r w:rsidR="003B695F">
        <w:t xml:space="preserve"> </w:t>
      </w:r>
      <w:r w:rsidR="003B695F" w:rsidRPr="00EB7ED2">
        <w:t>программного</w:t>
      </w:r>
      <w:r w:rsidR="003B695F">
        <w:t xml:space="preserve"> </w:t>
      </w:r>
      <w:r w:rsidR="003B695F" w:rsidRPr="00EB7ED2">
        <w:t>обеспечения</w:t>
      </w:r>
      <w:r w:rsidR="003B695F">
        <w:t xml:space="preserve"> </w:t>
      </w:r>
      <w:r w:rsidR="003B695F" w:rsidRPr="00EB7ED2">
        <w:t>16.05.24</w:t>
      </w:r>
      <w:r w:rsidR="003B695F">
        <w:t xml:space="preserve"> </w:t>
      </w:r>
      <w:r w:rsidR="003B695F" w:rsidRPr="00EB7ED2">
        <w:t>–</w:t>
      </w:r>
      <w:r w:rsidR="003B695F">
        <w:t xml:space="preserve"> </w:t>
      </w:r>
      <w:r w:rsidR="003B695F" w:rsidRPr="00EB7ED2">
        <w:t>01.06.24.</w:t>
      </w:r>
    </w:p>
    <w:p w14:paraId="7F86A341" w14:textId="15865805" w:rsidR="00E70E26" w:rsidRDefault="00E70E26" w:rsidP="00DF5566">
      <w:pPr>
        <w:pStyle w:val="1"/>
      </w:pPr>
      <w:bookmarkStart w:id="140" w:name="_Toc161153881"/>
      <w:bookmarkStart w:id="141" w:name="_Toc161607745"/>
      <w:r>
        <w:lastRenderedPageBreak/>
        <w:t>Порядок разработки автоматизированной системы</w:t>
      </w:r>
      <w:bookmarkEnd w:id="140"/>
      <w:bookmarkEnd w:id="141"/>
    </w:p>
    <w:p w14:paraId="5AF7CA56" w14:textId="0D710CAD" w:rsidR="00E70E26" w:rsidRPr="00E70E26" w:rsidRDefault="006D5354" w:rsidP="00E70E26">
      <w:pPr>
        <w:pStyle w:val="10"/>
      </w:pPr>
      <w:r>
        <w:t>п</w:t>
      </w:r>
      <w:r w:rsidR="00E70E26">
        <w:t>ред</w:t>
      </w:r>
      <w:r w:rsidR="00E70E26" w:rsidRPr="00E70E26">
        <w:t>проектное обследование и анализ потребностей:</w:t>
      </w:r>
      <w:r w:rsidR="00E70E26">
        <w:t xml:space="preserve"> </w:t>
      </w:r>
      <w:r w:rsidR="00E70E26" w:rsidRPr="00E70E26">
        <w:t>Исследование и анализ существующих процессов и потребностей пользователей для определения целей и задач системы.</w:t>
      </w:r>
    </w:p>
    <w:p w14:paraId="5C2F2BDF" w14:textId="19373870" w:rsidR="00E70E26" w:rsidRPr="00E70E26" w:rsidRDefault="00775419" w:rsidP="00E70E26">
      <w:pPr>
        <w:pStyle w:val="10"/>
      </w:pPr>
      <w:r w:rsidRPr="00E70E26">
        <w:rPr>
          <w:rStyle w:val="13"/>
        </w:rPr>
        <w:t xml:space="preserve">сбор </w:t>
      </w:r>
      <w:r w:rsidR="00E70E26" w:rsidRPr="00E70E26">
        <w:rPr>
          <w:rStyle w:val="13"/>
        </w:rPr>
        <w:t>требований и спецификаций: Сбор и документирование требований к функциональности, производительности, безопасности и</w:t>
      </w:r>
      <w:r w:rsidR="00F9042F">
        <w:t xml:space="preserve"> другим аспектам системы;</w:t>
      </w:r>
    </w:p>
    <w:p w14:paraId="244E97AD" w14:textId="2CFE2B47" w:rsidR="00E70E26" w:rsidRPr="00E70E26" w:rsidRDefault="00775419" w:rsidP="00E70E26">
      <w:pPr>
        <w:pStyle w:val="10"/>
      </w:pPr>
      <w:r w:rsidRPr="00E70E26">
        <w:t xml:space="preserve">проектирование </w:t>
      </w:r>
      <w:r w:rsidR="00E70E26" w:rsidRPr="00E70E26">
        <w:t>системы:</w:t>
      </w:r>
      <w:r w:rsidR="00E70E26">
        <w:t xml:space="preserve"> </w:t>
      </w:r>
      <w:r w:rsidR="00E70E26" w:rsidRPr="00E70E26">
        <w:t>Разработка архитектуры системы, включая выбор технологий, проектирование пользовательского</w:t>
      </w:r>
      <w:r w:rsidR="00F9042F">
        <w:t xml:space="preserve"> интерфейса и базы данных;</w:t>
      </w:r>
    </w:p>
    <w:p w14:paraId="67584B0F" w14:textId="7B28DFF0" w:rsidR="00E70E26" w:rsidRPr="00E70E26" w:rsidRDefault="00775419" w:rsidP="00E70E26">
      <w:pPr>
        <w:pStyle w:val="10"/>
      </w:pPr>
      <w:r w:rsidRPr="00E70E26">
        <w:t>разработка</w:t>
      </w:r>
      <w:r w:rsidR="00E70E26" w:rsidRPr="00E70E26">
        <w:t>:</w:t>
      </w:r>
      <w:r w:rsidR="00E70E26">
        <w:t xml:space="preserve"> </w:t>
      </w:r>
      <w:r w:rsidR="00E70E26" w:rsidRPr="00E70E26">
        <w:t xml:space="preserve">Написание и тестирование кода, реализация функциональности системы в соответствии </w:t>
      </w:r>
      <w:r w:rsidR="00F9042F">
        <w:t>с требованиями и спецификациями;</w:t>
      </w:r>
    </w:p>
    <w:p w14:paraId="7DB4C677" w14:textId="7FEAEFD9" w:rsidR="00193AB3" w:rsidRDefault="00775419" w:rsidP="00E70E26">
      <w:pPr>
        <w:pStyle w:val="10"/>
        <w:sectPr w:rsidR="00193AB3" w:rsidSect="00FE2BB9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E70E26">
        <w:t xml:space="preserve">тестирование </w:t>
      </w:r>
      <w:r w:rsidR="00E70E26" w:rsidRPr="00E70E26">
        <w:t>и отладка:</w:t>
      </w:r>
      <w:r w:rsidR="00E70E26">
        <w:t xml:space="preserve"> </w:t>
      </w:r>
      <w:r w:rsidR="00E70E26" w:rsidRPr="00E70E26">
        <w:t>Проведение тестирования для выявления и исправления ошибок и недочетов в системе.</w:t>
      </w:r>
    </w:p>
    <w:p w14:paraId="458918B6" w14:textId="614F6B1F" w:rsidR="003B695F" w:rsidRDefault="00E70E26" w:rsidP="00DF5566">
      <w:pPr>
        <w:pStyle w:val="1"/>
      </w:pPr>
      <w:bookmarkStart w:id="142" w:name="_Toc161153882"/>
      <w:bookmarkStart w:id="143" w:name="_Toc161607746"/>
      <w:r>
        <w:lastRenderedPageBreak/>
        <w:t>Порядок контроля и приемки автоматизированной системы</w:t>
      </w:r>
      <w:bookmarkEnd w:id="142"/>
      <w:bookmarkEnd w:id="143"/>
    </w:p>
    <w:p w14:paraId="02F813DC" w14:textId="77777777" w:rsidR="003B695F" w:rsidRPr="00EB7ED2" w:rsidRDefault="003B695F" w:rsidP="003B695F">
      <w:r w:rsidRPr="00EB7ED2">
        <w:t>Предварительные</w:t>
      </w:r>
      <w:r>
        <w:t xml:space="preserve"> </w:t>
      </w:r>
      <w:r w:rsidRPr="00EB7ED2">
        <w:t>отчёты</w:t>
      </w:r>
      <w:r>
        <w:t xml:space="preserve"> </w:t>
      </w:r>
      <w:r w:rsidRPr="00EB7ED2">
        <w:t>по</w:t>
      </w:r>
      <w:r>
        <w:t xml:space="preserve"> </w:t>
      </w:r>
      <w:r w:rsidRPr="00EB7ED2">
        <w:t>работе</w:t>
      </w:r>
      <w:r>
        <w:t xml:space="preserve"> </w:t>
      </w:r>
      <w:r w:rsidRPr="00EB7ED2">
        <w:t>будет</w:t>
      </w:r>
      <w:r>
        <w:t xml:space="preserve"> </w:t>
      </w:r>
      <w:r w:rsidRPr="00EB7ED2">
        <w:t>проводиться</w:t>
      </w:r>
      <w:r>
        <w:t xml:space="preserve"> </w:t>
      </w:r>
      <w:r w:rsidRPr="00EB7ED2">
        <w:t>во</w:t>
      </w:r>
      <w:r>
        <w:t xml:space="preserve"> </w:t>
      </w:r>
      <w:r w:rsidRPr="00EB7ED2">
        <w:t>время</w:t>
      </w:r>
      <w:r>
        <w:t xml:space="preserve"> </w:t>
      </w:r>
      <w:r w:rsidRPr="00EB7ED2">
        <w:t>рубежных</w:t>
      </w:r>
      <w:r>
        <w:t xml:space="preserve"> </w:t>
      </w:r>
      <w:r w:rsidRPr="00EB7ED2">
        <w:t>аттестаций:</w:t>
      </w:r>
      <w:r>
        <w:t xml:space="preserve"> </w:t>
      </w:r>
    </w:p>
    <w:p w14:paraId="021E8570" w14:textId="77777777" w:rsidR="003B695F" w:rsidRPr="00EB7ED2" w:rsidRDefault="003B695F" w:rsidP="003B695F">
      <w:pPr>
        <w:pStyle w:val="10"/>
      </w:pPr>
      <w:r w:rsidRPr="00EB7ED2">
        <w:t>1</w:t>
      </w:r>
      <w:r>
        <w:t xml:space="preserve"> </w:t>
      </w:r>
      <w:r w:rsidRPr="00EB7ED2">
        <w:t>аттестация</w:t>
      </w:r>
      <w:r>
        <w:t xml:space="preserve"> </w:t>
      </w:r>
      <w:r w:rsidRPr="00EB7ED2">
        <w:t>(конец</w:t>
      </w:r>
      <w:r>
        <w:t xml:space="preserve"> </w:t>
      </w:r>
      <w:r w:rsidRPr="00EB7ED2">
        <w:t>марта</w:t>
      </w:r>
      <w:r>
        <w:t xml:space="preserve"> </w:t>
      </w:r>
      <w:r w:rsidRPr="00EB7ED2">
        <w:t>2024)</w:t>
      </w:r>
      <w:r>
        <w:t xml:space="preserve"> </w:t>
      </w:r>
      <w:r w:rsidRPr="00EB7ED2">
        <w:t>-</w:t>
      </w:r>
      <w:r>
        <w:t xml:space="preserve"> </w:t>
      </w:r>
      <w:r w:rsidRPr="00EB7ED2">
        <w:t>создан</w:t>
      </w:r>
      <w:r>
        <w:t xml:space="preserve"> </w:t>
      </w:r>
      <w:r w:rsidRPr="00EB7ED2">
        <w:t>репозиторий</w:t>
      </w:r>
      <w:r>
        <w:t xml:space="preserve"> </w:t>
      </w:r>
      <w:r w:rsidRPr="00EB7ED2">
        <w:t>проекта</w:t>
      </w:r>
      <w:r>
        <w:t xml:space="preserve"> </w:t>
      </w:r>
      <w:r w:rsidRPr="00EB7ED2">
        <w:t>на</w:t>
      </w:r>
      <w:r>
        <w:t xml:space="preserve"> </w:t>
      </w:r>
      <w:proofErr w:type="spellStart"/>
      <w:r w:rsidRPr="00EB7ED2">
        <w:t>GitHub</w:t>
      </w:r>
      <w:proofErr w:type="spellEnd"/>
      <w:r w:rsidRPr="00EB7ED2">
        <w:t>,</w:t>
      </w:r>
      <w:r>
        <w:t xml:space="preserve"> </w:t>
      </w:r>
      <w:r w:rsidRPr="00EB7ED2">
        <w:t>распределены</w:t>
      </w:r>
      <w:r>
        <w:t xml:space="preserve"> </w:t>
      </w:r>
      <w:r w:rsidRPr="00EB7ED2">
        <w:t>задачи</w:t>
      </w:r>
      <w:r>
        <w:t xml:space="preserve"> </w:t>
      </w:r>
      <w:r w:rsidRPr="00EB7ED2">
        <w:t>проекта</w:t>
      </w:r>
      <w:r>
        <w:t xml:space="preserve"> </w:t>
      </w:r>
      <w:r w:rsidRPr="00EB7ED2">
        <w:t>в</w:t>
      </w:r>
      <w:r>
        <w:t xml:space="preserve"> </w:t>
      </w:r>
      <w:proofErr w:type="spellStart"/>
      <w:r w:rsidRPr="00EB7ED2">
        <w:t>таск</w:t>
      </w:r>
      <w:proofErr w:type="spellEnd"/>
      <w:r w:rsidRPr="00EB7ED2">
        <w:t>-менеджере</w:t>
      </w:r>
      <w:r>
        <w:t xml:space="preserve"> </w:t>
      </w:r>
      <w:proofErr w:type="spellStart"/>
      <w:r w:rsidRPr="00EB7ED2">
        <w:t>YouTrack</w:t>
      </w:r>
      <w:proofErr w:type="spellEnd"/>
      <w:r w:rsidRPr="00EB7ED2">
        <w:t>,</w:t>
      </w:r>
      <w:r>
        <w:t xml:space="preserve"> </w:t>
      </w:r>
      <w:r w:rsidRPr="00EB7ED2">
        <w:t>создан</w:t>
      </w:r>
      <w:r>
        <w:t xml:space="preserve"> </w:t>
      </w:r>
      <w:r w:rsidRPr="00EB7ED2">
        <w:t>проект</w:t>
      </w:r>
      <w:r>
        <w:t xml:space="preserve"> </w:t>
      </w:r>
      <w:proofErr w:type="spellStart"/>
      <w:r w:rsidRPr="00EB7ED2">
        <w:t>Miro</w:t>
      </w:r>
      <w:proofErr w:type="spellEnd"/>
      <w:r>
        <w:t xml:space="preserve"> </w:t>
      </w:r>
      <w:r w:rsidRPr="00EB7ED2">
        <w:t>с</w:t>
      </w:r>
      <w:r>
        <w:t xml:space="preserve"> </w:t>
      </w:r>
      <w:r w:rsidRPr="00EB7ED2">
        <w:t>примером</w:t>
      </w:r>
      <w:r>
        <w:t xml:space="preserve"> </w:t>
      </w:r>
      <w:r w:rsidRPr="00EB7ED2">
        <w:t>функциональной</w:t>
      </w:r>
      <w:r>
        <w:t xml:space="preserve"> </w:t>
      </w:r>
      <w:r w:rsidRPr="00EB7ED2">
        <w:t>схемы</w:t>
      </w:r>
      <w:r>
        <w:t xml:space="preserve"> </w:t>
      </w:r>
      <w:r w:rsidRPr="00EB7ED2">
        <w:t>работы</w:t>
      </w:r>
      <w:r>
        <w:t xml:space="preserve"> </w:t>
      </w:r>
      <w:r w:rsidRPr="00EB7ED2">
        <w:t>приложения,</w:t>
      </w:r>
      <w:r>
        <w:t xml:space="preserve"> </w:t>
      </w:r>
      <w:r w:rsidRPr="00EB7ED2">
        <w:t>предоставлены</w:t>
      </w:r>
      <w:r>
        <w:t xml:space="preserve"> </w:t>
      </w:r>
      <w:r w:rsidRPr="00EB7ED2">
        <w:t>промежуточные</w:t>
      </w:r>
      <w:r>
        <w:t xml:space="preserve"> </w:t>
      </w:r>
      <w:r w:rsidRPr="00EB7ED2">
        <w:t>результаты</w:t>
      </w:r>
      <w:r>
        <w:t xml:space="preserve"> </w:t>
      </w:r>
      <w:r w:rsidRPr="00EB7ED2">
        <w:t>по</w:t>
      </w:r>
      <w:r>
        <w:t xml:space="preserve"> </w:t>
      </w:r>
      <w:r w:rsidRPr="00EB7ED2">
        <w:t>курсовому</w:t>
      </w:r>
      <w:r>
        <w:t xml:space="preserve"> </w:t>
      </w:r>
      <w:r w:rsidRPr="00EB7ED2">
        <w:t>проекту</w:t>
      </w:r>
      <w:r>
        <w:t xml:space="preserve"> </w:t>
      </w:r>
      <w:r w:rsidRPr="00EB7ED2">
        <w:t>и</w:t>
      </w:r>
      <w:r>
        <w:t xml:space="preserve"> </w:t>
      </w:r>
      <w:r w:rsidRPr="00EB7ED2">
        <w:t>готовое</w:t>
      </w:r>
      <w:r>
        <w:t xml:space="preserve"> </w:t>
      </w:r>
      <w:r w:rsidRPr="00EB7ED2">
        <w:t>техническое</w:t>
      </w:r>
      <w:r>
        <w:t xml:space="preserve"> </w:t>
      </w:r>
      <w:r w:rsidRPr="00EB7ED2">
        <w:t>задание;</w:t>
      </w:r>
    </w:p>
    <w:p w14:paraId="67F1DB1A" w14:textId="77777777" w:rsidR="003B695F" w:rsidRPr="00EB7ED2" w:rsidRDefault="003B695F" w:rsidP="003B695F">
      <w:pPr>
        <w:pStyle w:val="10"/>
      </w:pPr>
      <w:r w:rsidRPr="00EB7ED2">
        <w:t>2</w:t>
      </w:r>
      <w:r>
        <w:t xml:space="preserve"> </w:t>
      </w:r>
      <w:r w:rsidRPr="00EB7ED2">
        <w:t>аттестация</w:t>
      </w:r>
      <w:r>
        <w:t xml:space="preserve"> </w:t>
      </w:r>
      <w:r w:rsidRPr="00EB7ED2">
        <w:t>(конец</w:t>
      </w:r>
      <w:r>
        <w:t xml:space="preserve"> </w:t>
      </w:r>
      <w:r w:rsidRPr="00EB7ED2">
        <w:t>апреля</w:t>
      </w:r>
      <w:r>
        <w:t xml:space="preserve"> </w:t>
      </w:r>
      <w:r w:rsidRPr="00EB7ED2">
        <w:t>2024)</w:t>
      </w:r>
      <w:r>
        <w:t xml:space="preserve"> </w:t>
      </w:r>
      <w:r w:rsidRPr="00EB7ED2">
        <w:t>-</w:t>
      </w:r>
      <w:r>
        <w:t xml:space="preserve"> </w:t>
      </w:r>
      <w:r w:rsidRPr="00EB7ED2">
        <w:t>написана</w:t>
      </w:r>
      <w:r>
        <w:t xml:space="preserve"> </w:t>
      </w:r>
      <w:r w:rsidRPr="00EB7ED2">
        <w:t>основополагающая</w:t>
      </w:r>
      <w:r>
        <w:t xml:space="preserve"> </w:t>
      </w:r>
      <w:r w:rsidRPr="00EB7ED2">
        <w:t>часть</w:t>
      </w:r>
      <w:r>
        <w:t xml:space="preserve"> </w:t>
      </w:r>
      <w:r w:rsidRPr="00EB7ED2">
        <w:t>кода</w:t>
      </w:r>
      <w:r>
        <w:t xml:space="preserve"> </w:t>
      </w:r>
      <w:r w:rsidRPr="00EB7ED2">
        <w:t>приложения,</w:t>
      </w:r>
      <w:r>
        <w:t xml:space="preserve"> </w:t>
      </w:r>
      <w:r w:rsidRPr="00EB7ED2">
        <w:t>реализована</w:t>
      </w:r>
      <w:r>
        <w:t xml:space="preserve"> </w:t>
      </w:r>
      <w:r w:rsidRPr="00EB7ED2">
        <w:t>БД</w:t>
      </w:r>
      <w:r>
        <w:t xml:space="preserve"> </w:t>
      </w:r>
      <w:r w:rsidRPr="00EB7ED2">
        <w:t>и</w:t>
      </w:r>
      <w:r>
        <w:t xml:space="preserve"> </w:t>
      </w:r>
      <w:r w:rsidRPr="00EB7ED2">
        <w:t>ее</w:t>
      </w:r>
      <w:r>
        <w:t xml:space="preserve"> </w:t>
      </w:r>
      <w:r w:rsidRPr="00EB7ED2">
        <w:t>взаимодействие</w:t>
      </w:r>
      <w:r>
        <w:t xml:space="preserve"> </w:t>
      </w:r>
      <w:r w:rsidRPr="00EB7ED2">
        <w:t>с</w:t>
      </w:r>
      <w:r>
        <w:t xml:space="preserve"> </w:t>
      </w:r>
      <w:r w:rsidRPr="00EB7ED2">
        <w:t>сервером,</w:t>
      </w:r>
      <w:r>
        <w:t xml:space="preserve"> </w:t>
      </w:r>
      <w:r w:rsidRPr="00EB7ED2">
        <w:t>проведена</w:t>
      </w:r>
      <w:r>
        <w:t xml:space="preserve"> </w:t>
      </w:r>
      <w:r w:rsidRPr="00EB7ED2">
        <w:t>отладка</w:t>
      </w:r>
      <w:r>
        <w:t xml:space="preserve"> </w:t>
      </w:r>
      <w:r w:rsidRPr="00EB7ED2">
        <w:t>и</w:t>
      </w:r>
      <w:r>
        <w:t xml:space="preserve"> </w:t>
      </w:r>
      <w:r w:rsidRPr="00EB7ED2">
        <w:t>доработка</w:t>
      </w:r>
      <w:r>
        <w:t xml:space="preserve"> </w:t>
      </w:r>
      <w:r w:rsidRPr="00EB7ED2">
        <w:t>кода,</w:t>
      </w:r>
      <w:r>
        <w:t xml:space="preserve"> </w:t>
      </w:r>
      <w:r w:rsidRPr="00EB7ED2">
        <w:t>проведено</w:t>
      </w:r>
      <w:r>
        <w:t xml:space="preserve"> </w:t>
      </w:r>
      <w:r w:rsidRPr="00EB7ED2">
        <w:t>тестирование</w:t>
      </w:r>
      <w:r>
        <w:t xml:space="preserve"> </w:t>
      </w:r>
      <w:r w:rsidRPr="00EB7ED2">
        <w:t>по</w:t>
      </w:r>
      <w:r>
        <w:t xml:space="preserve"> </w:t>
      </w:r>
      <w:r w:rsidRPr="00EB7ED2">
        <w:t>работе</w:t>
      </w:r>
      <w:r>
        <w:t xml:space="preserve"> </w:t>
      </w:r>
      <w:r w:rsidRPr="00EB7ED2">
        <w:t>системы;</w:t>
      </w:r>
    </w:p>
    <w:p w14:paraId="6853452F" w14:textId="77777777" w:rsidR="00193AB3" w:rsidRDefault="003B695F" w:rsidP="00F24201">
      <w:pPr>
        <w:pStyle w:val="10"/>
        <w:sectPr w:rsidR="00193AB3" w:rsidSect="00FE2BB9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EB7ED2">
        <w:t>3</w:t>
      </w:r>
      <w:r>
        <w:t xml:space="preserve"> </w:t>
      </w:r>
      <w:r w:rsidRPr="00EB7ED2">
        <w:t>аттестация</w:t>
      </w:r>
      <w:r>
        <w:t xml:space="preserve"> </w:t>
      </w:r>
      <w:r w:rsidRPr="00EB7ED2">
        <w:t>(конец</w:t>
      </w:r>
      <w:r>
        <w:t xml:space="preserve"> </w:t>
      </w:r>
      <w:r w:rsidRPr="00EB7ED2">
        <w:t>мая</w:t>
      </w:r>
      <w:r>
        <w:t xml:space="preserve"> </w:t>
      </w:r>
      <w:r w:rsidRPr="00EB7ED2">
        <w:t>2024)</w:t>
      </w:r>
      <w:r>
        <w:t xml:space="preserve"> </w:t>
      </w:r>
      <w:r w:rsidRPr="00EB7ED2">
        <w:t>-</w:t>
      </w:r>
      <w:r>
        <w:t xml:space="preserve"> </w:t>
      </w:r>
      <w:r w:rsidRPr="00EB7ED2">
        <w:t>разработан</w:t>
      </w:r>
      <w:r>
        <w:t xml:space="preserve"> </w:t>
      </w:r>
      <w:r w:rsidRPr="00EB7ED2">
        <w:t>курсовой</w:t>
      </w:r>
      <w:r>
        <w:t xml:space="preserve"> </w:t>
      </w:r>
      <w:r w:rsidRPr="00EB7ED2">
        <w:t>проект,</w:t>
      </w:r>
      <w:r>
        <w:t xml:space="preserve"> </w:t>
      </w:r>
      <w:r w:rsidRPr="00EB7ED2">
        <w:t>выполнены</w:t>
      </w:r>
      <w:r>
        <w:t xml:space="preserve"> </w:t>
      </w:r>
      <w:r w:rsidRPr="00EB7ED2">
        <w:t>завершающие</w:t>
      </w:r>
      <w:r>
        <w:t xml:space="preserve"> </w:t>
      </w:r>
      <w:r w:rsidRPr="00EB7ED2">
        <w:t>работы</w:t>
      </w:r>
      <w:r>
        <w:t xml:space="preserve"> </w:t>
      </w:r>
      <w:r w:rsidRPr="00EB7ED2">
        <w:t>по</w:t>
      </w:r>
      <w:r>
        <w:t xml:space="preserve"> </w:t>
      </w:r>
      <w:r w:rsidRPr="00EB7ED2">
        <w:t>доработке</w:t>
      </w:r>
      <w:r>
        <w:t xml:space="preserve"> </w:t>
      </w:r>
      <w:r w:rsidRPr="00EB7ED2">
        <w:t>приложения,</w:t>
      </w:r>
      <w:r>
        <w:t xml:space="preserve"> </w:t>
      </w:r>
      <w:r w:rsidRPr="00EB7ED2">
        <w:t>предоставлена</w:t>
      </w:r>
      <w:r>
        <w:t xml:space="preserve"> </w:t>
      </w:r>
      <w:r w:rsidRPr="00EB7ED2">
        <w:t>готовая</w:t>
      </w:r>
      <w:r>
        <w:t xml:space="preserve"> </w:t>
      </w:r>
      <w:r w:rsidRPr="00EB7ED2">
        <w:t>система.</w:t>
      </w:r>
    </w:p>
    <w:p w14:paraId="2AC28069" w14:textId="6E6C9093" w:rsidR="00F24201" w:rsidRDefault="00F24201" w:rsidP="00DF5566">
      <w:pPr>
        <w:pStyle w:val="1"/>
      </w:pPr>
      <w:bookmarkStart w:id="144" w:name="_Toc161153883"/>
      <w:bookmarkStart w:id="145" w:name="_Toc161607747"/>
      <w:r>
        <w:lastRenderedPageBreak/>
        <w:t xml:space="preserve">Требования к составу и содержанию </w:t>
      </w:r>
      <w:proofErr w:type="gramStart"/>
      <w:r>
        <w:t>работ по подготовке</w:t>
      </w:r>
      <w:proofErr w:type="gramEnd"/>
      <w:r>
        <w:t xml:space="preserve"> объекта автоматизации к вводу автоматизированной системы в действие</w:t>
      </w:r>
      <w:bookmarkEnd w:id="144"/>
      <w:bookmarkEnd w:id="145"/>
    </w:p>
    <w:p w14:paraId="0A49430F" w14:textId="77777777" w:rsidR="00193AB3" w:rsidRDefault="00F24201" w:rsidP="0008111B">
      <w:pPr>
        <w:sectPr w:rsidR="00193AB3" w:rsidSect="00FE2BB9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F24201">
        <w:t>Перед вводом в эксплуатацию должна быть проведена опытная эксплуатация мобильного приложения, в ходе которой производится проверка его работоспособности, а также выявление и устранение возможных проблем и ошибок.</w:t>
      </w:r>
    </w:p>
    <w:p w14:paraId="5E2F14E8" w14:textId="7A9A2EEE" w:rsidR="007C382D" w:rsidRDefault="007C382D" w:rsidP="00DF5566">
      <w:pPr>
        <w:pStyle w:val="1"/>
      </w:pPr>
      <w:bookmarkStart w:id="146" w:name="_Toc161153884"/>
      <w:bookmarkStart w:id="147" w:name="_Toc161607748"/>
      <w:r>
        <w:lastRenderedPageBreak/>
        <w:t>Требования к документированию</w:t>
      </w:r>
      <w:bookmarkEnd w:id="146"/>
      <w:bookmarkEnd w:id="147"/>
    </w:p>
    <w:p w14:paraId="40B9C22F" w14:textId="77777777" w:rsidR="007C382D" w:rsidRPr="007C382D" w:rsidRDefault="007C382D" w:rsidP="00CF4592">
      <w:r w:rsidRPr="007C382D">
        <w:t>В процессе разработки информационной системы (ИС) используются следующие стандарты:</w:t>
      </w:r>
    </w:p>
    <w:p w14:paraId="315B50E7" w14:textId="3FE3455D" w:rsidR="007C382D" w:rsidRPr="003C2B62" w:rsidRDefault="007C382D" w:rsidP="00CF4592">
      <w:r w:rsidRPr="007C382D">
        <w:t xml:space="preserve">ГОСТ </w:t>
      </w:r>
      <w:proofErr w:type="gramStart"/>
      <w:r w:rsidRPr="007C382D">
        <w:t>34.602-2020</w:t>
      </w:r>
      <w:proofErr w:type="gramEnd"/>
      <w:r w:rsidRPr="007C382D">
        <w:t xml:space="preserve"> "Автоматизированные системы. Требования к составу, содержанию и оформлению технического задания"</w:t>
      </w:r>
      <w:r w:rsidR="003C2B62" w:rsidRPr="003C2B62">
        <w:t>;</w:t>
      </w:r>
    </w:p>
    <w:p w14:paraId="173B80DE" w14:textId="481954A7" w:rsidR="007C382D" w:rsidRPr="003C2B62" w:rsidRDefault="007C382D" w:rsidP="00CF4592">
      <w:r w:rsidRPr="007C382D">
        <w:t>ГОСТ 7.32 "Унифицированные системы документации. Техническое задание на проектирование"</w:t>
      </w:r>
      <w:r w:rsidR="003C2B62" w:rsidRPr="00A21222">
        <w:t>.</w:t>
      </w:r>
    </w:p>
    <w:p w14:paraId="5A0CDE31" w14:textId="77777777" w:rsidR="00193AB3" w:rsidRDefault="007C382D" w:rsidP="00CF4592">
      <w:pPr>
        <w:sectPr w:rsidR="00193AB3" w:rsidSect="00FE2BB9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r w:rsidRPr="007C382D">
        <w:t>В дополнение к указанным стандартам, в процессе разработки и внедрения информационной системы, разрабатываются и согласовываются различные документы, включая акт</w:t>
      </w:r>
      <w:r w:rsidR="00CF4592">
        <w:t>ы о выполнении этапов создания А</w:t>
      </w:r>
      <w:r w:rsidRPr="007C382D">
        <w:t>С, графики выполнения работ по этапам и документы, составленные после выполнения каждого этапа.</w:t>
      </w:r>
    </w:p>
    <w:p w14:paraId="2C4BADFC" w14:textId="093E5B5D" w:rsidR="00CF4592" w:rsidRDefault="00CF4592" w:rsidP="00DF5566">
      <w:pPr>
        <w:pStyle w:val="1"/>
      </w:pPr>
      <w:bookmarkStart w:id="148" w:name="_Toc161153885"/>
      <w:bookmarkStart w:id="149" w:name="_Toc161607749"/>
      <w:r>
        <w:lastRenderedPageBreak/>
        <w:t>Источники разработки</w:t>
      </w:r>
      <w:bookmarkEnd w:id="148"/>
      <w:bookmarkEnd w:id="149"/>
    </w:p>
    <w:p w14:paraId="3C21124D" w14:textId="690FD267" w:rsidR="00F90164" w:rsidRDefault="00F90164" w:rsidP="00F90164">
      <w:r>
        <w:t xml:space="preserve">Техническое задание (ТЗ), которое </w:t>
      </w:r>
      <w:r w:rsidRPr="00F90164">
        <w:t>содержит требования заказчика к разрабатываемой системе, его цели, описание функциональности и другие важные аспекты проекта.</w:t>
      </w:r>
    </w:p>
    <w:p w14:paraId="451B64A0" w14:textId="01FB9DFE" w:rsidR="00F90164" w:rsidRPr="00F90164" w:rsidRDefault="00F90164" w:rsidP="00F90164">
      <w:r w:rsidRPr="00F90164">
        <w:t>Аналитич</w:t>
      </w:r>
      <w:r>
        <w:t>еские материалы, включающие</w:t>
      </w:r>
      <w:r w:rsidRPr="00F90164">
        <w:t xml:space="preserve"> в себя результаты анализа рынка, конкурентной среды, потребностей пользователей и другую информацию, которая помогает понять контекст и цели проекта.</w:t>
      </w:r>
    </w:p>
    <w:p w14:paraId="62DC59AD" w14:textId="77777777" w:rsidR="00193AB3" w:rsidRDefault="00193AB3" w:rsidP="00DF5566">
      <w:pPr>
        <w:pStyle w:val="1"/>
        <w:numPr>
          <w:ilvl w:val="0"/>
          <w:numId w:val="0"/>
        </w:numPr>
        <w:sectPr w:rsidR="00193AB3" w:rsidSect="00FE2BB9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  <w:bookmarkStart w:id="150" w:name="_heading=h.2zbgiuw" w:colFirst="0" w:colLast="0"/>
      <w:bookmarkStart w:id="151" w:name="_heading=h.1egqt2p" w:colFirst="0" w:colLast="0"/>
      <w:bookmarkEnd w:id="150"/>
      <w:bookmarkEnd w:id="151"/>
    </w:p>
    <w:p w14:paraId="2AB775C2" w14:textId="145EF50B" w:rsidR="0062520C" w:rsidRDefault="00193AB3" w:rsidP="007608A5">
      <w:pPr>
        <w:pStyle w:val="1"/>
        <w:numPr>
          <w:ilvl w:val="0"/>
          <w:numId w:val="0"/>
        </w:numPr>
        <w:ind w:left="709"/>
        <w:jc w:val="center"/>
      </w:pPr>
      <w:bookmarkStart w:id="152" w:name="_Toc161153886"/>
      <w:bookmarkStart w:id="153" w:name="_Ref161499100"/>
      <w:bookmarkStart w:id="154" w:name="_Toc161607750"/>
      <w:r>
        <w:lastRenderedPageBreak/>
        <w:t>ПРИЛОЖЕНИЕ А</w:t>
      </w:r>
      <w:bookmarkEnd w:id="152"/>
      <w:bookmarkEnd w:id="153"/>
      <w:bookmarkEnd w:id="154"/>
    </w:p>
    <w:p w14:paraId="548A5A99" w14:textId="77777777" w:rsidR="000D6B0D" w:rsidRDefault="000D6B0D" w:rsidP="000D6B0D"/>
    <w:p w14:paraId="2B88A6B4" w14:textId="0B2045E2" w:rsidR="00193AB3" w:rsidRDefault="00EB6332" w:rsidP="00B90CB7">
      <w:pPr>
        <w:ind w:firstLine="0"/>
      </w:pPr>
      <w:r>
        <w:rPr>
          <w:noProof/>
        </w:rPr>
        <w:drawing>
          <wp:inline distT="0" distB="0" distL="0" distR="0" wp14:anchorId="69F1430F" wp14:editId="301E3903">
            <wp:extent cx="5932800" cy="5770800"/>
            <wp:effectExtent l="0" t="0" r="0" b="1905"/>
            <wp:docPr id="173716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62701" name="Рисунок 1" descr="Изображение выглядит как текст, рисунок, диаграмма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57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A561" w14:textId="4985EF71" w:rsidR="000D6B0D" w:rsidRDefault="000D6B0D" w:rsidP="000D6B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155" w:name="_Ref161496540"/>
      <w:r>
        <w:t>Диаграмма прецедентов</w:t>
      </w:r>
      <w:bookmarkEnd w:id="155"/>
    </w:p>
    <w:p w14:paraId="0FF39249" w14:textId="77777777" w:rsidR="000D6B0D" w:rsidRDefault="000D6B0D" w:rsidP="000D6B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12D9DC6" w14:textId="77777777" w:rsidR="000D6B0D" w:rsidRDefault="000D6B0D" w:rsidP="000D6B0D">
      <w:pPr>
        <w:pBdr>
          <w:top w:val="nil"/>
          <w:left w:val="nil"/>
          <w:bottom w:val="nil"/>
          <w:right w:val="nil"/>
          <w:between w:val="nil"/>
        </w:pBdr>
        <w:jc w:val="center"/>
        <w:sectPr w:rsidR="000D6B0D" w:rsidSect="00FE2BB9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64F331DF" w14:textId="5C4B2FF4" w:rsidR="00193AB3" w:rsidRDefault="000D6B0D" w:rsidP="00630D5D">
      <w:pPr>
        <w:pStyle w:val="1"/>
        <w:numPr>
          <w:ilvl w:val="0"/>
          <w:numId w:val="0"/>
        </w:numPr>
        <w:ind w:left="709"/>
        <w:jc w:val="center"/>
      </w:pPr>
      <w:bookmarkStart w:id="156" w:name="_Toc161153887"/>
      <w:bookmarkStart w:id="157" w:name="_Ref161499269"/>
      <w:bookmarkStart w:id="158" w:name="_Toc161607751"/>
      <w:r>
        <w:lastRenderedPageBreak/>
        <w:t>ПРИЛОЖЕНИЕ Б</w:t>
      </w:r>
      <w:bookmarkEnd w:id="156"/>
      <w:bookmarkEnd w:id="157"/>
      <w:bookmarkEnd w:id="158"/>
    </w:p>
    <w:p w14:paraId="6BA86755" w14:textId="77777777" w:rsidR="000D6B0D" w:rsidRDefault="000D6B0D" w:rsidP="000D6B0D"/>
    <w:p w14:paraId="72125BDA" w14:textId="20E6AB27" w:rsidR="000D6B0D" w:rsidRDefault="000D6B0D" w:rsidP="000D6B0D">
      <w:pPr>
        <w:ind w:firstLine="0"/>
        <w:jc w:val="center"/>
      </w:pPr>
      <w:r>
        <w:rPr>
          <w:noProof/>
        </w:rPr>
        <w:drawing>
          <wp:inline distT="0" distB="0" distL="0" distR="0" wp14:anchorId="4B03C92E" wp14:editId="0B0EBB31">
            <wp:extent cx="4191000" cy="5747785"/>
            <wp:effectExtent l="0" t="0" r="0" b="5715"/>
            <wp:docPr id="1520053998" name="Рисунок 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3998" name="Рисунок 2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35" cy="575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6D0A" w14:textId="77777777" w:rsidR="000D6B0D" w:rsidRDefault="000D6B0D" w:rsidP="00D44FB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159" w:name="_Ref161496632"/>
      <w:r>
        <w:t>Диаграмма состояний</w:t>
      </w:r>
      <w:bookmarkEnd w:id="159"/>
    </w:p>
    <w:p w14:paraId="7A417FF6" w14:textId="77777777" w:rsidR="00D44FB8" w:rsidRDefault="00D44FB8" w:rsidP="00D44FB8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DEBB6EA" w14:textId="1418DDA2" w:rsidR="00D44FB8" w:rsidRDefault="00D44FB8" w:rsidP="00D44FB8">
      <w:pPr>
        <w:pBdr>
          <w:top w:val="nil"/>
          <w:left w:val="nil"/>
          <w:bottom w:val="nil"/>
          <w:right w:val="nil"/>
          <w:between w:val="nil"/>
        </w:pBdr>
        <w:jc w:val="center"/>
        <w:sectPr w:rsidR="00D44FB8" w:rsidSect="00FE2BB9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4B0F4FFF" w14:textId="5E7E646A" w:rsidR="000D6B0D" w:rsidRPr="00630D5D" w:rsidRDefault="000D6B0D" w:rsidP="00630D5D">
      <w:pPr>
        <w:pStyle w:val="1"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160" w:name="_Toc161153888"/>
      <w:bookmarkStart w:id="161" w:name="_Ref161499218"/>
      <w:bookmarkStart w:id="162" w:name="_Toc161607752"/>
      <w:r w:rsidRPr="00630D5D">
        <w:rPr>
          <w:rStyle w:val="11"/>
          <w:b/>
          <w:bCs/>
        </w:rPr>
        <w:lastRenderedPageBreak/>
        <w:t>ПРИЛОЖЕНИЕ</w:t>
      </w:r>
      <w:r w:rsidRPr="00630D5D">
        <w:rPr>
          <w:b w:val="0"/>
          <w:bCs/>
        </w:rPr>
        <w:t xml:space="preserve"> </w:t>
      </w:r>
      <w:r w:rsidRPr="00630D5D">
        <w:t>В</w:t>
      </w:r>
      <w:bookmarkEnd w:id="160"/>
      <w:bookmarkEnd w:id="161"/>
      <w:bookmarkEnd w:id="162"/>
    </w:p>
    <w:p w14:paraId="4861E051" w14:textId="77777777" w:rsidR="000D6B0D" w:rsidRDefault="000D6B0D" w:rsidP="000D6B0D"/>
    <w:p w14:paraId="77122765" w14:textId="08AC6CBD" w:rsidR="00CF2F1F" w:rsidRDefault="00CF2F1F" w:rsidP="00CF2F1F">
      <w:pPr>
        <w:ind w:firstLine="0"/>
      </w:pPr>
      <w:r>
        <w:rPr>
          <w:noProof/>
        </w:rPr>
        <w:drawing>
          <wp:inline distT="0" distB="0" distL="0" distR="0" wp14:anchorId="59D432A0" wp14:editId="6BE39FFF">
            <wp:extent cx="5656521" cy="4683687"/>
            <wp:effectExtent l="0" t="0" r="1905" b="3175"/>
            <wp:docPr id="1956564122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64122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 rotWithShape="1">
                    <a:blip r:embed="rId42"/>
                    <a:srcRect r="29255"/>
                    <a:stretch/>
                  </pic:blipFill>
                  <pic:spPr bwMode="auto">
                    <a:xfrm>
                      <a:off x="0" y="0"/>
                      <a:ext cx="5672066" cy="469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20B9D" w14:textId="77777777" w:rsidR="0026170B" w:rsidRDefault="0026170B" w:rsidP="002617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163" w:name="_Ref161496602"/>
      <w:r>
        <w:t>Диаграмма последовательности для процессов регистрации и авторизации</w:t>
      </w:r>
      <w:bookmarkEnd w:id="163"/>
    </w:p>
    <w:p w14:paraId="4FFCB84E" w14:textId="77777777" w:rsidR="00CF2F1F" w:rsidRDefault="00CF2F1F" w:rsidP="00CF2F1F">
      <w:pPr>
        <w:ind w:firstLine="0"/>
      </w:pPr>
    </w:p>
    <w:p w14:paraId="7CB34305" w14:textId="62A2F88F" w:rsidR="00CF2F1F" w:rsidRDefault="00CF2F1F" w:rsidP="00CF2F1F">
      <w:pPr>
        <w:ind w:firstLine="0"/>
      </w:pPr>
      <w:r>
        <w:rPr>
          <w:noProof/>
        </w:rPr>
        <w:lastRenderedPageBreak/>
        <w:drawing>
          <wp:inline distT="0" distB="0" distL="0" distR="0" wp14:anchorId="2126845B" wp14:editId="0905B226">
            <wp:extent cx="5940425" cy="5251450"/>
            <wp:effectExtent l="0" t="0" r="3175" b="6350"/>
            <wp:docPr id="132725742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742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8365" w14:textId="544568D1" w:rsidR="0026170B" w:rsidRDefault="0026170B" w:rsidP="002617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Диаграмма последовательности для процессов просмотра всех рецептов и просмотра рецептов по категориям</w:t>
      </w:r>
    </w:p>
    <w:p w14:paraId="416AA243" w14:textId="77777777" w:rsidR="00CF2F1F" w:rsidRDefault="00CF2F1F" w:rsidP="00CF2F1F">
      <w:pPr>
        <w:ind w:firstLine="0"/>
      </w:pPr>
    </w:p>
    <w:p w14:paraId="6CD17937" w14:textId="02D6FC8F" w:rsidR="000D6B0D" w:rsidRDefault="0026170B" w:rsidP="00D44F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A39D9E" wp14:editId="48860E92">
            <wp:extent cx="5954232" cy="5007793"/>
            <wp:effectExtent l="0" t="0" r="8890" b="2540"/>
            <wp:docPr id="1423226533" name="Рисунок 1" descr="Изображение выглядит как текст, документ, Шриф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26533" name="Рисунок 1" descr="Изображение выглядит как текст, документ, Шрифт, Параллельны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1783" cy="501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9473" w14:textId="774D0269" w:rsidR="0026170B" w:rsidRDefault="0026170B" w:rsidP="002617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Диаграмма последовательности для процессов добавления рецепта пользователя и просмотра «Народных рецептов»</w:t>
      </w:r>
    </w:p>
    <w:p w14:paraId="36E15B9F" w14:textId="77777777" w:rsidR="00E03BF4" w:rsidRDefault="00E03BF4" w:rsidP="00D44FB8">
      <w:pPr>
        <w:ind w:firstLine="0"/>
        <w:jc w:val="center"/>
        <w:sectPr w:rsidR="00E03BF4" w:rsidSect="00FE2BB9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78C5C781" w14:textId="369F5561" w:rsidR="0026170B" w:rsidRDefault="00E03BF4" w:rsidP="00E03BF4">
      <w:pPr>
        <w:pStyle w:val="1"/>
        <w:numPr>
          <w:ilvl w:val="0"/>
          <w:numId w:val="0"/>
        </w:numPr>
        <w:jc w:val="center"/>
      </w:pPr>
      <w:bookmarkStart w:id="164" w:name="_Ref161606291"/>
      <w:bookmarkStart w:id="165" w:name="_Toc161607753"/>
      <w:r>
        <w:lastRenderedPageBreak/>
        <w:t>ПРИЛОЖЕНИЕ Г</w:t>
      </w:r>
      <w:bookmarkEnd w:id="164"/>
      <w:bookmarkEnd w:id="165"/>
    </w:p>
    <w:p w14:paraId="75AC1822" w14:textId="77777777" w:rsidR="00E03BF4" w:rsidRDefault="00E03BF4" w:rsidP="00D44FB8">
      <w:pPr>
        <w:ind w:firstLine="0"/>
        <w:jc w:val="center"/>
      </w:pPr>
    </w:p>
    <w:p w14:paraId="76643410" w14:textId="53F0EA81" w:rsidR="00E03BF4" w:rsidRDefault="00E03BF4" w:rsidP="00D44FB8">
      <w:pPr>
        <w:ind w:firstLine="0"/>
        <w:jc w:val="center"/>
      </w:pPr>
      <w:r>
        <w:rPr>
          <w:noProof/>
        </w:rPr>
        <w:drawing>
          <wp:inline distT="0" distB="0" distL="0" distR="0" wp14:anchorId="2516FFA8" wp14:editId="7F151029">
            <wp:extent cx="3822254" cy="8094512"/>
            <wp:effectExtent l="0" t="0" r="6985" b="1905"/>
            <wp:docPr id="200925224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52243" name="Рисунок 1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04" cy="81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755B" w14:textId="7D44FF69" w:rsidR="00E03BF4" w:rsidRDefault="00E03BF4" w:rsidP="00E03BF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Диаграмма </w:t>
      </w:r>
      <w:r w:rsidR="00BA674B">
        <w:t>активности</w:t>
      </w:r>
    </w:p>
    <w:p w14:paraId="4A805FAD" w14:textId="77777777" w:rsidR="00E03BF4" w:rsidRDefault="00E03BF4" w:rsidP="00E03BF4">
      <w:pPr>
        <w:ind w:firstLine="0"/>
        <w:jc w:val="center"/>
        <w:sectPr w:rsidR="00E03BF4" w:rsidSect="00FE2BB9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22F16327" w14:textId="445906B2" w:rsidR="00E03BF4" w:rsidRDefault="00E03BF4" w:rsidP="00E03BF4">
      <w:pPr>
        <w:pStyle w:val="1"/>
        <w:numPr>
          <w:ilvl w:val="0"/>
          <w:numId w:val="0"/>
        </w:numPr>
        <w:jc w:val="center"/>
      </w:pPr>
      <w:bookmarkStart w:id="166" w:name="_Ref161607533"/>
      <w:bookmarkStart w:id="167" w:name="_Toc161607754"/>
      <w:r>
        <w:lastRenderedPageBreak/>
        <w:t>ПРИЛОЖЕНИЕ Д</w:t>
      </w:r>
      <w:bookmarkEnd w:id="166"/>
      <w:bookmarkEnd w:id="167"/>
    </w:p>
    <w:p w14:paraId="31214827" w14:textId="77777777" w:rsidR="00E03BF4" w:rsidRDefault="00E03BF4" w:rsidP="00E03BF4">
      <w:pPr>
        <w:ind w:firstLine="0"/>
        <w:jc w:val="center"/>
      </w:pPr>
    </w:p>
    <w:p w14:paraId="1E1A02DD" w14:textId="759388C9" w:rsidR="00E03BF4" w:rsidRDefault="00E03BF4" w:rsidP="00E03BF4">
      <w:pPr>
        <w:ind w:firstLine="0"/>
        <w:jc w:val="center"/>
      </w:pPr>
      <w:r>
        <w:rPr>
          <w:noProof/>
        </w:rPr>
        <w:drawing>
          <wp:inline distT="0" distB="0" distL="0" distR="0" wp14:anchorId="49DC9798" wp14:editId="3B5676B7">
            <wp:extent cx="5940425" cy="4434840"/>
            <wp:effectExtent l="0" t="0" r="3175" b="3810"/>
            <wp:docPr id="581059915" name="Рисунок 2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59915" name="Рисунок 2" descr="Изображение выглядит как текст, диаграмма, Параллельн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BEC3" w14:textId="3041FE8E" w:rsidR="00E03BF4" w:rsidRDefault="00E03BF4" w:rsidP="00E03BF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lang w:val="en-US"/>
        </w:rPr>
        <w:t>ER-</w:t>
      </w:r>
      <w:proofErr w:type="gramStart"/>
      <w:r>
        <w:t>диаграмма</w:t>
      </w:r>
      <w:proofErr w:type="gramEnd"/>
    </w:p>
    <w:p w14:paraId="0A6A4605" w14:textId="77777777" w:rsidR="00E03BF4" w:rsidRDefault="00E03BF4" w:rsidP="00E03BF4">
      <w:pPr>
        <w:ind w:firstLine="0"/>
        <w:jc w:val="center"/>
        <w:sectPr w:rsidR="00E03BF4" w:rsidSect="00FE2BB9">
          <w:pgSz w:w="11906" w:h="16838"/>
          <w:pgMar w:top="1134" w:right="850" w:bottom="1134" w:left="1701" w:header="709" w:footer="510" w:gutter="0"/>
          <w:cols w:space="720"/>
          <w:titlePg/>
          <w:docGrid w:linePitch="381"/>
        </w:sectPr>
      </w:pPr>
    </w:p>
    <w:p w14:paraId="7640DE41" w14:textId="6962D52F" w:rsidR="00E03BF4" w:rsidRPr="00E03BF4" w:rsidRDefault="00E03BF4" w:rsidP="00E03BF4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168" w:name="_Ref161607042"/>
      <w:bookmarkStart w:id="169" w:name="_Toc161607755"/>
      <w:r>
        <w:lastRenderedPageBreak/>
        <w:t>ПРИЛОЖЕНИЕ Е</w:t>
      </w:r>
      <w:bookmarkEnd w:id="168"/>
      <w:bookmarkEnd w:id="169"/>
    </w:p>
    <w:p w14:paraId="4BDE03E6" w14:textId="77777777" w:rsidR="00E03BF4" w:rsidRDefault="00E03BF4" w:rsidP="00E03BF4">
      <w:pPr>
        <w:ind w:firstLine="0"/>
        <w:jc w:val="center"/>
      </w:pPr>
    </w:p>
    <w:p w14:paraId="39BCA6A3" w14:textId="38C96C78" w:rsidR="00E03BF4" w:rsidRDefault="00E03BF4" w:rsidP="00E03BF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09C22F" wp14:editId="4E3DFE6D">
            <wp:extent cx="5940425" cy="3726180"/>
            <wp:effectExtent l="0" t="0" r="3175" b="7620"/>
            <wp:docPr id="1210637380" name="Рисунок 4" descr="Изображение выглядит как текст, диаграмма, Технический чертеж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37380" name="Рисунок 4" descr="Изображение выглядит как текст, диаграмма, Технический чертеж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EEB6" w14:textId="0318172E" w:rsidR="00E03BF4" w:rsidRPr="00E03BF4" w:rsidRDefault="00E03BF4" w:rsidP="00E03BF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Диаграмма развёртывания</w:t>
      </w:r>
    </w:p>
    <w:sectPr w:rsidR="00E03BF4" w:rsidRPr="00E03BF4" w:rsidSect="00FE2BB9">
      <w:pgSz w:w="11906" w:h="16838"/>
      <w:pgMar w:top="1134" w:right="850" w:bottom="1134" w:left="1701" w:header="709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6153" w14:textId="77777777" w:rsidR="00FE2BB9" w:rsidRDefault="00FE2BB9" w:rsidP="00566CC5">
      <w:pPr>
        <w:spacing w:line="240" w:lineRule="auto"/>
      </w:pPr>
      <w:r>
        <w:separator/>
      </w:r>
    </w:p>
  </w:endnote>
  <w:endnote w:type="continuationSeparator" w:id="0">
    <w:p w14:paraId="203A858E" w14:textId="77777777" w:rsidR="00FE2BB9" w:rsidRDefault="00FE2BB9" w:rsidP="00566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BBCF" w14:textId="77777777" w:rsidR="001433AA" w:rsidRDefault="001433AA">
    <w:pPr>
      <w:pStyle w:val="af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274651"/>
      <w:docPartObj>
        <w:docPartGallery w:val="Page Numbers (Bottom of Page)"/>
        <w:docPartUnique/>
      </w:docPartObj>
    </w:sdtPr>
    <w:sdtContent>
      <w:p w14:paraId="366105E2" w14:textId="7BE26A32" w:rsidR="001433AA" w:rsidRPr="00181D5E" w:rsidRDefault="001433AA" w:rsidP="006F2BB0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7F">
          <w:rPr>
            <w:noProof/>
          </w:rPr>
          <w:t>32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82539"/>
      <w:docPartObj>
        <w:docPartGallery w:val="Page Numbers (Bottom of Page)"/>
        <w:docPartUnique/>
      </w:docPartObj>
    </w:sdtPr>
    <w:sdtContent>
      <w:p w14:paraId="5C04EE31" w14:textId="2FF786A6" w:rsidR="001433AA" w:rsidRPr="00181D5E" w:rsidRDefault="001433AA" w:rsidP="00D44FB8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F0">
          <w:rPr>
            <w:noProof/>
          </w:rPr>
          <w:t>3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6327" w14:textId="4D8FBC13" w:rsidR="001433AA" w:rsidRPr="00181D5E" w:rsidRDefault="001433AA" w:rsidP="006F2B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en-US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F4A7F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45CA" w14:textId="77777777" w:rsidR="001433AA" w:rsidRDefault="001433AA" w:rsidP="006F2BB0">
    <w:pPr>
      <w:pStyle w:val="af9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24889"/>
      <w:docPartObj>
        <w:docPartGallery w:val="Page Numbers (Bottom of Page)"/>
        <w:docPartUnique/>
      </w:docPartObj>
    </w:sdtPr>
    <w:sdtContent>
      <w:p w14:paraId="71D185E9" w14:textId="39F1E2A4" w:rsidR="001433AA" w:rsidRPr="00181D5E" w:rsidRDefault="001433AA" w:rsidP="006F2BB0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F0"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388C" w14:textId="3C52ED65" w:rsidR="001433AA" w:rsidRPr="00DF5566" w:rsidRDefault="001433AA" w:rsidP="006F2B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1EF0">
      <w:rPr>
        <w:noProof/>
        <w:color w:val="000000"/>
      </w:rPr>
      <w:t>18</w:t>
    </w:r>
    <w:r>
      <w:rPr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39436"/>
      <w:docPartObj>
        <w:docPartGallery w:val="Page Numbers (Bottom of Page)"/>
        <w:docPartUnique/>
      </w:docPartObj>
    </w:sdtPr>
    <w:sdtContent>
      <w:p w14:paraId="6D86679A" w14:textId="6ACF0F08" w:rsidR="001433AA" w:rsidRPr="00181D5E" w:rsidRDefault="001433AA" w:rsidP="006F2BB0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F0">
          <w:rPr>
            <w:noProof/>
          </w:rPr>
          <w:t>11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766700"/>
      <w:docPartObj>
        <w:docPartGallery w:val="Page Numbers (Bottom of Page)"/>
        <w:docPartUnique/>
      </w:docPartObj>
    </w:sdtPr>
    <w:sdtContent>
      <w:p w14:paraId="5A7E4D02" w14:textId="1AB70007" w:rsidR="001433AA" w:rsidRDefault="001433AA" w:rsidP="006F2BB0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F0">
          <w:rPr>
            <w:noProof/>
          </w:rPr>
          <w:t>1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319D" w14:textId="72082C5A" w:rsidR="001433AA" w:rsidRPr="00181D5E" w:rsidRDefault="001433AA" w:rsidP="006F2B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en-US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1EF0">
      <w:rPr>
        <w:noProof/>
        <w:color w:val="000000"/>
      </w:rPr>
      <w:t>29</w:t>
    </w:r>
    <w:r>
      <w:rPr>
        <w:color w:val="00000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885972"/>
      <w:docPartObj>
        <w:docPartGallery w:val="Page Numbers (Bottom of Page)"/>
        <w:docPartUnique/>
      </w:docPartObj>
    </w:sdtPr>
    <w:sdtContent>
      <w:p w14:paraId="7B87C232" w14:textId="743A97FB" w:rsidR="001433AA" w:rsidRDefault="001433AA" w:rsidP="006F2BB0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F0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AD19" w14:textId="77777777" w:rsidR="00FE2BB9" w:rsidRDefault="00FE2BB9" w:rsidP="00566CC5">
      <w:pPr>
        <w:spacing w:line="240" w:lineRule="auto"/>
      </w:pPr>
      <w:r>
        <w:separator/>
      </w:r>
    </w:p>
  </w:footnote>
  <w:footnote w:type="continuationSeparator" w:id="0">
    <w:p w14:paraId="79BA734B" w14:textId="77777777" w:rsidR="00FE2BB9" w:rsidRDefault="00FE2BB9" w:rsidP="00566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C7BB" w14:textId="77777777" w:rsidR="001433AA" w:rsidRDefault="001433A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5901" w14:textId="77777777" w:rsidR="001433AA" w:rsidRDefault="001433AA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4A89" w14:textId="77777777" w:rsidR="001433AA" w:rsidRDefault="001433A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25C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A9952BE"/>
    <w:multiLevelType w:val="multilevel"/>
    <w:tmpl w:val="3E187BF2"/>
    <w:lvl w:ilvl="0">
      <w:start w:val="1"/>
      <w:numFmt w:val="bullet"/>
      <w:lvlText w:val="―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bullet"/>
      <w:lvlText w:val="―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7305C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90B7EB0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F884C0D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22513BD7"/>
    <w:multiLevelType w:val="multilevel"/>
    <w:tmpl w:val="062AEF12"/>
    <w:lvl w:ilvl="0">
      <w:start w:val="1"/>
      <w:numFmt w:val="decimal"/>
      <w:pStyle w:val="1"/>
      <w:lvlText w:val="%1"/>
      <w:lvlJc w:val="left"/>
      <w:pPr>
        <w:ind w:left="2631" w:hanging="363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992" w:hanging="432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7F19A5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335F138C"/>
    <w:multiLevelType w:val="multilevel"/>
    <w:tmpl w:val="269C7E12"/>
    <w:lvl w:ilvl="0">
      <w:start w:val="1"/>
      <w:numFmt w:val="bullet"/>
      <w:lvlText w:val=""/>
      <w:lvlJc w:val="left"/>
      <w:pPr>
        <w:ind w:left="1066" w:hanging="357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23" w:hanging="3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65" w:hanging="35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2" w:hanging="357"/>
      </w:pPr>
      <w:rPr>
        <w:rFonts w:hint="default"/>
      </w:rPr>
    </w:lvl>
  </w:abstractNum>
  <w:abstractNum w:abstractNumId="8" w15:restartNumberingAfterBreak="0">
    <w:nsid w:val="37B853DE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3DB03CE1"/>
    <w:multiLevelType w:val="multilevel"/>
    <w:tmpl w:val="6408236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14" w:hanging="3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3F1A0933"/>
    <w:multiLevelType w:val="multilevel"/>
    <w:tmpl w:val="622A7594"/>
    <w:lvl w:ilvl="0">
      <w:start w:val="1"/>
      <w:numFmt w:val="bullet"/>
      <w:pStyle w:val="10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2325CB"/>
    <w:multiLevelType w:val="multilevel"/>
    <w:tmpl w:val="6C52EF20"/>
    <w:lvl w:ilvl="0">
      <w:start w:val="1"/>
      <w:numFmt w:val="decimal"/>
      <w:suff w:val="nothing"/>
      <w:lvlText w:val="Рисунок %1 - 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5BC268ED"/>
    <w:multiLevelType w:val="multilevel"/>
    <w:tmpl w:val="8C3A2972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3" w15:restartNumberingAfterBreak="0">
    <w:nsid w:val="6E9E6307"/>
    <w:multiLevelType w:val="hybridMultilevel"/>
    <w:tmpl w:val="72A81756"/>
    <w:lvl w:ilvl="0" w:tplc="AE821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543BC4"/>
    <w:multiLevelType w:val="hybridMultilevel"/>
    <w:tmpl w:val="F9A4C08C"/>
    <w:lvl w:ilvl="0" w:tplc="0678A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25385"/>
    <w:multiLevelType w:val="multilevel"/>
    <w:tmpl w:val="ACB658EE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387796729">
    <w:abstractNumId w:val="4"/>
  </w:num>
  <w:num w:numId="2" w16cid:durableId="378361754">
    <w:abstractNumId w:val="15"/>
  </w:num>
  <w:num w:numId="3" w16cid:durableId="721294116">
    <w:abstractNumId w:val="5"/>
  </w:num>
  <w:num w:numId="4" w16cid:durableId="2067991279">
    <w:abstractNumId w:val="10"/>
  </w:num>
  <w:num w:numId="5" w16cid:durableId="1457672554">
    <w:abstractNumId w:val="12"/>
  </w:num>
  <w:num w:numId="6" w16cid:durableId="1531798594">
    <w:abstractNumId w:val="1"/>
  </w:num>
  <w:num w:numId="7" w16cid:durableId="977144265">
    <w:abstractNumId w:val="9"/>
  </w:num>
  <w:num w:numId="8" w16cid:durableId="794062516">
    <w:abstractNumId w:val="13"/>
  </w:num>
  <w:num w:numId="9" w16cid:durableId="1128665967">
    <w:abstractNumId w:val="0"/>
  </w:num>
  <w:num w:numId="10" w16cid:durableId="1758597631">
    <w:abstractNumId w:val="11"/>
  </w:num>
  <w:num w:numId="11" w16cid:durableId="1616979746">
    <w:abstractNumId w:val="2"/>
  </w:num>
  <w:num w:numId="12" w16cid:durableId="1814785706">
    <w:abstractNumId w:val="7"/>
  </w:num>
  <w:num w:numId="13" w16cid:durableId="1613052874">
    <w:abstractNumId w:val="14"/>
  </w:num>
  <w:num w:numId="14" w16cid:durableId="1927183049">
    <w:abstractNumId w:val="10"/>
  </w:num>
  <w:num w:numId="15" w16cid:durableId="1824004303">
    <w:abstractNumId w:val="10"/>
  </w:num>
  <w:num w:numId="16" w16cid:durableId="289017268">
    <w:abstractNumId w:val="10"/>
  </w:num>
  <w:num w:numId="17" w16cid:durableId="346251773">
    <w:abstractNumId w:val="10"/>
  </w:num>
  <w:num w:numId="18" w16cid:durableId="233516620">
    <w:abstractNumId w:val="10"/>
  </w:num>
  <w:num w:numId="19" w16cid:durableId="1549490885">
    <w:abstractNumId w:val="10"/>
  </w:num>
  <w:num w:numId="20" w16cid:durableId="2029022024">
    <w:abstractNumId w:val="10"/>
  </w:num>
  <w:num w:numId="21" w16cid:durableId="1141775747">
    <w:abstractNumId w:val="10"/>
  </w:num>
  <w:num w:numId="22" w16cid:durableId="863320792">
    <w:abstractNumId w:val="8"/>
  </w:num>
  <w:num w:numId="23" w16cid:durableId="168756220">
    <w:abstractNumId w:val="3"/>
  </w:num>
  <w:num w:numId="24" w16cid:durableId="20487512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C5"/>
    <w:rsid w:val="00034560"/>
    <w:rsid w:val="00047B2B"/>
    <w:rsid w:val="00057937"/>
    <w:rsid w:val="00063C22"/>
    <w:rsid w:val="000665C2"/>
    <w:rsid w:val="00075F6B"/>
    <w:rsid w:val="0007794E"/>
    <w:rsid w:val="0008111B"/>
    <w:rsid w:val="000949C1"/>
    <w:rsid w:val="00095702"/>
    <w:rsid w:val="000B1F80"/>
    <w:rsid w:val="000B5524"/>
    <w:rsid w:val="000C79E9"/>
    <w:rsid w:val="000D0CDD"/>
    <w:rsid w:val="000D314B"/>
    <w:rsid w:val="000D6B0D"/>
    <w:rsid w:val="000E2E9F"/>
    <w:rsid w:val="000E4CE0"/>
    <w:rsid w:val="000F4A7F"/>
    <w:rsid w:val="000F586A"/>
    <w:rsid w:val="001118B9"/>
    <w:rsid w:val="0012198E"/>
    <w:rsid w:val="00140621"/>
    <w:rsid w:val="001433AA"/>
    <w:rsid w:val="00144B66"/>
    <w:rsid w:val="0016734B"/>
    <w:rsid w:val="00181D5E"/>
    <w:rsid w:val="0018579E"/>
    <w:rsid w:val="001904DB"/>
    <w:rsid w:val="00193AB3"/>
    <w:rsid w:val="001A5A91"/>
    <w:rsid w:val="001C106A"/>
    <w:rsid w:val="001D4C29"/>
    <w:rsid w:val="001D668E"/>
    <w:rsid w:val="00224DCB"/>
    <w:rsid w:val="00225579"/>
    <w:rsid w:val="00241810"/>
    <w:rsid w:val="00243960"/>
    <w:rsid w:val="00247F83"/>
    <w:rsid w:val="0026170B"/>
    <w:rsid w:val="00281132"/>
    <w:rsid w:val="00282A69"/>
    <w:rsid w:val="00290E4B"/>
    <w:rsid w:val="002A3F39"/>
    <w:rsid w:val="002A63FA"/>
    <w:rsid w:val="002B3A7A"/>
    <w:rsid w:val="002C6585"/>
    <w:rsid w:val="002D1AF6"/>
    <w:rsid w:val="002E10F9"/>
    <w:rsid w:val="0031333F"/>
    <w:rsid w:val="0032711D"/>
    <w:rsid w:val="00351F6B"/>
    <w:rsid w:val="00357AE3"/>
    <w:rsid w:val="003729F6"/>
    <w:rsid w:val="0038294F"/>
    <w:rsid w:val="00383301"/>
    <w:rsid w:val="00386A17"/>
    <w:rsid w:val="003B3520"/>
    <w:rsid w:val="003B695F"/>
    <w:rsid w:val="003C2B62"/>
    <w:rsid w:val="003E34DB"/>
    <w:rsid w:val="003E6327"/>
    <w:rsid w:val="0040407C"/>
    <w:rsid w:val="00407C35"/>
    <w:rsid w:val="0041058E"/>
    <w:rsid w:val="00422011"/>
    <w:rsid w:val="00423B21"/>
    <w:rsid w:val="00425EA4"/>
    <w:rsid w:val="004272D7"/>
    <w:rsid w:val="00427409"/>
    <w:rsid w:val="00440077"/>
    <w:rsid w:val="0044417C"/>
    <w:rsid w:val="00444B34"/>
    <w:rsid w:val="00456CE8"/>
    <w:rsid w:val="004722B9"/>
    <w:rsid w:val="00491E36"/>
    <w:rsid w:val="00492591"/>
    <w:rsid w:val="0049595B"/>
    <w:rsid w:val="004A46B2"/>
    <w:rsid w:val="004D77D5"/>
    <w:rsid w:val="004D7A20"/>
    <w:rsid w:val="004E1719"/>
    <w:rsid w:val="004E216C"/>
    <w:rsid w:val="004E49AC"/>
    <w:rsid w:val="004E5CCC"/>
    <w:rsid w:val="004F2ED0"/>
    <w:rsid w:val="00501779"/>
    <w:rsid w:val="00535E43"/>
    <w:rsid w:val="005461F3"/>
    <w:rsid w:val="00550C3F"/>
    <w:rsid w:val="00556415"/>
    <w:rsid w:val="00566CC5"/>
    <w:rsid w:val="0058245C"/>
    <w:rsid w:val="0058605C"/>
    <w:rsid w:val="005919BD"/>
    <w:rsid w:val="005A55F8"/>
    <w:rsid w:val="005A6F99"/>
    <w:rsid w:val="005B0A86"/>
    <w:rsid w:val="005B1085"/>
    <w:rsid w:val="005C0E8C"/>
    <w:rsid w:val="005C1EF0"/>
    <w:rsid w:val="005D1E4C"/>
    <w:rsid w:val="005D4889"/>
    <w:rsid w:val="005D5331"/>
    <w:rsid w:val="005D7F08"/>
    <w:rsid w:val="005E4716"/>
    <w:rsid w:val="005E749A"/>
    <w:rsid w:val="006018BC"/>
    <w:rsid w:val="00624498"/>
    <w:rsid w:val="0062520C"/>
    <w:rsid w:val="00630D5D"/>
    <w:rsid w:val="00663DE6"/>
    <w:rsid w:val="0066736C"/>
    <w:rsid w:val="00677F42"/>
    <w:rsid w:val="0068034F"/>
    <w:rsid w:val="0069218A"/>
    <w:rsid w:val="00693E20"/>
    <w:rsid w:val="006A2240"/>
    <w:rsid w:val="006A3FEB"/>
    <w:rsid w:val="006B7294"/>
    <w:rsid w:val="006D5354"/>
    <w:rsid w:val="006F2BB0"/>
    <w:rsid w:val="006F45C4"/>
    <w:rsid w:val="00701F55"/>
    <w:rsid w:val="00703AB3"/>
    <w:rsid w:val="007062E6"/>
    <w:rsid w:val="007065CF"/>
    <w:rsid w:val="007131C8"/>
    <w:rsid w:val="007608A5"/>
    <w:rsid w:val="00763883"/>
    <w:rsid w:val="00772561"/>
    <w:rsid w:val="00775419"/>
    <w:rsid w:val="007815A9"/>
    <w:rsid w:val="00781D7D"/>
    <w:rsid w:val="007A1AAE"/>
    <w:rsid w:val="007A72BC"/>
    <w:rsid w:val="007B25BC"/>
    <w:rsid w:val="007C382D"/>
    <w:rsid w:val="007C48F9"/>
    <w:rsid w:val="007D2120"/>
    <w:rsid w:val="007E07F0"/>
    <w:rsid w:val="00801970"/>
    <w:rsid w:val="00802234"/>
    <w:rsid w:val="00823621"/>
    <w:rsid w:val="00823B90"/>
    <w:rsid w:val="008258AF"/>
    <w:rsid w:val="00831F6E"/>
    <w:rsid w:val="00834291"/>
    <w:rsid w:val="008444BD"/>
    <w:rsid w:val="008666AE"/>
    <w:rsid w:val="008871D1"/>
    <w:rsid w:val="008A09F6"/>
    <w:rsid w:val="008C1C4B"/>
    <w:rsid w:val="008C5E35"/>
    <w:rsid w:val="008D7125"/>
    <w:rsid w:val="008E01E3"/>
    <w:rsid w:val="008E217D"/>
    <w:rsid w:val="008E5AE5"/>
    <w:rsid w:val="008F32D6"/>
    <w:rsid w:val="00904F52"/>
    <w:rsid w:val="00905B2A"/>
    <w:rsid w:val="009200FE"/>
    <w:rsid w:val="00924F62"/>
    <w:rsid w:val="00977DA5"/>
    <w:rsid w:val="00982BB6"/>
    <w:rsid w:val="0099243D"/>
    <w:rsid w:val="009C6ECA"/>
    <w:rsid w:val="009F3A68"/>
    <w:rsid w:val="009F7EFB"/>
    <w:rsid w:val="00A019E5"/>
    <w:rsid w:val="00A04DE3"/>
    <w:rsid w:val="00A21222"/>
    <w:rsid w:val="00A25784"/>
    <w:rsid w:val="00A34579"/>
    <w:rsid w:val="00A46878"/>
    <w:rsid w:val="00A64D2C"/>
    <w:rsid w:val="00A76817"/>
    <w:rsid w:val="00A772B8"/>
    <w:rsid w:val="00A77A58"/>
    <w:rsid w:val="00A8030A"/>
    <w:rsid w:val="00A80B37"/>
    <w:rsid w:val="00A90C2D"/>
    <w:rsid w:val="00AA50C0"/>
    <w:rsid w:val="00AB75F5"/>
    <w:rsid w:val="00AB7BC7"/>
    <w:rsid w:val="00AD7596"/>
    <w:rsid w:val="00AE3E6F"/>
    <w:rsid w:val="00AF0D37"/>
    <w:rsid w:val="00B047C6"/>
    <w:rsid w:val="00B12096"/>
    <w:rsid w:val="00B147C8"/>
    <w:rsid w:val="00B200D5"/>
    <w:rsid w:val="00B34E10"/>
    <w:rsid w:val="00B44A0E"/>
    <w:rsid w:val="00B56438"/>
    <w:rsid w:val="00B90CB7"/>
    <w:rsid w:val="00BA674B"/>
    <w:rsid w:val="00BA78D4"/>
    <w:rsid w:val="00BC6FFA"/>
    <w:rsid w:val="00BF0566"/>
    <w:rsid w:val="00C04BEE"/>
    <w:rsid w:val="00C21DBA"/>
    <w:rsid w:val="00C2584D"/>
    <w:rsid w:val="00C3383F"/>
    <w:rsid w:val="00C37BDB"/>
    <w:rsid w:val="00C4043E"/>
    <w:rsid w:val="00C53CF4"/>
    <w:rsid w:val="00C57F02"/>
    <w:rsid w:val="00C600A0"/>
    <w:rsid w:val="00C61E62"/>
    <w:rsid w:val="00C669DF"/>
    <w:rsid w:val="00C66EAB"/>
    <w:rsid w:val="00C67BC2"/>
    <w:rsid w:val="00C77C63"/>
    <w:rsid w:val="00C91CFA"/>
    <w:rsid w:val="00C94AC2"/>
    <w:rsid w:val="00CA15DE"/>
    <w:rsid w:val="00CB57EB"/>
    <w:rsid w:val="00CC083C"/>
    <w:rsid w:val="00CC16C3"/>
    <w:rsid w:val="00CC5CAD"/>
    <w:rsid w:val="00CC74C9"/>
    <w:rsid w:val="00CE3BEB"/>
    <w:rsid w:val="00CF2F1F"/>
    <w:rsid w:val="00CF4592"/>
    <w:rsid w:val="00D03623"/>
    <w:rsid w:val="00D23514"/>
    <w:rsid w:val="00D44FB8"/>
    <w:rsid w:val="00D818AA"/>
    <w:rsid w:val="00DA0AA1"/>
    <w:rsid w:val="00DA1EA2"/>
    <w:rsid w:val="00DA7756"/>
    <w:rsid w:val="00DE1841"/>
    <w:rsid w:val="00DE2AF1"/>
    <w:rsid w:val="00DF06B4"/>
    <w:rsid w:val="00DF5566"/>
    <w:rsid w:val="00E032D6"/>
    <w:rsid w:val="00E03BF4"/>
    <w:rsid w:val="00E04BED"/>
    <w:rsid w:val="00E15813"/>
    <w:rsid w:val="00E345BA"/>
    <w:rsid w:val="00E42A47"/>
    <w:rsid w:val="00E70E26"/>
    <w:rsid w:val="00E70F38"/>
    <w:rsid w:val="00E77CD9"/>
    <w:rsid w:val="00E873F8"/>
    <w:rsid w:val="00E94476"/>
    <w:rsid w:val="00EB6332"/>
    <w:rsid w:val="00EB7ED2"/>
    <w:rsid w:val="00EC7531"/>
    <w:rsid w:val="00ED6AF4"/>
    <w:rsid w:val="00ED7355"/>
    <w:rsid w:val="00ED7EA9"/>
    <w:rsid w:val="00EE036B"/>
    <w:rsid w:val="00F07377"/>
    <w:rsid w:val="00F15B61"/>
    <w:rsid w:val="00F22CE3"/>
    <w:rsid w:val="00F24201"/>
    <w:rsid w:val="00F56737"/>
    <w:rsid w:val="00F61B34"/>
    <w:rsid w:val="00F62889"/>
    <w:rsid w:val="00F70653"/>
    <w:rsid w:val="00F863C3"/>
    <w:rsid w:val="00F90164"/>
    <w:rsid w:val="00F9042F"/>
    <w:rsid w:val="00FB1DCA"/>
    <w:rsid w:val="00FB6A23"/>
    <w:rsid w:val="00FD63DC"/>
    <w:rsid w:val="00FE2BB9"/>
    <w:rsid w:val="00FF03DE"/>
    <w:rsid w:val="00FF18FC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F9B93"/>
  <w15:docId w15:val="{914B08E0-BA54-4B85-9A18-9CD5FB56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F6E"/>
  </w:style>
  <w:style w:type="paragraph" w:styleId="1">
    <w:name w:val="heading 1"/>
    <w:basedOn w:val="a"/>
    <w:next w:val="a"/>
    <w:link w:val="11"/>
    <w:uiPriority w:val="9"/>
    <w:qFormat/>
    <w:rsid w:val="00DF5566"/>
    <w:pPr>
      <w:numPr>
        <w:numId w:val="3"/>
      </w:numPr>
      <w:pBdr>
        <w:top w:val="nil"/>
        <w:left w:val="nil"/>
        <w:bottom w:val="nil"/>
        <w:right w:val="nil"/>
        <w:between w:val="nil"/>
      </w:pBdr>
      <w:shd w:val="clear" w:color="auto" w:fill="FFFFFF"/>
      <w:ind w:left="0" w:firstLine="709"/>
      <w:outlineLvl w:val="0"/>
    </w:pPr>
    <w:rPr>
      <w:b/>
    </w:rPr>
  </w:style>
  <w:style w:type="paragraph" w:styleId="2">
    <w:name w:val="heading 2"/>
    <w:basedOn w:val="1"/>
    <w:next w:val="a"/>
    <w:link w:val="21"/>
    <w:uiPriority w:val="9"/>
    <w:unhideWhenUsed/>
    <w:qFormat/>
    <w:rsid w:val="004E1719"/>
    <w:pPr>
      <w:numPr>
        <w:ilvl w:val="1"/>
      </w:numPr>
      <w:ind w:left="0" w:firstLine="709"/>
      <w:outlineLvl w:val="1"/>
    </w:pPr>
    <w:rPr>
      <w:bCs/>
    </w:rPr>
  </w:style>
  <w:style w:type="paragraph" w:styleId="3">
    <w:name w:val="heading 3"/>
    <w:basedOn w:val="2"/>
    <w:next w:val="4"/>
    <w:autoRedefine/>
    <w:uiPriority w:val="9"/>
    <w:unhideWhenUsed/>
    <w:qFormat/>
    <w:rsid w:val="00B56438"/>
    <w:pPr>
      <w:keepNext/>
      <w:numPr>
        <w:ilvl w:val="2"/>
      </w:numPr>
      <w:ind w:left="0" w:firstLine="709"/>
      <w:outlineLvl w:val="2"/>
    </w:p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DF5566"/>
    <w:pPr>
      <w:numPr>
        <w:ilvl w:val="3"/>
      </w:numPr>
      <w:ind w:left="0" w:firstLine="709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rsid w:val="0038456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845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566CC5"/>
  </w:style>
  <w:style w:type="table" w:customStyle="1" w:styleId="TableNormal">
    <w:name w:val="Table Normal"/>
    <w:rsid w:val="00566C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8456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8456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3845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2"/>
    <w:next w:val="12"/>
    <w:rsid w:val="00566C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38456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Стиль1"/>
    <w:basedOn w:val="a"/>
    <w:link w:val="13"/>
    <w:qFormat/>
    <w:rsid w:val="00C04BEE"/>
    <w:pPr>
      <w:numPr>
        <w:numId w:val="4"/>
      </w:numPr>
      <w:pBdr>
        <w:top w:val="nil"/>
        <w:left w:val="nil"/>
        <w:bottom w:val="nil"/>
        <w:right w:val="nil"/>
        <w:between w:val="nil"/>
      </w:pBdr>
      <w:ind w:left="0" w:firstLine="709"/>
    </w:pPr>
  </w:style>
  <w:style w:type="paragraph" w:customStyle="1" w:styleId="20">
    <w:name w:val="Стиль2"/>
    <w:basedOn w:val="a"/>
    <w:link w:val="22"/>
    <w:qFormat/>
    <w:rsid w:val="00CE427E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3">
    <w:name w:val="Стиль1 Знак"/>
    <w:basedOn w:val="a0"/>
    <w:link w:val="10"/>
    <w:rsid w:val="00C04BEE"/>
  </w:style>
  <w:style w:type="paragraph" w:styleId="23">
    <w:name w:val="toc 2"/>
    <w:basedOn w:val="a"/>
    <w:next w:val="a"/>
    <w:autoRedefine/>
    <w:uiPriority w:val="39"/>
    <w:unhideWhenUsed/>
    <w:rsid w:val="0007794E"/>
    <w:pPr>
      <w:tabs>
        <w:tab w:val="left" w:pos="1760"/>
        <w:tab w:val="right" w:leader="dot" w:pos="9344"/>
      </w:tabs>
      <w:ind w:left="992" w:firstLine="0"/>
    </w:pPr>
    <w:rPr>
      <w:noProof/>
    </w:rPr>
  </w:style>
  <w:style w:type="character" w:customStyle="1" w:styleId="22">
    <w:name w:val="Стиль2 Знак"/>
    <w:basedOn w:val="a0"/>
    <w:link w:val="20"/>
    <w:rsid w:val="00CE427E"/>
    <w:rPr>
      <w:b/>
      <w:color w:val="000000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rsid w:val="00D03623"/>
    <w:pPr>
      <w:tabs>
        <w:tab w:val="left" w:pos="1276"/>
        <w:tab w:val="right" w:leader="dot" w:pos="9344"/>
      </w:tabs>
      <w:spacing w:after="100"/>
      <w:ind w:left="709" w:firstLine="0"/>
    </w:pPr>
  </w:style>
  <w:style w:type="character" w:styleId="a6">
    <w:name w:val="Hyperlink"/>
    <w:basedOn w:val="a0"/>
    <w:uiPriority w:val="99"/>
    <w:unhideWhenUsed/>
    <w:rsid w:val="00CE427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952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2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52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5279"/>
    <w:rPr>
      <w:b/>
      <w:bCs/>
      <w:sz w:val="20"/>
      <w:szCs w:val="20"/>
    </w:rPr>
  </w:style>
  <w:style w:type="table" w:customStyle="1" w:styleId="ac">
    <w:basedOn w:val="a1"/>
    <w:rsid w:val="0038456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0E1F7F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F977C0"/>
    <w:rPr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0B1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19DB"/>
    <w:rPr>
      <w:rFonts w:ascii="Tahoma" w:hAnsi="Tahoma" w:cs="Tahoma"/>
      <w:sz w:val="16"/>
      <w:szCs w:val="16"/>
    </w:rPr>
  </w:style>
  <w:style w:type="character" w:styleId="af1">
    <w:name w:val="Strong"/>
    <w:aliases w:val="Title"/>
    <w:basedOn w:val="a0"/>
    <w:uiPriority w:val="22"/>
    <w:qFormat/>
    <w:rsid w:val="000B19DB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C97179"/>
    <w:pPr>
      <w:spacing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CA15DE"/>
    <w:pPr>
      <w:tabs>
        <w:tab w:val="left" w:pos="2049"/>
        <w:tab w:val="right" w:leader="dot" w:pos="9344"/>
      </w:tabs>
      <w:spacing w:after="100"/>
      <w:ind w:left="1276" w:firstLine="0"/>
    </w:pPr>
    <w:rPr>
      <w:noProof/>
    </w:rPr>
  </w:style>
  <w:style w:type="paragraph" w:styleId="41">
    <w:name w:val="toc 4"/>
    <w:basedOn w:val="a"/>
    <w:next w:val="a"/>
    <w:autoRedefine/>
    <w:uiPriority w:val="39"/>
    <w:unhideWhenUsed/>
    <w:rsid w:val="00BC1E18"/>
    <w:pPr>
      <w:spacing w:after="100"/>
      <w:ind w:left="840"/>
    </w:pPr>
  </w:style>
  <w:style w:type="table" w:customStyle="1" w:styleId="af3">
    <w:basedOn w:val="TableNormal0"/>
    <w:rsid w:val="00566CC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Normal (Web)"/>
    <w:basedOn w:val="a"/>
    <w:uiPriority w:val="99"/>
    <w:semiHidden/>
    <w:unhideWhenUsed/>
    <w:rsid w:val="008258A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tab-span">
    <w:name w:val="apple-tab-span"/>
    <w:basedOn w:val="a0"/>
    <w:rsid w:val="008E217D"/>
  </w:style>
  <w:style w:type="character" w:customStyle="1" w:styleId="40">
    <w:name w:val="Заголовок 4 Знак"/>
    <w:basedOn w:val="a0"/>
    <w:link w:val="4"/>
    <w:uiPriority w:val="9"/>
    <w:rsid w:val="00DF5566"/>
    <w:rPr>
      <w:b/>
      <w:bCs/>
      <w:shd w:val="clear" w:color="auto" w:fill="FFFFFF"/>
    </w:rPr>
  </w:style>
  <w:style w:type="character" w:customStyle="1" w:styleId="21">
    <w:name w:val="Заголовок 2 Знак"/>
    <w:basedOn w:val="a0"/>
    <w:link w:val="2"/>
    <w:uiPriority w:val="9"/>
    <w:rsid w:val="004E1719"/>
    <w:rPr>
      <w:b/>
      <w:bCs/>
      <w:shd w:val="clear" w:color="auto" w:fill="FFFFFF"/>
    </w:rPr>
  </w:style>
  <w:style w:type="paragraph" w:customStyle="1" w:styleId="af5">
    <w:name w:val="Структурный элемент"/>
    <w:basedOn w:val="1"/>
    <w:next w:val="a"/>
    <w:link w:val="af6"/>
    <w:qFormat/>
    <w:rsid w:val="00DE1841"/>
    <w:pPr>
      <w:numPr>
        <w:numId w:val="0"/>
      </w:numPr>
      <w:spacing w:after="60"/>
      <w:jc w:val="center"/>
    </w:pPr>
    <w:rPr>
      <w:caps/>
    </w:rPr>
  </w:style>
  <w:style w:type="character" w:customStyle="1" w:styleId="11">
    <w:name w:val="Заголовок 1 Знак"/>
    <w:basedOn w:val="a0"/>
    <w:link w:val="1"/>
    <w:uiPriority w:val="9"/>
    <w:rsid w:val="00DF5566"/>
    <w:rPr>
      <w:b/>
      <w:shd w:val="clear" w:color="auto" w:fill="FFFFFF"/>
    </w:rPr>
  </w:style>
  <w:style w:type="character" w:customStyle="1" w:styleId="af6">
    <w:name w:val="Структурный элемент Знак"/>
    <w:basedOn w:val="11"/>
    <w:link w:val="af5"/>
    <w:rsid w:val="00DE1841"/>
    <w:rPr>
      <w:b/>
      <w:caps/>
      <w:shd w:val="clear" w:color="auto" w:fill="FFFFFF"/>
    </w:rPr>
  </w:style>
  <w:style w:type="paragraph" w:styleId="af7">
    <w:name w:val="header"/>
    <w:basedOn w:val="a"/>
    <w:link w:val="af8"/>
    <w:uiPriority w:val="99"/>
    <w:unhideWhenUsed/>
    <w:rsid w:val="000D0CDD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D0CDD"/>
  </w:style>
  <w:style w:type="paragraph" w:styleId="af9">
    <w:name w:val="footer"/>
    <w:basedOn w:val="a"/>
    <w:link w:val="afa"/>
    <w:uiPriority w:val="99"/>
    <w:unhideWhenUsed/>
    <w:rsid w:val="000D0CDD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D0CDD"/>
  </w:style>
  <w:style w:type="character" w:styleId="afb">
    <w:name w:val="Emphasis"/>
    <w:basedOn w:val="a0"/>
    <w:uiPriority w:val="20"/>
    <w:qFormat/>
    <w:rsid w:val="00B56438"/>
    <w:rPr>
      <w:i/>
      <w:i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30D5D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09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85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90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footer" Target="footer1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10.xml"/><Relationship Id="rId46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9.xml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8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7.xml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SKVSNigG0IsrL6Huu5hBiSzFFg==">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68D701-7BC2-4AAF-B84F-12DC8B86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6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p</dc:creator>
  <cp:lastModifiedBy>Нина Кравцова</cp:lastModifiedBy>
  <cp:revision>15</cp:revision>
  <cp:lastPrinted>2024-03-16T13:39:00Z</cp:lastPrinted>
  <dcterms:created xsi:type="dcterms:W3CDTF">2024-03-17T18:08:00Z</dcterms:created>
  <dcterms:modified xsi:type="dcterms:W3CDTF">2024-03-17T19:41:00Z</dcterms:modified>
</cp:coreProperties>
</file>